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52F008" w14:textId="77777777" w:rsidR="00A3462B" w:rsidRPr="00984D6D" w:rsidRDefault="00A3462B" w:rsidP="00984D6D">
      <w:pPr>
        <w:ind w:left="2160"/>
        <w:jc w:val="both"/>
        <w:rPr>
          <w:rFonts w:ascii="Calibri" w:hAnsi="Calibri"/>
          <w:sz w:val="22"/>
          <w:szCs w:val="22"/>
        </w:rPr>
      </w:pPr>
    </w:p>
    <w:p w14:paraId="0ACF540D" w14:textId="77777777" w:rsidR="007F04E3" w:rsidRDefault="00986F22" w:rsidP="00A3462B">
      <w:pPr>
        <w:tabs>
          <w:tab w:val="center" w:pos="4512"/>
        </w:tabs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 wp14:anchorId="7AC7237B" wp14:editId="44A9285C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2B">
        <w:rPr>
          <w:rFonts w:ascii="Calibri" w:hAnsi="Calibri"/>
          <w:b/>
          <w:i/>
          <w:sz w:val="52"/>
          <w:szCs w:val="52"/>
        </w:rPr>
        <w:tab/>
      </w:r>
    </w:p>
    <w:p w14:paraId="4ED834D6" w14:textId="77777777" w:rsidR="007F04E3" w:rsidRDefault="007F04E3" w:rsidP="00A3462B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576FE5D5" w14:textId="77777777" w:rsidR="00A3462B" w:rsidRPr="007F04E3" w:rsidRDefault="00A3462B" w:rsidP="007F04E3">
      <w:pPr>
        <w:tabs>
          <w:tab w:val="center" w:pos="4512"/>
        </w:tabs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OPĆINA STUBIČKE TOPLICE</w:t>
      </w:r>
    </w:p>
    <w:p w14:paraId="7AD11263" w14:textId="77777777"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1BB6364" w14:textId="77777777"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CE0BDE2" w14:textId="77777777" w:rsidR="00A3462B" w:rsidRPr="007F04E3" w:rsidRDefault="00855404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VODIČ ZA GRAĐANE</w:t>
      </w:r>
    </w:p>
    <w:p w14:paraId="64E156AC" w14:textId="77777777" w:rsidR="00A3462B" w:rsidRPr="007F04E3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33C700F1" w14:textId="77777777" w:rsidR="00A3462B" w:rsidRPr="007F04E3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PRORAČUN U MALOM</w:t>
      </w:r>
    </w:p>
    <w:p w14:paraId="747BEC13" w14:textId="77777777" w:rsidR="001F4F5F" w:rsidRPr="007F04E3" w:rsidRDefault="00F43F4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0</w:t>
      </w:r>
      <w:r w:rsidR="001F4F5F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511C7C87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CE228F9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I PROJEKCIJ</w:t>
      </w:r>
      <w:r w:rsidR="00362B68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PRORAČUNA </w:t>
      </w:r>
    </w:p>
    <w:p w14:paraId="1B4AC1CF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</w:t>
      </w:r>
      <w:r w:rsidR="009D00B4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705152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I 202</w:t>
      </w:r>
      <w:r w:rsidR="00705152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1DF9E483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6C045EA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946F10E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19A9820" w14:textId="77777777" w:rsidR="00A3462B" w:rsidRPr="006C0C15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14:paraId="02CAEF00" w14:textId="77777777" w:rsidR="00A3462B" w:rsidRPr="006C0C15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3E3F91A4" w14:textId="77777777" w:rsidR="007A6A63" w:rsidRPr="007F04E3" w:rsidRDefault="00F43F4F" w:rsidP="007A6A63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i, 2019</w:t>
      </w:r>
      <w:r w:rsidR="009D00B4" w:rsidRPr="007F04E3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7C314BA" w14:textId="77777777" w:rsidR="001D11E0" w:rsidRPr="00582237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14:paraId="01FEED61" w14:textId="77777777" w:rsidR="007F04E3" w:rsidRDefault="007F04E3" w:rsidP="003A2F99">
      <w:pPr>
        <w:rPr>
          <w:rFonts w:asciiTheme="minorHAnsi" w:hAnsiTheme="minorHAnsi" w:cstheme="minorHAnsi"/>
          <w:i/>
          <w:sz w:val="24"/>
          <w:szCs w:val="24"/>
        </w:rPr>
      </w:pPr>
    </w:p>
    <w:p w14:paraId="2BE5527E" w14:textId="77777777" w:rsidR="001D11E0" w:rsidRPr="00AD746C" w:rsidRDefault="00CD5486" w:rsidP="003A2F99">
      <w:pPr>
        <w:rPr>
          <w:rFonts w:asciiTheme="minorHAnsi" w:hAnsiTheme="minorHAnsi" w:cstheme="minorHAnsi"/>
          <w:i/>
          <w:sz w:val="24"/>
          <w:szCs w:val="24"/>
        </w:rPr>
      </w:pPr>
      <w:r w:rsidRPr="00AD746C">
        <w:rPr>
          <w:rFonts w:asciiTheme="minorHAnsi" w:hAnsiTheme="minorHAnsi" w:cstheme="minorHAnsi"/>
          <w:i/>
          <w:sz w:val="24"/>
          <w:szCs w:val="24"/>
        </w:rPr>
        <w:lastRenderedPageBreak/>
        <w:t>Poštovan</w:t>
      </w:r>
      <w:r w:rsidR="001F4F5F" w:rsidRPr="00AD746C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B14FEF">
        <w:rPr>
          <w:rFonts w:asciiTheme="minorHAnsi" w:hAnsiTheme="minorHAnsi" w:cstheme="minorHAnsi"/>
          <w:i/>
          <w:sz w:val="24"/>
          <w:szCs w:val="24"/>
        </w:rPr>
        <w:t>mještanke i mještani</w:t>
      </w:r>
      <w:r w:rsidR="001F4F5F" w:rsidRPr="00AD746C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179A84B8" w14:textId="77777777" w:rsidR="00CD5486" w:rsidRPr="001F4F5F" w:rsidRDefault="00CD5486" w:rsidP="003A2F99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1DE24244" w14:textId="77777777" w:rsidR="001F4F5F" w:rsidRPr="001F4F5F" w:rsidRDefault="00CB793E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 namjerom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Vam približi</w:t>
      </w:r>
      <w:r w:rsidR="00F43F4F">
        <w:rPr>
          <w:rFonts w:asciiTheme="minorHAnsi" w:hAnsiTheme="minorHAnsi" w:cstheme="minorHAnsi"/>
          <w:i/>
          <w:sz w:val="24"/>
          <w:szCs w:val="24"/>
        </w:rPr>
        <w:t>m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općinske financije i što bolje Vas upozna</w:t>
      </w:r>
      <w:r w:rsidR="00F43F4F">
        <w:rPr>
          <w:rFonts w:asciiTheme="minorHAnsi" w:hAnsiTheme="minorHAnsi" w:cstheme="minorHAnsi"/>
          <w:i/>
          <w:sz w:val="24"/>
          <w:szCs w:val="24"/>
        </w:rPr>
        <w:t>m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s najvažnijim dokumentom potrebnim za funkcioniranje naše općine, pripremili smo Proračun u </w:t>
      </w:r>
      <w:r w:rsidR="00F43F4F">
        <w:rPr>
          <w:rFonts w:asciiTheme="minorHAnsi" w:hAnsiTheme="minorHAnsi" w:cstheme="minorHAnsi"/>
          <w:i/>
          <w:sz w:val="24"/>
          <w:szCs w:val="24"/>
        </w:rPr>
        <w:t>malom za 2020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. godinu. U ovom  dokumentu smo na, nadam se, jednostavan i slikovit način, prikazali najvažnije planirane godišnje prihode i primitke,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te sve rashode i izdatke Općine. U kratkim smo crtama prikazali </w:t>
      </w:r>
      <w:r w:rsidR="00EE2555">
        <w:rPr>
          <w:rFonts w:asciiTheme="minorHAnsi" w:hAnsiTheme="minorHAnsi" w:cstheme="minorHAnsi"/>
          <w:i/>
          <w:sz w:val="24"/>
          <w:szCs w:val="24"/>
        </w:rPr>
        <w:t>programe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 i aktivnosti u vezi </w:t>
      </w:r>
      <w:r w:rsidR="00F43F4F">
        <w:rPr>
          <w:rFonts w:asciiTheme="minorHAnsi" w:hAnsiTheme="minorHAnsi" w:cstheme="minorHAnsi"/>
          <w:i/>
          <w:sz w:val="24"/>
          <w:szCs w:val="24"/>
        </w:rPr>
        <w:t>korištenja općinskog novca u 2020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. godini.</w:t>
      </w:r>
    </w:p>
    <w:p w14:paraId="0C14DFC1" w14:textId="77777777" w:rsidR="00F43F4F" w:rsidRDefault="00CD548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Smatramo da će ovaj </w:t>
      </w:r>
      <w:r w:rsidRPr="001F4F5F">
        <w:rPr>
          <w:rFonts w:asciiTheme="minorHAnsi" w:hAnsiTheme="minorHAnsi" w:cstheme="minorHAnsi"/>
          <w:i/>
          <w:sz w:val="24"/>
          <w:szCs w:val="24"/>
        </w:rPr>
        <w:t>Proračun za sve stanovnike naše Općine osigurati najviši nivo javnih usluga. Posebno smo vodili računa o zadržavanju standarda javnih potreba građana, osobito u segmentu socijalnih prava i obrazovanja, ali smo isto tako zadržali visoki komunalni standard uređenja naše Općine. Svjesni da bez ulaganja nema napretka, osigurali smo i znatna sredstva za važna investicijska ulaganja</w:t>
      </w:r>
      <w:r w:rsidR="00F43F4F">
        <w:rPr>
          <w:rFonts w:asciiTheme="minorHAnsi" w:hAnsiTheme="minorHAnsi" w:cstheme="minorHAnsi"/>
          <w:i/>
          <w:sz w:val="24"/>
          <w:szCs w:val="24"/>
        </w:rPr>
        <w:t>.</w:t>
      </w:r>
    </w:p>
    <w:p w14:paraId="17D8B9AB" w14:textId="77777777" w:rsidR="00605E24" w:rsidRPr="001F4F5F" w:rsidRDefault="00F43F4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F4F5F">
        <w:rPr>
          <w:rFonts w:asciiTheme="minorHAnsi" w:hAnsiTheme="minorHAnsi" w:cstheme="minorHAnsi"/>
          <w:i/>
          <w:sz w:val="24"/>
          <w:szCs w:val="24"/>
        </w:rPr>
        <w:t>K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roz Proračun u malom </w:t>
      </w:r>
      <w:r w:rsidR="001F4F5F">
        <w:rPr>
          <w:rFonts w:asciiTheme="minorHAnsi" w:hAnsiTheme="minorHAnsi" w:cstheme="minorHAnsi"/>
          <w:i/>
          <w:sz w:val="24"/>
          <w:szCs w:val="24"/>
        </w:rPr>
        <w:t xml:space="preserve">ćete 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>saznati više o mogućnostima i obvezama financiranja iz općinskog proračuna, što će se radit</w:t>
      </w:r>
      <w:r w:rsidR="00B37AB4">
        <w:rPr>
          <w:rFonts w:asciiTheme="minorHAnsi" w:hAnsiTheme="minorHAnsi" w:cstheme="minorHAnsi"/>
          <w:i/>
          <w:sz w:val="24"/>
          <w:szCs w:val="24"/>
        </w:rPr>
        <w:t>i</w:t>
      </w:r>
      <w:r>
        <w:rPr>
          <w:rFonts w:asciiTheme="minorHAnsi" w:hAnsiTheme="minorHAnsi" w:cstheme="minorHAnsi"/>
          <w:i/>
          <w:sz w:val="24"/>
          <w:szCs w:val="24"/>
        </w:rPr>
        <w:t xml:space="preserve"> u 2020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>. godini, koji su planirani projekti te na koji način će sredstva proračuna biti raspoređena.</w:t>
      </w:r>
    </w:p>
    <w:p w14:paraId="7057A4B1" w14:textId="77777777" w:rsidR="009364C6" w:rsidRPr="001F4F5F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 xml:space="preserve">Svima nam je interes živjeti u zajednici koja se razvija i raste te nam je upravo to primarna zadaća. Želja nam je udovoljiti svim zahtjevima, no moramo biti svjesni da postoje ograničenja u novcu, kao 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>i</w:t>
      </w:r>
      <w:r w:rsidRPr="001F4F5F">
        <w:rPr>
          <w:rFonts w:asciiTheme="minorHAnsi" w:hAnsiTheme="minorHAnsi" w:cstheme="minorHAnsi"/>
          <w:i/>
          <w:sz w:val="24"/>
          <w:szCs w:val="24"/>
        </w:rPr>
        <w:t xml:space="preserve"> prioriteti koje moramo poštivati.</w:t>
      </w:r>
    </w:p>
    <w:p w14:paraId="6D5616C1" w14:textId="77777777" w:rsidR="009364C6" w:rsidRPr="001F4F5F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Kroz ovaj mali vodi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>č želim</w:t>
      </w:r>
      <w:r w:rsidR="00B17D98">
        <w:rPr>
          <w:rFonts w:asciiTheme="minorHAnsi" w:hAnsiTheme="minorHAnsi" w:cstheme="minorHAnsi"/>
          <w:i/>
          <w:sz w:val="24"/>
          <w:szCs w:val="24"/>
        </w:rPr>
        <w:t>o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 xml:space="preserve"> Vam približiti naš rad te uvažiti sve inicijative koje mogu utjecati na poboljšanje standarda naše zajednice. </w:t>
      </w:r>
    </w:p>
    <w:p w14:paraId="1AB3DF14" w14:textId="77777777" w:rsidR="001F4F5F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181CA93" w14:textId="77777777" w:rsidR="00855404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4527BE" w14:textId="77777777" w:rsidR="00855404" w:rsidRPr="001F4F5F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1282A8" w14:textId="77777777" w:rsidR="001F4F5F" w:rsidRPr="001F4F5F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Vaš načelnik</w:t>
      </w:r>
    </w:p>
    <w:p w14:paraId="7C2B5C4A" w14:textId="77777777" w:rsidR="001F4F5F" w:rsidRPr="001F4F5F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Josip Beljak, dipl. ing. agr.</w:t>
      </w:r>
    </w:p>
    <w:p w14:paraId="26808D5A" w14:textId="77777777" w:rsidR="00605E24" w:rsidRDefault="00605E24" w:rsidP="001F4F5F"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CBB82F3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09B622B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411E6CF" w14:textId="77777777" w:rsidR="00605E24" w:rsidRPr="00CD5486" w:rsidRDefault="00605E24" w:rsidP="00616A2C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4DD06F36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047468E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96A8A8E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75242AC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9D4BF90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1C5D38C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D5192B4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D75CBFF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B1FCFDA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E75AC59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361971D" w14:textId="77777777" w:rsidR="00256CCE" w:rsidRDefault="00256CCE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1EF2A00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4F2AFC38" w14:textId="77777777" w:rsidR="009D00B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F1ACF5B" w14:textId="77777777" w:rsidR="009D00B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291ACD4" w14:textId="77777777" w:rsidR="009D00B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9A00188" w14:textId="77777777"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A6780F1" w14:textId="77777777" w:rsidR="00605E24" w:rsidRDefault="00605E24" w:rsidP="00AD746C">
      <w:pPr>
        <w:rPr>
          <w:rFonts w:asciiTheme="minorHAnsi" w:hAnsiTheme="minorHAnsi" w:cs="Tahoma"/>
          <w:b/>
          <w:i/>
          <w:sz w:val="22"/>
          <w:szCs w:val="22"/>
        </w:rPr>
      </w:pPr>
    </w:p>
    <w:p w14:paraId="6FCA99C8" w14:textId="77777777" w:rsidR="00D70974" w:rsidRPr="00852975" w:rsidRDefault="003F21FF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852975">
        <w:rPr>
          <w:rFonts w:asciiTheme="minorHAnsi" w:hAnsiTheme="minorHAnsi" w:cs="Tahoma"/>
          <w:b/>
          <w:i/>
          <w:sz w:val="22"/>
          <w:szCs w:val="22"/>
        </w:rPr>
        <w:lastRenderedPageBreak/>
        <w:t>Proračun</w:t>
      </w:r>
      <w:r w:rsidR="00256CCE" w:rsidRPr="00852975">
        <w:rPr>
          <w:rFonts w:asciiTheme="minorHAnsi" w:hAnsiTheme="minorHAnsi" w:cs="Tahoma"/>
          <w:b/>
          <w:i/>
          <w:sz w:val="22"/>
          <w:szCs w:val="22"/>
        </w:rPr>
        <w:t xml:space="preserve"> Općine Stubičke Toplice za 2020</w:t>
      </w:r>
      <w:r w:rsidRPr="00852975">
        <w:rPr>
          <w:rFonts w:asciiTheme="minorHAnsi" w:hAnsiTheme="minorHAnsi" w:cs="Tahoma"/>
          <w:b/>
          <w:i/>
          <w:sz w:val="22"/>
          <w:szCs w:val="22"/>
        </w:rPr>
        <w:t>. godinu</w:t>
      </w:r>
    </w:p>
    <w:p w14:paraId="4A7A6DCA" w14:textId="77777777" w:rsidR="00DE4668" w:rsidRPr="00852975" w:rsidRDefault="00DE4668" w:rsidP="00CD5CA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55D2BA05" w14:textId="77777777" w:rsidR="00CD5CA8" w:rsidRPr="00852975" w:rsidRDefault="00CD5CA8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Što je proračun?</w:t>
      </w:r>
    </w:p>
    <w:p w14:paraId="10373147" w14:textId="77777777" w:rsidR="00CD5CA8" w:rsidRPr="00852975" w:rsidRDefault="00CD5CA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račun je jedan od najvažnijih dokumenata k</w:t>
      </w:r>
      <w:r w:rsidR="00FF0F19" w:rsidRPr="00852975">
        <w:rPr>
          <w:rFonts w:asciiTheme="minorHAnsi" w:hAnsiTheme="minorHAnsi" w:cs="Tahoma"/>
          <w:sz w:val="22"/>
          <w:szCs w:val="22"/>
        </w:rPr>
        <w:t>oji se donosi na razini jedinice</w:t>
      </w:r>
      <w:r w:rsidRPr="00852975">
        <w:rPr>
          <w:rFonts w:asciiTheme="minorHAnsi" w:hAnsiTheme="minorHAnsi" w:cs="Tahoma"/>
          <w:sz w:val="22"/>
          <w:szCs w:val="22"/>
        </w:rPr>
        <w:t xml:space="preserve"> lokalne</w:t>
      </w:r>
      <w:r w:rsidR="00B123AF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FF0F19" w:rsidRPr="00852975">
        <w:rPr>
          <w:rFonts w:asciiTheme="minorHAnsi" w:hAnsiTheme="minorHAnsi" w:cs="Tahoma"/>
          <w:sz w:val="22"/>
          <w:szCs w:val="22"/>
        </w:rPr>
        <w:t>i</w:t>
      </w:r>
      <w:r w:rsidR="00B123AF" w:rsidRPr="00852975">
        <w:rPr>
          <w:rFonts w:asciiTheme="minorHAnsi" w:hAnsiTheme="minorHAnsi" w:cs="Tahoma"/>
          <w:sz w:val="22"/>
          <w:szCs w:val="22"/>
        </w:rPr>
        <w:t xml:space="preserve"> područne (regionalne) samouprave</w:t>
      </w:r>
      <w:r w:rsidR="00FF0F19" w:rsidRPr="00852975">
        <w:rPr>
          <w:rFonts w:asciiTheme="minorHAnsi" w:hAnsiTheme="minorHAnsi" w:cs="Tahoma"/>
          <w:sz w:val="22"/>
          <w:szCs w:val="22"/>
        </w:rPr>
        <w:t xml:space="preserve">  (JLP(R)S).</w:t>
      </w:r>
    </w:p>
    <w:p w14:paraId="306A3401" w14:textId="77777777" w:rsidR="00CD5CA8" w:rsidRPr="00852975" w:rsidRDefault="00CD5CA8" w:rsidP="009A6AC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račun je akt kojim se procjenjuju prihod</w:t>
      </w:r>
      <w:r w:rsidR="00FF0F19" w:rsidRPr="00852975">
        <w:rPr>
          <w:rFonts w:asciiTheme="minorHAnsi" w:hAnsiTheme="minorHAnsi" w:cs="Tahoma"/>
          <w:sz w:val="22"/>
          <w:szCs w:val="22"/>
        </w:rPr>
        <w:t xml:space="preserve">i </w:t>
      </w:r>
      <w:r w:rsidR="00DE7F2F" w:rsidRPr="00852975">
        <w:rPr>
          <w:rFonts w:asciiTheme="minorHAnsi" w:hAnsiTheme="minorHAnsi" w:cs="Tahoma"/>
          <w:sz w:val="22"/>
          <w:szCs w:val="22"/>
        </w:rPr>
        <w:t>i</w:t>
      </w:r>
      <w:r w:rsidRPr="00852975">
        <w:rPr>
          <w:rFonts w:asciiTheme="minorHAnsi" w:hAnsiTheme="minorHAnsi" w:cs="Tahoma"/>
          <w:sz w:val="22"/>
          <w:szCs w:val="22"/>
        </w:rPr>
        <w:t xml:space="preserve"> primici te utvrđuju rashodi i izdaci </w:t>
      </w:r>
      <w:r w:rsidR="00FF0F19" w:rsidRPr="00852975">
        <w:rPr>
          <w:rFonts w:asciiTheme="minorHAnsi" w:hAnsiTheme="minorHAnsi" w:cs="Tahoma"/>
          <w:sz w:val="22"/>
          <w:szCs w:val="22"/>
        </w:rPr>
        <w:t>JLP(R)S</w:t>
      </w:r>
      <w:r w:rsidRPr="00852975">
        <w:rPr>
          <w:rFonts w:asciiTheme="minorHAnsi" w:hAnsiTheme="minorHAnsi" w:cs="Tahoma"/>
          <w:sz w:val="22"/>
          <w:szCs w:val="22"/>
        </w:rPr>
        <w:t xml:space="preserve"> za proračunsku godinu. Sadrži </w:t>
      </w:r>
      <w:r w:rsidR="00FF0F19" w:rsidRPr="00852975">
        <w:rPr>
          <w:rFonts w:asciiTheme="minorHAnsi" w:hAnsiTheme="minorHAnsi" w:cs="Tahoma"/>
          <w:sz w:val="22"/>
          <w:szCs w:val="22"/>
        </w:rPr>
        <w:t>i</w:t>
      </w:r>
      <w:r w:rsidRPr="00852975">
        <w:rPr>
          <w:rFonts w:asciiTheme="minorHAnsi" w:hAnsiTheme="minorHAnsi" w:cs="Tahoma"/>
          <w:sz w:val="22"/>
          <w:szCs w:val="22"/>
        </w:rPr>
        <w:t xml:space="preserve"> projekciju prihoda</w:t>
      </w:r>
      <w:r w:rsidR="00FF0F19" w:rsidRPr="00852975">
        <w:rPr>
          <w:rFonts w:asciiTheme="minorHAnsi" w:hAnsiTheme="minorHAnsi" w:cs="Tahoma"/>
          <w:sz w:val="22"/>
          <w:szCs w:val="22"/>
        </w:rPr>
        <w:t xml:space="preserve"> i</w:t>
      </w:r>
      <w:r w:rsidRPr="00852975">
        <w:rPr>
          <w:rFonts w:asciiTheme="minorHAnsi" w:hAnsiTheme="minorHAnsi" w:cs="Tahoma"/>
          <w:sz w:val="22"/>
          <w:szCs w:val="22"/>
        </w:rPr>
        <w:t xml:space="preserve"> primitaka te rashoda </w:t>
      </w:r>
      <w:r w:rsidR="00FF0F19" w:rsidRPr="00852975">
        <w:rPr>
          <w:rFonts w:asciiTheme="minorHAnsi" w:hAnsiTheme="minorHAnsi" w:cs="Tahoma"/>
          <w:sz w:val="22"/>
          <w:szCs w:val="22"/>
        </w:rPr>
        <w:t>i</w:t>
      </w:r>
      <w:r w:rsidRPr="00852975">
        <w:rPr>
          <w:rFonts w:asciiTheme="minorHAnsi" w:hAnsiTheme="minorHAnsi" w:cs="Tahoma"/>
          <w:sz w:val="22"/>
          <w:szCs w:val="22"/>
        </w:rPr>
        <w:t xml:space="preserve"> izdataka za dvije godine unaprijed.</w:t>
      </w:r>
      <w:r w:rsidR="009A6ACE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CB3917" w:rsidRPr="00852975">
        <w:rPr>
          <w:rFonts w:asciiTheme="minorHAnsi" w:hAnsiTheme="minorHAnsi" w:cstheme="minorHAnsi"/>
          <w:sz w:val="22"/>
          <w:szCs w:val="22"/>
        </w:rPr>
        <w:t>Metodologija za izradu proračuna jedinice lokalne i područne (regionalne) samouprave propisana je Zakonom o proračunu (NN broj 87/08, 136/12, 15/15) i podzakonskim aktima kojima se regulira provedba Zakona, a to su ponajprije: Pravilnik o proračunskim klasifikacijama (NN 26/10 i 120/13)</w:t>
      </w:r>
      <w:r w:rsidR="00D21D2C" w:rsidRPr="00852975">
        <w:rPr>
          <w:rFonts w:asciiTheme="minorHAnsi" w:hAnsiTheme="minorHAnsi" w:cstheme="minorHAnsi"/>
          <w:sz w:val="22"/>
          <w:szCs w:val="22"/>
        </w:rPr>
        <w:t>,</w:t>
      </w:r>
      <w:r w:rsidR="00CB3917" w:rsidRPr="00852975">
        <w:rPr>
          <w:rFonts w:asciiTheme="minorHAnsi" w:hAnsiTheme="minorHAnsi" w:cstheme="minorHAnsi"/>
          <w:sz w:val="22"/>
          <w:szCs w:val="22"/>
        </w:rPr>
        <w:t xml:space="preserve"> Pravilnik o proračunskom računovodstvu i Računskom planu (NN 124/14, 115/15</w:t>
      </w:r>
      <w:r w:rsidR="00D21D2C" w:rsidRPr="00852975">
        <w:rPr>
          <w:rFonts w:asciiTheme="minorHAnsi" w:hAnsiTheme="minorHAnsi" w:cstheme="minorHAnsi"/>
          <w:sz w:val="22"/>
          <w:szCs w:val="22"/>
        </w:rPr>
        <w:t>, 87/16 i 3/18</w:t>
      </w:r>
      <w:r w:rsidR="00CB3917" w:rsidRPr="00852975">
        <w:rPr>
          <w:rFonts w:asciiTheme="minorHAnsi" w:hAnsiTheme="minorHAnsi" w:cstheme="minorHAnsi"/>
          <w:sz w:val="22"/>
          <w:szCs w:val="22"/>
        </w:rPr>
        <w:t>)</w:t>
      </w:r>
      <w:r w:rsidR="00D21D2C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CB3917" w:rsidRPr="00852975">
        <w:rPr>
          <w:rFonts w:asciiTheme="minorHAnsi" w:hAnsiTheme="minorHAnsi" w:cstheme="minorHAnsi"/>
          <w:sz w:val="22"/>
          <w:szCs w:val="22"/>
        </w:rPr>
        <w:t xml:space="preserve"> Zakon o fiskalnoj odgovornosti (Narodne novine </w:t>
      </w:r>
      <w:r w:rsidR="001C29A7" w:rsidRPr="00852975">
        <w:rPr>
          <w:rFonts w:asciiTheme="minorHAnsi" w:hAnsiTheme="minorHAnsi" w:cstheme="minorHAnsi"/>
          <w:sz w:val="22"/>
          <w:szCs w:val="22"/>
        </w:rPr>
        <w:t>111/2018</w:t>
      </w:r>
      <w:r w:rsidR="00CB3917" w:rsidRPr="00852975">
        <w:rPr>
          <w:rFonts w:asciiTheme="minorHAnsi" w:hAnsiTheme="minorHAnsi" w:cstheme="minorHAnsi"/>
          <w:sz w:val="22"/>
          <w:szCs w:val="22"/>
        </w:rPr>
        <w:t>)</w:t>
      </w:r>
      <w:r w:rsidR="001C29A7" w:rsidRPr="00852975">
        <w:rPr>
          <w:rFonts w:asciiTheme="minorHAnsi" w:hAnsiTheme="minorHAnsi" w:cstheme="minorHAnsi"/>
          <w:sz w:val="22"/>
          <w:szCs w:val="22"/>
        </w:rPr>
        <w:t>,</w:t>
      </w:r>
      <w:r w:rsidR="00CB3917" w:rsidRPr="00852975">
        <w:rPr>
          <w:rFonts w:asciiTheme="minorHAnsi" w:hAnsiTheme="minorHAnsi" w:cstheme="minorHAnsi"/>
          <w:sz w:val="22"/>
          <w:szCs w:val="22"/>
        </w:rPr>
        <w:t xml:space="preserve"> Uredba o sastavljanju i predaji Izjave o fiskalnoj odgovornosti i izvještaja o primjeni fiskalnih pravila (Narodne novine, br. </w:t>
      </w:r>
      <w:r w:rsidR="00195FA5" w:rsidRPr="00852975">
        <w:rPr>
          <w:rFonts w:asciiTheme="minorHAnsi" w:hAnsiTheme="minorHAnsi" w:cstheme="minorHAnsi"/>
          <w:sz w:val="22"/>
          <w:szCs w:val="22"/>
        </w:rPr>
        <w:t>95/19</w:t>
      </w:r>
      <w:r w:rsidR="00CB3917" w:rsidRPr="00852975">
        <w:rPr>
          <w:rFonts w:asciiTheme="minorHAnsi" w:hAnsiTheme="minorHAnsi" w:cstheme="minorHAnsi"/>
          <w:sz w:val="22"/>
          <w:szCs w:val="22"/>
        </w:rPr>
        <w:t>)</w:t>
      </w:r>
      <w:r w:rsidR="00D21D2C" w:rsidRPr="00852975">
        <w:rPr>
          <w:rFonts w:asciiTheme="minorHAnsi" w:hAnsiTheme="minorHAnsi" w:cstheme="minorHAnsi"/>
          <w:sz w:val="22"/>
          <w:szCs w:val="22"/>
        </w:rPr>
        <w:t>,</w:t>
      </w:r>
      <w:r w:rsidR="00CB3917" w:rsidRPr="00852975">
        <w:rPr>
          <w:rFonts w:asciiTheme="minorHAnsi" w:hAnsiTheme="minorHAnsi" w:cstheme="minorHAnsi"/>
          <w:sz w:val="22"/>
          <w:szCs w:val="22"/>
        </w:rPr>
        <w:t xml:space="preserve"> Zakon o lokalnoj i područnoj (regionalnoj ) samoupravi (NN 33/01, 60/01, 129/05, 109/07, 125/08, 36/09, 150/11, 144/12</w:t>
      </w:r>
      <w:r w:rsidR="001C29A7" w:rsidRPr="00852975">
        <w:rPr>
          <w:rFonts w:asciiTheme="minorHAnsi" w:hAnsiTheme="minorHAnsi" w:cstheme="minorHAnsi"/>
          <w:sz w:val="22"/>
          <w:szCs w:val="22"/>
        </w:rPr>
        <w:t>,</w:t>
      </w:r>
      <w:r w:rsidR="00CB3917" w:rsidRPr="00852975">
        <w:rPr>
          <w:rFonts w:asciiTheme="minorHAnsi" w:hAnsiTheme="minorHAnsi" w:cstheme="minorHAnsi"/>
          <w:sz w:val="22"/>
          <w:szCs w:val="22"/>
        </w:rPr>
        <w:t xml:space="preserve"> 19/13</w:t>
      </w:r>
      <w:r w:rsidR="001C29A7" w:rsidRPr="00852975">
        <w:rPr>
          <w:rFonts w:asciiTheme="minorHAnsi" w:hAnsiTheme="minorHAnsi" w:cstheme="minorHAnsi"/>
          <w:sz w:val="22"/>
          <w:szCs w:val="22"/>
        </w:rPr>
        <w:t>, 137/15, 123/17</w:t>
      </w:r>
      <w:r w:rsidR="00412619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096B2A" w:rsidRPr="00852975">
        <w:rPr>
          <w:rFonts w:asciiTheme="minorHAnsi" w:hAnsiTheme="minorHAnsi" w:cstheme="minorHAnsi"/>
          <w:sz w:val="22"/>
          <w:szCs w:val="22"/>
        </w:rPr>
        <w:t>i</w:t>
      </w:r>
      <w:r w:rsidR="00412619" w:rsidRPr="00852975">
        <w:rPr>
          <w:rFonts w:asciiTheme="minorHAnsi" w:hAnsiTheme="minorHAnsi" w:cstheme="minorHAnsi"/>
          <w:sz w:val="22"/>
          <w:szCs w:val="22"/>
        </w:rPr>
        <w:t xml:space="preserve"> 98/19</w:t>
      </w:r>
      <w:r w:rsidR="001C29A7" w:rsidRPr="00852975">
        <w:rPr>
          <w:rFonts w:asciiTheme="minorHAnsi" w:hAnsiTheme="minorHAnsi" w:cstheme="minorHAnsi"/>
          <w:sz w:val="22"/>
          <w:szCs w:val="22"/>
        </w:rPr>
        <w:t>)</w:t>
      </w:r>
      <w:r w:rsidR="005A2496" w:rsidRPr="00852975">
        <w:rPr>
          <w:rFonts w:asciiTheme="minorHAnsi" w:hAnsiTheme="minorHAnsi" w:cstheme="minorHAnsi"/>
          <w:sz w:val="22"/>
          <w:szCs w:val="22"/>
        </w:rPr>
        <w:t xml:space="preserve"> te</w:t>
      </w:r>
      <w:r w:rsidR="00CB3917" w:rsidRPr="00852975">
        <w:rPr>
          <w:rFonts w:asciiTheme="minorHAnsi" w:hAnsiTheme="minorHAnsi" w:cstheme="minorHAnsi"/>
          <w:sz w:val="22"/>
          <w:szCs w:val="22"/>
        </w:rPr>
        <w:t xml:space="preserve"> Upute Ministarstva financija za izradu proračuna.</w:t>
      </w:r>
    </w:p>
    <w:p w14:paraId="7559E194" w14:textId="77777777" w:rsidR="00B123AF" w:rsidRPr="00852975" w:rsidRDefault="00B123AF" w:rsidP="00FF0F1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FD518" w14:textId="77777777" w:rsidR="00B123AF" w:rsidRPr="00852975" w:rsidRDefault="00ED7693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Tko</w:t>
      </w:r>
      <w:r w:rsidR="00B123AF" w:rsidRPr="00852975">
        <w:rPr>
          <w:rFonts w:asciiTheme="minorHAnsi" w:hAnsiTheme="minorHAnsi" w:cs="Tahoma"/>
          <w:b/>
          <w:sz w:val="22"/>
          <w:szCs w:val="22"/>
        </w:rPr>
        <w:t xml:space="preserve"> donosi proračun?</w:t>
      </w:r>
    </w:p>
    <w:p w14:paraId="0A0EA39B" w14:textId="77777777" w:rsidR="00FF0F19" w:rsidRPr="00852975" w:rsidRDefault="00B123AF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račun donosi preds</w:t>
      </w:r>
      <w:r w:rsidR="00B94E2C" w:rsidRPr="00852975">
        <w:rPr>
          <w:rFonts w:asciiTheme="minorHAnsi" w:hAnsiTheme="minorHAnsi" w:cs="Tahoma"/>
          <w:sz w:val="22"/>
          <w:szCs w:val="22"/>
        </w:rPr>
        <w:t>tavničko tijelo JLP(R)S odnosno Općinsko vijeće</w:t>
      </w:r>
      <w:r w:rsidR="00FF0F19" w:rsidRPr="00852975">
        <w:rPr>
          <w:rFonts w:asciiTheme="minorHAnsi" w:hAnsiTheme="minorHAnsi" w:cs="Tahoma"/>
          <w:sz w:val="22"/>
          <w:szCs w:val="22"/>
        </w:rPr>
        <w:t xml:space="preserve"> najkasnije do konca tekuće godine za iduću godinu prema prijedlogu kojega utvrđuje načelnik</w:t>
      </w:r>
      <w:r w:rsidR="0056223A" w:rsidRPr="00852975">
        <w:rPr>
          <w:rFonts w:asciiTheme="minorHAnsi" w:hAnsiTheme="minorHAnsi" w:cs="Tahoma"/>
          <w:sz w:val="22"/>
          <w:szCs w:val="22"/>
        </w:rPr>
        <w:t xml:space="preserve">. </w:t>
      </w:r>
      <w:r w:rsidR="00FF0F19" w:rsidRPr="00852975">
        <w:rPr>
          <w:rFonts w:asciiTheme="minorHAnsi" w:hAnsiTheme="minorHAnsi" w:cs="Tahoma"/>
          <w:sz w:val="22"/>
          <w:szCs w:val="22"/>
        </w:rPr>
        <w:t xml:space="preserve">Ako se proračun ne donese u roku  slijedi privremeno financiranje, raspuštanje općinskog vijeća </w:t>
      </w:r>
      <w:r w:rsidR="00353F37" w:rsidRPr="00852975">
        <w:rPr>
          <w:rFonts w:asciiTheme="minorHAnsi" w:hAnsiTheme="minorHAnsi" w:cs="Tahoma"/>
          <w:sz w:val="22"/>
          <w:szCs w:val="22"/>
        </w:rPr>
        <w:t>i</w:t>
      </w:r>
      <w:r w:rsidR="00FF0F19" w:rsidRPr="00852975">
        <w:rPr>
          <w:rFonts w:asciiTheme="minorHAnsi" w:hAnsiTheme="minorHAnsi" w:cs="Tahoma"/>
          <w:sz w:val="22"/>
          <w:szCs w:val="22"/>
        </w:rPr>
        <w:t xml:space="preserve"> prijevremeni izbori za Općinsko vijeće.</w:t>
      </w:r>
    </w:p>
    <w:p w14:paraId="6EA73963" w14:textId="77777777" w:rsidR="00FF0F19" w:rsidRPr="00852975" w:rsidRDefault="00FF0F19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14:paraId="20518121" w14:textId="77777777" w:rsidR="00353F37" w:rsidRPr="00852975" w:rsidRDefault="00E11A19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Sadržaj</w:t>
      </w:r>
      <w:r w:rsidR="009C637F" w:rsidRPr="008529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6ACE" w:rsidRPr="00852975">
        <w:rPr>
          <w:rFonts w:asciiTheme="minorHAnsi" w:hAnsiTheme="minorHAnsi" w:cs="Tahoma"/>
          <w:b/>
          <w:sz w:val="22"/>
          <w:szCs w:val="22"/>
        </w:rPr>
        <w:t>p</w:t>
      </w:r>
      <w:r w:rsidR="00E70E5D" w:rsidRPr="00852975">
        <w:rPr>
          <w:rFonts w:asciiTheme="minorHAnsi" w:hAnsiTheme="minorHAnsi" w:cs="Tahoma"/>
          <w:b/>
          <w:sz w:val="22"/>
          <w:szCs w:val="22"/>
        </w:rPr>
        <w:t>roračuna</w:t>
      </w:r>
    </w:p>
    <w:p w14:paraId="71D393B2" w14:textId="77777777" w:rsidR="00E70E5D" w:rsidRPr="00852975" w:rsidRDefault="00695BE7" w:rsidP="007D77E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  <w:u w:val="single"/>
        </w:rPr>
        <w:t>Opći dio</w:t>
      </w:r>
      <w:r w:rsidR="00353F37" w:rsidRPr="00852975">
        <w:rPr>
          <w:rFonts w:asciiTheme="minorHAnsi" w:hAnsiTheme="minorHAnsi" w:cs="Tahoma"/>
          <w:i/>
          <w:sz w:val="22"/>
          <w:szCs w:val="22"/>
        </w:rPr>
        <w:t xml:space="preserve"> - </w:t>
      </w:r>
      <w:r w:rsidR="00E84744" w:rsidRPr="00852975">
        <w:rPr>
          <w:rFonts w:asciiTheme="minorHAnsi" w:hAnsiTheme="minorHAnsi" w:cs="Tahoma"/>
          <w:sz w:val="22"/>
          <w:szCs w:val="22"/>
        </w:rPr>
        <w:t>r</w:t>
      </w:r>
      <w:r w:rsidR="00E70E5D" w:rsidRPr="00852975">
        <w:rPr>
          <w:rFonts w:asciiTheme="minorHAnsi" w:hAnsiTheme="minorHAnsi" w:cs="Tahoma"/>
          <w:sz w:val="22"/>
          <w:szCs w:val="22"/>
        </w:rPr>
        <w:t xml:space="preserve">ačun prihoda i rashoda i </w:t>
      </w:r>
      <w:r w:rsidR="00E84744" w:rsidRPr="00852975">
        <w:rPr>
          <w:rFonts w:asciiTheme="minorHAnsi" w:hAnsiTheme="minorHAnsi" w:cs="Tahoma"/>
          <w:sz w:val="22"/>
          <w:szCs w:val="22"/>
        </w:rPr>
        <w:t>r</w:t>
      </w:r>
      <w:r w:rsidR="00E70E5D" w:rsidRPr="00852975">
        <w:rPr>
          <w:rFonts w:asciiTheme="minorHAnsi" w:hAnsiTheme="minorHAnsi" w:cs="Tahoma"/>
          <w:sz w:val="22"/>
          <w:szCs w:val="22"/>
        </w:rPr>
        <w:t xml:space="preserve">ačun financiranja </w:t>
      </w:r>
      <w:r w:rsidR="00353F37" w:rsidRPr="00852975">
        <w:rPr>
          <w:rFonts w:asciiTheme="minorHAnsi" w:hAnsiTheme="minorHAnsi" w:cs="Tahoma"/>
          <w:sz w:val="22"/>
          <w:szCs w:val="22"/>
        </w:rPr>
        <w:t>koji obuhvaća</w:t>
      </w:r>
      <w:r w:rsidR="00B94E2C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852975">
        <w:rPr>
          <w:rFonts w:asciiTheme="minorHAnsi" w:hAnsiTheme="minorHAnsi" w:cs="Tahoma"/>
          <w:sz w:val="22"/>
          <w:szCs w:val="22"/>
        </w:rPr>
        <w:t>prihode</w:t>
      </w:r>
      <w:r w:rsidR="0039730C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852975">
        <w:rPr>
          <w:rFonts w:asciiTheme="minorHAnsi" w:hAnsiTheme="minorHAnsi" w:cs="Tahoma"/>
          <w:sz w:val="22"/>
          <w:szCs w:val="22"/>
        </w:rPr>
        <w:t xml:space="preserve"> i  primitke te rashod</w:t>
      </w:r>
      <w:r w:rsidR="00E84744" w:rsidRPr="00852975">
        <w:rPr>
          <w:rFonts w:asciiTheme="minorHAnsi" w:hAnsiTheme="minorHAnsi" w:cs="Tahoma"/>
          <w:sz w:val="22"/>
          <w:szCs w:val="22"/>
        </w:rPr>
        <w:t>e</w:t>
      </w:r>
      <w:r w:rsidR="00353F37" w:rsidRPr="00852975">
        <w:rPr>
          <w:rFonts w:asciiTheme="minorHAnsi" w:hAnsiTheme="minorHAnsi" w:cs="Tahoma"/>
          <w:sz w:val="22"/>
          <w:szCs w:val="22"/>
        </w:rPr>
        <w:t xml:space="preserve"> i izdatke po vrstama.</w:t>
      </w:r>
    </w:p>
    <w:p w14:paraId="5CD60328" w14:textId="389C3A6B" w:rsidR="005C0E07" w:rsidRPr="00852975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  <w:u w:val="single"/>
        </w:rPr>
        <w:t>Posebni dio</w:t>
      </w:r>
      <w:r w:rsidR="00353F37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852975">
        <w:rPr>
          <w:rFonts w:asciiTheme="minorHAnsi" w:hAnsiTheme="minorHAnsi" w:cs="Tahoma"/>
          <w:sz w:val="22"/>
          <w:szCs w:val="22"/>
        </w:rPr>
        <w:t>–</w:t>
      </w:r>
      <w:r w:rsidR="00353F37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852975">
        <w:rPr>
          <w:rFonts w:asciiTheme="minorHAnsi" w:hAnsiTheme="minorHAnsi" w:cs="Tahoma"/>
          <w:sz w:val="22"/>
          <w:szCs w:val="22"/>
        </w:rPr>
        <w:t>sadrži rashode i izdatke raspoređene po programima odnosno njihovim sastav</w:t>
      </w:r>
      <w:r w:rsidR="006704C1" w:rsidRPr="00852975">
        <w:rPr>
          <w:rFonts w:asciiTheme="minorHAnsi" w:hAnsiTheme="minorHAnsi" w:cs="Tahoma"/>
          <w:sz w:val="22"/>
          <w:szCs w:val="22"/>
        </w:rPr>
        <w:t xml:space="preserve">nim dijelovima, aktivnostima i </w:t>
      </w:r>
      <w:r w:rsidR="005C0E07" w:rsidRPr="00852975">
        <w:rPr>
          <w:rFonts w:asciiTheme="minorHAnsi" w:hAnsiTheme="minorHAnsi" w:cs="Tahoma"/>
          <w:sz w:val="22"/>
          <w:szCs w:val="22"/>
        </w:rPr>
        <w:t xml:space="preserve">projektima, a iskazani su prema ekonomskoj i funkcijskoj klasifikaciji </w:t>
      </w:r>
      <w:r w:rsidR="006D7C07" w:rsidRPr="00852975">
        <w:rPr>
          <w:rFonts w:asciiTheme="minorHAnsi" w:hAnsiTheme="minorHAnsi" w:cs="Tahoma"/>
          <w:sz w:val="22"/>
          <w:szCs w:val="22"/>
        </w:rPr>
        <w:t>te</w:t>
      </w:r>
      <w:r w:rsidR="005C0E07" w:rsidRPr="00852975">
        <w:rPr>
          <w:rFonts w:asciiTheme="minorHAnsi" w:hAnsiTheme="minorHAnsi" w:cs="Tahoma"/>
          <w:sz w:val="22"/>
          <w:szCs w:val="22"/>
        </w:rPr>
        <w:t xml:space="preserve"> izvorima financiranja potrebnim za njihovo provođenje.</w:t>
      </w:r>
      <w:r w:rsidR="00E11A19" w:rsidRPr="00852975">
        <w:rPr>
          <w:rFonts w:asciiTheme="minorHAnsi" w:hAnsiTheme="minorHAnsi" w:cs="Tahoma"/>
          <w:sz w:val="22"/>
          <w:szCs w:val="22"/>
        </w:rPr>
        <w:t xml:space="preserve"> Također sadrži financijski plan proračunsk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ih </w:t>
      </w:r>
      <w:r w:rsidR="00E11A19" w:rsidRPr="00852975">
        <w:rPr>
          <w:rFonts w:asciiTheme="minorHAnsi" w:hAnsiTheme="minorHAnsi" w:cs="Tahoma"/>
          <w:sz w:val="22"/>
          <w:szCs w:val="22"/>
        </w:rPr>
        <w:t>korisnika</w:t>
      </w:r>
      <w:r w:rsidR="000A48CF">
        <w:rPr>
          <w:rFonts w:asciiTheme="minorHAnsi" w:hAnsiTheme="minorHAnsi" w:cs="Tahoma"/>
          <w:sz w:val="22"/>
          <w:szCs w:val="22"/>
        </w:rPr>
        <w:t xml:space="preserve">: </w:t>
      </w:r>
      <w:r w:rsidR="00E11A19" w:rsidRPr="00852975">
        <w:rPr>
          <w:rFonts w:asciiTheme="minorHAnsi" w:hAnsiTheme="minorHAnsi" w:cs="Tahoma"/>
          <w:sz w:val="22"/>
          <w:szCs w:val="22"/>
        </w:rPr>
        <w:t>Dječji vrtić “Zvirek” Stubičke Toplice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 i Općinsk</w:t>
      </w:r>
      <w:r w:rsidR="000A48CF">
        <w:rPr>
          <w:rFonts w:asciiTheme="minorHAnsi" w:hAnsiTheme="minorHAnsi" w:cs="Tahoma"/>
          <w:sz w:val="22"/>
          <w:szCs w:val="22"/>
        </w:rPr>
        <w:t>a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 knjižnic</w:t>
      </w:r>
      <w:r w:rsidR="000A48CF">
        <w:rPr>
          <w:rFonts w:asciiTheme="minorHAnsi" w:hAnsiTheme="minorHAnsi" w:cs="Tahoma"/>
          <w:sz w:val="22"/>
          <w:szCs w:val="22"/>
        </w:rPr>
        <w:t>a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 Stubičke Toplice.</w:t>
      </w:r>
    </w:p>
    <w:p w14:paraId="1943FA2A" w14:textId="77777777" w:rsidR="009F083D" w:rsidRPr="00852975" w:rsidRDefault="00A24EB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Ekonomska klasifikacija sadrži prihode i primitke, rashode i izdatke razvrstane po prirodnim vrstama i dio je računskog plana.</w:t>
      </w:r>
    </w:p>
    <w:p w14:paraId="5FE0CE8F" w14:textId="77777777" w:rsidR="00A24EB8" w:rsidRPr="00852975" w:rsidRDefault="00A24EB8" w:rsidP="007D77E8">
      <w:pPr>
        <w:ind w:firstLine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Funkcijska klasifikacija </w:t>
      </w:r>
      <w:r w:rsidR="00FF5744" w:rsidRPr="00852975">
        <w:rPr>
          <w:rFonts w:asciiTheme="minorHAnsi" w:hAnsiTheme="minorHAnsi" w:cstheme="minorHAnsi"/>
          <w:sz w:val="22"/>
          <w:szCs w:val="22"/>
          <w:shd w:val="clear" w:color="auto" w:fill="FFFFFF"/>
        </w:rPr>
        <w:t>sadrži rashode razvrstane u skladu s njihovom namjenom, a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14:paraId="4E6131B8" w14:textId="77777777" w:rsidR="00FF5744" w:rsidRPr="00852975" w:rsidRDefault="00FF5744" w:rsidP="007D77E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shd w:val="clear" w:color="auto" w:fill="FFFFFF"/>
        </w:rPr>
        <w:t>Izvori financiranja čine skupine prihoda i primitaka iz kojih se podmiruju rashodi i izdaci određene vrste i utvrđene namjene.</w:t>
      </w:r>
    </w:p>
    <w:p w14:paraId="01BD3DA8" w14:textId="77777777" w:rsidR="00353F37" w:rsidRPr="00852975" w:rsidRDefault="005C0E07" w:rsidP="007D77E8">
      <w:pPr>
        <w:ind w:firstLine="720"/>
        <w:jc w:val="both"/>
        <w:rPr>
          <w:rFonts w:asciiTheme="minorHAnsi" w:hAnsiTheme="minorHAnsi" w:cs="Tahoma"/>
          <w:i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</w:rPr>
        <w:t xml:space="preserve"> </w:t>
      </w:r>
      <w:r w:rsidR="00695BE7" w:rsidRPr="00852975">
        <w:rPr>
          <w:rFonts w:asciiTheme="minorHAnsi" w:hAnsiTheme="minorHAnsi" w:cs="Tahoma"/>
          <w:i/>
          <w:sz w:val="22"/>
          <w:szCs w:val="22"/>
          <w:u w:val="single"/>
        </w:rPr>
        <w:t>Plan razvojnih programa</w:t>
      </w:r>
      <w:r w:rsidR="00E11A19" w:rsidRPr="00852975">
        <w:rPr>
          <w:rFonts w:asciiTheme="minorHAnsi" w:hAnsiTheme="minorHAnsi" w:cs="Tahoma"/>
          <w:i/>
          <w:sz w:val="22"/>
          <w:szCs w:val="22"/>
        </w:rPr>
        <w:t xml:space="preserve"> </w:t>
      </w:r>
      <w:r w:rsidR="006D7C07" w:rsidRPr="00852975">
        <w:rPr>
          <w:rFonts w:asciiTheme="minorHAnsi" w:hAnsiTheme="minorHAnsi" w:cs="Tahoma"/>
          <w:i/>
          <w:sz w:val="22"/>
          <w:szCs w:val="22"/>
        </w:rPr>
        <w:t>–</w:t>
      </w:r>
      <w:r w:rsidR="00353F37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6D7C07" w:rsidRPr="00852975">
        <w:rPr>
          <w:rFonts w:asciiTheme="minorHAnsi" w:hAnsiTheme="minorHAnsi" w:cs="Tahoma"/>
          <w:sz w:val="22"/>
          <w:szCs w:val="22"/>
        </w:rPr>
        <w:t xml:space="preserve">to je strateško – planski dokument </w:t>
      </w:r>
      <w:r w:rsidR="006704C1" w:rsidRPr="00852975">
        <w:rPr>
          <w:rFonts w:asciiTheme="minorHAnsi" w:hAnsiTheme="minorHAnsi" w:cs="Tahoma"/>
          <w:sz w:val="22"/>
          <w:szCs w:val="22"/>
        </w:rPr>
        <w:t xml:space="preserve">sastavljen za trogodišnje razdoblje </w:t>
      </w:r>
      <w:r w:rsidR="006D7C07" w:rsidRPr="00852975">
        <w:rPr>
          <w:rFonts w:asciiTheme="minorHAnsi" w:hAnsiTheme="minorHAnsi" w:cs="Tahoma"/>
          <w:sz w:val="22"/>
          <w:szCs w:val="22"/>
        </w:rPr>
        <w:t>kojim se ostvaruje dobra pretpostavka za povezivanje strateških dokumenta jedinice s proračunskim planiranjem, a sastoji se od ciljeva razvoja, mjera, veze s programskom klasifikacijom, veze s proračunom, pokazatelja rezultata i veze sa organizacijskom klasifikacijom.</w:t>
      </w:r>
    </w:p>
    <w:p w14:paraId="53F31964" w14:textId="77777777" w:rsidR="00353F37" w:rsidRPr="00852975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  <w:u w:val="single"/>
        </w:rPr>
        <w:t>Obrazloženje proračuna</w:t>
      </w:r>
      <w:r w:rsidR="00EE7AE9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E84744" w:rsidRPr="00852975">
        <w:rPr>
          <w:rFonts w:asciiTheme="minorHAnsi" w:hAnsiTheme="minorHAnsi" w:cs="Tahoma"/>
          <w:sz w:val="22"/>
          <w:szCs w:val="22"/>
        </w:rPr>
        <w:t>-</w:t>
      </w:r>
      <w:r w:rsidR="00EE7AE9" w:rsidRPr="00852975">
        <w:rPr>
          <w:rFonts w:asciiTheme="minorHAnsi" w:hAnsiTheme="minorHAnsi" w:cs="Tahoma"/>
          <w:sz w:val="22"/>
          <w:szCs w:val="22"/>
        </w:rPr>
        <w:t xml:space="preserve"> detaljniji opis </w:t>
      </w:r>
      <w:r w:rsidR="00353F37" w:rsidRPr="00852975">
        <w:rPr>
          <w:rFonts w:asciiTheme="minorHAnsi" w:hAnsiTheme="minorHAnsi" w:cs="Tahoma"/>
          <w:sz w:val="22"/>
          <w:szCs w:val="22"/>
        </w:rPr>
        <w:t xml:space="preserve">programa </w:t>
      </w:r>
      <w:r w:rsidR="00B94E2C" w:rsidRPr="00852975">
        <w:rPr>
          <w:rFonts w:asciiTheme="minorHAnsi" w:hAnsiTheme="minorHAnsi" w:cs="Tahoma"/>
          <w:sz w:val="22"/>
          <w:szCs w:val="22"/>
        </w:rPr>
        <w:t xml:space="preserve">uz navođenje općih i posebnih ciljeva koji se namjeravaju postići, </w:t>
      </w:r>
      <w:r w:rsidR="00EE7AE9" w:rsidRPr="00852975">
        <w:rPr>
          <w:rFonts w:asciiTheme="minorHAnsi" w:hAnsiTheme="minorHAnsi" w:cs="Tahoma"/>
          <w:sz w:val="22"/>
          <w:szCs w:val="22"/>
        </w:rPr>
        <w:t>zakonske osnove te pokazatelja uspješnosti</w:t>
      </w:r>
      <w:r w:rsidR="00E84744" w:rsidRPr="00852975">
        <w:rPr>
          <w:rFonts w:asciiTheme="minorHAnsi" w:hAnsiTheme="minorHAnsi" w:cs="Tahoma"/>
          <w:sz w:val="22"/>
          <w:szCs w:val="22"/>
        </w:rPr>
        <w:t>.</w:t>
      </w:r>
    </w:p>
    <w:p w14:paraId="3021F67C" w14:textId="77777777" w:rsidR="00353F37" w:rsidRPr="00852975" w:rsidRDefault="00353F37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14:paraId="21F9C5C5" w14:textId="77777777" w:rsidR="0056223A" w:rsidRPr="00852975" w:rsidRDefault="0055068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oračunski korisni</w:t>
      </w:r>
      <w:r w:rsidR="001C29A7" w:rsidRPr="00852975">
        <w:rPr>
          <w:rFonts w:asciiTheme="minorHAnsi" w:hAnsiTheme="minorHAnsi" w:cs="Tahoma"/>
          <w:b/>
          <w:sz w:val="22"/>
          <w:szCs w:val="22"/>
        </w:rPr>
        <w:t>ci</w:t>
      </w:r>
    </w:p>
    <w:p w14:paraId="0624DE6D" w14:textId="77777777" w:rsidR="0055068F" w:rsidRPr="00852975" w:rsidRDefault="00EE2555" w:rsidP="009D00B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Dječji vrtić “Zvirek”, Stubičke Toplice</w:t>
      </w:r>
      <w:r w:rsidR="009D00B4" w:rsidRPr="00852975">
        <w:rPr>
          <w:rFonts w:asciiTheme="minorHAnsi" w:hAnsiTheme="minorHAnsi" w:cs="Tahoma"/>
          <w:sz w:val="22"/>
          <w:szCs w:val="22"/>
        </w:rPr>
        <w:t>, Mlinarska cesta 34</w:t>
      </w:r>
      <w:r w:rsidR="00ED7693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A42307" w:rsidRPr="00852975">
        <w:rPr>
          <w:rFonts w:asciiTheme="minorHAnsi" w:hAnsiTheme="minorHAnsi" w:cs="Tahoma"/>
          <w:sz w:val="22"/>
          <w:szCs w:val="22"/>
        </w:rPr>
        <w:t>–</w:t>
      </w:r>
      <w:r w:rsidR="00ED7693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A42307" w:rsidRPr="00852975">
        <w:rPr>
          <w:rFonts w:asciiTheme="minorHAnsi" w:hAnsiTheme="minorHAnsi" w:cs="Tahoma"/>
          <w:sz w:val="22"/>
          <w:szCs w:val="22"/>
        </w:rPr>
        <w:t xml:space="preserve">obavlja funkciju predškolskog odgoja </w:t>
      </w:r>
      <w:r w:rsidR="00705152" w:rsidRPr="00852975">
        <w:rPr>
          <w:rFonts w:asciiTheme="minorHAnsi" w:hAnsiTheme="minorHAnsi" w:cs="Tahoma"/>
          <w:sz w:val="22"/>
          <w:szCs w:val="22"/>
        </w:rPr>
        <w:t xml:space="preserve">i </w:t>
      </w:r>
      <w:r w:rsidR="00A42307" w:rsidRPr="00852975">
        <w:rPr>
          <w:rFonts w:asciiTheme="minorHAnsi" w:hAnsiTheme="minorHAnsi" w:cs="Tahoma"/>
          <w:sz w:val="22"/>
          <w:szCs w:val="22"/>
        </w:rPr>
        <w:t>obrazovanja</w:t>
      </w:r>
    </w:p>
    <w:p w14:paraId="4F75B67E" w14:textId="77777777" w:rsidR="009D00B4" w:rsidRPr="00852975" w:rsidRDefault="009D00B4" w:rsidP="00852975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Općinska knjižnica Stubičke Toplice, Stubičke Toplice, Viktora Šipeka 16</w:t>
      </w:r>
      <w:r w:rsidR="00ED7693" w:rsidRPr="00852975">
        <w:rPr>
          <w:rFonts w:asciiTheme="minorHAnsi" w:hAnsiTheme="minorHAnsi" w:cs="Tahoma"/>
          <w:sz w:val="22"/>
          <w:szCs w:val="22"/>
        </w:rPr>
        <w:t xml:space="preserve"> – obavlja funkciju Općinske knjižnice</w:t>
      </w:r>
    </w:p>
    <w:p w14:paraId="71E6D0C5" w14:textId="77777777" w:rsidR="00D83E91" w:rsidRPr="00852975" w:rsidRDefault="00D83E91" w:rsidP="00D83E91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3EE3FCF8" w14:textId="77777777" w:rsidR="00131833" w:rsidRPr="00852975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Struktura prihoda i primitaka</w:t>
      </w:r>
    </w:p>
    <w:p w14:paraId="4B6C830B" w14:textId="77777777" w:rsidR="00131833" w:rsidRPr="00852975" w:rsidRDefault="00131833" w:rsidP="001318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1CEC2BBE" w14:textId="77777777" w:rsidR="00131833" w:rsidRPr="00852975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hodi poslovanja</w:t>
      </w:r>
    </w:p>
    <w:p w14:paraId="2B56DD55" w14:textId="77777777" w:rsidR="00E11A19" w:rsidRPr="00852975" w:rsidRDefault="00E11A19" w:rsidP="00E11A19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3E75E065" w14:textId="790AA8D1" w:rsidR="00582237" w:rsidRPr="00852975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hodi od p</w:t>
      </w:r>
      <w:r w:rsidR="00131833" w:rsidRPr="00852975">
        <w:rPr>
          <w:rFonts w:asciiTheme="minorHAnsi" w:hAnsiTheme="minorHAnsi" w:cs="Tahoma"/>
          <w:b/>
          <w:sz w:val="22"/>
          <w:szCs w:val="22"/>
        </w:rPr>
        <w:t>orez</w:t>
      </w:r>
      <w:r w:rsidRPr="00852975">
        <w:rPr>
          <w:rFonts w:asciiTheme="minorHAnsi" w:hAnsiTheme="minorHAnsi" w:cs="Tahoma"/>
          <w:b/>
          <w:sz w:val="22"/>
          <w:szCs w:val="22"/>
        </w:rPr>
        <w:t>a</w:t>
      </w:r>
      <w:r w:rsidR="00131833" w:rsidRPr="008529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59108B" w:rsidRPr="00852975">
        <w:rPr>
          <w:rFonts w:asciiTheme="minorHAnsi" w:hAnsiTheme="minorHAnsi" w:cs="Tahoma"/>
          <w:sz w:val="22"/>
          <w:szCs w:val="22"/>
        </w:rPr>
        <w:t>–</w:t>
      </w:r>
      <w:r w:rsidR="00131833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DA0B9D">
        <w:rPr>
          <w:rFonts w:asciiTheme="minorHAnsi" w:hAnsiTheme="minorHAnsi" w:cs="Tahoma"/>
          <w:sz w:val="22"/>
          <w:szCs w:val="22"/>
        </w:rPr>
        <w:t>porezi</w:t>
      </w:r>
      <w:r w:rsidR="0059108B" w:rsidRPr="00852975">
        <w:rPr>
          <w:rFonts w:asciiTheme="minorHAnsi" w:hAnsiTheme="minorHAnsi" w:cs="Tahoma"/>
          <w:sz w:val="22"/>
          <w:szCs w:val="22"/>
        </w:rPr>
        <w:t xml:space="preserve"> koji su isključivi prihod Općine Stubičke Toplice, a p</w:t>
      </w:r>
      <w:r w:rsidR="006704C1" w:rsidRPr="00852975">
        <w:rPr>
          <w:rFonts w:asciiTheme="minorHAnsi" w:hAnsiTheme="minorHAnsi" w:cs="Tahoma"/>
          <w:sz w:val="22"/>
          <w:szCs w:val="22"/>
        </w:rPr>
        <w:t xml:space="preserve">ropisani su Odlukom o </w:t>
      </w:r>
      <w:r w:rsidR="00E478F2" w:rsidRPr="00852975">
        <w:rPr>
          <w:rFonts w:asciiTheme="minorHAnsi" w:hAnsiTheme="minorHAnsi" w:cs="Tahoma"/>
          <w:sz w:val="22"/>
          <w:szCs w:val="22"/>
        </w:rPr>
        <w:t xml:space="preserve">općinskim </w:t>
      </w:r>
      <w:r w:rsidR="006704C1" w:rsidRPr="00852975">
        <w:rPr>
          <w:rFonts w:asciiTheme="minorHAnsi" w:hAnsiTheme="minorHAnsi" w:cs="Tahoma"/>
          <w:sz w:val="22"/>
          <w:szCs w:val="22"/>
        </w:rPr>
        <w:t xml:space="preserve">porezima </w:t>
      </w:r>
      <w:r w:rsidR="00DA0B9D">
        <w:rPr>
          <w:rFonts w:asciiTheme="minorHAnsi" w:hAnsiTheme="minorHAnsi" w:cs="Tahoma"/>
          <w:sz w:val="22"/>
          <w:szCs w:val="22"/>
        </w:rPr>
        <w:t xml:space="preserve">jesu </w:t>
      </w:r>
      <w:r w:rsidR="00131833" w:rsidRPr="00852975">
        <w:rPr>
          <w:rFonts w:asciiTheme="minorHAnsi" w:hAnsiTheme="minorHAnsi" w:cs="Tahoma"/>
          <w:sz w:val="22"/>
          <w:szCs w:val="22"/>
        </w:rPr>
        <w:t>porez na potrošnju</w:t>
      </w:r>
      <w:r w:rsidR="00582237" w:rsidRPr="00852975">
        <w:rPr>
          <w:rFonts w:asciiTheme="minorHAnsi" w:hAnsiTheme="minorHAnsi" w:cs="Tahoma"/>
          <w:sz w:val="22"/>
          <w:szCs w:val="22"/>
        </w:rPr>
        <w:t xml:space="preserve"> i</w:t>
      </w:r>
      <w:r w:rsidR="00131833" w:rsidRPr="00852975">
        <w:rPr>
          <w:rFonts w:asciiTheme="minorHAnsi" w:hAnsiTheme="minorHAnsi" w:cs="Tahoma"/>
          <w:sz w:val="22"/>
          <w:szCs w:val="22"/>
        </w:rPr>
        <w:t xml:space="preserve"> porez n</w:t>
      </w:r>
      <w:r w:rsidR="00582237" w:rsidRPr="00852975">
        <w:rPr>
          <w:rFonts w:asciiTheme="minorHAnsi" w:hAnsiTheme="minorHAnsi" w:cs="Tahoma"/>
          <w:sz w:val="22"/>
          <w:szCs w:val="22"/>
        </w:rPr>
        <w:t>a kuće za odmor</w:t>
      </w:r>
      <w:r w:rsidR="00DA0B9D">
        <w:rPr>
          <w:rFonts w:asciiTheme="minorHAnsi" w:hAnsiTheme="minorHAnsi" w:cs="Tahoma"/>
          <w:sz w:val="22"/>
          <w:szCs w:val="22"/>
        </w:rPr>
        <w:t>.</w:t>
      </w:r>
      <w:r w:rsidR="00C1480A">
        <w:rPr>
          <w:rFonts w:asciiTheme="minorHAnsi" w:hAnsiTheme="minorHAnsi" w:cs="Tahoma"/>
          <w:sz w:val="22"/>
          <w:szCs w:val="22"/>
        </w:rPr>
        <w:t xml:space="preserve"> Porez na promet nekretnina je prihod proračuna općine u 100,00%-tnom iznosu.</w:t>
      </w:r>
      <w:r w:rsidR="00582237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DA0B9D">
        <w:rPr>
          <w:rFonts w:asciiTheme="minorHAnsi" w:hAnsiTheme="minorHAnsi" w:cs="Tahoma"/>
          <w:sz w:val="22"/>
          <w:szCs w:val="22"/>
        </w:rPr>
        <w:t>Z</w:t>
      </w:r>
      <w:r w:rsidR="00582237" w:rsidRPr="00852975">
        <w:rPr>
          <w:rFonts w:asciiTheme="minorHAnsi" w:hAnsiTheme="minorHAnsi" w:cs="Tahoma"/>
          <w:sz w:val="22"/>
          <w:szCs w:val="22"/>
        </w:rPr>
        <w:t xml:space="preserve">ajednički porez koji se dijeli između </w:t>
      </w:r>
      <w:r w:rsidR="00C1480A">
        <w:rPr>
          <w:rFonts w:asciiTheme="minorHAnsi" w:hAnsiTheme="minorHAnsi" w:cs="Tahoma"/>
          <w:sz w:val="22"/>
          <w:szCs w:val="22"/>
        </w:rPr>
        <w:t>ž</w:t>
      </w:r>
      <w:r w:rsidR="00582237" w:rsidRPr="00852975">
        <w:rPr>
          <w:rFonts w:asciiTheme="minorHAnsi" w:hAnsiTheme="minorHAnsi" w:cs="Tahoma"/>
          <w:sz w:val="22"/>
          <w:szCs w:val="22"/>
        </w:rPr>
        <w:t>upanije</w:t>
      </w:r>
      <w:r w:rsidR="0059108B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852975">
        <w:rPr>
          <w:rFonts w:asciiTheme="minorHAnsi" w:hAnsiTheme="minorHAnsi" w:cs="Tahoma"/>
          <w:sz w:val="22"/>
          <w:szCs w:val="22"/>
        </w:rPr>
        <w:t xml:space="preserve">i </w:t>
      </w:r>
      <w:r w:rsidR="00C1480A">
        <w:rPr>
          <w:rFonts w:asciiTheme="minorHAnsi" w:hAnsiTheme="minorHAnsi" w:cs="Tahoma"/>
          <w:sz w:val="22"/>
          <w:szCs w:val="22"/>
        </w:rPr>
        <w:t>o</w:t>
      </w:r>
      <w:r w:rsidR="0059108B" w:rsidRPr="00852975">
        <w:rPr>
          <w:rFonts w:asciiTheme="minorHAnsi" w:hAnsiTheme="minorHAnsi" w:cs="Tahoma"/>
          <w:sz w:val="22"/>
          <w:szCs w:val="22"/>
        </w:rPr>
        <w:t xml:space="preserve">pćine </w:t>
      </w:r>
      <w:r w:rsidR="00DA0B9D">
        <w:rPr>
          <w:rFonts w:asciiTheme="minorHAnsi" w:hAnsiTheme="minorHAnsi" w:cs="Tahoma"/>
          <w:sz w:val="22"/>
          <w:szCs w:val="22"/>
        </w:rPr>
        <w:t xml:space="preserve">je </w:t>
      </w:r>
      <w:r w:rsidR="0059108B" w:rsidRPr="00852975">
        <w:rPr>
          <w:rFonts w:asciiTheme="minorHAnsi" w:hAnsiTheme="minorHAnsi" w:cs="Tahoma"/>
          <w:sz w:val="22"/>
          <w:szCs w:val="22"/>
        </w:rPr>
        <w:t>porez</w:t>
      </w:r>
      <w:r w:rsidR="00582237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59108B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852975">
        <w:rPr>
          <w:rFonts w:asciiTheme="minorHAnsi" w:hAnsiTheme="minorHAnsi" w:cs="Tahoma"/>
          <w:sz w:val="22"/>
          <w:szCs w:val="22"/>
        </w:rPr>
        <w:t>na dohodak – udio općine je 60,00</w:t>
      </w:r>
      <w:r w:rsidR="0059108B" w:rsidRPr="00852975">
        <w:rPr>
          <w:rFonts w:asciiTheme="minorHAnsi" w:hAnsiTheme="minorHAnsi" w:cs="Tahoma"/>
          <w:sz w:val="22"/>
          <w:szCs w:val="22"/>
        </w:rPr>
        <w:t>%</w:t>
      </w:r>
      <w:r w:rsidR="00DA0B9D">
        <w:rPr>
          <w:rFonts w:asciiTheme="minorHAnsi" w:hAnsiTheme="minorHAnsi" w:cs="Tahoma"/>
          <w:sz w:val="22"/>
          <w:szCs w:val="22"/>
        </w:rPr>
        <w:t xml:space="preserve">, </w:t>
      </w:r>
      <w:r w:rsidR="00DA0B9D" w:rsidRPr="00A83219">
        <w:rPr>
          <w:rFonts w:ascii="Calibri" w:hAnsi="Calibri" w:cs="Calibri"/>
          <w:sz w:val="22"/>
          <w:szCs w:val="22"/>
        </w:rPr>
        <w:t>a obzirom da  referentn</w:t>
      </w:r>
      <w:r w:rsidR="00DA0B9D">
        <w:rPr>
          <w:rFonts w:ascii="Calibri" w:hAnsi="Calibri" w:cs="Calibri"/>
          <w:sz w:val="22"/>
          <w:szCs w:val="22"/>
        </w:rPr>
        <w:t>a</w:t>
      </w:r>
      <w:r w:rsidR="00DA0B9D" w:rsidRPr="00A83219">
        <w:rPr>
          <w:rFonts w:ascii="Calibri" w:hAnsi="Calibri" w:cs="Calibri"/>
          <w:sz w:val="22"/>
          <w:szCs w:val="22"/>
        </w:rPr>
        <w:t xml:space="preserve"> vrijednost kapaciteta ostvarenih prihoda po stanovniku Općine Stubičke Toplice </w:t>
      </w:r>
      <w:r w:rsidR="00C1480A" w:rsidRPr="00A83219">
        <w:rPr>
          <w:rFonts w:ascii="Calibri" w:hAnsi="Calibri" w:cs="Calibri"/>
          <w:sz w:val="22"/>
          <w:szCs w:val="22"/>
        </w:rPr>
        <w:t xml:space="preserve">za 2020. </w:t>
      </w:r>
      <w:r w:rsidR="00C1480A">
        <w:rPr>
          <w:rFonts w:ascii="Calibri" w:hAnsi="Calibri" w:cs="Calibri"/>
          <w:sz w:val="22"/>
          <w:szCs w:val="22"/>
        </w:rPr>
        <w:t>g</w:t>
      </w:r>
      <w:r w:rsidR="00C1480A" w:rsidRPr="00A83219">
        <w:rPr>
          <w:rFonts w:ascii="Calibri" w:hAnsi="Calibri" w:cs="Calibri"/>
          <w:sz w:val="22"/>
          <w:szCs w:val="22"/>
        </w:rPr>
        <w:t>odinu</w:t>
      </w:r>
      <w:r w:rsidR="00C1480A" w:rsidRPr="00A83219">
        <w:rPr>
          <w:rFonts w:ascii="Calibri" w:hAnsi="Calibri" w:cs="Calibri"/>
          <w:sz w:val="22"/>
          <w:szCs w:val="22"/>
        </w:rPr>
        <w:t xml:space="preserve"> </w:t>
      </w:r>
      <w:r w:rsidR="00C1480A">
        <w:rPr>
          <w:rFonts w:ascii="Calibri" w:hAnsi="Calibri" w:cs="Calibri"/>
          <w:sz w:val="22"/>
          <w:szCs w:val="22"/>
        </w:rPr>
        <w:t xml:space="preserve">iznosi </w:t>
      </w:r>
      <w:r w:rsidR="00DA0B9D" w:rsidRPr="00A83219">
        <w:rPr>
          <w:rFonts w:ascii="Calibri" w:hAnsi="Calibri" w:cs="Calibri"/>
          <w:sz w:val="22"/>
          <w:szCs w:val="22"/>
        </w:rPr>
        <w:t>2.974,91 kn</w:t>
      </w:r>
      <w:r w:rsidR="00DA0B9D">
        <w:rPr>
          <w:rFonts w:ascii="Calibri" w:hAnsi="Calibri" w:cs="Calibri"/>
          <w:sz w:val="22"/>
          <w:szCs w:val="22"/>
        </w:rPr>
        <w:t>,</w:t>
      </w:r>
      <w:r w:rsidR="00DA0B9D" w:rsidRPr="00A83219">
        <w:rPr>
          <w:rFonts w:ascii="Calibri" w:hAnsi="Calibri" w:cs="Calibri"/>
          <w:sz w:val="22"/>
          <w:szCs w:val="22"/>
        </w:rPr>
        <w:t xml:space="preserve"> što je više od referentne vrijednosti kapaciteta ostvarenih prihoda za općine za 2020. godinu koji je utvrđen u iznosu 2.019,00 kn, ne ostvaruje pravo na sredstva fiskalnog izravnanja</w:t>
      </w:r>
      <w:r w:rsidR="001F3BA7">
        <w:rPr>
          <w:rFonts w:ascii="Calibri" w:hAnsi="Calibri" w:cs="Calibri"/>
          <w:sz w:val="22"/>
          <w:szCs w:val="22"/>
        </w:rPr>
        <w:t xml:space="preserve"> te se 17,00% prihoda raspoređuje ostalim korisnicima.</w:t>
      </w:r>
    </w:p>
    <w:p w14:paraId="4B2E465A" w14:textId="1EF4DC2B" w:rsidR="00131833" w:rsidRPr="00852975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Pomoći </w:t>
      </w:r>
      <w:r w:rsidR="00162E98" w:rsidRPr="00852975">
        <w:rPr>
          <w:rFonts w:asciiTheme="minorHAnsi" w:hAnsiTheme="minorHAnsi" w:cs="Tahoma"/>
          <w:b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162E98" w:rsidRPr="00852975">
        <w:rPr>
          <w:rFonts w:asciiTheme="minorHAnsi" w:hAnsiTheme="minorHAnsi" w:cs="Tahoma"/>
          <w:sz w:val="22"/>
          <w:szCs w:val="22"/>
        </w:rPr>
        <w:t xml:space="preserve">tekuće i kapitalne </w:t>
      </w:r>
      <w:r w:rsidRPr="00852975">
        <w:rPr>
          <w:rFonts w:asciiTheme="minorHAnsi" w:hAnsiTheme="minorHAnsi" w:cs="Tahoma"/>
          <w:sz w:val="22"/>
          <w:szCs w:val="22"/>
        </w:rPr>
        <w:t>pomoći iz državnog i županijskog proračuna</w:t>
      </w:r>
      <w:r w:rsidR="00162E98" w:rsidRPr="00852975">
        <w:rPr>
          <w:rFonts w:asciiTheme="minorHAnsi" w:hAnsiTheme="minorHAnsi" w:cs="Tahoma"/>
          <w:sz w:val="22"/>
          <w:szCs w:val="22"/>
        </w:rPr>
        <w:t>,</w:t>
      </w:r>
      <w:r w:rsidRPr="00852975">
        <w:rPr>
          <w:rFonts w:asciiTheme="minorHAnsi" w:hAnsiTheme="minorHAnsi" w:cs="Tahoma"/>
          <w:sz w:val="22"/>
          <w:szCs w:val="22"/>
        </w:rPr>
        <w:t xml:space="preserve"> pomoći od </w:t>
      </w:r>
      <w:r w:rsidR="000A48CF">
        <w:rPr>
          <w:rFonts w:asciiTheme="minorHAnsi" w:hAnsiTheme="minorHAnsi" w:cs="Tahoma"/>
          <w:sz w:val="22"/>
          <w:szCs w:val="22"/>
        </w:rPr>
        <w:t>izvanproračunskih korisnika</w:t>
      </w:r>
      <w:r w:rsidR="002E45B3" w:rsidRPr="00852975">
        <w:rPr>
          <w:rFonts w:asciiTheme="minorHAnsi" w:hAnsiTheme="minorHAnsi" w:cs="Tahoma"/>
          <w:sz w:val="22"/>
          <w:szCs w:val="22"/>
        </w:rPr>
        <w:t xml:space="preserve">, pomoći iz državnog proračuna temeljem prijenosa EU sredstava te pomoći proračunskim korisnicima </w:t>
      </w:r>
      <w:r w:rsidR="000E202A" w:rsidRPr="00852975">
        <w:rPr>
          <w:rFonts w:asciiTheme="minorHAnsi" w:hAnsiTheme="minorHAnsi" w:cs="Tahoma"/>
          <w:sz w:val="22"/>
          <w:szCs w:val="22"/>
        </w:rPr>
        <w:t>iz proračuna koji im nije nadležan (obuhvaćaju sredstva općina i gradova te ministarstava namijenjenih programima i projektima općinsk</w:t>
      </w:r>
      <w:r w:rsidR="009D00B4" w:rsidRPr="00852975">
        <w:rPr>
          <w:rFonts w:asciiTheme="minorHAnsi" w:hAnsiTheme="minorHAnsi" w:cs="Tahoma"/>
          <w:sz w:val="22"/>
          <w:szCs w:val="22"/>
        </w:rPr>
        <w:t>ih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 proračunk</w:t>
      </w:r>
      <w:r w:rsidR="009D00B4" w:rsidRPr="00852975">
        <w:rPr>
          <w:rFonts w:asciiTheme="minorHAnsi" w:hAnsiTheme="minorHAnsi" w:cs="Tahoma"/>
          <w:sz w:val="22"/>
          <w:szCs w:val="22"/>
        </w:rPr>
        <w:t>ih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 korisnika)</w:t>
      </w:r>
    </w:p>
    <w:p w14:paraId="494DC55C" w14:textId="77777777" w:rsidR="0069209C" w:rsidRPr="00852975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hodi od imovine</w:t>
      </w:r>
      <w:r w:rsidRPr="00852975">
        <w:rPr>
          <w:rFonts w:asciiTheme="minorHAnsi" w:hAnsiTheme="minorHAnsi" w:cs="Tahoma"/>
          <w:sz w:val="22"/>
          <w:szCs w:val="22"/>
        </w:rPr>
        <w:t xml:space="preserve"> – </w:t>
      </w:r>
      <w:r w:rsidR="0085286A" w:rsidRPr="00852975">
        <w:rPr>
          <w:rFonts w:asciiTheme="minorHAnsi" w:hAnsiTheme="minorHAnsi" w:cs="Tahoma"/>
          <w:sz w:val="22"/>
          <w:szCs w:val="22"/>
        </w:rPr>
        <w:t>p</w:t>
      </w:r>
      <w:r w:rsidR="00FB7F1F" w:rsidRPr="00852975">
        <w:rPr>
          <w:rFonts w:asciiTheme="minorHAnsi" w:hAnsiTheme="minorHAnsi" w:cs="Tahoma"/>
          <w:sz w:val="22"/>
          <w:szCs w:val="22"/>
        </w:rPr>
        <w:t>rihodi od financijske imovine (</w:t>
      </w:r>
      <w:r w:rsidR="002E45B3" w:rsidRPr="00852975">
        <w:rPr>
          <w:rFonts w:asciiTheme="minorHAnsi" w:hAnsiTheme="minorHAnsi" w:cs="Tahoma"/>
          <w:sz w:val="22"/>
          <w:szCs w:val="22"/>
        </w:rPr>
        <w:t xml:space="preserve">zatezne </w:t>
      </w:r>
      <w:r w:rsidRPr="00852975">
        <w:rPr>
          <w:rFonts w:asciiTheme="minorHAnsi" w:hAnsiTheme="minorHAnsi" w:cs="Tahoma"/>
          <w:sz w:val="22"/>
          <w:szCs w:val="22"/>
        </w:rPr>
        <w:t>kamate</w:t>
      </w:r>
      <w:r w:rsidR="0001210D" w:rsidRPr="00852975">
        <w:rPr>
          <w:rFonts w:asciiTheme="minorHAnsi" w:hAnsiTheme="minorHAnsi" w:cs="Tahoma"/>
          <w:sz w:val="22"/>
          <w:szCs w:val="22"/>
        </w:rPr>
        <w:t xml:space="preserve"> i</w:t>
      </w:r>
      <w:r w:rsidR="002E45B3" w:rsidRPr="00852975">
        <w:rPr>
          <w:rFonts w:asciiTheme="minorHAnsi" w:hAnsiTheme="minorHAnsi" w:cs="Tahoma"/>
          <w:sz w:val="22"/>
          <w:szCs w:val="22"/>
        </w:rPr>
        <w:t xml:space="preserve"> kamate na depozite po viđenju</w:t>
      </w:r>
      <w:r w:rsidR="00582237" w:rsidRPr="00852975">
        <w:rPr>
          <w:rFonts w:asciiTheme="minorHAnsi" w:hAnsiTheme="minorHAnsi" w:cs="Tahoma"/>
          <w:sz w:val="22"/>
          <w:szCs w:val="22"/>
        </w:rPr>
        <w:t>) i p</w:t>
      </w:r>
      <w:r w:rsidR="00FB7F1F" w:rsidRPr="00852975">
        <w:rPr>
          <w:rFonts w:asciiTheme="minorHAnsi" w:hAnsiTheme="minorHAnsi" w:cs="Tahoma"/>
          <w:sz w:val="22"/>
          <w:szCs w:val="22"/>
        </w:rPr>
        <w:t>rihodi od nefinancijske imovine (</w:t>
      </w:r>
      <w:r w:rsidRPr="00852975">
        <w:rPr>
          <w:rFonts w:asciiTheme="minorHAnsi" w:hAnsiTheme="minorHAnsi" w:cs="Tahoma"/>
          <w:sz w:val="22"/>
          <w:szCs w:val="22"/>
        </w:rPr>
        <w:t>zakup</w:t>
      </w:r>
      <w:r w:rsidR="002E45B3" w:rsidRPr="00852975">
        <w:rPr>
          <w:rFonts w:asciiTheme="minorHAnsi" w:hAnsiTheme="minorHAnsi" w:cs="Tahoma"/>
          <w:sz w:val="22"/>
          <w:szCs w:val="22"/>
        </w:rPr>
        <w:t xml:space="preserve"> poslovnih objekata</w:t>
      </w:r>
      <w:r w:rsidRPr="00852975">
        <w:rPr>
          <w:rFonts w:asciiTheme="minorHAnsi" w:hAnsiTheme="minorHAnsi" w:cs="Tahoma"/>
          <w:sz w:val="22"/>
          <w:szCs w:val="22"/>
        </w:rPr>
        <w:t>, koncesijska naknada, spomenička renta, pravo služnosti, naknada za zadržavanje nezakonito izgrađene zgrade u prostoru</w:t>
      </w:r>
      <w:r w:rsidR="00FB7F1F" w:rsidRPr="00852975">
        <w:rPr>
          <w:rFonts w:asciiTheme="minorHAnsi" w:hAnsiTheme="minorHAnsi" w:cs="Tahoma"/>
          <w:sz w:val="22"/>
          <w:szCs w:val="22"/>
        </w:rPr>
        <w:t xml:space="preserve"> - legalizacija objekata)</w:t>
      </w:r>
    </w:p>
    <w:p w14:paraId="47992C05" w14:textId="77777777" w:rsidR="00131833" w:rsidRPr="00852975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hodi od upravnih i administrativnih pristojbi i p</w:t>
      </w:r>
      <w:r w:rsidR="00F35BAA" w:rsidRPr="00852975">
        <w:rPr>
          <w:rFonts w:asciiTheme="minorHAnsi" w:hAnsiTheme="minorHAnsi" w:cs="Tahoma"/>
          <w:b/>
          <w:sz w:val="22"/>
          <w:szCs w:val="22"/>
        </w:rPr>
        <w:t>o posebnim propisima i naknada</w:t>
      </w:r>
      <w:r w:rsidRPr="00852975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52975">
        <w:rPr>
          <w:rFonts w:asciiTheme="minorHAnsi" w:hAnsiTheme="minorHAnsi" w:cs="Tahoma"/>
          <w:sz w:val="22"/>
          <w:szCs w:val="22"/>
        </w:rPr>
        <w:t xml:space="preserve"> boravišna pristojba, </w:t>
      </w:r>
      <w:r w:rsidR="002E45B3" w:rsidRPr="00852975">
        <w:rPr>
          <w:rFonts w:asciiTheme="minorHAnsi" w:hAnsiTheme="minorHAnsi" w:cs="Tahoma"/>
          <w:sz w:val="22"/>
          <w:szCs w:val="22"/>
        </w:rPr>
        <w:t>gradske i općinske upravne pristojbe</w:t>
      </w:r>
      <w:r w:rsidRPr="00852975">
        <w:rPr>
          <w:rFonts w:asciiTheme="minorHAnsi" w:hAnsiTheme="minorHAnsi" w:cs="Tahoma"/>
          <w:sz w:val="22"/>
          <w:szCs w:val="22"/>
        </w:rPr>
        <w:t>, doprinosi za šume, sufinancira</w:t>
      </w:r>
      <w:r w:rsidR="000E202A" w:rsidRPr="00852975">
        <w:rPr>
          <w:rFonts w:asciiTheme="minorHAnsi" w:hAnsiTheme="minorHAnsi" w:cs="Tahoma"/>
          <w:sz w:val="22"/>
          <w:szCs w:val="22"/>
        </w:rPr>
        <w:t>nje građana</w:t>
      </w:r>
      <w:r w:rsidR="00316AB3" w:rsidRPr="00852975">
        <w:rPr>
          <w:rFonts w:asciiTheme="minorHAnsi" w:hAnsiTheme="minorHAnsi" w:cs="Tahoma"/>
          <w:sz w:val="22"/>
          <w:szCs w:val="22"/>
        </w:rPr>
        <w:t xml:space="preserve"> te </w:t>
      </w:r>
      <w:r w:rsidRPr="00852975">
        <w:rPr>
          <w:rFonts w:asciiTheme="minorHAnsi" w:hAnsiTheme="minorHAnsi" w:cs="Tahoma"/>
          <w:sz w:val="22"/>
          <w:szCs w:val="22"/>
        </w:rPr>
        <w:t>ostali nespomenuti prihodi</w:t>
      </w:r>
      <w:r w:rsidR="00930736" w:rsidRPr="00852975">
        <w:rPr>
          <w:rFonts w:asciiTheme="minorHAnsi" w:hAnsiTheme="minorHAnsi" w:cs="Tahoma"/>
          <w:sz w:val="22"/>
          <w:szCs w:val="22"/>
        </w:rPr>
        <w:t>, komunalni doprinosi i komunalne naknade za stambeni i poslovni prostor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 te prihod</w:t>
      </w:r>
      <w:r w:rsidR="0085286A" w:rsidRPr="00852975">
        <w:rPr>
          <w:rFonts w:asciiTheme="minorHAnsi" w:hAnsiTheme="minorHAnsi" w:cs="Tahoma"/>
          <w:sz w:val="22"/>
          <w:szCs w:val="22"/>
        </w:rPr>
        <w:t>i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 proračunskih korisnika (</w:t>
      </w:r>
      <w:r w:rsidR="00FB7F1F" w:rsidRPr="00852975">
        <w:rPr>
          <w:rFonts w:asciiTheme="minorHAnsi" w:hAnsiTheme="minorHAnsi" w:cs="Tahoma"/>
          <w:sz w:val="22"/>
          <w:szCs w:val="22"/>
        </w:rPr>
        <w:t>sufinanciranje cijene vrtića od strane roditelja</w:t>
      </w:r>
      <w:r w:rsidR="00553A9A" w:rsidRPr="00852975">
        <w:rPr>
          <w:rFonts w:asciiTheme="minorHAnsi" w:hAnsiTheme="minorHAnsi" w:cs="Tahoma"/>
          <w:sz w:val="22"/>
          <w:szCs w:val="22"/>
        </w:rPr>
        <w:t xml:space="preserve"> čija djeca borave u dječjem vrtiću</w:t>
      </w:r>
      <w:r w:rsidR="009D00B4" w:rsidRPr="00852975">
        <w:rPr>
          <w:rFonts w:asciiTheme="minorHAnsi" w:hAnsiTheme="minorHAnsi" w:cs="Tahoma"/>
          <w:sz w:val="22"/>
          <w:szCs w:val="22"/>
        </w:rPr>
        <w:t xml:space="preserve"> te prihode od članarina i zakasnina</w:t>
      </w:r>
      <w:r w:rsidR="00256CCE" w:rsidRPr="00852975">
        <w:rPr>
          <w:rFonts w:asciiTheme="minorHAnsi" w:hAnsiTheme="minorHAnsi" w:cs="Tahoma"/>
          <w:sz w:val="22"/>
          <w:szCs w:val="22"/>
        </w:rPr>
        <w:t xml:space="preserve"> koje naplaćuje Općinska knjižnica</w:t>
      </w:r>
      <w:r w:rsidR="009D00B4" w:rsidRPr="00852975">
        <w:rPr>
          <w:rFonts w:asciiTheme="minorHAnsi" w:hAnsiTheme="minorHAnsi" w:cs="Tahoma"/>
          <w:sz w:val="22"/>
          <w:szCs w:val="22"/>
        </w:rPr>
        <w:t>)</w:t>
      </w:r>
    </w:p>
    <w:p w14:paraId="5A3A8E3C" w14:textId="77777777" w:rsidR="00131833" w:rsidRPr="00852975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Prihodi od prodaje </w:t>
      </w:r>
      <w:r w:rsidR="00F35BAA" w:rsidRPr="00852975">
        <w:rPr>
          <w:rFonts w:asciiTheme="minorHAnsi" w:hAnsiTheme="minorHAnsi" w:cs="Tahoma"/>
          <w:b/>
          <w:sz w:val="22"/>
          <w:szCs w:val="22"/>
        </w:rPr>
        <w:t xml:space="preserve">proizvoda i </w:t>
      </w:r>
      <w:r w:rsidRPr="00852975">
        <w:rPr>
          <w:rFonts w:asciiTheme="minorHAnsi" w:hAnsiTheme="minorHAnsi" w:cs="Tahoma"/>
          <w:b/>
          <w:sz w:val="22"/>
          <w:szCs w:val="22"/>
        </w:rPr>
        <w:t>rob</w:t>
      </w:r>
      <w:r w:rsidR="00F35BAA" w:rsidRPr="00852975">
        <w:rPr>
          <w:rFonts w:asciiTheme="minorHAnsi" w:hAnsiTheme="minorHAnsi" w:cs="Tahoma"/>
          <w:b/>
          <w:sz w:val="22"/>
          <w:szCs w:val="22"/>
        </w:rPr>
        <w:t>e</w:t>
      </w:r>
      <w:r w:rsidRPr="008529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F35BAA" w:rsidRPr="00852975">
        <w:rPr>
          <w:rFonts w:asciiTheme="minorHAnsi" w:hAnsiTheme="minorHAnsi" w:cs="Tahoma"/>
          <w:b/>
          <w:sz w:val="22"/>
          <w:szCs w:val="22"/>
        </w:rPr>
        <w:t xml:space="preserve">te </w:t>
      </w:r>
      <w:r w:rsidRPr="00852975">
        <w:rPr>
          <w:rFonts w:asciiTheme="minorHAnsi" w:hAnsiTheme="minorHAnsi" w:cs="Tahoma"/>
          <w:b/>
          <w:sz w:val="22"/>
          <w:szCs w:val="22"/>
        </w:rPr>
        <w:t>pruženih usluga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852975">
        <w:rPr>
          <w:rFonts w:asciiTheme="minorHAnsi" w:hAnsiTheme="minorHAnsi" w:cs="Tahoma"/>
          <w:b/>
          <w:sz w:val="22"/>
          <w:szCs w:val="22"/>
        </w:rPr>
        <w:t>i prihodi od donacija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852975">
        <w:rPr>
          <w:rFonts w:asciiTheme="minorHAnsi" w:hAnsiTheme="minorHAnsi" w:cs="Tahoma"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852975">
        <w:rPr>
          <w:rFonts w:asciiTheme="minorHAnsi" w:hAnsiTheme="minorHAnsi" w:cs="Tahoma"/>
          <w:sz w:val="22"/>
          <w:szCs w:val="22"/>
        </w:rPr>
        <w:t>sastoje se od prihoda od pruženih usluga (</w:t>
      </w:r>
      <w:r w:rsidRPr="00852975">
        <w:rPr>
          <w:rFonts w:asciiTheme="minorHAnsi" w:hAnsiTheme="minorHAnsi" w:cs="Tahoma"/>
          <w:sz w:val="22"/>
          <w:szCs w:val="22"/>
        </w:rPr>
        <w:t xml:space="preserve">prihod od naplate potrošnje vode  </w:t>
      </w:r>
      <w:r w:rsidR="005618F2" w:rsidRPr="00852975">
        <w:rPr>
          <w:rFonts w:asciiTheme="minorHAnsi" w:hAnsiTheme="minorHAnsi" w:cs="Tahoma"/>
          <w:sz w:val="22"/>
          <w:szCs w:val="22"/>
        </w:rPr>
        <w:t xml:space="preserve">iz </w:t>
      </w:r>
      <w:r w:rsidRPr="00852975">
        <w:rPr>
          <w:rFonts w:asciiTheme="minorHAnsi" w:hAnsiTheme="minorHAnsi" w:cs="Tahoma"/>
          <w:sz w:val="22"/>
          <w:szCs w:val="22"/>
        </w:rPr>
        <w:t>lokalnog vodovoda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 i </w:t>
      </w:r>
      <w:r w:rsidR="00EE2B3E" w:rsidRPr="00852975">
        <w:rPr>
          <w:rFonts w:asciiTheme="minorHAnsi" w:hAnsiTheme="minorHAnsi" w:cs="Tahoma"/>
          <w:sz w:val="22"/>
          <w:szCs w:val="22"/>
        </w:rPr>
        <w:t>prihod</w:t>
      </w:r>
      <w:r w:rsidR="009C4003" w:rsidRPr="00852975">
        <w:rPr>
          <w:rFonts w:asciiTheme="minorHAnsi" w:hAnsiTheme="minorHAnsi" w:cs="Tahoma"/>
          <w:sz w:val="22"/>
          <w:szCs w:val="22"/>
        </w:rPr>
        <w:t xml:space="preserve"> od usluga koje ostvaruje proračunski korisnik</w:t>
      </w:r>
      <w:r w:rsidR="006A0F75" w:rsidRPr="00852975">
        <w:rPr>
          <w:rFonts w:asciiTheme="minorHAnsi" w:hAnsiTheme="minorHAnsi" w:cs="Tahoma"/>
          <w:sz w:val="22"/>
          <w:szCs w:val="22"/>
        </w:rPr>
        <w:t>)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9C4003" w:rsidRPr="00852975">
        <w:rPr>
          <w:rFonts w:asciiTheme="minorHAnsi" w:hAnsiTheme="minorHAnsi" w:cs="Tahoma"/>
          <w:sz w:val="22"/>
          <w:szCs w:val="22"/>
        </w:rPr>
        <w:t>te</w:t>
      </w:r>
      <w:r w:rsidR="00BB730D" w:rsidRPr="00852975">
        <w:rPr>
          <w:rFonts w:asciiTheme="minorHAnsi" w:hAnsiTheme="minorHAnsi" w:cs="Tahoma"/>
          <w:sz w:val="22"/>
          <w:szCs w:val="22"/>
        </w:rPr>
        <w:t xml:space="preserve"> prihoda od tekućih </w:t>
      </w:r>
      <w:r w:rsidR="009C4003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852975">
        <w:rPr>
          <w:rFonts w:asciiTheme="minorHAnsi" w:hAnsiTheme="minorHAnsi" w:cs="Tahoma"/>
          <w:sz w:val="22"/>
          <w:szCs w:val="22"/>
        </w:rPr>
        <w:t>donacij</w:t>
      </w:r>
      <w:r w:rsidR="00BB730D" w:rsidRPr="00852975">
        <w:rPr>
          <w:rFonts w:asciiTheme="minorHAnsi" w:hAnsiTheme="minorHAnsi" w:cs="Tahoma"/>
          <w:sz w:val="22"/>
          <w:szCs w:val="22"/>
        </w:rPr>
        <w:t xml:space="preserve">a koje uplaćuju pravne ili fizičke osobe 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za realizaciju projekata </w:t>
      </w:r>
      <w:r w:rsidR="004B4E3E" w:rsidRPr="00852975">
        <w:rPr>
          <w:rFonts w:asciiTheme="minorHAnsi" w:hAnsiTheme="minorHAnsi" w:cs="Tahoma"/>
          <w:sz w:val="22"/>
          <w:szCs w:val="22"/>
        </w:rPr>
        <w:t xml:space="preserve">proračuna i </w:t>
      </w:r>
      <w:r w:rsidR="000E202A" w:rsidRPr="00852975">
        <w:rPr>
          <w:rFonts w:asciiTheme="minorHAnsi" w:hAnsiTheme="minorHAnsi" w:cs="Tahoma"/>
          <w:sz w:val="22"/>
          <w:szCs w:val="22"/>
        </w:rPr>
        <w:t>proračunsk</w:t>
      </w:r>
      <w:r w:rsidR="006A0F75" w:rsidRPr="00852975">
        <w:rPr>
          <w:rFonts w:asciiTheme="minorHAnsi" w:hAnsiTheme="minorHAnsi" w:cs="Tahoma"/>
          <w:sz w:val="22"/>
          <w:szCs w:val="22"/>
        </w:rPr>
        <w:t>ih</w:t>
      </w:r>
      <w:r w:rsidR="000E202A" w:rsidRPr="00852975">
        <w:rPr>
          <w:rFonts w:asciiTheme="minorHAnsi" w:hAnsiTheme="minorHAnsi" w:cs="Tahoma"/>
          <w:sz w:val="22"/>
          <w:szCs w:val="22"/>
        </w:rPr>
        <w:t xml:space="preserve"> korisnika </w:t>
      </w:r>
    </w:p>
    <w:p w14:paraId="136F8C82" w14:textId="77777777" w:rsidR="00131833" w:rsidRPr="00852975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Kazne, upravne mjere i ostalo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852975">
        <w:rPr>
          <w:rFonts w:asciiTheme="minorHAnsi" w:hAnsiTheme="minorHAnsi" w:cs="Tahoma"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852975">
        <w:rPr>
          <w:rFonts w:asciiTheme="minorHAnsi" w:hAnsiTheme="minorHAnsi" w:cs="Tahoma"/>
          <w:sz w:val="22"/>
          <w:szCs w:val="22"/>
        </w:rPr>
        <w:t xml:space="preserve">obuhvaćaju prihode koji se ostvare </w:t>
      </w:r>
      <w:r w:rsidRPr="00852975">
        <w:rPr>
          <w:rFonts w:asciiTheme="minorHAnsi" w:hAnsiTheme="minorHAnsi" w:cs="Tahoma"/>
          <w:sz w:val="22"/>
          <w:szCs w:val="22"/>
        </w:rPr>
        <w:t>napla</w:t>
      </w:r>
      <w:r w:rsidR="00EE2B3E" w:rsidRPr="00852975">
        <w:rPr>
          <w:rFonts w:asciiTheme="minorHAnsi" w:hAnsiTheme="minorHAnsi" w:cs="Tahoma"/>
          <w:sz w:val="22"/>
          <w:szCs w:val="22"/>
        </w:rPr>
        <w:t>tom</w:t>
      </w:r>
      <w:r w:rsidRPr="00852975">
        <w:rPr>
          <w:rFonts w:asciiTheme="minorHAnsi" w:hAnsiTheme="minorHAnsi" w:cs="Tahoma"/>
          <w:sz w:val="22"/>
          <w:szCs w:val="22"/>
        </w:rPr>
        <w:t xml:space="preserve"> troškov</w:t>
      </w:r>
      <w:r w:rsidR="00EE2B3E" w:rsidRPr="00852975">
        <w:rPr>
          <w:rFonts w:asciiTheme="minorHAnsi" w:hAnsiTheme="minorHAnsi" w:cs="Tahoma"/>
          <w:sz w:val="22"/>
          <w:szCs w:val="22"/>
        </w:rPr>
        <w:t>a prisilne naplate i ostale</w:t>
      </w:r>
      <w:r w:rsidRPr="00852975">
        <w:rPr>
          <w:rFonts w:asciiTheme="minorHAnsi" w:hAnsiTheme="minorHAnsi" w:cs="Tahoma"/>
          <w:sz w:val="22"/>
          <w:szCs w:val="22"/>
        </w:rPr>
        <w:t xml:space="preserve"> prihod</w:t>
      </w:r>
      <w:r w:rsidR="00EE2B3E" w:rsidRPr="00852975">
        <w:rPr>
          <w:rFonts w:asciiTheme="minorHAnsi" w:hAnsiTheme="minorHAnsi" w:cs="Tahoma"/>
          <w:sz w:val="22"/>
          <w:szCs w:val="22"/>
        </w:rPr>
        <w:t>e</w:t>
      </w:r>
      <w:r w:rsidRPr="00852975">
        <w:rPr>
          <w:rFonts w:asciiTheme="minorHAnsi" w:hAnsiTheme="minorHAnsi" w:cs="Tahoma"/>
          <w:sz w:val="22"/>
          <w:szCs w:val="22"/>
        </w:rPr>
        <w:t xml:space="preserve"> koji nisu zasebno spomenuti.</w:t>
      </w:r>
    </w:p>
    <w:p w14:paraId="396E229B" w14:textId="77777777" w:rsidR="00EE2B3E" w:rsidRPr="00852975" w:rsidRDefault="00EE2B3E" w:rsidP="00EE2B3E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513263CF" w14:textId="77777777" w:rsidR="00131833" w:rsidRPr="00852975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152BCB54" w14:textId="77777777" w:rsidR="00131833" w:rsidRPr="00852975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hodi od prodaje nefinancijske imovine</w:t>
      </w:r>
    </w:p>
    <w:p w14:paraId="4C2401CC" w14:textId="77777777" w:rsidR="00EE2B3E" w:rsidRPr="00852975" w:rsidRDefault="00EE2B3E" w:rsidP="00EE2B3E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C65D65D" w14:textId="77777777" w:rsidR="00131833" w:rsidRPr="00852975" w:rsidRDefault="00131833" w:rsidP="009F2B2D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hodi od prodaje proizvedene dugotrajne imovine</w:t>
      </w:r>
      <w:r w:rsidRPr="00852975">
        <w:rPr>
          <w:rFonts w:asciiTheme="minorHAnsi" w:hAnsiTheme="minorHAnsi" w:cs="Tahoma"/>
          <w:sz w:val="22"/>
          <w:szCs w:val="22"/>
        </w:rPr>
        <w:t xml:space="preserve"> - prihodi od prodaje građevinskih objekata</w:t>
      </w:r>
      <w:r w:rsidR="00D3255E" w:rsidRPr="00852975">
        <w:rPr>
          <w:rFonts w:asciiTheme="minorHAnsi" w:hAnsiTheme="minorHAnsi" w:cs="Tahoma"/>
          <w:sz w:val="22"/>
          <w:szCs w:val="22"/>
        </w:rPr>
        <w:t xml:space="preserve"> (prihod od prodaje stanova na kojima postoji stanarsko pravo, a koje korisnici otplaćuju u mjesečnim ratama</w:t>
      </w:r>
      <w:r w:rsidR="00F6515A" w:rsidRPr="00852975">
        <w:rPr>
          <w:rFonts w:asciiTheme="minorHAnsi" w:hAnsiTheme="minorHAnsi" w:cs="Tahoma"/>
          <w:sz w:val="22"/>
          <w:szCs w:val="22"/>
        </w:rPr>
        <w:t xml:space="preserve"> i prihod od prodaje građevinskog objekta</w:t>
      </w:r>
      <w:r w:rsidR="00D3255E" w:rsidRPr="00852975">
        <w:rPr>
          <w:rFonts w:asciiTheme="minorHAnsi" w:hAnsiTheme="minorHAnsi" w:cs="Tahoma"/>
          <w:sz w:val="22"/>
          <w:szCs w:val="22"/>
        </w:rPr>
        <w:t>)</w:t>
      </w:r>
    </w:p>
    <w:p w14:paraId="09DD6CCE" w14:textId="77777777" w:rsidR="00131833" w:rsidRPr="00852975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0EA3C519" w14:textId="77777777" w:rsidR="00131833" w:rsidRPr="00852975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rimici od financijske imovine i zaduženja</w:t>
      </w:r>
    </w:p>
    <w:p w14:paraId="3BCD14A4" w14:textId="77777777" w:rsidR="00131833" w:rsidRPr="00852975" w:rsidRDefault="00131833" w:rsidP="0013183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Kreditna sredstva</w:t>
      </w:r>
      <w:r w:rsidR="003C17E4" w:rsidRPr="00852975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256CCE" w:rsidRPr="00852975">
        <w:rPr>
          <w:rFonts w:ascii="Calibri" w:hAnsi="Calibri" w:cs="Calibri"/>
          <w:sz w:val="22"/>
          <w:szCs w:val="22"/>
          <w:lang w:val="en-GB"/>
        </w:rPr>
        <w:t>u proračunu za 2020</w:t>
      </w:r>
      <w:r w:rsidR="003C17E4" w:rsidRPr="00852975">
        <w:rPr>
          <w:rFonts w:ascii="Calibri" w:hAnsi="Calibri" w:cs="Calibri"/>
          <w:sz w:val="22"/>
          <w:szCs w:val="22"/>
          <w:lang w:val="en-GB"/>
        </w:rPr>
        <w:t xml:space="preserve">. godinu  </w:t>
      </w:r>
      <w:r w:rsidR="00403FB7" w:rsidRPr="00852975">
        <w:rPr>
          <w:rFonts w:ascii="Calibri" w:hAnsi="Calibri" w:cs="Calibri"/>
          <w:sz w:val="22"/>
          <w:szCs w:val="22"/>
          <w:lang w:val="en-GB"/>
        </w:rPr>
        <w:t>Općina stubičke Toplice ne planira navedenu vrstu primitka</w:t>
      </w:r>
    </w:p>
    <w:p w14:paraId="459DB922" w14:textId="77777777" w:rsidR="00403FB7" w:rsidRPr="00852975" w:rsidRDefault="00403FB7" w:rsidP="00403FB7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4ED43A39" w14:textId="77777777" w:rsidR="00131833" w:rsidRPr="00852975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Raspoloživa sredstva iz prethodnog razdoblja</w:t>
      </w:r>
    </w:p>
    <w:p w14:paraId="77C28F92" w14:textId="5DEE34C2" w:rsidR="003C17E4" w:rsidRDefault="00131833" w:rsidP="000A48CF"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Višak ili manjak iz prethodne godine</w:t>
      </w:r>
      <w:r w:rsidRPr="00852975">
        <w:rPr>
          <w:rFonts w:asciiTheme="minorHAnsi" w:hAnsiTheme="minorHAnsi" w:cs="Tahoma"/>
          <w:sz w:val="22"/>
          <w:szCs w:val="22"/>
        </w:rPr>
        <w:t xml:space="preserve"> - </w:t>
      </w:r>
      <w:r w:rsidR="009F2B2D" w:rsidRPr="00852975">
        <w:rPr>
          <w:rFonts w:ascii="Calibri" w:hAnsi="Calibri" w:cs="Arial"/>
          <w:bCs/>
          <w:sz w:val="22"/>
          <w:szCs w:val="22"/>
        </w:rPr>
        <w:tab/>
        <w:t>Op</w:t>
      </w:r>
      <w:r w:rsidR="00403FB7" w:rsidRPr="00852975">
        <w:rPr>
          <w:rFonts w:ascii="Calibri" w:hAnsi="Calibri" w:cs="Arial"/>
          <w:bCs/>
          <w:sz w:val="22"/>
          <w:szCs w:val="22"/>
        </w:rPr>
        <w:t>ćina je procijenila da će iz 2019. u 2020</w:t>
      </w:r>
      <w:r w:rsidR="009F2B2D" w:rsidRPr="00852975">
        <w:rPr>
          <w:rFonts w:ascii="Calibri" w:hAnsi="Calibri" w:cs="Arial"/>
          <w:bCs/>
          <w:sz w:val="22"/>
          <w:szCs w:val="22"/>
        </w:rPr>
        <w:t xml:space="preserve">. godinu prenijeti manjak u iznosu od </w:t>
      </w:r>
      <w:r w:rsidR="00403FB7" w:rsidRPr="00852975">
        <w:rPr>
          <w:rFonts w:ascii="Calibri" w:hAnsi="Calibri" w:cs="Arial"/>
          <w:bCs/>
          <w:sz w:val="22"/>
          <w:szCs w:val="22"/>
        </w:rPr>
        <w:t>1.0</w:t>
      </w:r>
      <w:r w:rsidR="003C17E4" w:rsidRPr="00852975">
        <w:rPr>
          <w:rFonts w:ascii="Calibri" w:hAnsi="Calibri" w:cs="Arial"/>
          <w:bCs/>
          <w:sz w:val="22"/>
          <w:szCs w:val="22"/>
        </w:rPr>
        <w:t>00</w:t>
      </w:r>
      <w:r w:rsidR="009F2B2D" w:rsidRPr="00852975">
        <w:rPr>
          <w:rFonts w:ascii="Calibri" w:hAnsi="Calibri" w:cs="Arial"/>
          <w:bCs/>
          <w:sz w:val="22"/>
          <w:szCs w:val="22"/>
        </w:rPr>
        <w:t>.000,00 kn, koji ć</w:t>
      </w:r>
      <w:r w:rsidR="00403FB7" w:rsidRPr="00852975">
        <w:rPr>
          <w:rFonts w:ascii="Calibri" w:hAnsi="Calibri" w:cs="Arial"/>
          <w:bCs/>
          <w:sz w:val="22"/>
          <w:szCs w:val="22"/>
        </w:rPr>
        <w:t>e pokriti viškom u razdoblju 2020. – 2022</w:t>
      </w:r>
      <w:r w:rsidR="009F2B2D" w:rsidRPr="00852975">
        <w:rPr>
          <w:rFonts w:ascii="Calibri" w:hAnsi="Calibri" w:cs="Arial"/>
          <w:bCs/>
          <w:sz w:val="22"/>
          <w:szCs w:val="22"/>
        </w:rPr>
        <w:t xml:space="preserve">. </w:t>
      </w:r>
      <w:r w:rsidR="009F2B2D" w:rsidRPr="00852975">
        <w:rPr>
          <w:rFonts w:ascii="Calibri" w:hAnsi="Calibri" w:cs="Arial"/>
          <w:bCs/>
          <w:sz w:val="22"/>
          <w:szCs w:val="22"/>
        </w:rPr>
        <w:lastRenderedPageBreak/>
        <w:t xml:space="preserve">godine. Od ukupno prenesenog manjka u iznosu </w:t>
      </w:r>
      <w:r w:rsidR="00403FB7" w:rsidRPr="00852975">
        <w:rPr>
          <w:rFonts w:ascii="Calibri" w:hAnsi="Calibri" w:cs="Arial"/>
          <w:bCs/>
          <w:sz w:val="22"/>
          <w:szCs w:val="22"/>
        </w:rPr>
        <w:t>1.0</w:t>
      </w:r>
      <w:r w:rsidR="003C17E4" w:rsidRPr="00852975">
        <w:rPr>
          <w:rFonts w:ascii="Calibri" w:hAnsi="Calibri" w:cs="Arial"/>
          <w:bCs/>
          <w:sz w:val="22"/>
          <w:szCs w:val="22"/>
        </w:rPr>
        <w:t>0</w:t>
      </w:r>
      <w:r w:rsidR="00403FB7" w:rsidRPr="00852975">
        <w:rPr>
          <w:rFonts w:ascii="Calibri" w:hAnsi="Calibri" w:cs="Arial"/>
          <w:bCs/>
          <w:sz w:val="22"/>
          <w:szCs w:val="22"/>
        </w:rPr>
        <w:t>0.000,00 kn u 2020</w:t>
      </w:r>
      <w:r w:rsidR="009F2B2D" w:rsidRPr="00852975">
        <w:rPr>
          <w:rFonts w:ascii="Calibri" w:hAnsi="Calibri" w:cs="Arial"/>
          <w:bCs/>
          <w:sz w:val="22"/>
          <w:szCs w:val="22"/>
        </w:rPr>
        <w:t>.</w:t>
      </w:r>
      <w:r w:rsidR="00403FB7" w:rsidRPr="00852975">
        <w:rPr>
          <w:rFonts w:ascii="Calibri" w:hAnsi="Calibri" w:cs="Arial"/>
          <w:bCs/>
          <w:sz w:val="22"/>
          <w:szCs w:val="22"/>
        </w:rPr>
        <w:t xml:space="preserve"> godini pokrit će se iznos od 30</w:t>
      </w:r>
      <w:r w:rsidR="009F2B2D" w:rsidRPr="00852975">
        <w:rPr>
          <w:rFonts w:ascii="Calibri" w:hAnsi="Calibri" w:cs="Arial"/>
          <w:bCs/>
          <w:sz w:val="22"/>
          <w:szCs w:val="22"/>
        </w:rPr>
        <w:t>0.000,00 kn. U 20</w:t>
      </w:r>
      <w:r w:rsidR="00403FB7" w:rsidRPr="00852975">
        <w:rPr>
          <w:rFonts w:ascii="Calibri" w:hAnsi="Calibri" w:cs="Arial"/>
          <w:bCs/>
          <w:sz w:val="22"/>
          <w:szCs w:val="22"/>
        </w:rPr>
        <w:t>21</w:t>
      </w:r>
      <w:r w:rsidR="009F2B2D" w:rsidRPr="00852975">
        <w:rPr>
          <w:rFonts w:ascii="Calibri" w:hAnsi="Calibri" w:cs="Arial"/>
          <w:bCs/>
          <w:sz w:val="22"/>
          <w:szCs w:val="22"/>
        </w:rPr>
        <w:t xml:space="preserve">. godinu prenosi manjak od </w:t>
      </w:r>
      <w:r w:rsidR="00403FB7" w:rsidRPr="00852975">
        <w:rPr>
          <w:rFonts w:ascii="Calibri" w:hAnsi="Calibri" w:cs="Arial"/>
          <w:bCs/>
          <w:sz w:val="22"/>
          <w:szCs w:val="22"/>
        </w:rPr>
        <w:t>70</w:t>
      </w:r>
      <w:r w:rsidR="009F2B2D" w:rsidRPr="00852975">
        <w:rPr>
          <w:rFonts w:ascii="Calibri" w:hAnsi="Calibri" w:cs="Arial"/>
          <w:bCs/>
          <w:sz w:val="22"/>
          <w:szCs w:val="22"/>
        </w:rPr>
        <w:t>0.000,</w:t>
      </w:r>
      <w:r w:rsidR="00403FB7" w:rsidRPr="00852975">
        <w:rPr>
          <w:rFonts w:ascii="Calibri" w:hAnsi="Calibri" w:cs="Arial"/>
          <w:bCs/>
          <w:sz w:val="22"/>
          <w:szCs w:val="22"/>
        </w:rPr>
        <w:t>00 kn, od čega će se iznos od 30</w:t>
      </w:r>
      <w:r w:rsidR="009F2B2D" w:rsidRPr="00852975">
        <w:rPr>
          <w:rFonts w:ascii="Calibri" w:hAnsi="Calibri" w:cs="Arial"/>
          <w:bCs/>
          <w:sz w:val="22"/>
          <w:szCs w:val="22"/>
        </w:rPr>
        <w:t xml:space="preserve">0.000,00 kn pokriti </w:t>
      </w:r>
      <w:r w:rsidR="003C17E4" w:rsidRPr="00852975">
        <w:rPr>
          <w:rFonts w:ascii="Calibri" w:hAnsi="Calibri" w:cs="Arial"/>
          <w:bCs/>
          <w:sz w:val="22"/>
          <w:szCs w:val="22"/>
        </w:rPr>
        <w:t xml:space="preserve">u </w:t>
      </w:r>
      <w:r w:rsidR="00403FB7" w:rsidRPr="00852975">
        <w:rPr>
          <w:rFonts w:ascii="Calibri" w:hAnsi="Calibri" w:cs="Arial"/>
          <w:bCs/>
          <w:sz w:val="22"/>
          <w:szCs w:val="22"/>
        </w:rPr>
        <w:t xml:space="preserve">toj godini, a u 2022. godinu prenijet će manjak od 400.000,00 kn koji će u cijelosti pokriti 2022. </w:t>
      </w:r>
      <w:r w:rsidR="001F3BA7">
        <w:rPr>
          <w:rFonts w:ascii="Calibri" w:hAnsi="Calibri" w:cs="Arial"/>
          <w:bCs/>
          <w:sz w:val="22"/>
          <w:szCs w:val="22"/>
        </w:rPr>
        <w:t>g</w:t>
      </w:r>
      <w:r w:rsidR="00403FB7" w:rsidRPr="00852975">
        <w:rPr>
          <w:rFonts w:ascii="Calibri" w:hAnsi="Calibri" w:cs="Arial"/>
          <w:bCs/>
          <w:sz w:val="22"/>
          <w:szCs w:val="22"/>
        </w:rPr>
        <w:t>odine</w:t>
      </w:r>
      <w:r w:rsidR="001F3BA7">
        <w:rPr>
          <w:rFonts w:ascii="Calibri" w:hAnsi="Calibri" w:cs="Arial"/>
          <w:bCs/>
          <w:sz w:val="22"/>
          <w:szCs w:val="22"/>
        </w:rPr>
        <w:t>.</w:t>
      </w:r>
    </w:p>
    <w:p w14:paraId="063BD1CB" w14:textId="77777777" w:rsidR="001F3BA7" w:rsidRPr="000A48CF" w:rsidRDefault="001F3BA7" w:rsidP="000A48CF"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7E0ADB0E" w14:textId="77777777" w:rsidR="00776733" w:rsidRPr="00852975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Struktura rashoda i izdataka</w:t>
      </w:r>
    </w:p>
    <w:p w14:paraId="0182B495" w14:textId="77777777" w:rsidR="00150CD7" w:rsidRPr="00852975" w:rsidRDefault="00150CD7" w:rsidP="0075513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0E565B6C" w14:textId="77777777" w:rsidR="00755135" w:rsidRPr="00852975" w:rsidRDefault="00755135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Rashodi poslovanja</w:t>
      </w:r>
    </w:p>
    <w:p w14:paraId="21FE06EB" w14:textId="77777777" w:rsidR="008526E3" w:rsidRPr="00852975" w:rsidRDefault="008526E3" w:rsidP="008526E3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295C2BB1" w14:textId="77777777" w:rsidR="003F3018" w:rsidRPr="00852975" w:rsidRDefault="00755135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Rashodi za zaposlene </w:t>
      </w:r>
      <w:r w:rsidR="00D3255E" w:rsidRPr="00852975">
        <w:rPr>
          <w:rFonts w:asciiTheme="minorHAnsi" w:hAnsiTheme="minorHAnsi" w:cs="Tahoma"/>
          <w:b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852975">
        <w:rPr>
          <w:rFonts w:asciiTheme="minorHAnsi" w:hAnsiTheme="minorHAnsi" w:cs="Tahoma"/>
          <w:sz w:val="22"/>
          <w:szCs w:val="22"/>
        </w:rPr>
        <w:t>obuhvaćaju</w:t>
      </w:r>
      <w:r w:rsidR="00D3255E" w:rsidRPr="00852975">
        <w:rPr>
          <w:rFonts w:asciiTheme="minorHAnsi" w:hAnsiTheme="minorHAnsi" w:cs="Tahoma"/>
          <w:b/>
          <w:sz w:val="22"/>
          <w:szCs w:val="22"/>
        </w:rPr>
        <w:t xml:space="preserve"> </w:t>
      </w:r>
      <w:r w:rsidR="00727823" w:rsidRPr="00852975">
        <w:rPr>
          <w:rFonts w:asciiTheme="minorHAnsi" w:hAnsiTheme="minorHAnsi" w:cs="Tahoma"/>
          <w:sz w:val="22"/>
          <w:szCs w:val="22"/>
        </w:rPr>
        <w:t xml:space="preserve">bruto </w:t>
      </w:r>
      <w:r w:rsidRPr="00852975">
        <w:rPr>
          <w:rFonts w:asciiTheme="minorHAnsi" w:hAnsiTheme="minorHAnsi" w:cs="Tahoma"/>
          <w:sz w:val="22"/>
          <w:szCs w:val="22"/>
        </w:rPr>
        <w:t>plaće službenika i namještenika Jedinstvenog upravnog odjela</w:t>
      </w:r>
      <w:r w:rsidR="003F3018" w:rsidRPr="00852975">
        <w:rPr>
          <w:rFonts w:asciiTheme="minorHAnsi" w:hAnsiTheme="minorHAnsi" w:cs="Tahoma"/>
          <w:sz w:val="22"/>
          <w:szCs w:val="22"/>
        </w:rPr>
        <w:t xml:space="preserve"> Općine Stubičke Toplice te zaposlenih u Dječjem vrtiću “Zvirek” Stubičke Toplice</w:t>
      </w:r>
      <w:r w:rsidR="00436725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3C17E4" w:rsidRPr="00852975">
        <w:rPr>
          <w:rFonts w:asciiTheme="minorHAnsi" w:hAnsiTheme="minorHAnsi" w:cs="Tahoma"/>
          <w:sz w:val="22"/>
          <w:szCs w:val="22"/>
        </w:rPr>
        <w:t xml:space="preserve">i u Općinskoj knjižnici Stubičke Toplice </w:t>
      </w:r>
      <w:r w:rsidR="00436725" w:rsidRPr="00852975">
        <w:rPr>
          <w:rFonts w:asciiTheme="minorHAnsi" w:hAnsiTheme="minorHAnsi" w:cs="Tahoma"/>
          <w:sz w:val="22"/>
          <w:szCs w:val="22"/>
        </w:rPr>
        <w:t xml:space="preserve">koji </w:t>
      </w:r>
      <w:r w:rsidR="003C17E4" w:rsidRPr="00852975">
        <w:rPr>
          <w:rFonts w:asciiTheme="minorHAnsi" w:hAnsiTheme="minorHAnsi" w:cs="Tahoma"/>
          <w:sz w:val="22"/>
          <w:szCs w:val="22"/>
        </w:rPr>
        <w:t>su</w:t>
      </w:r>
      <w:r w:rsidR="00436725" w:rsidRPr="00852975">
        <w:rPr>
          <w:rFonts w:asciiTheme="minorHAnsi" w:hAnsiTheme="minorHAnsi" w:cs="Tahoma"/>
          <w:sz w:val="22"/>
          <w:szCs w:val="22"/>
        </w:rPr>
        <w:t xml:space="preserve"> proračunski korisni</w:t>
      </w:r>
      <w:r w:rsidR="003C17E4" w:rsidRPr="00852975">
        <w:rPr>
          <w:rFonts w:asciiTheme="minorHAnsi" w:hAnsiTheme="minorHAnsi" w:cs="Tahoma"/>
          <w:sz w:val="22"/>
          <w:szCs w:val="22"/>
        </w:rPr>
        <w:t>ci</w:t>
      </w:r>
      <w:r w:rsidRPr="00852975">
        <w:rPr>
          <w:rFonts w:asciiTheme="minorHAnsi" w:hAnsiTheme="minorHAnsi" w:cs="Tahoma"/>
          <w:sz w:val="22"/>
          <w:szCs w:val="22"/>
        </w:rPr>
        <w:t xml:space="preserve">, </w:t>
      </w:r>
      <w:r w:rsidR="00D3255E" w:rsidRPr="00852975">
        <w:rPr>
          <w:rFonts w:asciiTheme="minorHAnsi" w:hAnsiTheme="minorHAnsi" w:cs="Tahoma"/>
          <w:sz w:val="22"/>
          <w:szCs w:val="22"/>
        </w:rPr>
        <w:t xml:space="preserve">pripadajuće doprinose na plaće te </w:t>
      </w:r>
      <w:r w:rsidR="003F3018" w:rsidRPr="00852975">
        <w:rPr>
          <w:rFonts w:asciiTheme="minorHAnsi" w:hAnsiTheme="minorHAnsi" w:cs="Tahoma"/>
          <w:sz w:val="22"/>
          <w:szCs w:val="22"/>
        </w:rPr>
        <w:t>ostal</w:t>
      </w:r>
      <w:r w:rsidR="007A6A63" w:rsidRPr="00852975">
        <w:rPr>
          <w:rFonts w:asciiTheme="minorHAnsi" w:hAnsiTheme="minorHAnsi" w:cs="Tahoma"/>
          <w:sz w:val="22"/>
          <w:szCs w:val="22"/>
        </w:rPr>
        <w:t>e rashode</w:t>
      </w:r>
      <w:r w:rsidR="00D3255E" w:rsidRPr="00852975">
        <w:rPr>
          <w:rFonts w:asciiTheme="minorHAnsi" w:hAnsiTheme="minorHAnsi" w:cs="Tahoma"/>
          <w:sz w:val="22"/>
          <w:szCs w:val="22"/>
        </w:rPr>
        <w:t xml:space="preserve"> za zaposlene.</w:t>
      </w:r>
      <w:r w:rsidR="003F3018" w:rsidRPr="00852975">
        <w:rPr>
          <w:rFonts w:asciiTheme="minorHAnsi" w:hAnsiTheme="minorHAnsi" w:cs="Tahoma"/>
          <w:sz w:val="22"/>
          <w:szCs w:val="22"/>
        </w:rPr>
        <w:t xml:space="preserve"> </w:t>
      </w:r>
    </w:p>
    <w:p w14:paraId="5004FDFA" w14:textId="6ED8627B" w:rsidR="00727823" w:rsidRPr="00852975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Materijalni rashodi </w:t>
      </w:r>
      <w:r w:rsidR="00D3255E" w:rsidRPr="00852975">
        <w:rPr>
          <w:rFonts w:asciiTheme="minorHAnsi" w:hAnsiTheme="minorHAnsi" w:cs="Tahoma"/>
          <w:b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852975">
        <w:rPr>
          <w:rFonts w:asciiTheme="minorHAnsi" w:hAnsiTheme="minorHAnsi" w:cs="Tahoma"/>
          <w:sz w:val="22"/>
          <w:szCs w:val="22"/>
        </w:rPr>
        <w:t>odnose se na rashode za izvršavanje programa i aktivnosti Općine i  proračunsk</w:t>
      </w:r>
      <w:r w:rsidR="003C17E4" w:rsidRPr="00852975">
        <w:rPr>
          <w:rFonts w:asciiTheme="minorHAnsi" w:hAnsiTheme="minorHAnsi" w:cs="Tahoma"/>
          <w:sz w:val="22"/>
          <w:szCs w:val="22"/>
        </w:rPr>
        <w:t>ih</w:t>
      </w:r>
      <w:r w:rsidR="00D3255E" w:rsidRPr="00852975">
        <w:rPr>
          <w:rFonts w:asciiTheme="minorHAnsi" w:hAnsiTheme="minorHAnsi" w:cs="Tahoma"/>
          <w:sz w:val="22"/>
          <w:szCs w:val="22"/>
        </w:rPr>
        <w:t xml:space="preserve"> korisnika, a to su: </w:t>
      </w:r>
      <w:r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>rashod</w:t>
      </w:r>
      <w:r w:rsidR="00DE4668"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>i</w:t>
      </w:r>
      <w:r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 za usluge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7C39D1" w:rsidRPr="00852975">
        <w:rPr>
          <w:rFonts w:asciiTheme="minorHAnsi" w:hAnsiTheme="minorHAnsi" w:cs="Tahoma"/>
          <w:sz w:val="22"/>
          <w:szCs w:val="22"/>
          <w:lang w:val="hr-HR" w:eastAsia="hr-HR"/>
        </w:rPr>
        <w:t>koji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>obuhvaćaju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komunalne usluge, usluge promidžbe i informiranja, zakupnine, usluge tekućeg i investicijskog održavanja</w:t>
      </w:r>
      <w:r w:rsidR="00DE7F2F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građevinskih objekata i opreme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>, usluge telefona i pošte, računalne usluge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i drug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rashod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; za održavanje zelenih površina, nerazvrstanih cesta, 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mostova, 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javne rasvjete, dječjih igrališta, lokalnog vodovoda. Nadalje slijede </w:t>
      </w:r>
      <w:r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>, a obuhvaćaju troškove uredskog materijala, literature, sredstava za čišćenje, radn</w:t>
      </w:r>
      <w:r w:rsidR="000A48CF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odjeć</w:t>
      </w:r>
      <w:r w:rsidR="000A48CF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="008C317C" w:rsidRPr="00852975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troškove električne energije i sitnog inventara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za nabavu namirnica, didaktičke opreme, literature i plina za potrebe proračunsk</w:t>
      </w:r>
      <w:r w:rsidR="003C17E4" w:rsidRPr="00852975">
        <w:rPr>
          <w:rFonts w:asciiTheme="minorHAnsi" w:hAnsiTheme="minorHAnsi" w:cs="Tahoma"/>
          <w:sz w:val="22"/>
          <w:szCs w:val="22"/>
          <w:lang w:val="hr-HR" w:eastAsia="hr-HR"/>
        </w:rPr>
        <w:t>ih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korisnika te troškove materijala i dijelova za održavanje cesta, zelenih površina te javne rasvjete.  </w:t>
      </w:r>
      <w:r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.  </w:t>
      </w:r>
      <w:r w:rsidR="007C39D1" w:rsidRPr="00852975">
        <w:rPr>
          <w:rFonts w:asciiTheme="minorHAnsi" w:hAnsiTheme="minorHAnsi" w:cs="Tahoma"/>
          <w:sz w:val="22"/>
          <w:szCs w:val="22"/>
          <w:lang w:val="hr-HR" w:eastAsia="hr-HR"/>
        </w:rPr>
        <w:t>N</w:t>
      </w:r>
      <w:r w:rsidR="00EE2B3E"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aknade </w:t>
      </w:r>
      <w:r w:rsidR="00766B77"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troškova osobama izvan radnog odnosa </w:t>
      </w:r>
      <w:r w:rsidR="00766B77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(rashodi za podmirenje doprinosa u programu „Stručno usavršavanje za rad bez zasnivanja radnog odnosa“). </w:t>
      </w:r>
      <w:r w:rsidRPr="00852975"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radnih tijela predstavničkog tijela, </w:t>
      </w:r>
      <w:r w:rsidR="00D3255E" w:rsidRPr="00852975">
        <w:rPr>
          <w:rFonts w:asciiTheme="minorHAnsi" w:hAnsiTheme="minorHAnsi" w:cs="Tahoma"/>
          <w:sz w:val="22"/>
          <w:szCs w:val="22"/>
          <w:lang w:val="hr-HR" w:eastAsia="hr-HR"/>
        </w:rPr>
        <w:t>povjerenstava, naknada za rad predsjedniku vijeća i zamjeniku načelnika</w:t>
      </w:r>
      <w:r w:rsidR="00766B77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, </w:t>
      </w:r>
      <w:r w:rsidR="00975A92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rashoda za </w:t>
      </w:r>
      <w:r w:rsidR="0085286A" w:rsidRPr="00852975">
        <w:rPr>
          <w:rFonts w:asciiTheme="minorHAnsi" w:hAnsiTheme="minorHAnsi" w:cs="Tahoma"/>
          <w:sz w:val="22"/>
          <w:szCs w:val="22"/>
          <w:lang w:val="hr-HR" w:eastAsia="hr-HR"/>
        </w:rPr>
        <w:t>obilježavanje</w:t>
      </w:r>
      <w:r w:rsidR="00975A92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Dana Općine. Također tu spadaju rashodi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za repr</w:t>
      </w:r>
      <w:r w:rsidR="00766B77" w:rsidRPr="00852975">
        <w:rPr>
          <w:rFonts w:asciiTheme="minorHAnsi" w:hAnsiTheme="minorHAnsi" w:cs="Tahoma"/>
          <w:sz w:val="22"/>
          <w:szCs w:val="22"/>
          <w:lang w:val="hr-HR" w:eastAsia="hr-HR"/>
        </w:rPr>
        <w:t>ezentaciju</w:t>
      </w:r>
      <w:r w:rsidR="000A48CF">
        <w:rPr>
          <w:rFonts w:asciiTheme="minorHAnsi" w:hAnsiTheme="minorHAnsi" w:cs="Tahoma"/>
          <w:sz w:val="22"/>
          <w:szCs w:val="22"/>
          <w:lang w:val="hr-HR" w:eastAsia="hr-HR"/>
        </w:rPr>
        <w:t xml:space="preserve"> te</w:t>
      </w:r>
      <w:r w:rsidR="00975A92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premije osiguranja imovine, prijevoznih sredstava </w:t>
      </w:r>
      <w:r w:rsidR="000A48CF">
        <w:rPr>
          <w:rFonts w:asciiTheme="minorHAnsi" w:hAnsiTheme="minorHAnsi" w:cs="Tahoma"/>
          <w:sz w:val="22"/>
          <w:szCs w:val="22"/>
          <w:lang w:val="hr-HR" w:eastAsia="hr-HR"/>
        </w:rPr>
        <w:t>i</w:t>
      </w:r>
      <w:r w:rsidR="00913C27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zaposlenih.</w:t>
      </w:r>
    </w:p>
    <w:p w14:paraId="6A904BC1" w14:textId="77777777" w:rsidR="00727823" w:rsidRPr="00852975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Financijski rashodi - </w:t>
      </w:r>
      <w:r w:rsidRPr="00852975">
        <w:rPr>
          <w:rFonts w:asciiTheme="minorHAnsi" w:hAnsiTheme="minorHAnsi" w:cs="Tahoma"/>
          <w:sz w:val="22"/>
          <w:szCs w:val="22"/>
        </w:rPr>
        <w:t>rashodi za usluge platnog prometa</w:t>
      </w:r>
      <w:r w:rsidR="001F5AB6" w:rsidRPr="00852975">
        <w:rPr>
          <w:rFonts w:asciiTheme="minorHAnsi" w:hAnsiTheme="minorHAnsi" w:cs="Tahoma"/>
          <w:sz w:val="22"/>
          <w:szCs w:val="22"/>
        </w:rPr>
        <w:t>, kamate za  primljene kredite i zajmove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1F5AB6" w:rsidRPr="00852975">
        <w:rPr>
          <w:rFonts w:asciiTheme="minorHAnsi" w:hAnsiTheme="minorHAnsi" w:cs="Tahoma"/>
          <w:sz w:val="22"/>
          <w:szCs w:val="22"/>
        </w:rPr>
        <w:t>te</w:t>
      </w:r>
      <w:r w:rsidRPr="00852975">
        <w:rPr>
          <w:rFonts w:asciiTheme="minorHAnsi" w:hAnsiTheme="minorHAnsi" w:cs="Tahoma"/>
          <w:sz w:val="22"/>
          <w:szCs w:val="22"/>
        </w:rPr>
        <w:t xml:space="preserve"> ostal</w:t>
      </w:r>
      <w:r w:rsidR="000512EC" w:rsidRPr="00852975">
        <w:rPr>
          <w:rFonts w:asciiTheme="minorHAnsi" w:hAnsiTheme="minorHAnsi" w:cs="Tahoma"/>
          <w:sz w:val="22"/>
          <w:szCs w:val="22"/>
        </w:rPr>
        <w:t>i</w:t>
      </w:r>
      <w:r w:rsidRPr="00852975">
        <w:rPr>
          <w:rFonts w:asciiTheme="minorHAnsi" w:hAnsiTheme="minorHAnsi" w:cs="Tahoma"/>
          <w:sz w:val="22"/>
          <w:szCs w:val="22"/>
        </w:rPr>
        <w:t xml:space="preserve"> nespomenut</w:t>
      </w:r>
      <w:r w:rsidR="000512EC" w:rsidRPr="00852975">
        <w:rPr>
          <w:rFonts w:asciiTheme="minorHAnsi" w:hAnsiTheme="minorHAnsi" w:cs="Tahoma"/>
          <w:sz w:val="22"/>
          <w:szCs w:val="22"/>
        </w:rPr>
        <w:t>i</w:t>
      </w:r>
      <w:r w:rsidRPr="00852975">
        <w:rPr>
          <w:rFonts w:asciiTheme="minorHAnsi" w:hAnsiTheme="minorHAnsi" w:cs="Tahoma"/>
          <w:sz w:val="22"/>
          <w:szCs w:val="22"/>
        </w:rPr>
        <w:t xml:space="preserve"> financijsk</w:t>
      </w:r>
      <w:r w:rsidR="000512EC" w:rsidRPr="00852975">
        <w:rPr>
          <w:rFonts w:asciiTheme="minorHAnsi" w:hAnsiTheme="minorHAnsi" w:cs="Tahoma"/>
          <w:sz w:val="22"/>
          <w:szCs w:val="22"/>
        </w:rPr>
        <w:t xml:space="preserve">i </w:t>
      </w:r>
      <w:r w:rsidRPr="00852975">
        <w:rPr>
          <w:rFonts w:asciiTheme="minorHAnsi" w:hAnsiTheme="minorHAnsi" w:cs="Tahoma"/>
          <w:sz w:val="22"/>
          <w:szCs w:val="22"/>
        </w:rPr>
        <w:t>rashod</w:t>
      </w:r>
      <w:r w:rsidR="000512EC" w:rsidRPr="00852975">
        <w:rPr>
          <w:rFonts w:asciiTheme="minorHAnsi" w:hAnsiTheme="minorHAnsi" w:cs="Tahoma"/>
          <w:sz w:val="22"/>
          <w:szCs w:val="22"/>
        </w:rPr>
        <w:t>i</w:t>
      </w:r>
      <w:r w:rsidR="00766B77" w:rsidRPr="00852975">
        <w:rPr>
          <w:rFonts w:asciiTheme="minorHAnsi" w:hAnsiTheme="minorHAnsi" w:cs="Tahoma"/>
          <w:sz w:val="22"/>
          <w:szCs w:val="22"/>
        </w:rPr>
        <w:t xml:space="preserve"> koji nisu zasebno navedeni</w:t>
      </w:r>
      <w:r w:rsidR="001F5AB6" w:rsidRPr="00852975">
        <w:rPr>
          <w:rFonts w:asciiTheme="minorHAnsi" w:hAnsiTheme="minorHAnsi" w:cs="Tahoma"/>
          <w:sz w:val="22"/>
          <w:szCs w:val="22"/>
        </w:rPr>
        <w:t>,</w:t>
      </w:r>
      <w:r w:rsidR="00766B77" w:rsidRPr="00852975">
        <w:rPr>
          <w:rFonts w:asciiTheme="minorHAnsi" w:hAnsiTheme="minorHAnsi" w:cs="Tahoma"/>
          <w:sz w:val="22"/>
          <w:szCs w:val="22"/>
        </w:rPr>
        <w:t xml:space="preserve"> za potrebe </w:t>
      </w:r>
      <w:r w:rsidR="00C971DA" w:rsidRPr="00852975">
        <w:rPr>
          <w:rFonts w:asciiTheme="minorHAnsi" w:hAnsiTheme="minorHAnsi" w:cs="Tahoma"/>
          <w:sz w:val="22"/>
          <w:szCs w:val="22"/>
        </w:rPr>
        <w:t>Općine</w:t>
      </w:r>
      <w:r w:rsidR="00766B77" w:rsidRPr="00852975">
        <w:rPr>
          <w:rFonts w:asciiTheme="minorHAnsi" w:hAnsiTheme="minorHAnsi" w:cs="Tahoma"/>
          <w:sz w:val="22"/>
          <w:szCs w:val="22"/>
        </w:rPr>
        <w:t xml:space="preserve"> i proračunsk</w:t>
      </w:r>
      <w:r w:rsidR="00EB77E2" w:rsidRPr="00852975">
        <w:rPr>
          <w:rFonts w:asciiTheme="minorHAnsi" w:hAnsiTheme="minorHAnsi" w:cs="Tahoma"/>
          <w:sz w:val="22"/>
          <w:szCs w:val="22"/>
        </w:rPr>
        <w:t>ih</w:t>
      </w:r>
      <w:r w:rsidR="00766B77" w:rsidRPr="00852975">
        <w:rPr>
          <w:rFonts w:asciiTheme="minorHAnsi" w:hAnsiTheme="minorHAnsi" w:cs="Tahoma"/>
          <w:sz w:val="22"/>
          <w:szCs w:val="22"/>
        </w:rPr>
        <w:t xml:space="preserve"> korisnika</w:t>
      </w:r>
    </w:p>
    <w:p w14:paraId="3CB70ADF" w14:textId="77777777" w:rsidR="00727823" w:rsidRPr="00852975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- subvencioniranje kamate obrtnicima malim i srednjim poduzetnicima iz kreditnih programa po ugovorima te subvencije poljoprivrednicima </w:t>
      </w:r>
      <w:r w:rsidR="007C39D1" w:rsidRPr="00852975">
        <w:rPr>
          <w:rFonts w:asciiTheme="minorHAnsi" w:hAnsiTheme="minorHAnsi" w:cs="Tahoma"/>
          <w:sz w:val="22"/>
          <w:szCs w:val="22"/>
          <w:lang w:val="hr-HR" w:eastAsia="hr-HR"/>
        </w:rPr>
        <w:t>u programima potica</w:t>
      </w:r>
      <w:r w:rsidR="008874BE" w:rsidRPr="00852975">
        <w:rPr>
          <w:rFonts w:asciiTheme="minorHAnsi" w:hAnsiTheme="minorHAnsi" w:cs="Tahoma"/>
          <w:sz w:val="22"/>
          <w:szCs w:val="22"/>
          <w:lang w:val="hr-HR" w:eastAsia="hr-HR"/>
        </w:rPr>
        <w:t>ja</w:t>
      </w:r>
    </w:p>
    <w:p w14:paraId="5528EC18" w14:textId="77777777" w:rsidR="008874BE" w:rsidRPr="00852975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72F00"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 w:rsidR="00972F00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852975">
        <w:rPr>
          <w:rFonts w:asciiTheme="minorHAnsi" w:hAnsiTheme="minorHAnsi" w:cs="Tahoma"/>
          <w:sz w:val="22"/>
          <w:szCs w:val="22"/>
          <w:lang w:val="hr-HR" w:eastAsia="hr-HR"/>
        </w:rPr>
        <w:t>–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852975">
        <w:rPr>
          <w:rFonts w:asciiTheme="minorHAnsi" w:hAnsiTheme="minorHAnsi" w:cs="Tahoma"/>
          <w:sz w:val="22"/>
          <w:szCs w:val="22"/>
          <w:lang w:val="hr-HR" w:eastAsia="hr-HR"/>
        </w:rPr>
        <w:t>tekuće pomoći proračunskim korisnicima drugih proračuna (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>rashodi za sufinanciranje potreba u školstvu</w:t>
      </w:r>
      <w:r w:rsidR="00EB77E2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te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za javnu vatrogasnu postrojbu</w:t>
      </w:r>
      <w:r w:rsidR="00436725" w:rsidRPr="00852975">
        <w:rPr>
          <w:rFonts w:asciiTheme="minorHAnsi" w:hAnsiTheme="minorHAnsi" w:cs="Tahoma"/>
          <w:sz w:val="22"/>
          <w:szCs w:val="22"/>
          <w:lang w:val="hr-HR" w:eastAsia="hr-HR"/>
        </w:rPr>
        <w:t>)</w:t>
      </w:r>
      <w:r w:rsidR="00316AB3"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</w:p>
    <w:p w14:paraId="1DF641D1" w14:textId="77777777" w:rsidR="00727823" w:rsidRPr="00852975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</w:t>
      </w:r>
      <w:r w:rsidR="009477BA"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na temelju osiguranja i druge naknade</w:t>
      </w:r>
      <w:r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</w:t>
      </w:r>
      <w:r w:rsidR="008C317C" w:rsidRPr="00852975">
        <w:rPr>
          <w:rFonts w:asciiTheme="minorHAnsi" w:hAnsiTheme="minorHAnsi" w:cs="Tahoma"/>
          <w:b/>
          <w:sz w:val="22"/>
          <w:szCs w:val="22"/>
          <w:lang w:val="hr-HR" w:eastAsia="hr-HR"/>
        </w:rPr>
        <w:t>-</w:t>
      </w:r>
      <w:r w:rsidRPr="00852975"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</w:t>
      </w:r>
      <w:r w:rsidR="00436725" w:rsidRPr="00852975">
        <w:rPr>
          <w:rFonts w:asciiTheme="minorHAnsi" w:hAnsiTheme="minorHAnsi" w:cs="Tahoma"/>
          <w:sz w:val="22"/>
          <w:szCs w:val="22"/>
          <w:lang w:val="hr-HR" w:eastAsia="hr-HR"/>
        </w:rPr>
        <w:t>Socijalnog programa</w:t>
      </w:r>
      <w:r w:rsidR="00DB65E4" w:rsidRPr="00852975">
        <w:rPr>
          <w:rFonts w:asciiTheme="minorHAnsi" w:hAnsiTheme="minorHAnsi" w:cs="Tahoma"/>
          <w:sz w:val="22"/>
          <w:szCs w:val="22"/>
          <w:lang w:val="hr-HR" w:eastAsia="hr-HR"/>
        </w:rPr>
        <w:t>, zdravstvene zaštite i obrazovanja</w:t>
      </w:r>
    </w:p>
    <w:p w14:paraId="0B47B463" w14:textId="77777777" w:rsidR="008874BE" w:rsidRPr="00852975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Ostali rashodi </w:t>
      </w:r>
      <w:r w:rsidR="00975A92" w:rsidRPr="00852975">
        <w:rPr>
          <w:rFonts w:asciiTheme="minorHAnsi" w:hAnsiTheme="minorHAnsi" w:cs="Tahoma"/>
          <w:b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852975">
        <w:rPr>
          <w:rFonts w:asciiTheme="minorHAnsi" w:hAnsiTheme="minorHAnsi" w:cs="Tahoma"/>
          <w:sz w:val="22"/>
          <w:szCs w:val="22"/>
        </w:rPr>
        <w:t xml:space="preserve">obuhvaćaju </w:t>
      </w:r>
      <w:r w:rsidRPr="00852975">
        <w:rPr>
          <w:rFonts w:asciiTheme="minorHAnsi" w:hAnsiTheme="minorHAnsi" w:cs="Tahoma"/>
          <w:sz w:val="22"/>
          <w:szCs w:val="22"/>
        </w:rPr>
        <w:t>tekuće donacije za financira</w:t>
      </w:r>
      <w:r w:rsidR="00436725" w:rsidRPr="00852975">
        <w:rPr>
          <w:rFonts w:asciiTheme="minorHAnsi" w:hAnsiTheme="minorHAnsi" w:cs="Tahoma"/>
          <w:sz w:val="22"/>
          <w:szCs w:val="22"/>
        </w:rPr>
        <w:t xml:space="preserve">nje redovne djelatnosti udruga u okviru </w:t>
      </w:r>
      <w:r w:rsidR="00B14049" w:rsidRPr="00852975">
        <w:rPr>
          <w:rFonts w:asciiTheme="minorHAnsi" w:hAnsiTheme="minorHAnsi" w:cs="Tahoma"/>
          <w:sz w:val="22"/>
          <w:szCs w:val="22"/>
        </w:rPr>
        <w:t>P</w:t>
      </w:r>
      <w:r w:rsidRPr="00852975">
        <w:rPr>
          <w:rFonts w:asciiTheme="minorHAnsi" w:hAnsiTheme="minorHAnsi" w:cs="Tahoma"/>
          <w:sz w:val="22"/>
          <w:szCs w:val="22"/>
        </w:rPr>
        <w:t>rograma javnih potreba u kulturi</w:t>
      </w:r>
      <w:r w:rsidR="00436725" w:rsidRPr="00852975">
        <w:rPr>
          <w:rFonts w:asciiTheme="minorHAnsi" w:hAnsiTheme="minorHAnsi" w:cs="Tahoma"/>
          <w:sz w:val="22"/>
          <w:szCs w:val="22"/>
        </w:rPr>
        <w:t>, sportu</w:t>
      </w:r>
      <w:r w:rsidR="00DB65E4" w:rsidRPr="00852975">
        <w:rPr>
          <w:rFonts w:asciiTheme="minorHAnsi" w:hAnsiTheme="minorHAnsi" w:cs="Tahoma"/>
          <w:sz w:val="22"/>
          <w:szCs w:val="22"/>
        </w:rPr>
        <w:t>, socijalnoj zaštiti</w:t>
      </w:r>
      <w:r w:rsidR="00436725" w:rsidRPr="00852975">
        <w:rPr>
          <w:rFonts w:asciiTheme="minorHAnsi" w:hAnsiTheme="minorHAnsi" w:cs="Tahoma"/>
          <w:sz w:val="22"/>
          <w:szCs w:val="22"/>
        </w:rPr>
        <w:t xml:space="preserve"> i zaštiti okoliša,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852975">
        <w:rPr>
          <w:rFonts w:asciiTheme="minorHAnsi" w:hAnsiTheme="minorHAnsi" w:cs="Tahoma"/>
          <w:sz w:val="22"/>
          <w:szCs w:val="22"/>
        </w:rPr>
        <w:t xml:space="preserve">donacije </w:t>
      </w:r>
      <w:r w:rsidRPr="00852975">
        <w:rPr>
          <w:rFonts w:asciiTheme="minorHAnsi" w:hAnsiTheme="minorHAnsi" w:cs="Tahoma"/>
          <w:sz w:val="22"/>
          <w:szCs w:val="22"/>
        </w:rPr>
        <w:t>za financiranje rada političkih stranaka</w:t>
      </w:r>
      <w:r w:rsidR="0085286A" w:rsidRPr="00852975">
        <w:rPr>
          <w:rFonts w:asciiTheme="minorHAnsi" w:hAnsiTheme="minorHAnsi" w:cs="Tahoma"/>
          <w:sz w:val="22"/>
          <w:szCs w:val="22"/>
        </w:rPr>
        <w:t xml:space="preserve"> i nezavisnih vijećnika</w:t>
      </w:r>
      <w:r w:rsidRPr="00852975">
        <w:rPr>
          <w:rFonts w:asciiTheme="minorHAnsi" w:hAnsiTheme="minorHAnsi" w:cs="Tahoma"/>
          <w:sz w:val="22"/>
          <w:szCs w:val="22"/>
        </w:rPr>
        <w:t>, za rad dobrovoljnih vatrogasnih društava u Strmcu Stubičkom i u naselju Pila</w:t>
      </w:r>
      <w:r w:rsidR="00975A92" w:rsidRPr="00852975">
        <w:rPr>
          <w:rFonts w:asciiTheme="minorHAnsi" w:hAnsiTheme="minorHAnsi" w:cs="Tahoma"/>
          <w:sz w:val="22"/>
          <w:szCs w:val="22"/>
        </w:rPr>
        <w:t xml:space="preserve">, </w:t>
      </w:r>
      <w:r w:rsidRPr="00852975">
        <w:rPr>
          <w:rFonts w:asciiTheme="minorHAnsi" w:hAnsiTheme="minorHAnsi" w:cs="Tahoma"/>
          <w:sz w:val="22"/>
          <w:szCs w:val="22"/>
        </w:rPr>
        <w:t xml:space="preserve">za </w:t>
      </w:r>
      <w:r w:rsidR="00BC7C75" w:rsidRPr="00852975">
        <w:rPr>
          <w:rFonts w:asciiTheme="minorHAnsi" w:hAnsiTheme="minorHAnsi" w:cs="Tahoma"/>
          <w:sz w:val="22"/>
          <w:szCs w:val="22"/>
        </w:rPr>
        <w:t xml:space="preserve">funkcioniranje ureda </w:t>
      </w:r>
      <w:r w:rsidR="004C4571" w:rsidRPr="00852975">
        <w:rPr>
          <w:rFonts w:asciiTheme="minorHAnsi" w:hAnsiTheme="minorHAnsi" w:cs="Tahoma"/>
          <w:sz w:val="22"/>
          <w:szCs w:val="22"/>
        </w:rPr>
        <w:t>i</w:t>
      </w:r>
      <w:r w:rsidR="00BC7C75" w:rsidRPr="00852975">
        <w:rPr>
          <w:rFonts w:asciiTheme="minorHAnsi" w:hAnsiTheme="minorHAnsi" w:cs="Tahoma"/>
          <w:sz w:val="22"/>
          <w:szCs w:val="22"/>
        </w:rPr>
        <w:t xml:space="preserve"> provedbu planiranih programa i aktivnosti </w:t>
      </w:r>
      <w:r w:rsidR="000512EC" w:rsidRPr="00852975">
        <w:rPr>
          <w:rFonts w:asciiTheme="minorHAnsi" w:hAnsiTheme="minorHAnsi" w:cs="Tahoma"/>
          <w:sz w:val="22"/>
          <w:szCs w:val="22"/>
        </w:rPr>
        <w:t>T</w:t>
      </w:r>
      <w:r w:rsidR="00975A92" w:rsidRPr="00852975">
        <w:rPr>
          <w:rFonts w:asciiTheme="minorHAnsi" w:hAnsiTheme="minorHAnsi" w:cs="Tahoma"/>
          <w:sz w:val="22"/>
          <w:szCs w:val="22"/>
        </w:rPr>
        <w:t>urističke zajednice te donaciju</w:t>
      </w:r>
      <w:r w:rsidR="00DB65E4" w:rsidRPr="00852975">
        <w:rPr>
          <w:rFonts w:asciiTheme="minorHAnsi" w:hAnsiTheme="minorHAnsi" w:cs="Tahoma"/>
          <w:sz w:val="22"/>
          <w:szCs w:val="22"/>
        </w:rPr>
        <w:t xml:space="preserve"> župi Sv. Josipa za izgradnju crkve.</w:t>
      </w:r>
    </w:p>
    <w:p w14:paraId="58DFFC0D" w14:textId="166ACF92" w:rsidR="00F35BAA" w:rsidRDefault="00F35BAA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14:paraId="1AA9C665" w14:textId="77777777" w:rsidR="001F3BA7" w:rsidRPr="00852975" w:rsidRDefault="001F3BA7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14:paraId="23D56082" w14:textId="77777777" w:rsidR="008874BE" w:rsidRPr="00852975" w:rsidRDefault="008874BE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lastRenderedPageBreak/>
        <w:t>Rashodi za nabavu nefinancijske imovine</w:t>
      </w:r>
    </w:p>
    <w:p w14:paraId="4BE41047" w14:textId="77777777" w:rsidR="00421B67" w:rsidRPr="00852975" w:rsidRDefault="00421B67" w:rsidP="00421B67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07513E5A" w14:textId="77777777" w:rsidR="00621E1B" w:rsidRPr="000A48CF" w:rsidRDefault="00BC7C75" w:rsidP="00BC7C75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A48CF">
        <w:rPr>
          <w:rFonts w:asciiTheme="minorHAnsi" w:hAnsiTheme="minorHAnsi" w:cs="Tahoma"/>
          <w:b/>
          <w:sz w:val="22"/>
          <w:szCs w:val="22"/>
        </w:rPr>
        <w:t>Rashodi za nabavu neproizvedene dugotrajne imovine</w:t>
      </w:r>
    </w:p>
    <w:p w14:paraId="52D1ABE8" w14:textId="77777777" w:rsidR="00CE5ABF" w:rsidRPr="00852975" w:rsidRDefault="00621E1B" w:rsidP="00CE5ABF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–</w:t>
      </w:r>
      <w:r w:rsidR="00BC7C75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CE5ABF" w:rsidRPr="00852975">
        <w:rPr>
          <w:rFonts w:ascii="Calibri" w:hAnsi="Calibri" w:cs="Calibri"/>
          <w:sz w:val="22"/>
          <w:szCs w:val="22"/>
        </w:rPr>
        <w:t>p</w:t>
      </w:r>
      <w:r w:rsidR="001E7A9D" w:rsidRPr="00852975">
        <w:rPr>
          <w:rFonts w:ascii="Calibri" w:hAnsi="Calibri" w:cs="Calibri"/>
          <w:sz w:val="22"/>
          <w:szCs w:val="22"/>
        </w:rPr>
        <w:t>laniran</w:t>
      </w:r>
      <w:r w:rsidR="00CE5ABF" w:rsidRPr="00852975">
        <w:rPr>
          <w:rFonts w:ascii="Calibri" w:hAnsi="Calibri" w:cs="Calibri"/>
          <w:sz w:val="22"/>
          <w:szCs w:val="22"/>
        </w:rPr>
        <w:t xml:space="preserve">i su rashodi za </w:t>
      </w:r>
      <w:r w:rsidR="001E7A9D" w:rsidRPr="00852975">
        <w:rPr>
          <w:rFonts w:ascii="Calibri" w:hAnsi="Calibri" w:cs="Calibri"/>
          <w:sz w:val="22"/>
          <w:szCs w:val="22"/>
        </w:rPr>
        <w:t xml:space="preserve">kupovinu zemljišta pored osnovne škole </w:t>
      </w:r>
      <w:r w:rsidR="00D704F0" w:rsidRPr="00852975">
        <w:rPr>
          <w:rFonts w:ascii="Calibri" w:hAnsi="Calibri" w:cs="Calibri"/>
          <w:sz w:val="22"/>
          <w:szCs w:val="22"/>
        </w:rPr>
        <w:t>kojom bi se stvorili prostorni uvjeti za dogradnju školske zgrade, ali i izgradnju sportske dvorane</w:t>
      </w:r>
    </w:p>
    <w:p w14:paraId="50BCB960" w14:textId="77777777" w:rsidR="00E22D84" w:rsidRPr="00852975" w:rsidRDefault="00B50FF8" w:rsidP="00B50FF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b)  </w:t>
      </w:r>
      <w:r w:rsidR="00DE4668" w:rsidRPr="00852975">
        <w:rPr>
          <w:rFonts w:asciiTheme="minorHAnsi" w:hAnsiTheme="minorHAnsi" w:cs="Tahoma"/>
          <w:b/>
          <w:sz w:val="22"/>
          <w:szCs w:val="22"/>
        </w:rPr>
        <w:t>Rashodi za nabavu</w:t>
      </w:r>
      <w:r w:rsidR="00E22D84" w:rsidRPr="00852975">
        <w:rPr>
          <w:rFonts w:asciiTheme="minorHAnsi" w:hAnsiTheme="minorHAnsi" w:cs="Tahoma"/>
          <w:b/>
          <w:sz w:val="22"/>
          <w:szCs w:val="22"/>
        </w:rPr>
        <w:t xml:space="preserve"> proizvedene dugotrajne imovine obuhvaćaju:</w:t>
      </w:r>
    </w:p>
    <w:p w14:paraId="73206666" w14:textId="77777777" w:rsidR="00E22D84" w:rsidRPr="00852975" w:rsidRDefault="00BC7C75" w:rsidP="00621E1B">
      <w:pPr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852975">
        <w:rPr>
          <w:rFonts w:asciiTheme="minorHAnsi" w:hAnsiTheme="minorHAnsi" w:cs="Tahoma"/>
          <w:sz w:val="22"/>
          <w:szCs w:val="22"/>
        </w:rPr>
        <w:t xml:space="preserve">rashode za nabavu </w:t>
      </w:r>
      <w:r w:rsidR="00F1737F" w:rsidRPr="00852975">
        <w:rPr>
          <w:rFonts w:asciiTheme="minorHAnsi" w:hAnsiTheme="minorHAnsi" w:cs="Tahoma"/>
          <w:sz w:val="22"/>
          <w:szCs w:val="22"/>
        </w:rPr>
        <w:t>građevinski</w:t>
      </w:r>
      <w:r w:rsidR="00E22D84" w:rsidRPr="00852975">
        <w:rPr>
          <w:rFonts w:asciiTheme="minorHAnsi" w:hAnsiTheme="minorHAnsi" w:cs="Tahoma"/>
          <w:sz w:val="22"/>
          <w:szCs w:val="22"/>
        </w:rPr>
        <w:t>h</w:t>
      </w:r>
      <w:r w:rsidR="00F1737F" w:rsidRPr="00852975">
        <w:rPr>
          <w:rFonts w:asciiTheme="minorHAnsi" w:hAnsiTheme="minorHAnsi" w:cs="Tahoma"/>
          <w:sz w:val="22"/>
          <w:szCs w:val="22"/>
        </w:rPr>
        <w:t xml:space="preserve"> objek</w:t>
      </w:r>
      <w:r w:rsidR="00E22D84" w:rsidRPr="00852975">
        <w:rPr>
          <w:rFonts w:asciiTheme="minorHAnsi" w:hAnsiTheme="minorHAnsi" w:cs="Tahoma"/>
          <w:sz w:val="22"/>
          <w:szCs w:val="22"/>
        </w:rPr>
        <w:t xml:space="preserve">ata – investicije </w:t>
      </w:r>
      <w:r w:rsidR="00B50FF8" w:rsidRPr="00852975">
        <w:rPr>
          <w:rFonts w:asciiTheme="minorHAnsi" w:hAnsiTheme="minorHAnsi" w:cs="Tahoma"/>
          <w:sz w:val="22"/>
          <w:szCs w:val="22"/>
        </w:rPr>
        <w:t xml:space="preserve">su </w:t>
      </w:r>
      <w:r w:rsidR="00E22D84" w:rsidRPr="00852975">
        <w:rPr>
          <w:rFonts w:asciiTheme="minorHAnsi" w:hAnsiTheme="minorHAnsi" w:cs="Tahoma"/>
          <w:sz w:val="22"/>
          <w:szCs w:val="22"/>
        </w:rPr>
        <w:t>predviđene Programom gradnje objekata i uređaja komunalne infrastrukture kao i Planom raz</w:t>
      </w:r>
      <w:r w:rsidR="00621E1B" w:rsidRPr="00852975">
        <w:rPr>
          <w:rFonts w:asciiTheme="minorHAnsi" w:hAnsiTheme="minorHAnsi" w:cs="Tahoma"/>
          <w:sz w:val="22"/>
          <w:szCs w:val="22"/>
        </w:rPr>
        <w:t xml:space="preserve">vojnih programa Općine Stubičke </w:t>
      </w:r>
      <w:r w:rsidR="00E22D84" w:rsidRPr="00852975">
        <w:rPr>
          <w:rFonts w:asciiTheme="minorHAnsi" w:hAnsiTheme="minorHAnsi" w:cs="Tahoma"/>
          <w:sz w:val="22"/>
          <w:szCs w:val="22"/>
        </w:rPr>
        <w:t>Toplice</w:t>
      </w:r>
      <w:r w:rsidR="00621E1B" w:rsidRPr="00852975">
        <w:rPr>
          <w:rFonts w:asciiTheme="minorHAnsi" w:hAnsiTheme="minorHAnsi" w:cs="Tahoma"/>
          <w:sz w:val="22"/>
          <w:szCs w:val="22"/>
        </w:rPr>
        <w:t xml:space="preserve"> (</w:t>
      </w:r>
      <w:r w:rsidR="0085286A" w:rsidRPr="00852975">
        <w:rPr>
          <w:rFonts w:ascii="Calibri" w:hAnsi="Calibri" w:cs="Calibri"/>
          <w:bCs/>
          <w:sz w:val="22"/>
          <w:szCs w:val="22"/>
        </w:rPr>
        <w:t xml:space="preserve">asfaltiranje nerazvrstane ceste „dio Strmečke prema groblju“ kao i asfaltiranje nekoliko nerazvrstanih cesta na području općine, </w:t>
      </w:r>
      <w:r w:rsidR="004613B7" w:rsidRPr="00852975">
        <w:rPr>
          <w:rFonts w:ascii="Calibri" w:hAnsi="Calibri" w:cs="Calibri"/>
          <w:bCs/>
          <w:sz w:val="22"/>
          <w:szCs w:val="22"/>
        </w:rPr>
        <w:t>n</w:t>
      </w:r>
      <w:r w:rsidR="0085286A" w:rsidRPr="00852975">
        <w:rPr>
          <w:rFonts w:ascii="Calibri" w:hAnsi="Calibri" w:cs="Calibri"/>
          <w:bCs/>
          <w:sz w:val="22"/>
          <w:szCs w:val="22"/>
        </w:rPr>
        <w:t xml:space="preserve">astavit će se ulaganja u izgradnju komunalne infrastrukture pri čemu ističemo rekonstrukciju prometne površine za poboljšanje sigurnosti prometa u ulici Vladimira Nazora te izgradnju javne rasvjete. Nadalje, u planu je izgradnja kanala oborinske odvodnje, proširenje mreže javne rasvjete na lokacijama na kojima još nije izgrađena te izgradnja i opremanje dječjeg igrališta u naselju Podgaj. </w:t>
      </w:r>
      <w:r w:rsidR="000E6A5B" w:rsidRPr="00852975">
        <w:rPr>
          <w:rFonts w:ascii="Calibri" w:hAnsi="Calibri" w:cs="Calibri"/>
          <w:bCs/>
          <w:sz w:val="22"/>
          <w:szCs w:val="22"/>
        </w:rPr>
        <w:t xml:space="preserve">Zbog dotrajalosti, a radi postizanja bolje sigurnosti korisnika mosta potrebno je provesti pojačano održavanje pješačkog mosta prema naselju Pihaći. Radi omogućavanja prometovanja vozila nerazvrstanom cestom na nerazvrstanoj cesti k.č. br.  859/2 k.o. Strmec Stubički – „Jarki“  pokrenuti će se radovi sanacije klizišta. </w:t>
      </w:r>
      <w:r w:rsidR="0085286A" w:rsidRPr="00852975">
        <w:rPr>
          <w:rFonts w:ascii="Calibri" w:hAnsi="Calibri" w:cs="Calibri"/>
          <w:bCs/>
          <w:sz w:val="22"/>
          <w:szCs w:val="22"/>
        </w:rPr>
        <w:t xml:space="preserve">U planu je </w:t>
      </w:r>
      <w:r w:rsidR="00404BB5" w:rsidRPr="00852975">
        <w:rPr>
          <w:rFonts w:ascii="Calibri" w:hAnsi="Calibri" w:cs="Calibri"/>
          <w:sz w:val="22"/>
          <w:szCs w:val="22"/>
        </w:rPr>
        <w:t>izgradnja komunalne infrastrukture u  Parku vozača Pila.</w:t>
      </w:r>
      <w:r w:rsidR="00404BB5" w:rsidRPr="00852975">
        <w:rPr>
          <w:rFonts w:asciiTheme="minorHAnsi" w:hAnsiTheme="minorHAnsi" w:cs="Tahoma"/>
          <w:sz w:val="22"/>
          <w:szCs w:val="22"/>
        </w:rPr>
        <w:t xml:space="preserve"> P</w:t>
      </w:r>
      <w:r w:rsidR="00404BB5" w:rsidRPr="00852975">
        <w:rPr>
          <w:rFonts w:ascii="Calibri" w:hAnsi="Calibri" w:cs="Calibri"/>
          <w:bCs/>
          <w:sz w:val="22"/>
          <w:szCs w:val="22"/>
        </w:rPr>
        <w:t>rojekt izgradnje sportske dvorane i proširenje zgrade osnovne škole nije planiran u ukupnoj vrijednosti unutar iste proračunske godine već u skladu sa očekivanim početkom i trajanjem kroz tri godine.</w:t>
      </w:r>
    </w:p>
    <w:p w14:paraId="3D053EAE" w14:textId="7E46EFDB" w:rsidR="005B6F13" w:rsidRPr="00852975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852975">
        <w:rPr>
          <w:rFonts w:asciiTheme="minorHAnsi" w:hAnsiTheme="minorHAnsi" w:cs="Tahoma"/>
          <w:sz w:val="22"/>
          <w:szCs w:val="22"/>
        </w:rPr>
        <w:t xml:space="preserve">rashode za nabavu </w:t>
      </w:r>
      <w:r w:rsidR="00DE4668" w:rsidRPr="00852975">
        <w:rPr>
          <w:rFonts w:asciiTheme="minorHAnsi" w:hAnsiTheme="minorHAnsi" w:cs="Tahoma"/>
          <w:sz w:val="22"/>
          <w:szCs w:val="22"/>
        </w:rPr>
        <w:t xml:space="preserve"> postrojenja  </w:t>
      </w:r>
      <w:r w:rsidR="00E22D84" w:rsidRPr="00852975">
        <w:rPr>
          <w:rFonts w:asciiTheme="minorHAnsi" w:hAnsiTheme="minorHAnsi" w:cs="Tahoma"/>
          <w:sz w:val="22"/>
          <w:szCs w:val="22"/>
        </w:rPr>
        <w:t xml:space="preserve">i opreme </w:t>
      </w:r>
      <w:r w:rsidR="00B329B2" w:rsidRPr="00852975">
        <w:rPr>
          <w:rFonts w:asciiTheme="minorHAnsi" w:hAnsiTheme="minorHAnsi" w:cs="Tahoma"/>
          <w:sz w:val="22"/>
          <w:szCs w:val="22"/>
        </w:rPr>
        <w:t>–</w:t>
      </w:r>
      <w:r w:rsidR="00E22D84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852975">
        <w:rPr>
          <w:rFonts w:asciiTheme="minorHAnsi" w:hAnsiTheme="minorHAnsi" w:cs="Tahoma"/>
          <w:sz w:val="22"/>
          <w:szCs w:val="22"/>
        </w:rPr>
        <w:t>(</w:t>
      </w:r>
      <w:r w:rsidRPr="00852975">
        <w:rPr>
          <w:rFonts w:asciiTheme="minorHAnsi" w:hAnsiTheme="minorHAnsi" w:cs="Tahoma"/>
          <w:sz w:val="22"/>
          <w:szCs w:val="22"/>
        </w:rPr>
        <w:t xml:space="preserve">stroj </w:t>
      </w:r>
      <w:r w:rsidR="00B329B2" w:rsidRPr="00852975">
        <w:rPr>
          <w:rFonts w:asciiTheme="minorHAnsi" w:hAnsiTheme="minorHAnsi" w:cs="Tahoma"/>
          <w:sz w:val="22"/>
          <w:szCs w:val="22"/>
        </w:rPr>
        <w:t xml:space="preserve">za održavanje parkova, </w:t>
      </w:r>
      <w:r w:rsidR="006F7B33" w:rsidRPr="00852975">
        <w:rPr>
          <w:rFonts w:asciiTheme="minorHAnsi" w:hAnsiTheme="minorHAnsi" w:cs="Tahoma"/>
          <w:sz w:val="22"/>
          <w:szCs w:val="22"/>
        </w:rPr>
        <w:t>oprema na tržnici i dječjim igralištima</w:t>
      </w:r>
      <w:r w:rsidR="00B2461D" w:rsidRPr="00852975">
        <w:rPr>
          <w:rFonts w:ascii="Calibri" w:hAnsi="Calibri" w:cs="Calibri"/>
          <w:sz w:val="22"/>
          <w:szCs w:val="22"/>
        </w:rPr>
        <w:t xml:space="preserve">, </w:t>
      </w:r>
      <w:r w:rsidR="006F7B33" w:rsidRPr="00852975">
        <w:rPr>
          <w:rFonts w:ascii="Calibri" w:hAnsi="Calibri" w:cs="Calibri"/>
          <w:sz w:val="22"/>
          <w:szCs w:val="22"/>
        </w:rPr>
        <w:t>nadstrešnica na autobusnoj stanici u Strmcu Stubičkom te nad</w:t>
      </w:r>
      <w:r w:rsidR="000A48CF">
        <w:rPr>
          <w:rFonts w:ascii="Calibri" w:hAnsi="Calibri" w:cs="Calibri"/>
          <w:sz w:val="22"/>
          <w:szCs w:val="22"/>
        </w:rPr>
        <w:t>z</w:t>
      </w:r>
      <w:r w:rsidR="006F7B33" w:rsidRPr="00852975">
        <w:rPr>
          <w:rFonts w:ascii="Calibri" w:hAnsi="Calibri" w:cs="Calibri"/>
          <w:sz w:val="22"/>
          <w:szCs w:val="22"/>
        </w:rPr>
        <w:t xml:space="preserve">orne kamere; </w:t>
      </w:r>
      <w:r w:rsidR="00B2461D" w:rsidRPr="00852975">
        <w:rPr>
          <w:rFonts w:ascii="Calibri" w:hAnsi="Calibri" w:cs="Calibri"/>
          <w:sz w:val="22"/>
          <w:szCs w:val="22"/>
        </w:rPr>
        <w:t xml:space="preserve">dječji vrtić nabavlja </w:t>
      </w:r>
      <w:r w:rsidR="006F7B33" w:rsidRPr="00852975">
        <w:rPr>
          <w:rFonts w:ascii="Calibri" w:hAnsi="Calibri" w:cs="Calibri"/>
          <w:sz w:val="22"/>
          <w:szCs w:val="22"/>
        </w:rPr>
        <w:t>laptop, perilicu za suđe i spravu za vanjsko dječje igralište</w:t>
      </w:r>
      <w:r w:rsidR="00B2461D" w:rsidRPr="00852975">
        <w:rPr>
          <w:rFonts w:ascii="Calibri" w:hAnsi="Calibri" w:cs="Calibri"/>
          <w:sz w:val="22"/>
          <w:szCs w:val="22"/>
        </w:rPr>
        <w:t xml:space="preserve">, a općinska knjižnica </w:t>
      </w:r>
      <w:r w:rsidR="00CE5ABF" w:rsidRPr="00852975">
        <w:rPr>
          <w:rFonts w:ascii="Calibri" w:hAnsi="Calibri" w:cs="Calibri"/>
          <w:sz w:val="22"/>
          <w:szCs w:val="22"/>
        </w:rPr>
        <w:t xml:space="preserve">nabavlja </w:t>
      </w:r>
      <w:r w:rsidR="00B2461D" w:rsidRPr="00852975">
        <w:rPr>
          <w:rFonts w:ascii="Calibri" w:hAnsi="Calibri" w:cs="Calibri"/>
          <w:sz w:val="22"/>
          <w:szCs w:val="22"/>
        </w:rPr>
        <w:t>knjige</w:t>
      </w:r>
      <w:r w:rsidR="005B6F13" w:rsidRPr="00852975">
        <w:rPr>
          <w:rFonts w:asciiTheme="minorHAnsi" w:hAnsiTheme="minorHAnsi" w:cs="Tahoma"/>
          <w:sz w:val="22"/>
          <w:szCs w:val="22"/>
        </w:rPr>
        <w:t>)</w:t>
      </w:r>
      <w:r w:rsidR="00B329B2" w:rsidRPr="00852975">
        <w:rPr>
          <w:rFonts w:asciiTheme="minorHAnsi" w:hAnsiTheme="minorHAnsi" w:cs="Tahoma"/>
          <w:sz w:val="22"/>
          <w:szCs w:val="22"/>
        </w:rPr>
        <w:t xml:space="preserve"> </w:t>
      </w:r>
    </w:p>
    <w:p w14:paraId="0D427B25" w14:textId="34E43847" w:rsidR="00AF3999" w:rsidRPr="00852975" w:rsidRDefault="00621E1B" w:rsidP="00AF3999">
      <w:pPr>
        <w:pStyle w:val="Odlomakpopisa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852975">
        <w:rPr>
          <w:rFonts w:asciiTheme="minorHAnsi" w:hAnsiTheme="minorHAnsi" w:cs="Tahoma"/>
          <w:sz w:val="22"/>
          <w:szCs w:val="22"/>
        </w:rPr>
        <w:t>rashode za nabavu nematerijalne proizvedene imovine</w:t>
      </w:r>
      <w:r w:rsidR="006A3CB9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0A48CF">
        <w:rPr>
          <w:rFonts w:asciiTheme="minorHAnsi" w:hAnsiTheme="minorHAnsi" w:cs="Tahoma"/>
          <w:sz w:val="22"/>
          <w:szCs w:val="22"/>
        </w:rPr>
        <w:t>- u</w:t>
      </w:r>
      <w:r w:rsidR="00AF3999" w:rsidRPr="00852975">
        <w:rPr>
          <w:rFonts w:ascii="Calibri" w:hAnsi="Calibri" w:cs="Calibri"/>
          <w:bCs/>
          <w:sz w:val="22"/>
          <w:szCs w:val="22"/>
        </w:rPr>
        <w:t xml:space="preserve"> 2020. godini nastavlja se projekt izrade dopune i izmjene Prostornog plana uređenja Općine Stubičke Toplice za koji je u 2019. godini izrađen nacrt prijedloga ID PPUO za potrebe utvrđivanja prijedloga Plana za javnu raspravu te je izrađeno izvješće o javnoj raspravi, a završetak projekta očekuje se u prvom polugodištu 2020. godine</w:t>
      </w:r>
      <w:r w:rsidR="00404BB5" w:rsidRPr="00852975">
        <w:rPr>
          <w:rFonts w:ascii="Calibri" w:hAnsi="Calibri" w:cs="Calibri"/>
          <w:bCs/>
          <w:sz w:val="22"/>
          <w:szCs w:val="22"/>
        </w:rPr>
        <w:t>. Strategija razvoja Općine Stubičke Toplice temeljni je razvojni dokument općine te će se pokrenuti postupak izrade Strategije razvoja za razdoblje 2020. do 2025. godine.</w:t>
      </w:r>
    </w:p>
    <w:p w14:paraId="4A7AFD6D" w14:textId="77777777" w:rsidR="00AF3999" w:rsidRPr="00852975" w:rsidRDefault="00AF3999" w:rsidP="00AF3999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6B592745" w14:textId="77777777" w:rsidR="00CE5ABF" w:rsidRPr="00852975" w:rsidRDefault="00CE5ABF" w:rsidP="00AF399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c) </w:t>
      </w:r>
      <w:r w:rsidR="00B329B2" w:rsidRPr="00852975">
        <w:rPr>
          <w:rFonts w:asciiTheme="minorHAnsi" w:hAnsiTheme="minorHAnsi" w:cs="Tahoma"/>
          <w:b/>
          <w:sz w:val="22"/>
          <w:szCs w:val="22"/>
        </w:rPr>
        <w:t>Rashodi za dodatna ulaganja na nefinancijskoj imovini</w:t>
      </w:r>
      <w:r w:rsidR="00B329B2" w:rsidRPr="00852975">
        <w:rPr>
          <w:rFonts w:asciiTheme="minorHAnsi" w:hAnsiTheme="minorHAnsi" w:cs="Tahoma"/>
          <w:sz w:val="22"/>
          <w:szCs w:val="22"/>
        </w:rPr>
        <w:t xml:space="preserve"> </w:t>
      </w:r>
    </w:p>
    <w:p w14:paraId="564478C0" w14:textId="77777777" w:rsidR="00650558" w:rsidRPr="00852975" w:rsidRDefault="006A3CB9" w:rsidP="00CE5ABF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852975">
        <w:rPr>
          <w:rFonts w:asciiTheme="minorHAnsi" w:hAnsiTheme="minorHAnsi" w:cs="Tahoma"/>
          <w:sz w:val="22"/>
          <w:szCs w:val="22"/>
        </w:rPr>
        <w:t>obuhvaćaju dodatna ulag</w:t>
      </w:r>
      <w:r w:rsidR="00621E1B" w:rsidRPr="00852975">
        <w:rPr>
          <w:rFonts w:asciiTheme="minorHAnsi" w:hAnsiTheme="minorHAnsi" w:cs="Tahoma"/>
          <w:sz w:val="22"/>
          <w:szCs w:val="22"/>
        </w:rPr>
        <w:t>anja na građevinskim objektima (</w:t>
      </w:r>
      <w:r w:rsidR="00F53A1F" w:rsidRPr="00852975">
        <w:rPr>
          <w:rFonts w:asciiTheme="minorHAnsi" w:hAnsiTheme="minorHAnsi" w:cs="Tahoma"/>
          <w:sz w:val="22"/>
          <w:szCs w:val="22"/>
          <w:lang w:val="hr-HR"/>
        </w:rPr>
        <w:t>rekonstrukcija tržnice</w:t>
      </w:r>
      <w:r w:rsidR="00650558" w:rsidRPr="00852975">
        <w:rPr>
          <w:rFonts w:asciiTheme="minorHAnsi" w:hAnsiTheme="minorHAnsi" w:cs="Tahoma"/>
          <w:sz w:val="22"/>
          <w:szCs w:val="22"/>
          <w:lang w:val="hr-HR"/>
        </w:rPr>
        <w:t>).</w:t>
      </w:r>
    </w:p>
    <w:p w14:paraId="1BD9532A" w14:textId="77777777" w:rsidR="00480AE6" w:rsidRPr="00852975" w:rsidRDefault="00480AE6" w:rsidP="00CE5ABF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7B583DEF" w14:textId="77777777" w:rsidR="00480AE6" w:rsidRPr="00852975" w:rsidRDefault="00480AE6" w:rsidP="00480AE6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852975">
        <w:rPr>
          <w:rFonts w:asciiTheme="minorHAnsi" w:hAnsiTheme="minorHAnsi" w:cs="Tahoma"/>
          <w:b/>
          <w:sz w:val="22"/>
          <w:szCs w:val="22"/>
          <w:lang w:val="hr-HR"/>
        </w:rPr>
        <w:t xml:space="preserve">Izdaci </w:t>
      </w:r>
      <w:r w:rsidR="00AF7DB6" w:rsidRPr="00852975">
        <w:rPr>
          <w:rFonts w:asciiTheme="minorHAnsi" w:hAnsiTheme="minorHAnsi" w:cs="Tahoma"/>
          <w:b/>
          <w:sz w:val="22"/>
          <w:szCs w:val="22"/>
          <w:lang w:val="hr-HR"/>
        </w:rPr>
        <w:t>za financijsku imovinu i otplate zajmova</w:t>
      </w:r>
    </w:p>
    <w:p w14:paraId="034CE533" w14:textId="77777777" w:rsidR="00AF7DB6" w:rsidRPr="00852975" w:rsidRDefault="00AF7DB6" w:rsidP="002476E8">
      <w:pPr>
        <w:pStyle w:val="Odlomakpopisa"/>
        <w:numPr>
          <w:ilvl w:val="0"/>
          <w:numId w:val="32"/>
        </w:numPr>
        <w:ind w:left="720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852975">
        <w:rPr>
          <w:rFonts w:ascii="Calibri" w:hAnsi="Calibri" w:cs="Calibri"/>
          <w:bCs/>
          <w:sz w:val="22"/>
          <w:szCs w:val="22"/>
        </w:rPr>
        <w:t xml:space="preserve">unutar programa javne rasvjete planirana je aktivnost otplata glavnice </w:t>
      </w:r>
      <w:r w:rsidR="004613B7" w:rsidRPr="00852975">
        <w:rPr>
          <w:rFonts w:ascii="Calibri" w:hAnsi="Calibri" w:cs="Calibri"/>
          <w:bCs/>
          <w:sz w:val="22"/>
          <w:szCs w:val="22"/>
        </w:rPr>
        <w:t xml:space="preserve">i kamate </w:t>
      </w:r>
      <w:r w:rsidRPr="00852975">
        <w:rPr>
          <w:rFonts w:ascii="Calibri" w:hAnsi="Calibri" w:cs="Calibri"/>
          <w:bCs/>
          <w:sz w:val="22"/>
          <w:szCs w:val="22"/>
        </w:rPr>
        <w:t>kredita za projekt rekonstrukcija i modernizacija javne rasvjete</w:t>
      </w:r>
      <w:r w:rsidR="00F53A1F" w:rsidRPr="00852975">
        <w:rPr>
          <w:rFonts w:ascii="Calibri" w:hAnsi="Calibri" w:cs="Calibri"/>
          <w:bCs/>
          <w:sz w:val="22"/>
          <w:szCs w:val="22"/>
        </w:rPr>
        <w:t xml:space="preserve"> na području Općine StubičkeToplice</w:t>
      </w:r>
    </w:p>
    <w:p w14:paraId="3801943E" w14:textId="77777777" w:rsidR="008526E3" w:rsidRPr="00852975" w:rsidRDefault="008526E3" w:rsidP="00CE5ABF">
      <w:pPr>
        <w:jc w:val="both"/>
        <w:rPr>
          <w:rFonts w:asciiTheme="minorHAnsi" w:hAnsiTheme="minorHAnsi" w:cs="Tahoma"/>
          <w:sz w:val="22"/>
          <w:szCs w:val="22"/>
        </w:rPr>
      </w:pPr>
    </w:p>
    <w:p w14:paraId="2FA0E9A4" w14:textId="77777777" w:rsidR="00D83E91" w:rsidRPr="00852975" w:rsidRDefault="00D83E91" w:rsidP="00BE4EE5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B2FFE43" w14:textId="77777777" w:rsidR="00D23936" w:rsidRPr="00852975" w:rsidRDefault="005D5E74" w:rsidP="00EE2555">
      <w:p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Važno je znati!</w:t>
      </w:r>
    </w:p>
    <w:p w14:paraId="0B3A2756" w14:textId="77777777" w:rsidR="004C4571" w:rsidRPr="00852975" w:rsidRDefault="007863E2" w:rsidP="00EE2555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Jedno od najvažnijih načela proračuna je da isti mora biti uravnotežen, a to znači da ukupna visina planiranih prihoda mora biti istovjetna ukupnoj visini planiranih rashoda.</w:t>
      </w:r>
      <w:r w:rsidR="000C59DF" w:rsidRPr="00852975">
        <w:rPr>
          <w:noProof/>
          <w:lang w:val="hr-HR" w:eastAsia="hr-HR"/>
        </w:rPr>
        <w:t xml:space="preserve">                                                       </w:t>
      </w:r>
      <w:r w:rsidR="000C59DF" w:rsidRPr="00852975">
        <w:rPr>
          <w:rFonts w:ascii="Tahoma" w:hAnsi="Tahoma" w:cs="Tahoma"/>
        </w:rPr>
        <w:t xml:space="preserve">                                   </w:t>
      </w:r>
    </w:p>
    <w:p w14:paraId="5103BD4C" w14:textId="77777777" w:rsidR="00855404" w:rsidRPr="00852975" w:rsidRDefault="00855404" w:rsidP="00CF2B91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781E926" w14:textId="77777777" w:rsidR="00650558" w:rsidRPr="00852975" w:rsidRDefault="00B37AB4" w:rsidP="00B37AB4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I</w:t>
      </w:r>
      <w:r w:rsidR="00650558" w:rsidRPr="00852975">
        <w:rPr>
          <w:rFonts w:asciiTheme="minorHAnsi" w:hAnsiTheme="minorHAnsi" w:cs="Tahoma"/>
          <w:b/>
          <w:sz w:val="22"/>
          <w:szCs w:val="22"/>
        </w:rPr>
        <w:t>ZVORI FINANCIRANJA</w:t>
      </w:r>
    </w:p>
    <w:p w14:paraId="6DDA16CA" w14:textId="77777777" w:rsidR="00650558" w:rsidRPr="00852975" w:rsidRDefault="00650558" w:rsidP="00650558">
      <w:pPr>
        <w:jc w:val="both"/>
        <w:rPr>
          <w:rFonts w:asciiTheme="minorHAnsi" w:hAnsiTheme="minorHAnsi" w:cs="Tahoma"/>
          <w:sz w:val="22"/>
          <w:szCs w:val="22"/>
        </w:rPr>
      </w:pPr>
    </w:p>
    <w:p w14:paraId="62A9483B" w14:textId="77777777" w:rsidR="00FE4950" w:rsidRPr="00852975" w:rsidRDefault="007863E2" w:rsidP="00EE2555">
      <w:pPr>
        <w:ind w:firstLine="72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Određeni rashodi mogu se financirati isključivo iz određenih prihoda </w:t>
      </w:r>
      <w:r w:rsidR="00D23936" w:rsidRPr="00852975">
        <w:rPr>
          <w:rFonts w:asciiTheme="minorHAnsi" w:hAnsiTheme="minorHAnsi" w:cs="Tahoma"/>
          <w:sz w:val="22"/>
          <w:szCs w:val="22"/>
        </w:rPr>
        <w:t>-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Pr="00852975">
        <w:rPr>
          <w:rFonts w:asciiTheme="minorHAnsi" w:hAnsiTheme="minorHAnsi" w:cs="Tahoma"/>
          <w:b/>
          <w:bCs/>
          <w:sz w:val="22"/>
          <w:szCs w:val="22"/>
        </w:rPr>
        <w:t>namjenski prihodi.</w:t>
      </w:r>
    </w:p>
    <w:p w14:paraId="1344DB39" w14:textId="77777777" w:rsidR="007863E2" w:rsidRPr="00852975" w:rsidRDefault="007863E2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lastRenderedPageBreak/>
        <w:t xml:space="preserve">Prihodi od prodaje imovine </w:t>
      </w:r>
      <w:r w:rsidR="00D23936" w:rsidRPr="00852975">
        <w:rPr>
          <w:rFonts w:asciiTheme="minorHAnsi" w:hAnsiTheme="minorHAnsi" w:cs="Tahoma"/>
          <w:sz w:val="22"/>
          <w:szCs w:val="22"/>
        </w:rPr>
        <w:t>-</w:t>
      </w:r>
      <w:r w:rsidRPr="00852975">
        <w:rPr>
          <w:rFonts w:asciiTheme="minorHAnsi" w:hAnsiTheme="minorHAnsi" w:cs="Tahoma"/>
          <w:sz w:val="22"/>
          <w:szCs w:val="22"/>
        </w:rPr>
        <w:t xml:space="preserve"> koriste se za financiranje kapitalnih ulaganja </w:t>
      </w:r>
      <w:r w:rsidR="00AF7DB6" w:rsidRPr="00852975">
        <w:rPr>
          <w:rFonts w:asciiTheme="minorHAnsi" w:hAnsiTheme="minorHAnsi" w:cs="Tahoma"/>
          <w:sz w:val="22"/>
          <w:szCs w:val="22"/>
        </w:rPr>
        <w:t>–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 investicija</w:t>
      </w:r>
      <w:r w:rsidR="00AF7DB6" w:rsidRPr="00852975">
        <w:rPr>
          <w:rFonts w:asciiTheme="minorHAnsi" w:hAnsiTheme="minorHAnsi" w:cs="Tahoma"/>
          <w:sz w:val="22"/>
          <w:szCs w:val="22"/>
        </w:rPr>
        <w:t xml:space="preserve"> i </w:t>
      </w:r>
      <w:r w:rsidR="00AF7DB6" w:rsidRPr="00852975">
        <w:rPr>
          <w:rFonts w:ascii="Calibri" w:hAnsi="Calibri" w:cs="Calibri"/>
          <w:sz w:val="22"/>
          <w:szCs w:val="22"/>
          <w:lang w:val="hr-HR"/>
        </w:rPr>
        <w:t xml:space="preserve">za pokriće troškova stanovanja socijalno ugroženih osoba s područja Općine </w:t>
      </w:r>
    </w:p>
    <w:p w14:paraId="539AE0BD" w14:textId="77777777" w:rsidR="004651A3" w:rsidRPr="00852975" w:rsidRDefault="004651A3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Komunalni doprinos </w:t>
      </w:r>
      <w:r w:rsidR="00D23936" w:rsidRPr="00852975">
        <w:rPr>
          <w:rFonts w:asciiTheme="minorHAnsi" w:hAnsiTheme="minorHAnsi" w:cs="Tahoma"/>
          <w:sz w:val="22"/>
          <w:szCs w:val="22"/>
        </w:rPr>
        <w:t>-</w:t>
      </w:r>
      <w:r w:rsidRPr="00852975">
        <w:rPr>
          <w:rFonts w:asciiTheme="minorHAnsi" w:hAnsiTheme="minorHAnsi" w:cs="Tahoma"/>
          <w:sz w:val="22"/>
          <w:szCs w:val="22"/>
        </w:rPr>
        <w:t xml:space="preserve"> koristi se za financiranje gradnje </w:t>
      </w:r>
      <w:r w:rsidR="00771C1F" w:rsidRPr="00852975">
        <w:rPr>
          <w:rFonts w:asciiTheme="minorHAnsi" w:hAnsiTheme="minorHAnsi" w:cs="Tahoma"/>
          <w:sz w:val="22"/>
          <w:szCs w:val="22"/>
        </w:rPr>
        <w:t>i</w:t>
      </w:r>
      <w:r w:rsidR="00F53A1F" w:rsidRPr="00852975">
        <w:rPr>
          <w:rFonts w:asciiTheme="minorHAnsi" w:hAnsiTheme="minorHAnsi" w:cs="Tahoma"/>
          <w:sz w:val="22"/>
          <w:szCs w:val="22"/>
        </w:rPr>
        <w:t xml:space="preserve"> održavanja </w:t>
      </w:r>
      <w:r w:rsidRPr="00852975">
        <w:rPr>
          <w:rFonts w:asciiTheme="minorHAnsi" w:hAnsiTheme="minorHAnsi" w:cs="Tahoma"/>
          <w:sz w:val="22"/>
          <w:szCs w:val="22"/>
        </w:rPr>
        <w:t xml:space="preserve">objekata i uređaja komunalne </w:t>
      </w:r>
      <w:r w:rsidR="00D405F0" w:rsidRPr="00852975">
        <w:rPr>
          <w:rFonts w:asciiTheme="minorHAnsi" w:hAnsiTheme="minorHAnsi" w:cs="Tahoma"/>
          <w:sz w:val="22"/>
          <w:szCs w:val="22"/>
        </w:rPr>
        <w:t>infrastruk</w:t>
      </w:r>
      <w:r w:rsidR="00D23936" w:rsidRPr="00852975">
        <w:rPr>
          <w:rFonts w:asciiTheme="minorHAnsi" w:hAnsiTheme="minorHAnsi" w:cs="Tahoma"/>
          <w:sz w:val="22"/>
          <w:szCs w:val="22"/>
        </w:rPr>
        <w:t>ture.</w:t>
      </w:r>
    </w:p>
    <w:p w14:paraId="77AC93FD" w14:textId="77777777" w:rsidR="004651A3" w:rsidRPr="00852975" w:rsidRDefault="00D23936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Komunalna naknada - 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koristi se za održavanje objekata i uređaja komunalne </w:t>
      </w:r>
      <w:r w:rsidR="00D405F0" w:rsidRPr="00852975">
        <w:rPr>
          <w:rFonts w:asciiTheme="minorHAnsi" w:hAnsiTheme="minorHAnsi" w:cs="Tahoma"/>
          <w:sz w:val="22"/>
          <w:szCs w:val="22"/>
        </w:rPr>
        <w:t>infrastruk</w:t>
      </w:r>
      <w:r w:rsidRPr="00852975">
        <w:rPr>
          <w:rFonts w:asciiTheme="minorHAnsi" w:hAnsiTheme="minorHAnsi" w:cs="Tahoma"/>
          <w:sz w:val="22"/>
          <w:szCs w:val="22"/>
        </w:rPr>
        <w:t>ture.</w:t>
      </w:r>
    </w:p>
    <w:p w14:paraId="32B64F3E" w14:textId="77777777" w:rsidR="003F525C" w:rsidRPr="00852975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Naknada za zadržavanje nezakonito izgrađene zgrade u prosto</w:t>
      </w:r>
      <w:r w:rsidR="00650558" w:rsidRPr="00852975">
        <w:rPr>
          <w:rFonts w:asciiTheme="minorHAnsi" w:hAnsiTheme="minorHAnsi" w:cs="Tahoma"/>
          <w:sz w:val="22"/>
          <w:szCs w:val="22"/>
        </w:rPr>
        <w:t xml:space="preserve">ru – koristi se </w:t>
      </w:r>
      <w:r w:rsidR="00650558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AF7DB6" w:rsidRPr="00852975">
        <w:rPr>
          <w:rFonts w:asciiTheme="minorHAnsi" w:hAnsiTheme="minorHAnsi" w:cstheme="minorHAnsi"/>
          <w:sz w:val="22"/>
          <w:szCs w:val="22"/>
        </w:rPr>
        <w:t>za poboljšanje infrastrukturne opremljenosti na području općine</w:t>
      </w:r>
    </w:p>
    <w:p w14:paraId="170ABA98" w14:textId="77777777" w:rsidR="003F525C" w:rsidRPr="00852975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Koncesijska naknada - koristi se za financiranje gradnje objekata i uređaja komunalne infrastrukture.</w:t>
      </w:r>
    </w:p>
    <w:p w14:paraId="11A50E1F" w14:textId="77777777" w:rsidR="003F525C" w:rsidRPr="00852975" w:rsidRDefault="00F53A1F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Turistička</w:t>
      </w:r>
      <w:r w:rsidR="003F525C" w:rsidRPr="00852975">
        <w:rPr>
          <w:rFonts w:asciiTheme="minorHAnsi" w:hAnsiTheme="minorHAnsi" w:cs="Tahoma"/>
          <w:sz w:val="22"/>
          <w:szCs w:val="22"/>
        </w:rPr>
        <w:t xml:space="preserve"> pristojba – za program razvoja turizma na području Općine Stubičke Toplice</w:t>
      </w:r>
    </w:p>
    <w:p w14:paraId="041B77E2" w14:textId="77777777" w:rsidR="004651A3" w:rsidRPr="00852975" w:rsidRDefault="00FE4950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bCs/>
          <w:sz w:val="22"/>
          <w:szCs w:val="22"/>
        </w:rPr>
        <w:t>N</w:t>
      </w:r>
      <w:r w:rsidR="004651A3" w:rsidRPr="00852975">
        <w:rPr>
          <w:rFonts w:asciiTheme="minorHAnsi" w:hAnsiTheme="minorHAnsi" w:cs="Tahoma"/>
          <w:b/>
          <w:bCs/>
          <w:sz w:val="22"/>
          <w:szCs w:val="22"/>
        </w:rPr>
        <w:t>enamjenski prihodi</w:t>
      </w:r>
      <w:r w:rsidRPr="00852975">
        <w:rPr>
          <w:rFonts w:asciiTheme="minorHAnsi" w:hAnsiTheme="minorHAnsi" w:cs="Tahoma"/>
          <w:b/>
          <w:bCs/>
          <w:sz w:val="22"/>
          <w:szCs w:val="22"/>
        </w:rPr>
        <w:t xml:space="preserve"> ili opći pr</w:t>
      </w:r>
      <w:r w:rsidR="00F35BAA" w:rsidRPr="00852975">
        <w:rPr>
          <w:rFonts w:asciiTheme="minorHAnsi" w:hAnsiTheme="minorHAnsi" w:cs="Tahoma"/>
          <w:b/>
          <w:bCs/>
          <w:sz w:val="22"/>
          <w:szCs w:val="22"/>
        </w:rPr>
        <w:t>i</w:t>
      </w:r>
      <w:r w:rsidRPr="00852975">
        <w:rPr>
          <w:rFonts w:asciiTheme="minorHAnsi" w:hAnsiTheme="minorHAnsi" w:cs="Tahoma"/>
          <w:b/>
          <w:bCs/>
          <w:sz w:val="22"/>
          <w:szCs w:val="22"/>
        </w:rPr>
        <w:t>hodi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 (porezi, zakupnine, prihodi od pristojbi i ostali prihodi) </w:t>
      </w:r>
      <w:r w:rsidR="00D23936" w:rsidRPr="00852975">
        <w:rPr>
          <w:rFonts w:asciiTheme="minorHAnsi" w:hAnsiTheme="minorHAnsi" w:cs="Tahoma"/>
          <w:sz w:val="22"/>
          <w:szCs w:val="22"/>
        </w:rPr>
        <w:t>-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 koriste se za financiranje</w:t>
      </w:r>
      <w:r w:rsidR="00D04A27" w:rsidRPr="00852975">
        <w:rPr>
          <w:rFonts w:asciiTheme="minorHAnsi" w:hAnsiTheme="minorHAnsi" w:cs="Tahoma"/>
          <w:sz w:val="22"/>
          <w:szCs w:val="22"/>
        </w:rPr>
        <w:t xml:space="preserve"> svih vrsta rashoda 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za potrebe </w:t>
      </w:r>
      <w:r w:rsidR="00395237" w:rsidRPr="00852975">
        <w:rPr>
          <w:rFonts w:asciiTheme="minorHAnsi" w:hAnsiTheme="minorHAnsi" w:cs="Tahoma"/>
          <w:sz w:val="22"/>
          <w:szCs w:val="22"/>
        </w:rPr>
        <w:t xml:space="preserve">proračunskih korisnika, </w:t>
      </w:r>
      <w:r w:rsidR="00D23936" w:rsidRPr="00852975">
        <w:rPr>
          <w:rFonts w:asciiTheme="minorHAnsi" w:hAnsiTheme="minorHAnsi" w:cs="Tahoma"/>
          <w:sz w:val="22"/>
          <w:szCs w:val="22"/>
        </w:rPr>
        <w:t>O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pćinskog vijeća, za funkcioniranje </w:t>
      </w:r>
      <w:r w:rsidR="00830042" w:rsidRPr="00852975">
        <w:rPr>
          <w:rFonts w:asciiTheme="minorHAnsi" w:hAnsiTheme="minorHAnsi" w:cs="Tahoma"/>
          <w:sz w:val="22"/>
          <w:szCs w:val="22"/>
        </w:rPr>
        <w:t>Općine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, za </w:t>
      </w:r>
      <w:r w:rsidRPr="00852975">
        <w:rPr>
          <w:rFonts w:asciiTheme="minorHAnsi" w:hAnsiTheme="minorHAnsi" w:cs="Tahoma"/>
          <w:sz w:val="22"/>
          <w:szCs w:val="22"/>
        </w:rPr>
        <w:t>ekonomske poslo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ve, </w:t>
      </w:r>
      <w:r w:rsidR="000512EC" w:rsidRPr="00852975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852975">
        <w:rPr>
          <w:rFonts w:asciiTheme="minorHAnsi" w:hAnsiTheme="minorHAnsi" w:cs="Tahoma"/>
          <w:sz w:val="22"/>
          <w:szCs w:val="22"/>
        </w:rPr>
        <w:t>javni red i sigurnost,</w:t>
      </w:r>
      <w:r w:rsidRPr="00852975">
        <w:rPr>
          <w:rFonts w:asciiTheme="minorHAnsi" w:hAnsiTheme="minorHAnsi" w:cs="Tahoma"/>
          <w:sz w:val="22"/>
          <w:szCs w:val="22"/>
        </w:rPr>
        <w:t xml:space="preserve"> za pokriće nedostataka komunalnih prihoda u održavanju komunalne infrastrukture, </w:t>
      </w:r>
      <w:r w:rsidR="000512EC" w:rsidRPr="00852975">
        <w:rPr>
          <w:rFonts w:asciiTheme="minorHAnsi" w:hAnsiTheme="minorHAnsi" w:cs="Tahoma"/>
          <w:sz w:val="22"/>
          <w:szCs w:val="22"/>
        </w:rPr>
        <w:t xml:space="preserve">za </w:t>
      </w:r>
      <w:r w:rsidRPr="00852975">
        <w:rPr>
          <w:rFonts w:asciiTheme="minorHAnsi" w:hAnsiTheme="minorHAnsi" w:cs="Tahoma"/>
          <w:sz w:val="22"/>
          <w:szCs w:val="22"/>
        </w:rPr>
        <w:t>zaštit</w:t>
      </w:r>
      <w:r w:rsidR="000512EC" w:rsidRPr="00852975">
        <w:rPr>
          <w:rFonts w:asciiTheme="minorHAnsi" w:hAnsiTheme="minorHAnsi" w:cs="Tahoma"/>
          <w:sz w:val="22"/>
          <w:szCs w:val="22"/>
        </w:rPr>
        <w:t>u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 okoliša, </w:t>
      </w:r>
      <w:r w:rsidR="000512EC" w:rsidRPr="00852975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unapređenje stanovanja </w:t>
      </w:r>
      <w:r w:rsidRPr="00852975">
        <w:rPr>
          <w:rFonts w:asciiTheme="minorHAnsi" w:hAnsiTheme="minorHAnsi" w:cs="Tahoma"/>
          <w:sz w:val="22"/>
          <w:szCs w:val="22"/>
        </w:rPr>
        <w:t>i</w:t>
      </w:r>
      <w:r w:rsidR="004651A3" w:rsidRPr="00852975">
        <w:rPr>
          <w:rFonts w:asciiTheme="minorHAnsi" w:hAnsiTheme="minorHAnsi" w:cs="Tahoma"/>
          <w:sz w:val="22"/>
          <w:szCs w:val="22"/>
        </w:rPr>
        <w:t xml:space="preserve"> zajednice, </w:t>
      </w:r>
      <w:r w:rsidRPr="00852975">
        <w:rPr>
          <w:rFonts w:asciiTheme="minorHAnsi" w:hAnsiTheme="minorHAnsi" w:cs="Tahoma"/>
          <w:sz w:val="22"/>
          <w:szCs w:val="22"/>
        </w:rPr>
        <w:t>za sufinanciranje redovnog rada udruga u kulturi</w:t>
      </w:r>
      <w:r w:rsidR="00830042" w:rsidRPr="00852975">
        <w:rPr>
          <w:rFonts w:asciiTheme="minorHAnsi" w:hAnsiTheme="minorHAnsi" w:cs="Tahoma"/>
          <w:sz w:val="22"/>
          <w:szCs w:val="22"/>
        </w:rPr>
        <w:t>,</w:t>
      </w:r>
      <w:r w:rsidRPr="00852975">
        <w:rPr>
          <w:rFonts w:asciiTheme="minorHAnsi" w:hAnsiTheme="minorHAnsi" w:cs="Tahoma"/>
          <w:sz w:val="22"/>
          <w:szCs w:val="22"/>
        </w:rPr>
        <w:t xml:space="preserve"> sportu</w:t>
      </w:r>
      <w:r w:rsidR="00830042" w:rsidRPr="00852975">
        <w:rPr>
          <w:rFonts w:asciiTheme="minorHAnsi" w:hAnsiTheme="minorHAnsi" w:cs="Tahoma"/>
          <w:sz w:val="22"/>
          <w:szCs w:val="22"/>
        </w:rPr>
        <w:t xml:space="preserve">, socijalnoj zaštiti te zaštiti okoliša; za pokroviteljstvo održavanja </w:t>
      </w:r>
      <w:r w:rsidRPr="00852975">
        <w:rPr>
          <w:rFonts w:asciiTheme="minorHAnsi" w:hAnsiTheme="minorHAnsi" w:cs="Tahoma"/>
          <w:sz w:val="22"/>
          <w:szCs w:val="22"/>
        </w:rPr>
        <w:t xml:space="preserve">manifestacija kulturnog </w:t>
      </w:r>
      <w:r w:rsidR="000512EC" w:rsidRPr="00852975">
        <w:rPr>
          <w:rFonts w:asciiTheme="minorHAnsi" w:hAnsiTheme="minorHAnsi" w:cs="Tahoma"/>
          <w:sz w:val="22"/>
          <w:szCs w:val="22"/>
        </w:rPr>
        <w:t>i</w:t>
      </w:r>
      <w:r w:rsidRPr="00852975">
        <w:rPr>
          <w:rFonts w:asciiTheme="minorHAnsi" w:hAnsiTheme="minorHAnsi" w:cs="Tahoma"/>
          <w:sz w:val="22"/>
          <w:szCs w:val="22"/>
        </w:rPr>
        <w:t xml:space="preserve"> sportskog sadržaja, za re</w:t>
      </w:r>
      <w:r w:rsidR="00EE7AE9" w:rsidRPr="00852975">
        <w:rPr>
          <w:rFonts w:asciiTheme="minorHAnsi" w:hAnsiTheme="minorHAnsi" w:cs="Tahoma"/>
          <w:sz w:val="22"/>
          <w:szCs w:val="22"/>
        </w:rPr>
        <w:t xml:space="preserve">alizaciju </w:t>
      </w:r>
      <w:r w:rsidR="00D23936" w:rsidRPr="00852975">
        <w:rPr>
          <w:rFonts w:asciiTheme="minorHAnsi" w:hAnsiTheme="minorHAnsi" w:cs="Tahoma"/>
          <w:sz w:val="22"/>
          <w:szCs w:val="22"/>
        </w:rPr>
        <w:t>S</w:t>
      </w:r>
      <w:r w:rsidR="00EE7AE9" w:rsidRPr="00852975">
        <w:rPr>
          <w:rFonts w:asciiTheme="minorHAnsi" w:hAnsiTheme="minorHAnsi" w:cs="Tahoma"/>
          <w:sz w:val="22"/>
          <w:szCs w:val="22"/>
        </w:rPr>
        <w:t>ocijalnog programa i</w:t>
      </w:r>
      <w:r w:rsidRPr="00852975">
        <w:rPr>
          <w:rFonts w:asciiTheme="minorHAnsi" w:hAnsiTheme="minorHAnsi" w:cs="Tahoma"/>
          <w:sz w:val="22"/>
          <w:szCs w:val="22"/>
        </w:rPr>
        <w:t xml:space="preserve"> zdravst</w:t>
      </w:r>
      <w:r w:rsidR="00EE7AE9" w:rsidRPr="00852975">
        <w:rPr>
          <w:rFonts w:asciiTheme="minorHAnsi" w:hAnsiTheme="minorHAnsi" w:cs="Tahoma"/>
          <w:sz w:val="22"/>
          <w:szCs w:val="22"/>
        </w:rPr>
        <w:t>vene zaštite te za predškolsko i</w:t>
      </w:r>
      <w:r w:rsidRPr="00852975">
        <w:rPr>
          <w:rFonts w:asciiTheme="minorHAnsi" w:hAnsiTheme="minorHAnsi" w:cs="Tahoma"/>
          <w:sz w:val="22"/>
          <w:szCs w:val="22"/>
        </w:rPr>
        <w:t xml:space="preserve"> osnovnoškolsko obrazovanje. </w:t>
      </w:r>
    </w:p>
    <w:p w14:paraId="2CD2CA8E" w14:textId="77777777" w:rsidR="00437D56" w:rsidRPr="00852975" w:rsidRDefault="00437D56" w:rsidP="00437D5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b/>
          <w:bCs/>
          <w:sz w:val="22"/>
          <w:szCs w:val="22"/>
        </w:rPr>
        <w:t>Pomoći</w:t>
      </w:r>
      <w:r w:rsidRPr="00852975">
        <w:rPr>
          <w:rFonts w:asciiTheme="minorHAnsi" w:hAnsiTheme="minorHAnsi" w:cs="Tahoma"/>
          <w:sz w:val="22"/>
          <w:szCs w:val="22"/>
        </w:rPr>
        <w:t xml:space="preserve"> – tekuće i kapitalne pomoći iz državnog i županijskog proračuna, pomoći od ostalih subjekata unutar općeg proračuna, pomoći iz državnog proračuna temeljem prijenosa EU sredstava te pomoći proračunskim korisnicima iz proračuna koji im nije nadležan (obuhvaćaju sredstva općina i gradova te ministarstava namijenjenih programima i projektima općinsk</w:t>
      </w:r>
      <w:r w:rsidR="00F63692" w:rsidRPr="00852975">
        <w:rPr>
          <w:rFonts w:asciiTheme="minorHAnsi" w:hAnsiTheme="minorHAnsi" w:cs="Tahoma"/>
          <w:sz w:val="22"/>
          <w:szCs w:val="22"/>
        </w:rPr>
        <w:t>ih</w:t>
      </w:r>
      <w:r w:rsidRPr="00852975">
        <w:rPr>
          <w:rFonts w:asciiTheme="minorHAnsi" w:hAnsiTheme="minorHAnsi" w:cs="Tahoma"/>
          <w:sz w:val="22"/>
          <w:szCs w:val="22"/>
        </w:rPr>
        <w:t xml:space="preserve"> proračun</w:t>
      </w:r>
      <w:r w:rsidR="00F63692" w:rsidRPr="00852975">
        <w:rPr>
          <w:rFonts w:asciiTheme="minorHAnsi" w:hAnsiTheme="minorHAnsi" w:cs="Tahoma"/>
          <w:sz w:val="22"/>
          <w:szCs w:val="22"/>
        </w:rPr>
        <w:t>skih</w:t>
      </w:r>
      <w:r w:rsidRPr="00852975">
        <w:rPr>
          <w:rFonts w:asciiTheme="minorHAnsi" w:hAnsiTheme="minorHAnsi" w:cs="Tahoma"/>
          <w:sz w:val="22"/>
          <w:szCs w:val="22"/>
        </w:rPr>
        <w:t xml:space="preserve"> korisnika). Sredstva pomoći koriste se za financiranje točno određenih tekućih aktivnosti i kapitalnih projekata, a stjeću se prijavom istih na natječaje europskih i drugih fondova te iz državnog proračuna.</w:t>
      </w:r>
    </w:p>
    <w:p w14:paraId="2DB17EEE" w14:textId="77777777" w:rsidR="00D36472" w:rsidRPr="00852975" w:rsidRDefault="00F53A1F" w:rsidP="00437D56"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852975">
        <w:rPr>
          <w:rFonts w:asciiTheme="minorHAnsi" w:hAnsiTheme="minorHAnsi" w:cs="Tahoma"/>
          <w:b/>
          <w:bCs/>
          <w:sz w:val="22"/>
          <w:szCs w:val="22"/>
        </w:rPr>
        <w:t>Donacije</w:t>
      </w:r>
      <w:r w:rsidRPr="00852975">
        <w:rPr>
          <w:rFonts w:asciiTheme="minorHAnsi" w:hAnsiTheme="minorHAnsi" w:cs="Tahoma"/>
          <w:sz w:val="22"/>
          <w:szCs w:val="22"/>
        </w:rPr>
        <w:t xml:space="preserve"> -</w:t>
      </w:r>
      <w:r w:rsidR="006E2D2B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625DDC" w:rsidRPr="00852975">
        <w:rPr>
          <w:rFonts w:ascii="Calibri" w:hAnsi="Calibri" w:cs="Arial"/>
          <w:sz w:val="22"/>
          <w:szCs w:val="22"/>
          <w:lang w:val="hr-HR"/>
        </w:rPr>
        <w:t xml:space="preserve">izvor financiranja </w:t>
      </w:r>
      <w:r w:rsidR="00625DDC" w:rsidRPr="00852975">
        <w:rPr>
          <w:rFonts w:ascii="Calibri" w:hAnsi="Calibri" w:cs="Arial"/>
          <w:bCs/>
          <w:sz w:val="22"/>
          <w:szCs w:val="22"/>
          <w:lang w:val="hr-HR"/>
        </w:rPr>
        <w:t>donacije</w:t>
      </w:r>
      <w:r w:rsidR="00625DDC" w:rsidRPr="00852975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625DDC" w:rsidRPr="00852975">
        <w:rPr>
          <w:rFonts w:ascii="Calibri" w:hAnsi="Calibri" w:cs="Arial"/>
          <w:sz w:val="22"/>
          <w:szCs w:val="22"/>
          <w:lang w:val="hr-HR"/>
        </w:rPr>
        <w:t>čine prihodi ostvareni od fizičkih osoba, neprofitnih organizacija, trgovačkih društava i od ostalih subjekata izvan općeg proračuna, a koriste se za financiranje određenih projekata</w:t>
      </w:r>
    </w:p>
    <w:p w14:paraId="0D5F4608" w14:textId="77777777" w:rsidR="005040C6" w:rsidRPr="00852975" w:rsidRDefault="005040C6" w:rsidP="00437D5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b/>
          <w:bCs/>
          <w:sz w:val="22"/>
          <w:szCs w:val="22"/>
        </w:rPr>
        <w:t>Namjenski primici</w:t>
      </w:r>
      <w:r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4B4E3E" w:rsidRPr="00852975">
        <w:rPr>
          <w:rFonts w:asciiTheme="minorHAnsi" w:hAnsiTheme="minorHAnsi" w:cstheme="minorHAnsi"/>
          <w:sz w:val="22"/>
          <w:szCs w:val="22"/>
        </w:rPr>
        <w:t xml:space="preserve">- </w:t>
      </w:r>
      <w:r w:rsidRPr="00852975">
        <w:rPr>
          <w:rFonts w:asciiTheme="minorHAnsi" w:hAnsiTheme="minorHAnsi" w:cstheme="minorHAnsi"/>
          <w:sz w:val="22"/>
          <w:szCs w:val="22"/>
        </w:rPr>
        <w:t>primici od financijske imovine i zaduživanja, čija je namjena utvrđena posebnim ugovorima i/ili propisima.</w:t>
      </w:r>
    </w:p>
    <w:p w14:paraId="1B0E6505" w14:textId="77777777" w:rsidR="00D36472" w:rsidRPr="00852975" w:rsidRDefault="00D36472" w:rsidP="00D21D2C">
      <w:pPr>
        <w:jc w:val="both"/>
      </w:pPr>
    </w:p>
    <w:p w14:paraId="12462891" w14:textId="77777777" w:rsidR="00D36472" w:rsidRPr="00852975" w:rsidRDefault="00D36472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Kako se Općina može zaduživati?</w:t>
      </w:r>
    </w:p>
    <w:p w14:paraId="288EFB8C" w14:textId="77777777" w:rsidR="00D36472" w:rsidRPr="00852975" w:rsidRDefault="00D36472" w:rsidP="00437D5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Općina se može dugoročno i kratkoročno zaduživati. </w:t>
      </w:r>
    </w:p>
    <w:p w14:paraId="1054FE88" w14:textId="77777777" w:rsidR="00D36472" w:rsidRPr="000A48CF" w:rsidRDefault="00D36472" w:rsidP="00437D56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48CF">
        <w:rPr>
          <w:rFonts w:asciiTheme="minorHAnsi" w:hAnsiTheme="minorHAnsi" w:cstheme="minorHAnsi"/>
          <w:b/>
          <w:bCs/>
          <w:sz w:val="22"/>
          <w:szCs w:val="22"/>
        </w:rPr>
        <w:t>Dugoročno zaduživanje :</w:t>
      </w:r>
    </w:p>
    <w:p w14:paraId="27B564A0" w14:textId="77777777" w:rsidR="00D36472" w:rsidRPr="00852975" w:rsidRDefault="00D36472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- isključivo </w:t>
      </w:r>
      <w:r w:rsidR="007E745A" w:rsidRPr="00852975">
        <w:rPr>
          <w:rFonts w:asciiTheme="minorHAnsi" w:hAnsiTheme="minorHAnsi" w:cstheme="minorHAnsi"/>
          <w:sz w:val="22"/>
          <w:szCs w:val="22"/>
        </w:rPr>
        <w:t>z</w:t>
      </w:r>
      <w:r w:rsidRPr="00852975">
        <w:rPr>
          <w:rFonts w:asciiTheme="minorHAnsi" w:hAnsiTheme="minorHAnsi" w:cstheme="minorHAnsi"/>
          <w:sz w:val="22"/>
          <w:szCs w:val="22"/>
        </w:rPr>
        <w:t xml:space="preserve">a kapitalne investicije </w:t>
      </w:r>
    </w:p>
    <w:p w14:paraId="74E210F5" w14:textId="082AFA9F" w:rsidR="00D36472" w:rsidRPr="00852975" w:rsidRDefault="00D36472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- investicija treba biti planirana u Proračunu te je  potrebna prethodna suglasnost Općinskog</w:t>
      </w:r>
      <w:r w:rsidR="006A0F75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Pr="00852975">
        <w:rPr>
          <w:rFonts w:asciiTheme="minorHAnsi" w:hAnsiTheme="minorHAnsi" w:cstheme="minorHAnsi"/>
          <w:sz w:val="22"/>
          <w:szCs w:val="22"/>
        </w:rPr>
        <w:t>vijeća i Suglasnost Vlade RH. Ukupan opseg zaduživanje (godišnja obveza anuiteta po zaduženju Općine kao i anuiteta po danim jamstvima i suglasnostima (trgovačkim društvima i ustanovama Općine) ne smije prelaziti 20% prihoda proračuna (bez prihoda od domaćih i stranih pomoći, donacija, sufinanciranja građana)</w:t>
      </w:r>
      <w:r w:rsidR="006A0F75" w:rsidRPr="00852975">
        <w:rPr>
          <w:rFonts w:asciiTheme="minorHAnsi" w:hAnsiTheme="minorHAnsi" w:cstheme="minorHAnsi"/>
          <w:sz w:val="22"/>
          <w:szCs w:val="22"/>
        </w:rPr>
        <w:t>.</w:t>
      </w:r>
      <w:r w:rsidR="007E745A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6A0F75" w:rsidRPr="00852975">
        <w:rPr>
          <w:rFonts w:asciiTheme="minorHAnsi" w:hAnsiTheme="minorHAnsi" w:cstheme="minorHAnsi"/>
          <w:sz w:val="22"/>
          <w:szCs w:val="22"/>
        </w:rPr>
        <w:t>N</w:t>
      </w:r>
      <w:r w:rsidR="007E745A" w:rsidRPr="00852975">
        <w:rPr>
          <w:rFonts w:asciiTheme="minorHAnsi" w:hAnsiTheme="minorHAnsi" w:cstheme="minorHAnsi"/>
          <w:sz w:val="22"/>
          <w:szCs w:val="22"/>
        </w:rPr>
        <w:t xml:space="preserve">avedeno ograničenje ne odnosi se na projekte koji se sufinanciraju iz pretpristupnih programa </w:t>
      </w:r>
      <w:r w:rsidR="00195FA5" w:rsidRPr="00852975">
        <w:rPr>
          <w:rFonts w:asciiTheme="minorHAnsi" w:hAnsiTheme="minorHAnsi" w:cstheme="minorHAnsi"/>
          <w:sz w:val="22"/>
          <w:szCs w:val="22"/>
        </w:rPr>
        <w:t>i</w:t>
      </w:r>
      <w:r w:rsidR="007E745A" w:rsidRPr="00852975">
        <w:rPr>
          <w:rFonts w:asciiTheme="minorHAnsi" w:hAnsiTheme="minorHAnsi" w:cstheme="minorHAnsi"/>
          <w:sz w:val="22"/>
          <w:szCs w:val="22"/>
        </w:rPr>
        <w:t xml:space="preserve"> fondova EU i na projekte iz područja unapređenja energetske učinkovitosti</w:t>
      </w:r>
      <w:r w:rsidR="00B80D4C">
        <w:rPr>
          <w:rFonts w:asciiTheme="minorHAnsi" w:hAnsiTheme="minorHAnsi" w:cstheme="minorHAnsi"/>
          <w:sz w:val="22"/>
          <w:szCs w:val="22"/>
        </w:rPr>
        <w:t>, a takav projekt je “Modernizacija I rekonstrukcija javne rasvjete”.</w:t>
      </w:r>
    </w:p>
    <w:p w14:paraId="1FB1881C" w14:textId="3A3B2FF6" w:rsidR="00F53A1F" w:rsidRPr="00852975" w:rsidRDefault="00F53A1F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Općina StubičkeToplice se zadužila dugoročno,</w:t>
      </w:r>
      <w:r w:rsidR="00835520" w:rsidRPr="00852975">
        <w:rPr>
          <w:rFonts w:asciiTheme="minorHAnsi" w:hAnsiTheme="minorHAnsi" w:cstheme="minorHAnsi"/>
          <w:sz w:val="22"/>
          <w:szCs w:val="22"/>
        </w:rPr>
        <w:t xml:space="preserve"> na rok od osam godina, radi</w:t>
      </w:r>
      <w:r w:rsidRPr="00852975">
        <w:rPr>
          <w:rFonts w:asciiTheme="minorHAnsi" w:hAnsiTheme="minorHAnsi" w:cstheme="minorHAnsi"/>
          <w:sz w:val="22"/>
          <w:szCs w:val="22"/>
        </w:rPr>
        <w:t xml:space="preserve"> realizaciju projekta “Modernizacija </w:t>
      </w:r>
      <w:r w:rsidR="00835520" w:rsidRPr="00852975">
        <w:rPr>
          <w:rFonts w:asciiTheme="minorHAnsi" w:hAnsiTheme="minorHAnsi" w:cstheme="minorHAnsi"/>
          <w:sz w:val="22"/>
          <w:szCs w:val="22"/>
        </w:rPr>
        <w:t>i</w:t>
      </w:r>
      <w:r w:rsidRPr="00852975">
        <w:rPr>
          <w:rFonts w:asciiTheme="minorHAnsi" w:hAnsiTheme="minorHAnsi" w:cstheme="minorHAnsi"/>
          <w:sz w:val="22"/>
          <w:szCs w:val="22"/>
        </w:rPr>
        <w:t xml:space="preserve"> rekonstrukcija javne rasvje</w:t>
      </w:r>
      <w:r w:rsidR="00835520" w:rsidRPr="00852975">
        <w:rPr>
          <w:rFonts w:asciiTheme="minorHAnsi" w:hAnsiTheme="minorHAnsi" w:cstheme="minorHAnsi"/>
          <w:sz w:val="22"/>
          <w:szCs w:val="22"/>
        </w:rPr>
        <w:t>te na području Općine Stubičke T</w:t>
      </w:r>
      <w:r w:rsidRPr="00852975">
        <w:rPr>
          <w:rFonts w:asciiTheme="minorHAnsi" w:hAnsiTheme="minorHAnsi" w:cstheme="minorHAnsi"/>
          <w:sz w:val="22"/>
          <w:szCs w:val="22"/>
        </w:rPr>
        <w:t>oplice</w:t>
      </w:r>
      <w:r w:rsidR="000A48CF">
        <w:rPr>
          <w:rFonts w:asciiTheme="minorHAnsi" w:hAnsiTheme="minorHAnsi" w:cstheme="minorHAnsi"/>
          <w:sz w:val="22"/>
          <w:szCs w:val="22"/>
        </w:rPr>
        <w:t>”</w:t>
      </w:r>
      <w:r w:rsidRPr="00852975">
        <w:rPr>
          <w:rFonts w:asciiTheme="minorHAnsi" w:hAnsiTheme="minorHAnsi" w:cstheme="minorHAnsi"/>
          <w:sz w:val="22"/>
          <w:szCs w:val="22"/>
        </w:rPr>
        <w:t>.</w:t>
      </w:r>
      <w:r w:rsidR="00835520" w:rsidRPr="00852975">
        <w:rPr>
          <w:rFonts w:asciiTheme="minorHAnsi" w:hAnsiTheme="minorHAnsi" w:cstheme="minorHAnsi"/>
          <w:sz w:val="22"/>
          <w:szCs w:val="22"/>
        </w:rPr>
        <w:t xml:space="preserve"> Zadnja rata kredita dospijeva na naplatu 31. kolovoza 2027. godine</w:t>
      </w:r>
    </w:p>
    <w:p w14:paraId="78BF4C72" w14:textId="77777777" w:rsidR="00D36472" w:rsidRPr="000A48CF" w:rsidRDefault="00D36472" w:rsidP="00D36472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48CF">
        <w:rPr>
          <w:rFonts w:asciiTheme="minorHAnsi" w:hAnsiTheme="minorHAnsi" w:cstheme="minorHAnsi"/>
          <w:b/>
          <w:bCs/>
          <w:sz w:val="22"/>
          <w:szCs w:val="22"/>
        </w:rPr>
        <w:t>Kratkoročno zaduživanje:</w:t>
      </w:r>
    </w:p>
    <w:p w14:paraId="5DE4AD0B" w14:textId="77777777" w:rsidR="00D36472" w:rsidRPr="00852975" w:rsidRDefault="00D36472" w:rsidP="000A48CF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To je zaduživanje unutar jedne godine, nije potrebna suglasnosti Ministarstva financija, namjena je </w:t>
      </w:r>
      <w:r w:rsidRPr="00852975">
        <w:rPr>
          <w:rFonts w:asciiTheme="minorHAnsi" w:hAnsiTheme="minorHAnsi" w:cstheme="minorHAnsi"/>
          <w:sz w:val="22"/>
          <w:szCs w:val="22"/>
          <w:lang w:eastAsia="hr-HR"/>
        </w:rPr>
        <w:t>za premošćivanje jaza nastalog zbog različite dinamike priljeva sredstava i dospijeća obveza.</w:t>
      </w:r>
    </w:p>
    <w:p w14:paraId="5C56AFD2" w14:textId="77777777" w:rsidR="00F07FBD" w:rsidRDefault="00F07FBD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53197" w14:textId="3B5C3B2B" w:rsidR="00864703" w:rsidRPr="00852975" w:rsidRDefault="00DC7D5E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 xml:space="preserve">Izvještavanje o izvršenju proračuna </w:t>
      </w:r>
    </w:p>
    <w:p w14:paraId="60CC29B9" w14:textId="77777777" w:rsidR="007E745A" w:rsidRPr="00852975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Pravilnikom o polugodišnjem i godišnjem izvještaju o izvršenju proračuna (Narodne novine 24/2013</w:t>
      </w:r>
      <w:r w:rsidR="007E745A" w:rsidRPr="00852975">
        <w:rPr>
          <w:rFonts w:asciiTheme="minorHAnsi" w:hAnsiTheme="minorHAnsi" w:cstheme="minorHAnsi"/>
          <w:sz w:val="22"/>
          <w:szCs w:val="22"/>
        </w:rPr>
        <w:t xml:space="preserve"> i 102/2017</w:t>
      </w:r>
      <w:r w:rsidRPr="00852975">
        <w:rPr>
          <w:rFonts w:asciiTheme="minorHAnsi" w:hAnsiTheme="minorHAnsi" w:cstheme="minorHAnsi"/>
          <w:sz w:val="22"/>
          <w:szCs w:val="22"/>
        </w:rPr>
        <w:t xml:space="preserve">) propisuju se sadržaj i obveznici izrade polugodišnjeg i godišnjeg izvještaja o izvršenju proračuna. </w:t>
      </w:r>
    </w:p>
    <w:p w14:paraId="13697D12" w14:textId="77777777" w:rsidR="007E745A" w:rsidRPr="00852975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Polugodišnji izvještaj o izvršenju Proračuna</w:t>
      </w:r>
      <w:r w:rsidR="00771C1F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Pr="00852975">
        <w:rPr>
          <w:rFonts w:asciiTheme="minorHAnsi" w:hAnsiTheme="minorHAnsi" w:cstheme="minorHAnsi"/>
          <w:sz w:val="22"/>
          <w:szCs w:val="22"/>
        </w:rPr>
        <w:t xml:space="preserve">Općinski načelnik dostavlja Općinskom vijeću najkasnije do 15. rujna tekuće proračunske godine. </w:t>
      </w:r>
    </w:p>
    <w:p w14:paraId="50EFCD5E" w14:textId="26598EC8" w:rsidR="00DC7D5E" w:rsidRPr="00852975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Godišnji izvještaj o izvršenju Proračuna</w:t>
      </w:r>
      <w:r w:rsidR="00771C1F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Pr="00852975">
        <w:rPr>
          <w:rFonts w:asciiTheme="minorHAnsi" w:hAnsiTheme="minorHAnsi" w:cstheme="minorHAnsi"/>
          <w:sz w:val="22"/>
          <w:szCs w:val="22"/>
        </w:rPr>
        <w:t xml:space="preserve">Općinski načelnik </w:t>
      </w:r>
      <w:r w:rsidR="00195FA5" w:rsidRPr="00852975">
        <w:rPr>
          <w:rFonts w:asciiTheme="minorHAnsi" w:hAnsiTheme="minorHAnsi" w:cstheme="minorHAnsi"/>
          <w:sz w:val="22"/>
          <w:szCs w:val="22"/>
        </w:rPr>
        <w:t>d</w:t>
      </w:r>
      <w:r w:rsidRPr="00852975">
        <w:rPr>
          <w:rFonts w:asciiTheme="minorHAnsi" w:hAnsiTheme="minorHAnsi" w:cstheme="minorHAnsi"/>
          <w:sz w:val="22"/>
          <w:szCs w:val="22"/>
        </w:rPr>
        <w:t>ostavlja Općinskom vijeću najkasnije do 1. lipnja tekuće proračunske godine</w:t>
      </w:r>
      <w:r w:rsidR="000A48CF">
        <w:rPr>
          <w:rFonts w:asciiTheme="minorHAnsi" w:hAnsiTheme="minorHAnsi" w:cstheme="minorHAnsi"/>
          <w:sz w:val="22"/>
          <w:szCs w:val="22"/>
        </w:rPr>
        <w:t xml:space="preserve"> za prethodnu godinu.</w:t>
      </w:r>
    </w:p>
    <w:p w14:paraId="1AA660F9" w14:textId="77777777" w:rsidR="005040C6" w:rsidRPr="00852975" w:rsidRDefault="005040C6" w:rsidP="000C5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2F16B" w14:textId="77777777" w:rsidR="00FE4950" w:rsidRPr="00852975" w:rsidRDefault="00FE4950" w:rsidP="000C59D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Da li se proračun može mijenjati?</w:t>
      </w:r>
    </w:p>
    <w:p w14:paraId="4C548238" w14:textId="2788701B" w:rsidR="00F21EE7" w:rsidRDefault="00FE4950" w:rsidP="005040C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račun n</w:t>
      </w:r>
      <w:r w:rsidR="00EE7AE9" w:rsidRPr="00852975">
        <w:rPr>
          <w:rFonts w:asciiTheme="minorHAnsi" w:hAnsiTheme="minorHAnsi" w:cs="Tahoma"/>
          <w:sz w:val="22"/>
          <w:szCs w:val="22"/>
        </w:rPr>
        <w:t>ije “statičan” akt već se</w:t>
      </w:r>
      <w:r w:rsidRPr="00852975">
        <w:rPr>
          <w:rFonts w:asciiTheme="minorHAnsi" w:hAnsiTheme="minorHAnsi" w:cs="Tahoma"/>
          <w:sz w:val="22"/>
          <w:szCs w:val="22"/>
        </w:rPr>
        <w:t>, sukladno</w:t>
      </w:r>
      <w:r w:rsidR="004D47FE" w:rsidRPr="00852975">
        <w:rPr>
          <w:rFonts w:asciiTheme="minorHAnsi" w:hAnsiTheme="minorHAnsi" w:cs="Tahoma"/>
          <w:sz w:val="22"/>
          <w:szCs w:val="22"/>
        </w:rPr>
        <w:t xml:space="preserve"> Zakonu, može mijenjati tijekom </w:t>
      </w:r>
      <w:r w:rsidRPr="00852975">
        <w:rPr>
          <w:rFonts w:asciiTheme="minorHAnsi" w:hAnsiTheme="minorHAnsi" w:cs="Tahoma"/>
          <w:sz w:val="22"/>
          <w:szCs w:val="22"/>
        </w:rPr>
        <w:t xml:space="preserve">proračunske godine </w:t>
      </w:r>
      <w:r w:rsidR="004D47FE"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4D47FE" w:rsidRPr="00852975">
        <w:rPr>
          <w:rFonts w:asciiTheme="minorHAnsi" w:hAnsiTheme="minorHAnsi" w:cs="Tahoma"/>
          <w:sz w:val="22"/>
          <w:szCs w:val="22"/>
        </w:rPr>
        <w:sym w:font="Wingdings" w:char="F0F0"/>
      </w:r>
      <w:r w:rsidR="004D47FE" w:rsidRPr="00852975">
        <w:rPr>
          <w:rFonts w:asciiTheme="minorHAnsi" w:hAnsiTheme="minorHAnsi" w:cs="Tahoma"/>
          <w:sz w:val="22"/>
          <w:szCs w:val="22"/>
        </w:rPr>
        <w:t xml:space="preserve"> “rebalans”. Proce</w:t>
      </w:r>
      <w:r w:rsidR="00836A42" w:rsidRPr="00852975">
        <w:rPr>
          <w:rFonts w:asciiTheme="minorHAnsi" w:hAnsiTheme="minorHAnsi" w:cs="Tahoma"/>
          <w:sz w:val="22"/>
          <w:szCs w:val="22"/>
        </w:rPr>
        <w:t>d</w:t>
      </w:r>
      <w:r w:rsidR="004D47FE" w:rsidRPr="00852975">
        <w:rPr>
          <w:rFonts w:asciiTheme="minorHAnsi" w:hAnsiTheme="minorHAnsi" w:cs="Tahoma"/>
          <w:sz w:val="22"/>
          <w:szCs w:val="22"/>
        </w:rPr>
        <w:t>ura izmjen</w:t>
      </w:r>
      <w:r w:rsidR="00836A42" w:rsidRPr="00852975">
        <w:rPr>
          <w:rFonts w:asciiTheme="minorHAnsi" w:hAnsiTheme="minorHAnsi" w:cs="Tahoma"/>
          <w:sz w:val="22"/>
          <w:szCs w:val="22"/>
        </w:rPr>
        <w:t>e p</w:t>
      </w:r>
      <w:r w:rsidR="004D47FE" w:rsidRPr="00852975">
        <w:rPr>
          <w:rFonts w:asciiTheme="minorHAnsi" w:hAnsiTheme="minorHAnsi" w:cs="Tahoma"/>
          <w:sz w:val="22"/>
          <w:szCs w:val="22"/>
        </w:rPr>
        <w:t>roračuna istovjetna</w:t>
      </w:r>
      <w:r w:rsidR="00AF73ED" w:rsidRPr="00852975">
        <w:rPr>
          <w:rFonts w:asciiTheme="minorHAnsi" w:hAnsiTheme="minorHAnsi" w:cs="Tahoma"/>
          <w:sz w:val="22"/>
          <w:szCs w:val="22"/>
        </w:rPr>
        <w:t xml:space="preserve"> je proceduri njegova donošenja,</w:t>
      </w:r>
      <w:r w:rsidR="004D47FE" w:rsidRPr="00852975">
        <w:rPr>
          <w:rFonts w:asciiTheme="minorHAnsi" w:hAnsiTheme="minorHAnsi" w:cs="Tahoma"/>
          <w:sz w:val="22"/>
          <w:szCs w:val="22"/>
        </w:rPr>
        <w:t xml:space="preserve"> “rebalans” predlaže </w:t>
      </w:r>
      <w:r w:rsidR="00830042" w:rsidRPr="00852975">
        <w:rPr>
          <w:rFonts w:asciiTheme="minorHAnsi" w:hAnsiTheme="minorHAnsi" w:cs="Tahoma"/>
          <w:sz w:val="22"/>
          <w:szCs w:val="22"/>
        </w:rPr>
        <w:t>N</w:t>
      </w:r>
      <w:r w:rsidR="004D47FE" w:rsidRPr="00852975">
        <w:rPr>
          <w:rFonts w:asciiTheme="minorHAnsi" w:hAnsiTheme="minorHAnsi" w:cs="Tahoma"/>
          <w:sz w:val="22"/>
          <w:szCs w:val="22"/>
        </w:rPr>
        <w:t>ačelnik, a donosi ga Općinsko vijeće.</w:t>
      </w:r>
    </w:p>
    <w:p w14:paraId="61146AFE" w14:textId="77777777" w:rsidR="00F21EE7" w:rsidRPr="00852975" w:rsidRDefault="00F21EE7" w:rsidP="009A6AB0">
      <w:pPr>
        <w:rPr>
          <w:rFonts w:asciiTheme="minorHAnsi" w:hAnsiTheme="minorHAnsi" w:cs="Tahoma"/>
          <w:b/>
          <w:sz w:val="22"/>
          <w:szCs w:val="22"/>
        </w:rPr>
      </w:pPr>
    </w:p>
    <w:p w14:paraId="67598B81" w14:textId="77777777" w:rsidR="0007028A" w:rsidRPr="00852975" w:rsidRDefault="00FE088D" w:rsidP="00325BF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IZVRŠENJE PRORAČUNA OPĆINE STUBIČKE TOPLICE ZA 2018. GODINU, PLAN ZA 2019. I 2020. GODINU</w:t>
      </w:r>
      <w:r w:rsidR="005F1183" w:rsidRPr="00852975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52975">
        <w:rPr>
          <w:rFonts w:asciiTheme="minorHAnsi" w:hAnsiTheme="minorHAnsi" w:cs="Tahoma"/>
          <w:b/>
          <w:sz w:val="22"/>
          <w:szCs w:val="22"/>
        </w:rPr>
        <w:t xml:space="preserve">TE </w:t>
      </w:r>
      <w:r w:rsidR="005F1183" w:rsidRPr="00852975">
        <w:rPr>
          <w:rFonts w:asciiTheme="minorHAnsi" w:hAnsiTheme="minorHAnsi" w:cs="Tahoma"/>
          <w:b/>
          <w:sz w:val="22"/>
          <w:szCs w:val="22"/>
        </w:rPr>
        <w:t>PROJEKCIJE ZA 2021. I 2022</w:t>
      </w:r>
      <w:r w:rsidR="00325BFF" w:rsidRPr="00852975">
        <w:rPr>
          <w:rFonts w:asciiTheme="minorHAnsi" w:hAnsiTheme="minorHAnsi" w:cs="Tahoma"/>
          <w:b/>
          <w:sz w:val="22"/>
          <w:szCs w:val="22"/>
        </w:rPr>
        <w:t>. GODINU</w:t>
      </w:r>
    </w:p>
    <w:p w14:paraId="7149D004" w14:textId="77777777" w:rsidR="00FE088D" w:rsidRPr="00852975" w:rsidRDefault="00FE088D" w:rsidP="00325BFF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14:paraId="37BE28D5" w14:textId="77777777" w:rsidR="00F072DE" w:rsidRPr="00852975" w:rsidRDefault="00FE088D" w:rsidP="00FE088D">
      <w:pPr>
        <w:pStyle w:val="Odlomakpopisa"/>
        <w:numPr>
          <w:ilvl w:val="0"/>
          <w:numId w:val="9"/>
        </w:numPr>
        <w:rPr>
          <w:rFonts w:asciiTheme="minorHAnsi" w:hAnsiTheme="minorHAnsi" w:cs="Tahoma"/>
          <w:bCs/>
          <w:sz w:val="22"/>
          <w:szCs w:val="22"/>
        </w:rPr>
      </w:pPr>
      <w:r w:rsidRPr="00852975">
        <w:rPr>
          <w:rFonts w:asciiTheme="minorHAnsi" w:hAnsiTheme="minorHAnsi" w:cs="Tahoma"/>
          <w:bCs/>
          <w:sz w:val="22"/>
          <w:szCs w:val="22"/>
        </w:rPr>
        <w:t xml:space="preserve">Izvršenje proračuna Općine Stubičke Toplice za 2018. godinu </w:t>
      </w:r>
    </w:p>
    <w:p w14:paraId="15314521" w14:textId="77777777" w:rsidR="00FE088D" w:rsidRPr="00852975" w:rsidRDefault="00FE088D" w:rsidP="00FE088D">
      <w:pPr>
        <w:pStyle w:val="Odlomakpopisa"/>
        <w:numPr>
          <w:ilvl w:val="0"/>
          <w:numId w:val="39"/>
        </w:numPr>
        <w:rPr>
          <w:rFonts w:asciiTheme="minorHAnsi" w:hAnsiTheme="minorHAnsi" w:cs="Tahoma"/>
          <w:bCs/>
          <w:sz w:val="22"/>
          <w:szCs w:val="22"/>
        </w:rPr>
      </w:pPr>
      <w:r w:rsidRPr="00852975">
        <w:rPr>
          <w:rFonts w:asciiTheme="minorHAnsi" w:hAnsiTheme="minorHAnsi" w:cs="Tahoma"/>
          <w:bCs/>
          <w:sz w:val="22"/>
          <w:szCs w:val="22"/>
        </w:rPr>
        <w:t>9.692.313,97 kn</w:t>
      </w:r>
    </w:p>
    <w:p w14:paraId="1E35BCFC" w14:textId="77777777" w:rsidR="00F072DE" w:rsidRPr="00852975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roračun Općine Stubičke Toplice </w:t>
      </w:r>
      <w:r w:rsidR="005F1183" w:rsidRPr="00852975">
        <w:rPr>
          <w:rFonts w:asciiTheme="minorHAnsi" w:hAnsiTheme="minorHAnsi" w:cs="Tahoma"/>
          <w:sz w:val="22"/>
          <w:szCs w:val="22"/>
        </w:rPr>
        <w:t>za 2019. godinu (1</w:t>
      </w:r>
      <w:r w:rsidRPr="00852975">
        <w:rPr>
          <w:rFonts w:asciiTheme="minorHAnsi" w:hAnsiTheme="minorHAnsi" w:cs="Tahoma"/>
          <w:sz w:val="22"/>
          <w:szCs w:val="22"/>
        </w:rPr>
        <w:t>. izmjena)</w:t>
      </w:r>
    </w:p>
    <w:p w14:paraId="0E9FD9A8" w14:textId="77777777" w:rsidR="00F072DE" w:rsidRPr="00852975" w:rsidRDefault="005F1183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19.922.323,00</w:t>
      </w:r>
      <w:r w:rsidR="00F072DE"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256DA7CC" w14:textId="77777777" w:rsidR="00F072DE" w:rsidRPr="00852975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račun</w:t>
      </w:r>
      <w:r w:rsidR="005F1183" w:rsidRPr="00852975">
        <w:rPr>
          <w:rFonts w:asciiTheme="minorHAnsi" w:hAnsiTheme="minorHAnsi" w:cs="Tahoma"/>
          <w:sz w:val="22"/>
          <w:szCs w:val="22"/>
        </w:rPr>
        <w:t xml:space="preserve"> Općine Stubičke Toplice za 2020</w:t>
      </w:r>
      <w:r w:rsidRPr="00852975">
        <w:rPr>
          <w:rFonts w:asciiTheme="minorHAnsi" w:hAnsiTheme="minorHAnsi" w:cs="Tahoma"/>
          <w:sz w:val="22"/>
          <w:szCs w:val="22"/>
        </w:rPr>
        <w:t xml:space="preserve">. godinu </w:t>
      </w:r>
    </w:p>
    <w:p w14:paraId="7ACB0590" w14:textId="77777777" w:rsidR="00F072DE" w:rsidRPr="00852975" w:rsidRDefault="005F1183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16.762.793,00</w:t>
      </w:r>
      <w:r w:rsidR="00F072DE"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59A157F4" w14:textId="77777777" w:rsidR="00F072DE" w:rsidRPr="00852975" w:rsidRDefault="005F1183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jekcija proračuna za 2021</w:t>
      </w:r>
      <w:r w:rsidR="00F072DE" w:rsidRPr="00852975">
        <w:rPr>
          <w:rFonts w:asciiTheme="minorHAnsi" w:hAnsiTheme="minorHAnsi" w:cs="Tahoma"/>
          <w:sz w:val="22"/>
          <w:szCs w:val="22"/>
        </w:rPr>
        <w:t>. godinu</w:t>
      </w:r>
    </w:p>
    <w:p w14:paraId="1DB8022F" w14:textId="77777777" w:rsidR="00F072DE" w:rsidRPr="00852975" w:rsidRDefault="005F1183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20.558.363,00</w:t>
      </w:r>
      <w:r w:rsidR="00F072DE"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3738970C" w14:textId="77777777" w:rsidR="00F072DE" w:rsidRPr="00852975" w:rsidRDefault="005F1183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ojekcija proračuna za 2022</w:t>
      </w:r>
      <w:r w:rsidR="00F072DE" w:rsidRPr="00852975">
        <w:rPr>
          <w:rFonts w:asciiTheme="minorHAnsi" w:hAnsiTheme="minorHAnsi" w:cs="Tahoma"/>
          <w:sz w:val="22"/>
          <w:szCs w:val="22"/>
        </w:rPr>
        <w:t>. godinu</w:t>
      </w:r>
    </w:p>
    <w:p w14:paraId="11077643" w14:textId="77777777" w:rsidR="00F072DE" w:rsidRPr="00852975" w:rsidRDefault="005F1183" w:rsidP="00F072DE">
      <w:pPr>
        <w:numPr>
          <w:ilvl w:val="0"/>
          <w:numId w:val="24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20.123.363,00</w:t>
      </w:r>
      <w:r w:rsidR="00F072DE"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6650A614" w14:textId="77777777" w:rsidR="006F6ADE" w:rsidRPr="00852975" w:rsidRDefault="006F6ADE" w:rsidP="009A6AB0">
      <w:pPr>
        <w:rPr>
          <w:rFonts w:asciiTheme="minorHAnsi" w:hAnsiTheme="minorHAnsi" w:cs="Tahoma"/>
          <w:b/>
          <w:sz w:val="22"/>
          <w:szCs w:val="22"/>
        </w:rPr>
      </w:pPr>
    </w:p>
    <w:p w14:paraId="3F0040E1" w14:textId="77777777" w:rsidR="000678ED" w:rsidRPr="00852975" w:rsidRDefault="0007028A" w:rsidP="0007028A">
      <w:pPr>
        <w:rPr>
          <w:rFonts w:ascii="Tahoma" w:hAnsi="Tahoma" w:cs="Tahoma"/>
          <w:b/>
          <w:sz w:val="22"/>
          <w:szCs w:val="22"/>
        </w:rPr>
      </w:pPr>
      <w:r w:rsidRPr="00852975">
        <w:rPr>
          <w:rFonts w:ascii="Tahoma" w:hAnsi="Tahoma" w:cs="Tahoma"/>
          <w:noProof/>
          <w:sz w:val="22"/>
          <w:szCs w:val="22"/>
          <w:lang w:val="hr-HR" w:eastAsia="hr-HR"/>
        </w:rPr>
        <w:drawing>
          <wp:inline distT="0" distB="0" distL="0" distR="0" wp14:anchorId="287E22DF" wp14:editId="54896DDC">
            <wp:extent cx="5486400" cy="33718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52975">
        <w:rPr>
          <w:rFonts w:ascii="Tahoma" w:hAnsi="Tahoma" w:cs="Tahoma"/>
          <w:b/>
          <w:sz w:val="22"/>
          <w:szCs w:val="22"/>
        </w:rPr>
        <w:t xml:space="preserve"> </w:t>
      </w:r>
    </w:p>
    <w:p w14:paraId="07C5DBFF" w14:textId="77777777" w:rsidR="0030388F" w:rsidRPr="00852975" w:rsidRDefault="0030388F" w:rsidP="003A2F99">
      <w:pPr>
        <w:ind w:firstLine="720"/>
        <w:jc w:val="both"/>
        <w:rPr>
          <w:rFonts w:ascii="Tahoma" w:hAnsi="Tahoma" w:cs="Tahoma"/>
        </w:rPr>
      </w:pPr>
    </w:p>
    <w:p w14:paraId="3E24DEE9" w14:textId="04A3E4E8" w:rsidR="00F06D1E" w:rsidRPr="00F07FBD" w:rsidRDefault="00F072DE" w:rsidP="00F07FBD">
      <w:pPr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 xml:space="preserve">Grafikon 1: Proračun Općine Stubičke Toplice </w:t>
      </w:r>
      <w:r w:rsidR="001672AE" w:rsidRPr="00852975">
        <w:rPr>
          <w:rFonts w:asciiTheme="minorHAnsi" w:hAnsiTheme="minorHAnsi" w:cs="Tahoma"/>
          <w:b/>
          <w:sz w:val="22"/>
          <w:szCs w:val="22"/>
        </w:rPr>
        <w:t xml:space="preserve">za </w:t>
      </w:r>
      <w:r w:rsidR="00FE088D" w:rsidRPr="00852975">
        <w:rPr>
          <w:rFonts w:asciiTheme="minorHAnsi" w:hAnsiTheme="minorHAnsi" w:cs="Tahoma"/>
          <w:b/>
          <w:sz w:val="22"/>
          <w:szCs w:val="22"/>
        </w:rPr>
        <w:t>razdoblje 2018. do 2022.  godin</w:t>
      </w:r>
      <w:r w:rsidR="001F3BA7">
        <w:rPr>
          <w:rFonts w:asciiTheme="minorHAnsi" w:hAnsiTheme="minorHAnsi" w:cs="Tahoma"/>
          <w:b/>
          <w:sz w:val="22"/>
          <w:szCs w:val="22"/>
        </w:rPr>
        <w:t>e</w:t>
      </w:r>
      <w:bookmarkStart w:id="0" w:name="_GoBack"/>
      <w:bookmarkEnd w:id="0"/>
    </w:p>
    <w:p w14:paraId="1D87DCE2" w14:textId="63548FFE" w:rsidR="00B37AB4" w:rsidRPr="00852975" w:rsidRDefault="00B37AB4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852975">
        <w:rPr>
          <w:rFonts w:asciiTheme="minorHAnsi" w:hAnsiTheme="minorHAnsi" w:cs="Tahoma"/>
          <w:b/>
          <w:i/>
          <w:sz w:val="22"/>
          <w:szCs w:val="22"/>
        </w:rPr>
        <w:t>PRIHODI PRORAČUNA</w:t>
      </w:r>
    </w:p>
    <w:p w14:paraId="00317FAE" w14:textId="77777777" w:rsidR="00B37AB4" w:rsidRPr="00852975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05FBE4D2" w14:textId="77777777" w:rsidR="001D11E0" w:rsidRPr="00852975" w:rsidRDefault="00776733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</w:rPr>
        <w:t>PLANIRANI PRIHODI POSLOVANJA  ZA 20</w:t>
      </w:r>
      <w:r w:rsidR="00771C1F" w:rsidRPr="00852975">
        <w:rPr>
          <w:rFonts w:asciiTheme="minorHAnsi" w:hAnsiTheme="minorHAnsi" w:cs="Tahoma"/>
          <w:i/>
          <w:sz w:val="22"/>
          <w:szCs w:val="22"/>
        </w:rPr>
        <w:t>20</w:t>
      </w:r>
      <w:r w:rsidRPr="00852975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771C1F" w:rsidRPr="00852975">
        <w:rPr>
          <w:rFonts w:asciiTheme="minorHAnsi" w:hAnsiTheme="minorHAnsi" w:cs="Tahoma"/>
          <w:i/>
          <w:sz w:val="22"/>
          <w:szCs w:val="22"/>
        </w:rPr>
        <w:t>16.710.793,00</w:t>
      </w:r>
      <w:r w:rsidRPr="00852975">
        <w:rPr>
          <w:rFonts w:asciiTheme="minorHAnsi" w:hAnsiTheme="minorHAnsi" w:cs="Tahoma"/>
          <w:i/>
          <w:sz w:val="22"/>
          <w:szCs w:val="22"/>
        </w:rPr>
        <w:t xml:space="preserve"> kn</w:t>
      </w:r>
    </w:p>
    <w:p w14:paraId="2B85FF05" w14:textId="77777777" w:rsidR="00776733" w:rsidRPr="00852975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rihodi od poreza – </w:t>
      </w:r>
      <w:r w:rsidR="00771C1F" w:rsidRPr="00852975">
        <w:rPr>
          <w:rFonts w:asciiTheme="minorHAnsi" w:hAnsiTheme="minorHAnsi" w:cs="Tahoma"/>
          <w:sz w:val="22"/>
          <w:szCs w:val="22"/>
        </w:rPr>
        <w:t>7.060.000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4E95238A" w14:textId="77777777" w:rsidR="00776733" w:rsidRPr="00852975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omoći iz inozemstva i od subjekata unutar općeg proračuna – </w:t>
      </w:r>
      <w:r w:rsidR="00771C1F" w:rsidRPr="00852975">
        <w:rPr>
          <w:rFonts w:asciiTheme="minorHAnsi" w:hAnsiTheme="minorHAnsi" w:cs="Tahoma"/>
          <w:sz w:val="22"/>
          <w:szCs w:val="22"/>
        </w:rPr>
        <w:t>5.559.480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4A814C0C" w14:textId="77777777" w:rsidR="00776733" w:rsidRPr="00852975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rihodi od imovine – </w:t>
      </w:r>
      <w:r w:rsidR="00771C1F" w:rsidRPr="00852975">
        <w:rPr>
          <w:rFonts w:asciiTheme="minorHAnsi" w:hAnsiTheme="minorHAnsi" w:cs="Tahoma"/>
          <w:sz w:val="22"/>
          <w:szCs w:val="22"/>
        </w:rPr>
        <w:t>205.313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5D4F4186" w14:textId="77777777" w:rsidR="00776733" w:rsidRPr="00852975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rihodi od upravnih i administrativnih pristojbi, pristojbi po posebnim propisima i naknada – </w:t>
      </w:r>
      <w:r w:rsidR="00771C1F" w:rsidRPr="00852975">
        <w:rPr>
          <w:rFonts w:asciiTheme="minorHAnsi" w:hAnsiTheme="minorHAnsi" w:cs="Tahoma"/>
          <w:sz w:val="22"/>
          <w:szCs w:val="22"/>
        </w:rPr>
        <w:t>2.079.700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4491915D" w14:textId="77777777" w:rsidR="00776733" w:rsidRPr="00852975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rihodi od prodaje proizvoda i robe te pruženih usluga i prihodi od donacija- </w:t>
      </w:r>
      <w:r w:rsidR="00771C1F" w:rsidRPr="00852975">
        <w:rPr>
          <w:rFonts w:asciiTheme="minorHAnsi" w:hAnsiTheme="minorHAnsi" w:cs="Tahoma"/>
          <w:sz w:val="22"/>
          <w:szCs w:val="22"/>
        </w:rPr>
        <w:t>1.776.300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1F8274E7" w14:textId="77777777" w:rsidR="00776733" w:rsidRPr="00852975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Kazne, upravne mjere i ostali prihodi </w:t>
      </w:r>
      <w:r w:rsidR="00905471" w:rsidRPr="00852975">
        <w:rPr>
          <w:rFonts w:asciiTheme="minorHAnsi" w:hAnsiTheme="minorHAnsi" w:cs="Tahoma"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771C1F" w:rsidRPr="00852975">
        <w:rPr>
          <w:rFonts w:asciiTheme="minorHAnsi" w:hAnsiTheme="minorHAnsi" w:cs="Tahoma"/>
          <w:sz w:val="22"/>
          <w:szCs w:val="22"/>
        </w:rPr>
        <w:t>30.000</w:t>
      </w:r>
      <w:r w:rsidRPr="00852975">
        <w:rPr>
          <w:rFonts w:asciiTheme="minorHAnsi" w:hAnsiTheme="minorHAnsi" w:cs="Tahoma"/>
          <w:sz w:val="22"/>
          <w:szCs w:val="22"/>
        </w:rPr>
        <w:t>,00 kn</w:t>
      </w:r>
    </w:p>
    <w:p w14:paraId="6ACB8CC5" w14:textId="77777777" w:rsidR="00776733" w:rsidRPr="00852975" w:rsidRDefault="00776733" w:rsidP="00776733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1DE44D04" w14:textId="682A3A9B" w:rsidR="00776733" w:rsidRPr="00852975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</w:rPr>
        <w:t>PLANIRANI PRIHODI OD PRODAJ</w:t>
      </w:r>
      <w:r w:rsidR="00421B67" w:rsidRPr="00852975">
        <w:rPr>
          <w:rFonts w:asciiTheme="minorHAnsi" w:hAnsiTheme="minorHAnsi" w:cs="Tahoma"/>
          <w:i/>
          <w:sz w:val="22"/>
          <w:szCs w:val="22"/>
        </w:rPr>
        <w:t>E NEFINANCIJSKE IMOVINE  ZA 20</w:t>
      </w:r>
      <w:r w:rsidR="00F06D1E">
        <w:rPr>
          <w:rFonts w:asciiTheme="minorHAnsi" w:hAnsiTheme="minorHAnsi" w:cs="Tahoma"/>
          <w:i/>
          <w:sz w:val="22"/>
          <w:szCs w:val="22"/>
        </w:rPr>
        <w:t>20</w:t>
      </w:r>
      <w:r w:rsidR="00AA663E" w:rsidRPr="00852975">
        <w:rPr>
          <w:rFonts w:asciiTheme="minorHAnsi" w:hAnsiTheme="minorHAnsi" w:cs="Tahoma"/>
          <w:i/>
          <w:sz w:val="22"/>
          <w:szCs w:val="22"/>
        </w:rPr>
        <w:t xml:space="preserve">. GODINU IZNOSE:  </w:t>
      </w:r>
      <w:r w:rsidR="00F77E2A" w:rsidRPr="00852975">
        <w:rPr>
          <w:rFonts w:asciiTheme="minorHAnsi" w:hAnsiTheme="minorHAnsi" w:cs="Tahoma"/>
          <w:i/>
          <w:sz w:val="22"/>
          <w:szCs w:val="22"/>
        </w:rPr>
        <w:t>5</w:t>
      </w:r>
      <w:r w:rsidR="00AA663E" w:rsidRPr="00852975">
        <w:rPr>
          <w:rFonts w:asciiTheme="minorHAnsi" w:hAnsiTheme="minorHAnsi" w:cs="Tahoma"/>
          <w:i/>
          <w:sz w:val="22"/>
          <w:szCs w:val="22"/>
        </w:rPr>
        <w:t>2.0</w:t>
      </w:r>
      <w:r w:rsidRPr="00852975">
        <w:rPr>
          <w:rFonts w:asciiTheme="minorHAnsi" w:hAnsiTheme="minorHAnsi" w:cs="Tahoma"/>
          <w:i/>
          <w:sz w:val="22"/>
          <w:szCs w:val="22"/>
        </w:rPr>
        <w:t>00,00 kn</w:t>
      </w:r>
    </w:p>
    <w:p w14:paraId="5A6B5836" w14:textId="77777777" w:rsidR="00776733" w:rsidRPr="00852975" w:rsidRDefault="00776733" w:rsidP="009F2B2D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Prihodi od pro</w:t>
      </w:r>
      <w:r w:rsidR="00AA663E" w:rsidRPr="00852975">
        <w:rPr>
          <w:rFonts w:asciiTheme="minorHAnsi" w:hAnsiTheme="minorHAnsi" w:cs="Tahoma"/>
          <w:sz w:val="22"/>
          <w:szCs w:val="22"/>
        </w:rPr>
        <w:t xml:space="preserve">daje građevinskih objekata – </w:t>
      </w:r>
      <w:r w:rsidR="00F77E2A" w:rsidRPr="00852975">
        <w:rPr>
          <w:rFonts w:asciiTheme="minorHAnsi" w:hAnsiTheme="minorHAnsi" w:cs="Tahoma"/>
          <w:sz w:val="22"/>
          <w:szCs w:val="22"/>
        </w:rPr>
        <w:t>5</w:t>
      </w:r>
      <w:r w:rsidR="00AA663E" w:rsidRPr="00852975">
        <w:rPr>
          <w:rFonts w:asciiTheme="minorHAnsi" w:hAnsiTheme="minorHAnsi" w:cs="Tahoma"/>
          <w:sz w:val="22"/>
          <w:szCs w:val="22"/>
        </w:rPr>
        <w:t>2.0</w:t>
      </w:r>
      <w:r w:rsidRPr="00852975">
        <w:rPr>
          <w:rFonts w:asciiTheme="minorHAnsi" w:hAnsiTheme="minorHAnsi" w:cs="Tahoma"/>
          <w:sz w:val="22"/>
          <w:szCs w:val="22"/>
        </w:rPr>
        <w:t>00,00 kn</w:t>
      </w:r>
    </w:p>
    <w:p w14:paraId="6323ED93" w14:textId="77777777" w:rsidR="00905471" w:rsidRPr="00852975" w:rsidRDefault="00905471" w:rsidP="00905471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745E180F" w14:textId="77777777" w:rsidR="00776733" w:rsidRPr="00852975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14:paraId="58CDFAB9" w14:textId="77777777" w:rsidR="00DD676E" w:rsidRPr="00852975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14:paraId="71186E09" w14:textId="77777777" w:rsidR="001D11E0" w:rsidRPr="00852975" w:rsidRDefault="00DD70F7" w:rsidP="00776733">
      <w:pPr>
        <w:jc w:val="both"/>
        <w:rPr>
          <w:rFonts w:ascii="Tahoma" w:hAnsi="Tahoma" w:cs="Tahoma"/>
          <w:i/>
          <w:sz w:val="22"/>
          <w:szCs w:val="22"/>
        </w:rPr>
      </w:pPr>
      <w:r w:rsidRPr="00852975">
        <w:rPr>
          <w:rFonts w:ascii="Tahoma" w:hAnsi="Tahoma" w:cs="Tahoma"/>
          <w:b/>
          <w:noProof/>
          <w:sz w:val="22"/>
          <w:szCs w:val="22"/>
          <w:lang w:val="hr-HR" w:eastAsia="hr-HR"/>
        </w:rPr>
        <w:drawing>
          <wp:inline distT="0" distB="0" distL="0" distR="0" wp14:anchorId="1E03A7BA" wp14:editId="0D465534">
            <wp:extent cx="5486400" cy="36290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423F83" w14:textId="77777777" w:rsidR="00AA663E" w:rsidRPr="00852975" w:rsidRDefault="00AA663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14:paraId="758B6252" w14:textId="77777777" w:rsidR="00F624C4" w:rsidRPr="00852975" w:rsidRDefault="00F21EE7" w:rsidP="00776733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52975">
        <w:rPr>
          <w:rFonts w:asciiTheme="minorHAnsi" w:hAnsiTheme="minorHAnsi" w:cs="Tahoma"/>
          <w:bCs/>
          <w:sz w:val="22"/>
          <w:szCs w:val="22"/>
        </w:rPr>
        <w:t xml:space="preserve">Grafikon 2.: Udio pojedine vrste prihoda </w:t>
      </w:r>
      <w:r w:rsidR="006A0F75" w:rsidRPr="00852975">
        <w:rPr>
          <w:rFonts w:asciiTheme="minorHAnsi" w:hAnsiTheme="minorHAnsi" w:cs="Tahoma"/>
          <w:bCs/>
          <w:sz w:val="22"/>
          <w:szCs w:val="22"/>
        </w:rPr>
        <w:t xml:space="preserve">i primitaka </w:t>
      </w:r>
      <w:r w:rsidRPr="00852975">
        <w:rPr>
          <w:rFonts w:asciiTheme="minorHAnsi" w:hAnsiTheme="minorHAnsi" w:cs="Tahoma"/>
          <w:bCs/>
          <w:sz w:val="22"/>
          <w:szCs w:val="22"/>
        </w:rPr>
        <w:t>u ukupnim prihodima</w:t>
      </w:r>
      <w:r w:rsidR="006A0F75" w:rsidRPr="00852975">
        <w:rPr>
          <w:rFonts w:asciiTheme="minorHAnsi" w:hAnsiTheme="minorHAnsi" w:cs="Tahoma"/>
          <w:bCs/>
          <w:sz w:val="22"/>
          <w:szCs w:val="22"/>
        </w:rPr>
        <w:t xml:space="preserve"> i primicima </w:t>
      </w:r>
      <w:r w:rsidRPr="00852975">
        <w:rPr>
          <w:rFonts w:asciiTheme="minorHAnsi" w:hAnsiTheme="minorHAnsi" w:cs="Tahoma"/>
          <w:bCs/>
          <w:sz w:val="22"/>
          <w:szCs w:val="22"/>
        </w:rPr>
        <w:t xml:space="preserve"> proračuna</w:t>
      </w:r>
    </w:p>
    <w:p w14:paraId="7F47ECE8" w14:textId="77777777" w:rsidR="00B37AB4" w:rsidRPr="00852975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055869B6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BDC0E1C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34161B58" w14:textId="77777777" w:rsidR="00F77E2A" w:rsidRPr="00852975" w:rsidRDefault="00F77E2A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4F23CA45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B13A7F6" w14:textId="77777777" w:rsidR="00356C65" w:rsidRPr="00852975" w:rsidRDefault="00356C65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C1F5B9D" w14:textId="77777777" w:rsidR="004B4E3E" w:rsidRPr="00852975" w:rsidRDefault="004B4E3E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4A0A684E" w14:textId="77777777" w:rsidR="00E75B71" w:rsidRPr="00852975" w:rsidRDefault="00E75B71" w:rsidP="00852975">
      <w:pPr>
        <w:rPr>
          <w:rFonts w:asciiTheme="minorHAnsi" w:hAnsiTheme="minorHAnsi" w:cs="Tahoma"/>
          <w:b/>
          <w:i/>
          <w:sz w:val="22"/>
          <w:szCs w:val="22"/>
        </w:rPr>
      </w:pPr>
    </w:p>
    <w:p w14:paraId="0C50631D" w14:textId="77777777" w:rsidR="00F624C4" w:rsidRPr="00852975" w:rsidRDefault="00B37AB4" w:rsidP="00F21EE7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852975">
        <w:rPr>
          <w:rFonts w:asciiTheme="minorHAnsi" w:hAnsiTheme="minorHAnsi" w:cs="Tahoma"/>
          <w:b/>
          <w:i/>
          <w:sz w:val="22"/>
          <w:szCs w:val="22"/>
        </w:rPr>
        <w:t>RASHODI PRORAČUNA</w:t>
      </w:r>
    </w:p>
    <w:p w14:paraId="02F6FCCC" w14:textId="77777777" w:rsidR="00B37AB4" w:rsidRPr="00852975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584CC67F" w14:textId="77777777" w:rsidR="001D11E0" w:rsidRPr="00852975" w:rsidRDefault="000C59DF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</w:rPr>
        <w:t xml:space="preserve">PLANIRANI </w:t>
      </w:r>
      <w:r w:rsidR="00776733" w:rsidRPr="00852975">
        <w:rPr>
          <w:rFonts w:asciiTheme="minorHAnsi" w:hAnsiTheme="minorHAnsi" w:cs="Tahoma"/>
          <w:i/>
          <w:sz w:val="22"/>
          <w:szCs w:val="22"/>
        </w:rPr>
        <w:t>RASH</w:t>
      </w:r>
      <w:r w:rsidRPr="00852975">
        <w:rPr>
          <w:rFonts w:asciiTheme="minorHAnsi" w:hAnsiTheme="minorHAnsi" w:cs="Tahoma"/>
          <w:i/>
          <w:sz w:val="22"/>
          <w:szCs w:val="22"/>
        </w:rPr>
        <w:t>O</w:t>
      </w:r>
      <w:r w:rsidR="006C0234" w:rsidRPr="00852975">
        <w:rPr>
          <w:rFonts w:asciiTheme="minorHAnsi" w:hAnsiTheme="minorHAnsi" w:cs="Tahoma"/>
          <w:i/>
          <w:sz w:val="22"/>
          <w:szCs w:val="22"/>
        </w:rPr>
        <w:t>DI POSLOVANJA ZA 20</w:t>
      </w:r>
      <w:r w:rsidR="005A34EF" w:rsidRPr="00852975">
        <w:rPr>
          <w:rFonts w:asciiTheme="minorHAnsi" w:hAnsiTheme="minorHAnsi" w:cs="Tahoma"/>
          <w:i/>
          <w:sz w:val="22"/>
          <w:szCs w:val="22"/>
        </w:rPr>
        <w:t>20</w:t>
      </w:r>
      <w:r w:rsidRPr="00852975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776733" w:rsidRPr="00852975">
        <w:rPr>
          <w:rFonts w:asciiTheme="minorHAnsi" w:hAnsiTheme="minorHAnsi" w:cs="Tahoma"/>
          <w:i/>
          <w:sz w:val="22"/>
          <w:szCs w:val="22"/>
        </w:rPr>
        <w:t xml:space="preserve">  </w:t>
      </w:r>
      <w:r w:rsidR="00F21EE7" w:rsidRPr="00852975">
        <w:rPr>
          <w:rFonts w:asciiTheme="minorHAnsi" w:hAnsiTheme="minorHAnsi" w:cs="Tahoma"/>
          <w:i/>
          <w:sz w:val="22"/>
          <w:szCs w:val="22"/>
        </w:rPr>
        <w:t>9.</w:t>
      </w:r>
      <w:r w:rsidR="005A34EF" w:rsidRPr="00852975">
        <w:rPr>
          <w:rFonts w:asciiTheme="minorHAnsi" w:hAnsiTheme="minorHAnsi" w:cs="Tahoma"/>
          <w:i/>
          <w:sz w:val="22"/>
          <w:szCs w:val="22"/>
        </w:rPr>
        <w:t>459.258,00 kn</w:t>
      </w:r>
    </w:p>
    <w:p w14:paraId="1467CC4F" w14:textId="77777777" w:rsidR="00776733" w:rsidRPr="00852975" w:rsidRDefault="00F02CF6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Rashodi za zaposlene – </w:t>
      </w:r>
      <w:r w:rsidR="005A34EF" w:rsidRPr="00852975">
        <w:rPr>
          <w:rFonts w:asciiTheme="minorHAnsi" w:hAnsiTheme="minorHAnsi" w:cs="Tahoma"/>
          <w:sz w:val="22"/>
          <w:szCs w:val="22"/>
        </w:rPr>
        <w:t>3.533.277,00</w:t>
      </w:r>
      <w:r w:rsidR="00776733"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6D15B8D4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Materijalni rashodi </w:t>
      </w:r>
      <w:r w:rsidR="00F21EE7" w:rsidRPr="00852975">
        <w:rPr>
          <w:rFonts w:asciiTheme="minorHAnsi" w:hAnsiTheme="minorHAnsi" w:cs="Tahoma"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5A34EF" w:rsidRPr="00852975">
        <w:rPr>
          <w:rFonts w:asciiTheme="minorHAnsi" w:hAnsiTheme="minorHAnsi" w:cs="Tahoma"/>
          <w:sz w:val="22"/>
          <w:szCs w:val="22"/>
        </w:rPr>
        <w:t>3.599.614</w:t>
      </w:r>
      <w:r w:rsidR="00F21EE7" w:rsidRPr="00852975">
        <w:rPr>
          <w:rFonts w:asciiTheme="minorHAnsi" w:hAnsiTheme="minorHAnsi" w:cs="Tahoma"/>
          <w:sz w:val="22"/>
          <w:szCs w:val="22"/>
        </w:rPr>
        <w:t>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75609DD0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Financijski rashodi – </w:t>
      </w:r>
      <w:r w:rsidR="005A34EF" w:rsidRPr="00852975">
        <w:rPr>
          <w:rFonts w:asciiTheme="minorHAnsi" w:hAnsiTheme="minorHAnsi" w:cs="Tahoma"/>
          <w:sz w:val="22"/>
          <w:szCs w:val="22"/>
        </w:rPr>
        <w:t>78.202</w:t>
      </w:r>
      <w:r w:rsidR="00F21EE7" w:rsidRPr="00852975">
        <w:rPr>
          <w:rFonts w:asciiTheme="minorHAnsi" w:hAnsiTheme="minorHAnsi" w:cs="Tahoma"/>
          <w:sz w:val="22"/>
          <w:szCs w:val="22"/>
        </w:rPr>
        <w:t>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16933E0F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Subvencije </w:t>
      </w:r>
      <w:r w:rsidR="00F02CF6" w:rsidRPr="00852975">
        <w:rPr>
          <w:rFonts w:asciiTheme="minorHAnsi" w:hAnsiTheme="minorHAnsi" w:cs="Tahoma"/>
          <w:sz w:val="22"/>
          <w:szCs w:val="22"/>
        </w:rPr>
        <w:t>–</w:t>
      </w:r>
      <w:r w:rsidRPr="00852975">
        <w:rPr>
          <w:rFonts w:asciiTheme="minorHAnsi" w:hAnsiTheme="minorHAnsi" w:cs="Tahoma"/>
          <w:sz w:val="22"/>
          <w:szCs w:val="22"/>
        </w:rPr>
        <w:t xml:space="preserve"> </w:t>
      </w:r>
      <w:r w:rsidR="00F02CF6" w:rsidRPr="00852975">
        <w:rPr>
          <w:rFonts w:asciiTheme="minorHAnsi" w:hAnsiTheme="minorHAnsi" w:cs="Tahoma"/>
          <w:sz w:val="22"/>
          <w:szCs w:val="22"/>
        </w:rPr>
        <w:t>3</w:t>
      </w:r>
      <w:r w:rsidR="005A34EF" w:rsidRPr="00852975">
        <w:rPr>
          <w:rFonts w:asciiTheme="minorHAnsi" w:hAnsiTheme="minorHAnsi" w:cs="Tahoma"/>
          <w:sz w:val="22"/>
          <w:szCs w:val="22"/>
        </w:rPr>
        <w:t>0</w:t>
      </w:r>
      <w:r w:rsidR="00F02CF6" w:rsidRPr="00852975">
        <w:rPr>
          <w:rFonts w:asciiTheme="minorHAnsi" w:hAnsiTheme="minorHAnsi" w:cs="Tahoma"/>
          <w:sz w:val="22"/>
          <w:szCs w:val="22"/>
        </w:rPr>
        <w:t>.000</w:t>
      </w:r>
      <w:r w:rsidRPr="00852975">
        <w:rPr>
          <w:rFonts w:asciiTheme="minorHAnsi" w:hAnsiTheme="minorHAnsi" w:cs="Tahoma"/>
          <w:sz w:val="22"/>
          <w:szCs w:val="22"/>
        </w:rPr>
        <w:t>,00 kn</w:t>
      </w:r>
    </w:p>
    <w:p w14:paraId="29C084EA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Pomoći – </w:t>
      </w:r>
      <w:r w:rsidR="005A34EF" w:rsidRPr="00852975">
        <w:rPr>
          <w:rFonts w:asciiTheme="minorHAnsi" w:hAnsiTheme="minorHAnsi" w:cs="Tahoma"/>
          <w:sz w:val="22"/>
          <w:szCs w:val="22"/>
        </w:rPr>
        <w:t>340.365</w:t>
      </w:r>
      <w:r w:rsidRPr="00852975">
        <w:rPr>
          <w:rFonts w:asciiTheme="minorHAnsi" w:hAnsiTheme="minorHAnsi" w:cs="Tahoma"/>
          <w:sz w:val="22"/>
          <w:szCs w:val="22"/>
        </w:rPr>
        <w:t>,00 kn</w:t>
      </w:r>
    </w:p>
    <w:p w14:paraId="59B7D913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Naknade građanima i kućanstvima na temelju osiguranja i druge naknade – </w:t>
      </w:r>
      <w:r w:rsidR="005A34EF" w:rsidRPr="00852975">
        <w:rPr>
          <w:rFonts w:asciiTheme="minorHAnsi" w:hAnsiTheme="minorHAnsi" w:cs="Tahoma"/>
          <w:sz w:val="22"/>
          <w:szCs w:val="22"/>
        </w:rPr>
        <w:t>811.000</w:t>
      </w:r>
      <w:r w:rsidRPr="00852975">
        <w:rPr>
          <w:rFonts w:asciiTheme="minorHAnsi" w:hAnsiTheme="minorHAnsi" w:cs="Tahoma"/>
          <w:sz w:val="22"/>
          <w:szCs w:val="22"/>
        </w:rPr>
        <w:t>,00 kn</w:t>
      </w:r>
    </w:p>
    <w:p w14:paraId="7D0FA675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Ostali rashodi – </w:t>
      </w:r>
      <w:r w:rsidR="00F21EE7" w:rsidRPr="00852975">
        <w:rPr>
          <w:rFonts w:asciiTheme="minorHAnsi" w:hAnsiTheme="minorHAnsi" w:cs="Tahoma"/>
          <w:sz w:val="22"/>
          <w:szCs w:val="22"/>
        </w:rPr>
        <w:t>1.</w:t>
      </w:r>
      <w:r w:rsidR="005A34EF" w:rsidRPr="00852975">
        <w:rPr>
          <w:rFonts w:asciiTheme="minorHAnsi" w:hAnsiTheme="minorHAnsi" w:cs="Tahoma"/>
          <w:sz w:val="22"/>
          <w:szCs w:val="22"/>
        </w:rPr>
        <w:t>066.800</w:t>
      </w:r>
      <w:r w:rsidR="00F02CF6" w:rsidRPr="00852975">
        <w:rPr>
          <w:rFonts w:asciiTheme="minorHAnsi" w:hAnsiTheme="minorHAnsi" w:cs="Tahoma"/>
          <w:sz w:val="22"/>
          <w:szCs w:val="22"/>
        </w:rPr>
        <w:t>,00</w:t>
      </w:r>
      <w:r w:rsidRPr="00852975">
        <w:rPr>
          <w:rFonts w:asciiTheme="minorHAnsi" w:hAnsiTheme="minorHAnsi" w:cs="Tahoma"/>
          <w:sz w:val="22"/>
          <w:szCs w:val="22"/>
        </w:rPr>
        <w:t xml:space="preserve"> kn</w:t>
      </w:r>
    </w:p>
    <w:p w14:paraId="5C71E0AC" w14:textId="77777777" w:rsidR="00852975" w:rsidRDefault="00852975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14:paraId="17C4FE3A" w14:textId="77777777" w:rsidR="001D11E0" w:rsidRPr="00852975" w:rsidRDefault="000C59DF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</w:rPr>
        <w:t xml:space="preserve">PLANIRANI </w:t>
      </w:r>
      <w:r w:rsidR="00776733" w:rsidRPr="00852975">
        <w:rPr>
          <w:rFonts w:asciiTheme="minorHAnsi" w:hAnsiTheme="minorHAnsi" w:cs="Tahoma"/>
          <w:i/>
          <w:sz w:val="22"/>
          <w:szCs w:val="22"/>
        </w:rPr>
        <w:t>RASHODI ZA NABAV</w:t>
      </w:r>
      <w:r w:rsidR="006C0234" w:rsidRPr="00852975">
        <w:rPr>
          <w:rFonts w:asciiTheme="minorHAnsi" w:hAnsiTheme="minorHAnsi" w:cs="Tahoma"/>
          <w:i/>
          <w:sz w:val="22"/>
          <w:szCs w:val="22"/>
        </w:rPr>
        <w:t>U NEFINANCIJSKE IMOVINE ZA 20</w:t>
      </w:r>
      <w:r w:rsidR="005A34EF" w:rsidRPr="00852975">
        <w:rPr>
          <w:rFonts w:asciiTheme="minorHAnsi" w:hAnsiTheme="minorHAnsi" w:cs="Tahoma"/>
          <w:i/>
          <w:sz w:val="22"/>
          <w:szCs w:val="22"/>
        </w:rPr>
        <w:t>20</w:t>
      </w:r>
      <w:r w:rsidRPr="00852975">
        <w:rPr>
          <w:rFonts w:asciiTheme="minorHAnsi" w:hAnsiTheme="minorHAnsi" w:cs="Tahoma"/>
          <w:i/>
          <w:sz w:val="22"/>
          <w:szCs w:val="22"/>
        </w:rPr>
        <w:t>.</w:t>
      </w:r>
      <w:r w:rsidR="00852975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852975">
        <w:rPr>
          <w:rFonts w:asciiTheme="minorHAnsi" w:hAnsiTheme="minorHAnsi" w:cs="Tahoma"/>
          <w:i/>
          <w:sz w:val="22"/>
          <w:szCs w:val="22"/>
        </w:rPr>
        <w:t>GODINU IZNOSE:</w:t>
      </w:r>
      <w:r w:rsidR="00852975">
        <w:rPr>
          <w:rFonts w:asciiTheme="minorHAnsi" w:hAnsiTheme="minorHAnsi" w:cs="Tahoma"/>
          <w:i/>
          <w:sz w:val="22"/>
          <w:szCs w:val="22"/>
        </w:rPr>
        <w:t xml:space="preserve"> </w:t>
      </w:r>
      <w:r w:rsidR="005A34EF" w:rsidRPr="00852975">
        <w:rPr>
          <w:rFonts w:asciiTheme="minorHAnsi" w:hAnsiTheme="minorHAnsi" w:cs="Tahoma"/>
          <w:i/>
          <w:sz w:val="22"/>
          <w:szCs w:val="22"/>
        </w:rPr>
        <w:t>6.861.835,00</w:t>
      </w:r>
      <w:r w:rsidR="00776733" w:rsidRPr="00852975">
        <w:rPr>
          <w:rFonts w:asciiTheme="minorHAnsi" w:hAnsiTheme="minorHAnsi" w:cs="Tahoma"/>
          <w:i/>
          <w:sz w:val="22"/>
          <w:szCs w:val="22"/>
        </w:rPr>
        <w:t xml:space="preserve"> k</w:t>
      </w:r>
      <w:r w:rsidR="00852975">
        <w:rPr>
          <w:rFonts w:asciiTheme="minorHAnsi" w:hAnsiTheme="minorHAnsi" w:cs="Tahoma"/>
          <w:i/>
          <w:sz w:val="22"/>
          <w:szCs w:val="22"/>
        </w:rPr>
        <w:t>n</w:t>
      </w:r>
    </w:p>
    <w:p w14:paraId="7B59C571" w14:textId="77777777" w:rsidR="001929F0" w:rsidRPr="00852975" w:rsidRDefault="001929F0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Rashodi za nabavu neproizvedene dugotrajne imovine – </w:t>
      </w:r>
      <w:r w:rsidR="005A34EF" w:rsidRPr="00852975">
        <w:rPr>
          <w:rFonts w:asciiTheme="minorHAnsi" w:hAnsiTheme="minorHAnsi" w:cs="Tahoma"/>
          <w:sz w:val="22"/>
          <w:szCs w:val="22"/>
        </w:rPr>
        <w:t xml:space="preserve"> 90</w:t>
      </w:r>
      <w:r w:rsidRPr="00852975">
        <w:rPr>
          <w:rFonts w:asciiTheme="minorHAnsi" w:hAnsiTheme="minorHAnsi" w:cs="Tahoma"/>
          <w:sz w:val="22"/>
          <w:szCs w:val="22"/>
        </w:rPr>
        <w:t>.000,00 kn</w:t>
      </w:r>
    </w:p>
    <w:p w14:paraId="3DF8801B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>Rashodi za nabavu p</w:t>
      </w:r>
      <w:r w:rsidR="001929F0" w:rsidRPr="00852975">
        <w:rPr>
          <w:rFonts w:asciiTheme="minorHAnsi" w:hAnsiTheme="minorHAnsi" w:cs="Tahoma"/>
          <w:sz w:val="22"/>
          <w:szCs w:val="22"/>
        </w:rPr>
        <w:t xml:space="preserve">roizvedene dugotrajne imovine – </w:t>
      </w:r>
      <w:r w:rsidR="005A34EF" w:rsidRPr="00852975">
        <w:rPr>
          <w:rFonts w:asciiTheme="minorHAnsi" w:hAnsiTheme="minorHAnsi" w:cs="Tahoma"/>
          <w:sz w:val="22"/>
          <w:szCs w:val="22"/>
        </w:rPr>
        <w:t>6.303.235</w:t>
      </w:r>
      <w:r w:rsidRPr="00852975">
        <w:rPr>
          <w:rFonts w:asciiTheme="minorHAnsi" w:hAnsiTheme="minorHAnsi" w:cs="Tahoma"/>
          <w:sz w:val="22"/>
          <w:szCs w:val="22"/>
        </w:rPr>
        <w:t>,00 kn</w:t>
      </w:r>
    </w:p>
    <w:p w14:paraId="01574F9F" w14:textId="77777777" w:rsidR="00776733" w:rsidRPr="00852975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852975">
        <w:rPr>
          <w:rFonts w:asciiTheme="minorHAnsi" w:hAnsiTheme="minorHAnsi" w:cs="Tahoma"/>
          <w:sz w:val="22"/>
          <w:szCs w:val="22"/>
        </w:rPr>
        <w:t xml:space="preserve">Rashodi za dodatna ulaganja na nefinancijskoj imovini – </w:t>
      </w:r>
      <w:r w:rsidR="005A34EF" w:rsidRPr="00852975">
        <w:rPr>
          <w:rFonts w:asciiTheme="minorHAnsi" w:hAnsiTheme="minorHAnsi" w:cs="Tahoma"/>
          <w:sz w:val="22"/>
          <w:szCs w:val="22"/>
        </w:rPr>
        <w:t>468.600</w:t>
      </w:r>
      <w:r w:rsidRPr="00852975">
        <w:rPr>
          <w:rFonts w:asciiTheme="minorHAnsi" w:hAnsiTheme="minorHAnsi" w:cs="Tahoma"/>
          <w:sz w:val="22"/>
          <w:szCs w:val="22"/>
        </w:rPr>
        <w:t>,00 kn</w:t>
      </w:r>
    </w:p>
    <w:p w14:paraId="0D964900" w14:textId="77777777" w:rsidR="00F21EE7" w:rsidRPr="00852975" w:rsidRDefault="00F21EE7" w:rsidP="00F21EE7">
      <w:pPr>
        <w:jc w:val="both"/>
        <w:rPr>
          <w:rFonts w:asciiTheme="minorHAnsi" w:hAnsiTheme="minorHAnsi" w:cs="Tahoma"/>
          <w:sz w:val="22"/>
          <w:szCs w:val="22"/>
        </w:rPr>
      </w:pPr>
    </w:p>
    <w:p w14:paraId="597B4E5B" w14:textId="77777777" w:rsidR="00F21EE7" w:rsidRPr="00852975" w:rsidRDefault="00F21EE7" w:rsidP="00F21EE7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852975">
        <w:rPr>
          <w:rFonts w:asciiTheme="minorHAnsi" w:hAnsiTheme="minorHAnsi" w:cs="Tahoma"/>
          <w:i/>
          <w:sz w:val="22"/>
          <w:szCs w:val="22"/>
        </w:rPr>
        <w:t>IZDACI ZA FINANCIJSKU IMOVINU I OTPLATE ZAJMOVA ZA 20</w:t>
      </w:r>
      <w:r w:rsidR="005A34EF" w:rsidRPr="00852975">
        <w:rPr>
          <w:rFonts w:asciiTheme="minorHAnsi" w:hAnsiTheme="minorHAnsi" w:cs="Tahoma"/>
          <w:i/>
          <w:sz w:val="22"/>
          <w:szCs w:val="22"/>
        </w:rPr>
        <w:t>20</w:t>
      </w:r>
      <w:r w:rsidRPr="00852975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5A34EF" w:rsidRPr="00852975">
        <w:rPr>
          <w:rFonts w:asciiTheme="minorHAnsi" w:hAnsiTheme="minorHAnsi" w:cs="Tahoma"/>
          <w:i/>
          <w:sz w:val="22"/>
          <w:szCs w:val="22"/>
        </w:rPr>
        <w:t>241.700,00</w:t>
      </w:r>
      <w:r w:rsidR="00633FA5" w:rsidRPr="00852975">
        <w:rPr>
          <w:rFonts w:asciiTheme="minorHAnsi" w:hAnsiTheme="minorHAnsi" w:cs="Tahoma"/>
          <w:i/>
          <w:sz w:val="22"/>
          <w:szCs w:val="22"/>
        </w:rPr>
        <w:t xml:space="preserve"> kn</w:t>
      </w:r>
    </w:p>
    <w:p w14:paraId="6A79D7BA" w14:textId="77777777" w:rsidR="00633FA5" w:rsidRPr="00F06D1E" w:rsidRDefault="00633FA5" w:rsidP="00F06D1E"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Tahoma"/>
          <w:i/>
          <w:sz w:val="22"/>
          <w:szCs w:val="22"/>
        </w:rPr>
      </w:pPr>
      <w:r w:rsidRPr="00F06D1E">
        <w:rPr>
          <w:rFonts w:asciiTheme="minorHAnsi" w:hAnsiTheme="minorHAnsi" w:cs="Tahoma"/>
          <w:i/>
          <w:sz w:val="22"/>
          <w:szCs w:val="22"/>
        </w:rPr>
        <w:t xml:space="preserve">Izdaci za otplatu glavnice primljenih kredita i zajmova – </w:t>
      </w:r>
      <w:r w:rsidR="005A34EF" w:rsidRPr="00F06D1E">
        <w:rPr>
          <w:rFonts w:asciiTheme="minorHAnsi" w:hAnsiTheme="minorHAnsi" w:cs="Tahoma"/>
          <w:i/>
          <w:sz w:val="22"/>
          <w:szCs w:val="22"/>
        </w:rPr>
        <w:t>241.700</w:t>
      </w:r>
      <w:r w:rsidRPr="00F06D1E">
        <w:rPr>
          <w:rFonts w:asciiTheme="minorHAnsi" w:hAnsiTheme="minorHAnsi" w:cs="Tahoma"/>
          <w:i/>
          <w:sz w:val="22"/>
          <w:szCs w:val="22"/>
        </w:rPr>
        <w:t>,00</w:t>
      </w:r>
      <w:r w:rsidR="00604AE7" w:rsidRPr="00F06D1E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F06D1E">
        <w:rPr>
          <w:rFonts w:asciiTheme="minorHAnsi" w:hAnsiTheme="minorHAnsi" w:cs="Tahoma"/>
          <w:i/>
          <w:sz w:val="22"/>
          <w:szCs w:val="22"/>
        </w:rPr>
        <w:t>kn</w:t>
      </w:r>
    </w:p>
    <w:p w14:paraId="5F55FAD9" w14:textId="77777777" w:rsidR="00840462" w:rsidRPr="00852975" w:rsidRDefault="008B147E" w:rsidP="00840462">
      <w:pPr>
        <w:jc w:val="both"/>
        <w:rPr>
          <w:rFonts w:ascii="Tahoma" w:hAnsi="Tahoma" w:cs="Tahoma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noProof/>
          <w:sz w:val="16"/>
          <w:szCs w:val="16"/>
          <w:lang w:val="hr-HR" w:eastAsia="hr-HR"/>
        </w:rPr>
        <w:drawing>
          <wp:inline distT="0" distB="0" distL="0" distR="0" wp14:anchorId="5E3F5C11" wp14:editId="3FBBF083">
            <wp:extent cx="5788025" cy="4901184"/>
            <wp:effectExtent l="0" t="0" r="3175" b="1397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852F7A" w14:textId="77777777" w:rsidR="004201C1" w:rsidRPr="00852975" w:rsidRDefault="00604AE7" w:rsidP="00852975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52975">
        <w:rPr>
          <w:rFonts w:asciiTheme="minorHAnsi" w:hAnsiTheme="minorHAnsi" w:cs="Tahoma"/>
          <w:bCs/>
          <w:sz w:val="22"/>
          <w:szCs w:val="22"/>
        </w:rPr>
        <w:lastRenderedPageBreak/>
        <w:t xml:space="preserve">Gafikon 3.: Udio pojedine vrste rashoda </w:t>
      </w:r>
      <w:r w:rsidR="006A0F75" w:rsidRPr="00852975">
        <w:rPr>
          <w:rFonts w:asciiTheme="minorHAnsi" w:hAnsiTheme="minorHAnsi" w:cs="Tahoma"/>
          <w:bCs/>
          <w:sz w:val="22"/>
          <w:szCs w:val="22"/>
        </w:rPr>
        <w:t>i</w:t>
      </w:r>
      <w:r w:rsidRPr="00852975">
        <w:rPr>
          <w:rFonts w:asciiTheme="minorHAnsi" w:hAnsiTheme="minorHAnsi" w:cs="Tahoma"/>
          <w:bCs/>
          <w:sz w:val="22"/>
          <w:szCs w:val="22"/>
        </w:rPr>
        <w:t xml:space="preserve"> izdataka u ukupnim rashodima i izdacima ( u mil. </w:t>
      </w:r>
      <w:r w:rsidR="00906845" w:rsidRPr="00852975">
        <w:rPr>
          <w:rFonts w:asciiTheme="minorHAnsi" w:hAnsiTheme="minorHAnsi" w:cs="Tahoma"/>
          <w:bCs/>
          <w:sz w:val="22"/>
          <w:szCs w:val="22"/>
        </w:rPr>
        <w:t>kn)</w:t>
      </w:r>
    </w:p>
    <w:p w14:paraId="107B0A3B" w14:textId="77777777" w:rsidR="000678ED" w:rsidRPr="00852975" w:rsidRDefault="00200EAD" w:rsidP="004201C1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t>POSEBNI DIO PRORAČUNA</w:t>
      </w:r>
    </w:p>
    <w:p w14:paraId="5B4421AC" w14:textId="77777777" w:rsidR="00AF65B5" w:rsidRPr="00852975" w:rsidRDefault="00AF65B5" w:rsidP="00687CE7">
      <w:pPr>
        <w:jc w:val="both"/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1276"/>
        <w:gridCol w:w="1276"/>
        <w:gridCol w:w="1417"/>
        <w:gridCol w:w="1418"/>
      </w:tblGrid>
      <w:tr w:rsidR="00776B1E" w:rsidRPr="00852975" w14:paraId="25091AEC" w14:textId="77777777" w:rsidTr="00776B1E">
        <w:tc>
          <w:tcPr>
            <w:tcW w:w="817" w:type="dxa"/>
            <w:shd w:val="clear" w:color="auto" w:fill="auto"/>
          </w:tcPr>
          <w:p w14:paraId="5FCC9737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 GLAVE</w:t>
            </w:r>
          </w:p>
        </w:tc>
        <w:tc>
          <w:tcPr>
            <w:tcW w:w="2126" w:type="dxa"/>
            <w:shd w:val="clear" w:color="auto" w:fill="auto"/>
          </w:tcPr>
          <w:p w14:paraId="46D20554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276" w:type="dxa"/>
          </w:tcPr>
          <w:p w14:paraId="02233406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VRŠENJE 2018.</w:t>
            </w:r>
          </w:p>
        </w:tc>
        <w:tc>
          <w:tcPr>
            <w:tcW w:w="1276" w:type="dxa"/>
            <w:shd w:val="clear" w:color="auto" w:fill="auto"/>
          </w:tcPr>
          <w:p w14:paraId="1B8F68C1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67B26BC9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19. </w:t>
            </w:r>
          </w:p>
          <w:p w14:paraId="42DDED4A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. IZMJENA)</w:t>
            </w:r>
          </w:p>
        </w:tc>
        <w:tc>
          <w:tcPr>
            <w:tcW w:w="1276" w:type="dxa"/>
            <w:shd w:val="clear" w:color="auto" w:fill="auto"/>
          </w:tcPr>
          <w:p w14:paraId="56E4FF9B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2A2EC157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0.</w:t>
            </w:r>
          </w:p>
        </w:tc>
        <w:tc>
          <w:tcPr>
            <w:tcW w:w="1417" w:type="dxa"/>
            <w:shd w:val="clear" w:color="auto" w:fill="auto"/>
          </w:tcPr>
          <w:p w14:paraId="5EBBECE3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1.</w:t>
            </w:r>
          </w:p>
        </w:tc>
        <w:tc>
          <w:tcPr>
            <w:tcW w:w="1418" w:type="dxa"/>
            <w:shd w:val="clear" w:color="auto" w:fill="auto"/>
          </w:tcPr>
          <w:p w14:paraId="6A7BA8D6" w14:textId="77777777" w:rsidR="00776B1E" w:rsidRPr="00852975" w:rsidRDefault="00776B1E" w:rsidP="001D11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2.</w:t>
            </w:r>
          </w:p>
        </w:tc>
      </w:tr>
      <w:tr w:rsidR="00776B1E" w:rsidRPr="00852975" w14:paraId="7681F0FD" w14:textId="77777777" w:rsidTr="00776B1E">
        <w:tc>
          <w:tcPr>
            <w:tcW w:w="817" w:type="dxa"/>
            <w:shd w:val="clear" w:color="auto" w:fill="FBD4B4" w:themeFill="accent6" w:themeFillTint="66"/>
          </w:tcPr>
          <w:p w14:paraId="695A88E7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142F676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OPĆINSKO VIJEĆ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0F5DFF7" w14:textId="77777777" w:rsidR="00776B1E" w:rsidRPr="00852975" w:rsidRDefault="00FE1F4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99.886,87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39DCB1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72.3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78417D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95.3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4192F2E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81.3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D7CC44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01.300,00</w:t>
            </w:r>
          </w:p>
        </w:tc>
      </w:tr>
      <w:tr w:rsidR="00776B1E" w:rsidRPr="00852975" w14:paraId="31F25427" w14:textId="77777777" w:rsidTr="00776B1E">
        <w:tc>
          <w:tcPr>
            <w:tcW w:w="817" w:type="dxa"/>
            <w:shd w:val="clear" w:color="auto" w:fill="auto"/>
          </w:tcPr>
          <w:p w14:paraId="72071204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44B2A41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REDOVAN RAD</w:t>
            </w:r>
          </w:p>
        </w:tc>
        <w:tc>
          <w:tcPr>
            <w:tcW w:w="1276" w:type="dxa"/>
          </w:tcPr>
          <w:p w14:paraId="22A0AA66" w14:textId="77777777" w:rsidR="00776B1E" w:rsidRPr="00852975" w:rsidRDefault="00FE1F4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99.886,87</w:t>
            </w:r>
          </w:p>
        </w:tc>
        <w:tc>
          <w:tcPr>
            <w:tcW w:w="1276" w:type="dxa"/>
            <w:shd w:val="clear" w:color="auto" w:fill="auto"/>
          </w:tcPr>
          <w:p w14:paraId="08B5DA08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72.300,00</w:t>
            </w:r>
          </w:p>
        </w:tc>
        <w:tc>
          <w:tcPr>
            <w:tcW w:w="1276" w:type="dxa"/>
            <w:shd w:val="clear" w:color="auto" w:fill="auto"/>
          </w:tcPr>
          <w:p w14:paraId="437A299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95.300,00</w:t>
            </w:r>
          </w:p>
        </w:tc>
        <w:tc>
          <w:tcPr>
            <w:tcW w:w="1417" w:type="dxa"/>
            <w:shd w:val="clear" w:color="auto" w:fill="auto"/>
          </w:tcPr>
          <w:p w14:paraId="409B5B8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81.300,00</w:t>
            </w:r>
          </w:p>
        </w:tc>
        <w:tc>
          <w:tcPr>
            <w:tcW w:w="1418" w:type="dxa"/>
            <w:shd w:val="clear" w:color="auto" w:fill="auto"/>
          </w:tcPr>
          <w:p w14:paraId="23132EAC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1.300,00</w:t>
            </w:r>
          </w:p>
        </w:tc>
      </w:tr>
      <w:tr w:rsidR="00776B1E" w:rsidRPr="00852975" w14:paraId="243EE5DC" w14:textId="77777777" w:rsidTr="00776B1E">
        <w:tc>
          <w:tcPr>
            <w:tcW w:w="817" w:type="dxa"/>
            <w:shd w:val="clear" w:color="auto" w:fill="FBD4B4" w:themeFill="accent6" w:themeFillTint="66"/>
          </w:tcPr>
          <w:p w14:paraId="38932393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FC89C36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E1DAD57" w14:textId="77777777" w:rsidR="00776B1E" w:rsidRPr="00852975" w:rsidRDefault="00FE1F4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.129.590,9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38FC7D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.684.723,8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DF21F6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.106.3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6CAC8BC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.278.51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27A98A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.135.110,00</w:t>
            </w:r>
          </w:p>
        </w:tc>
      </w:tr>
      <w:tr w:rsidR="00776B1E" w:rsidRPr="00852975" w14:paraId="637E9E47" w14:textId="77777777" w:rsidTr="00776B1E">
        <w:tc>
          <w:tcPr>
            <w:tcW w:w="817" w:type="dxa"/>
            <w:shd w:val="clear" w:color="auto" w:fill="auto"/>
          </w:tcPr>
          <w:p w14:paraId="1C04DC53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18526DC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ZAJEDNIČKI TROŠKOVI JUO</w:t>
            </w:r>
          </w:p>
        </w:tc>
        <w:tc>
          <w:tcPr>
            <w:tcW w:w="1276" w:type="dxa"/>
          </w:tcPr>
          <w:p w14:paraId="6C307D11" w14:textId="77777777" w:rsidR="00776B1E" w:rsidRPr="00852975" w:rsidRDefault="00FE1F4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33.856,43</w:t>
            </w:r>
          </w:p>
        </w:tc>
        <w:tc>
          <w:tcPr>
            <w:tcW w:w="1276" w:type="dxa"/>
            <w:shd w:val="clear" w:color="auto" w:fill="auto"/>
          </w:tcPr>
          <w:p w14:paraId="1B3AE96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342.163,85</w:t>
            </w:r>
          </w:p>
        </w:tc>
        <w:tc>
          <w:tcPr>
            <w:tcW w:w="1276" w:type="dxa"/>
            <w:shd w:val="clear" w:color="auto" w:fill="auto"/>
          </w:tcPr>
          <w:p w14:paraId="3E187C3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19.900,00</w:t>
            </w:r>
          </w:p>
        </w:tc>
        <w:tc>
          <w:tcPr>
            <w:tcW w:w="1417" w:type="dxa"/>
            <w:shd w:val="clear" w:color="auto" w:fill="auto"/>
          </w:tcPr>
          <w:p w14:paraId="4C62307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192.110,00</w:t>
            </w:r>
          </w:p>
        </w:tc>
        <w:tc>
          <w:tcPr>
            <w:tcW w:w="1418" w:type="dxa"/>
            <w:shd w:val="clear" w:color="auto" w:fill="auto"/>
          </w:tcPr>
          <w:p w14:paraId="6DEACB1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48.710,00</w:t>
            </w:r>
          </w:p>
        </w:tc>
      </w:tr>
      <w:tr w:rsidR="00776B1E" w:rsidRPr="00852975" w14:paraId="3C86956D" w14:textId="77777777" w:rsidTr="00776B1E">
        <w:tc>
          <w:tcPr>
            <w:tcW w:w="817" w:type="dxa"/>
            <w:shd w:val="clear" w:color="auto" w:fill="auto"/>
          </w:tcPr>
          <w:p w14:paraId="0B8AF11F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50F83E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STRUČNO OSPOSOBLJAVANJE BEZ ZASNIVANJA RADNOG ODNOSA</w:t>
            </w:r>
          </w:p>
        </w:tc>
        <w:tc>
          <w:tcPr>
            <w:tcW w:w="1276" w:type="dxa"/>
          </w:tcPr>
          <w:p w14:paraId="79505563" w14:textId="77777777" w:rsidR="00776B1E" w:rsidRPr="00852975" w:rsidRDefault="00FE1F4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2.827,61</w:t>
            </w:r>
          </w:p>
        </w:tc>
        <w:tc>
          <w:tcPr>
            <w:tcW w:w="1276" w:type="dxa"/>
            <w:shd w:val="clear" w:color="auto" w:fill="auto"/>
          </w:tcPr>
          <w:p w14:paraId="19E8A25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.100,00</w:t>
            </w:r>
          </w:p>
        </w:tc>
        <w:tc>
          <w:tcPr>
            <w:tcW w:w="1276" w:type="dxa"/>
            <w:shd w:val="clear" w:color="auto" w:fill="auto"/>
          </w:tcPr>
          <w:p w14:paraId="0CA8A25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.100,00</w:t>
            </w:r>
          </w:p>
        </w:tc>
        <w:tc>
          <w:tcPr>
            <w:tcW w:w="1417" w:type="dxa"/>
            <w:shd w:val="clear" w:color="auto" w:fill="auto"/>
          </w:tcPr>
          <w:p w14:paraId="3C67FEE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.100,00</w:t>
            </w:r>
          </w:p>
        </w:tc>
        <w:tc>
          <w:tcPr>
            <w:tcW w:w="1418" w:type="dxa"/>
            <w:shd w:val="clear" w:color="auto" w:fill="auto"/>
          </w:tcPr>
          <w:p w14:paraId="7CAAB8F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.100,00</w:t>
            </w:r>
          </w:p>
        </w:tc>
      </w:tr>
      <w:tr w:rsidR="00776B1E" w:rsidRPr="00852975" w14:paraId="382A67D3" w14:textId="77777777" w:rsidTr="00776B1E">
        <w:tc>
          <w:tcPr>
            <w:tcW w:w="817" w:type="dxa"/>
            <w:shd w:val="clear" w:color="auto" w:fill="auto"/>
          </w:tcPr>
          <w:p w14:paraId="121F4B58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59A3327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NABAVA OPREME ZA POTREBE JUO</w:t>
            </w:r>
          </w:p>
        </w:tc>
        <w:tc>
          <w:tcPr>
            <w:tcW w:w="1276" w:type="dxa"/>
          </w:tcPr>
          <w:p w14:paraId="17A94440" w14:textId="77777777" w:rsidR="00776B1E" w:rsidRPr="00852975" w:rsidRDefault="00FE1F4B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.486,25</w:t>
            </w:r>
          </w:p>
        </w:tc>
        <w:tc>
          <w:tcPr>
            <w:tcW w:w="1276" w:type="dxa"/>
            <w:shd w:val="clear" w:color="auto" w:fill="auto"/>
          </w:tcPr>
          <w:p w14:paraId="53AC0000" w14:textId="77777777" w:rsidR="00776B1E" w:rsidRPr="00852975" w:rsidRDefault="00776B1E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66.000,00</w:t>
            </w:r>
          </w:p>
        </w:tc>
        <w:tc>
          <w:tcPr>
            <w:tcW w:w="1276" w:type="dxa"/>
            <w:shd w:val="clear" w:color="auto" w:fill="auto"/>
          </w:tcPr>
          <w:p w14:paraId="0888D50C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417" w:type="dxa"/>
            <w:shd w:val="clear" w:color="auto" w:fill="auto"/>
          </w:tcPr>
          <w:p w14:paraId="0461E70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418" w:type="dxa"/>
            <w:shd w:val="clear" w:color="auto" w:fill="auto"/>
          </w:tcPr>
          <w:p w14:paraId="3AE9D8A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</w:tr>
      <w:tr w:rsidR="00776B1E" w:rsidRPr="00852975" w14:paraId="3FEF3FDD" w14:textId="77777777" w:rsidTr="00776B1E">
        <w:tc>
          <w:tcPr>
            <w:tcW w:w="817" w:type="dxa"/>
            <w:shd w:val="clear" w:color="auto" w:fill="auto"/>
          </w:tcPr>
          <w:p w14:paraId="4DDDD09C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198CB09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OBAVLJANJE POSLOVA POLJOPRIVREDNOG REDARA</w:t>
            </w:r>
          </w:p>
        </w:tc>
        <w:tc>
          <w:tcPr>
            <w:tcW w:w="1276" w:type="dxa"/>
          </w:tcPr>
          <w:p w14:paraId="6DB1F45B" w14:textId="77777777" w:rsidR="00776B1E" w:rsidRPr="00852975" w:rsidRDefault="00FE1F4B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1.612,71</w:t>
            </w:r>
          </w:p>
        </w:tc>
        <w:tc>
          <w:tcPr>
            <w:tcW w:w="1276" w:type="dxa"/>
            <w:shd w:val="clear" w:color="auto" w:fill="auto"/>
          </w:tcPr>
          <w:p w14:paraId="5EF829F6" w14:textId="77777777" w:rsidR="00776B1E" w:rsidRPr="00852975" w:rsidRDefault="00776B1E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2.200,00</w:t>
            </w:r>
          </w:p>
        </w:tc>
        <w:tc>
          <w:tcPr>
            <w:tcW w:w="1276" w:type="dxa"/>
            <w:shd w:val="clear" w:color="auto" w:fill="auto"/>
          </w:tcPr>
          <w:p w14:paraId="716EB99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2.000,00</w:t>
            </w:r>
          </w:p>
        </w:tc>
        <w:tc>
          <w:tcPr>
            <w:tcW w:w="1417" w:type="dxa"/>
            <w:shd w:val="clear" w:color="auto" w:fill="auto"/>
          </w:tcPr>
          <w:p w14:paraId="3FD23C3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2.000,00</w:t>
            </w:r>
          </w:p>
        </w:tc>
        <w:tc>
          <w:tcPr>
            <w:tcW w:w="1418" w:type="dxa"/>
            <w:shd w:val="clear" w:color="auto" w:fill="auto"/>
          </w:tcPr>
          <w:p w14:paraId="7F5D78C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2.000,00</w:t>
            </w:r>
          </w:p>
        </w:tc>
      </w:tr>
      <w:tr w:rsidR="00776B1E" w:rsidRPr="00852975" w14:paraId="7C437D40" w14:textId="77777777" w:rsidTr="00776B1E">
        <w:tc>
          <w:tcPr>
            <w:tcW w:w="817" w:type="dxa"/>
            <w:shd w:val="clear" w:color="auto" w:fill="auto"/>
          </w:tcPr>
          <w:p w14:paraId="5871C58B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B4518C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ZAPOŠLJAVANJE U JAVNOM RADU</w:t>
            </w:r>
          </w:p>
        </w:tc>
        <w:tc>
          <w:tcPr>
            <w:tcW w:w="1276" w:type="dxa"/>
          </w:tcPr>
          <w:p w14:paraId="63A9187C" w14:textId="77777777" w:rsidR="00776B1E" w:rsidRPr="00852975" w:rsidRDefault="00FE1F4B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6.807,90</w:t>
            </w:r>
          </w:p>
        </w:tc>
        <w:tc>
          <w:tcPr>
            <w:tcW w:w="1276" w:type="dxa"/>
            <w:shd w:val="clear" w:color="auto" w:fill="auto"/>
          </w:tcPr>
          <w:p w14:paraId="691D48D4" w14:textId="77777777" w:rsidR="00776B1E" w:rsidRPr="00852975" w:rsidRDefault="00776B1E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.260,00</w:t>
            </w:r>
          </w:p>
        </w:tc>
        <w:tc>
          <w:tcPr>
            <w:tcW w:w="1276" w:type="dxa"/>
            <w:shd w:val="clear" w:color="auto" w:fill="auto"/>
          </w:tcPr>
          <w:p w14:paraId="237FC98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6.300,00</w:t>
            </w:r>
          </w:p>
        </w:tc>
        <w:tc>
          <w:tcPr>
            <w:tcW w:w="1417" w:type="dxa"/>
            <w:shd w:val="clear" w:color="auto" w:fill="auto"/>
          </w:tcPr>
          <w:p w14:paraId="78640C9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6.300,00</w:t>
            </w:r>
          </w:p>
        </w:tc>
        <w:tc>
          <w:tcPr>
            <w:tcW w:w="1418" w:type="dxa"/>
            <w:shd w:val="clear" w:color="auto" w:fill="auto"/>
          </w:tcPr>
          <w:p w14:paraId="314341E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6.300,00</w:t>
            </w:r>
          </w:p>
        </w:tc>
      </w:tr>
      <w:tr w:rsidR="00776B1E" w:rsidRPr="00852975" w14:paraId="5B5705D4" w14:textId="77777777" w:rsidTr="00776B1E">
        <w:tc>
          <w:tcPr>
            <w:tcW w:w="817" w:type="dxa"/>
            <w:shd w:val="clear" w:color="auto" w:fill="auto"/>
          </w:tcPr>
          <w:p w14:paraId="4428EDA5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31B445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ORAČUNSKA ZALIHA</w:t>
            </w:r>
          </w:p>
        </w:tc>
        <w:tc>
          <w:tcPr>
            <w:tcW w:w="1276" w:type="dxa"/>
          </w:tcPr>
          <w:p w14:paraId="1ADDB966" w14:textId="77777777" w:rsidR="00776B1E" w:rsidRPr="00852975" w:rsidRDefault="00FE1F4B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71E3B1F" w14:textId="77777777" w:rsidR="00776B1E" w:rsidRPr="00852975" w:rsidRDefault="00776B1E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DCEEF8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shd w:val="clear" w:color="auto" w:fill="auto"/>
          </w:tcPr>
          <w:p w14:paraId="36C7CAA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shd w:val="clear" w:color="auto" w:fill="auto"/>
          </w:tcPr>
          <w:p w14:paraId="29B68D4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</w:tr>
      <w:tr w:rsidR="00776B1E" w:rsidRPr="00852975" w14:paraId="3D8F209D" w14:textId="77777777" w:rsidTr="00776B1E">
        <w:tc>
          <w:tcPr>
            <w:tcW w:w="817" w:type="dxa"/>
            <w:shd w:val="clear" w:color="auto" w:fill="FBD4B4" w:themeFill="accent6" w:themeFillTint="66"/>
          </w:tcPr>
          <w:p w14:paraId="34878DD4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F58C280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JAVNI RED I SIGURNOS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B2A8317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90.968,3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8F3D3FC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86.0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D18411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78.8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3685E15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65.74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922226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60.740,00</w:t>
            </w:r>
          </w:p>
        </w:tc>
      </w:tr>
      <w:tr w:rsidR="00776B1E" w:rsidRPr="00852975" w14:paraId="7590A470" w14:textId="77777777" w:rsidTr="00776B1E">
        <w:tc>
          <w:tcPr>
            <w:tcW w:w="817" w:type="dxa"/>
            <w:shd w:val="clear" w:color="auto" w:fill="auto"/>
          </w:tcPr>
          <w:p w14:paraId="36E2F449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BC278C6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RAZVOJ VATROGASTVA I PRUŽANJE ZAŠTITE OD POŽARA</w:t>
            </w:r>
          </w:p>
        </w:tc>
        <w:tc>
          <w:tcPr>
            <w:tcW w:w="1276" w:type="dxa"/>
          </w:tcPr>
          <w:p w14:paraId="2EA01F1E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86.968,32</w:t>
            </w:r>
          </w:p>
        </w:tc>
        <w:tc>
          <w:tcPr>
            <w:tcW w:w="1276" w:type="dxa"/>
            <w:shd w:val="clear" w:color="auto" w:fill="auto"/>
          </w:tcPr>
          <w:p w14:paraId="4FD69DE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42.000,00</w:t>
            </w:r>
          </w:p>
        </w:tc>
        <w:tc>
          <w:tcPr>
            <w:tcW w:w="1276" w:type="dxa"/>
            <w:shd w:val="clear" w:color="auto" w:fill="auto"/>
          </w:tcPr>
          <w:p w14:paraId="7774CF9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57.800,00</w:t>
            </w:r>
          </w:p>
        </w:tc>
        <w:tc>
          <w:tcPr>
            <w:tcW w:w="1417" w:type="dxa"/>
            <w:shd w:val="clear" w:color="auto" w:fill="auto"/>
          </w:tcPr>
          <w:p w14:paraId="574C5C1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49.740,00</w:t>
            </w:r>
          </w:p>
        </w:tc>
        <w:tc>
          <w:tcPr>
            <w:tcW w:w="1418" w:type="dxa"/>
            <w:shd w:val="clear" w:color="auto" w:fill="auto"/>
          </w:tcPr>
          <w:p w14:paraId="2776045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49.740,00</w:t>
            </w:r>
          </w:p>
        </w:tc>
      </w:tr>
      <w:tr w:rsidR="00776B1E" w:rsidRPr="00852975" w14:paraId="56BE7472" w14:textId="77777777" w:rsidTr="00776B1E">
        <w:tc>
          <w:tcPr>
            <w:tcW w:w="817" w:type="dxa"/>
            <w:shd w:val="clear" w:color="auto" w:fill="auto"/>
          </w:tcPr>
          <w:p w14:paraId="4901570C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37532A9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CIVILNA ZAŠTITA</w:t>
            </w:r>
          </w:p>
        </w:tc>
        <w:tc>
          <w:tcPr>
            <w:tcW w:w="1276" w:type="dxa"/>
          </w:tcPr>
          <w:p w14:paraId="52256C4A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0B8262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14:paraId="339B9243" w14:textId="77777777" w:rsidR="00776B1E" w:rsidRPr="00852975" w:rsidRDefault="00776B1E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auto"/>
          </w:tcPr>
          <w:p w14:paraId="7246D8B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418" w:type="dxa"/>
            <w:shd w:val="clear" w:color="auto" w:fill="auto"/>
          </w:tcPr>
          <w:p w14:paraId="22F61CE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</w:tr>
      <w:tr w:rsidR="00776B1E" w:rsidRPr="00852975" w14:paraId="5E3CC3D2" w14:textId="77777777" w:rsidTr="00776B1E">
        <w:tc>
          <w:tcPr>
            <w:tcW w:w="817" w:type="dxa"/>
            <w:shd w:val="clear" w:color="auto" w:fill="auto"/>
          </w:tcPr>
          <w:p w14:paraId="638626A8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85F4CB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ZAŠTITA I SPAŠAVANJE</w:t>
            </w:r>
          </w:p>
        </w:tc>
        <w:tc>
          <w:tcPr>
            <w:tcW w:w="1276" w:type="dxa"/>
          </w:tcPr>
          <w:p w14:paraId="2A0CC998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</w:tcPr>
          <w:p w14:paraId="479E886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</w:tcPr>
          <w:p w14:paraId="27E3125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417" w:type="dxa"/>
            <w:shd w:val="clear" w:color="auto" w:fill="auto"/>
          </w:tcPr>
          <w:p w14:paraId="4D4334F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418" w:type="dxa"/>
            <w:shd w:val="clear" w:color="auto" w:fill="auto"/>
          </w:tcPr>
          <w:p w14:paraId="2653219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</w:tr>
      <w:tr w:rsidR="00776B1E" w:rsidRPr="00852975" w14:paraId="31DC2C1F" w14:textId="77777777" w:rsidTr="00776B1E">
        <w:tc>
          <w:tcPr>
            <w:tcW w:w="817" w:type="dxa"/>
            <w:shd w:val="clear" w:color="auto" w:fill="auto"/>
          </w:tcPr>
          <w:p w14:paraId="5C3135F0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EF328B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ZAŠTITA IMOVINE</w:t>
            </w:r>
          </w:p>
        </w:tc>
        <w:tc>
          <w:tcPr>
            <w:tcW w:w="1276" w:type="dxa"/>
          </w:tcPr>
          <w:p w14:paraId="0172F017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17163E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 xml:space="preserve">35.000,00 </w:t>
            </w:r>
          </w:p>
        </w:tc>
        <w:tc>
          <w:tcPr>
            <w:tcW w:w="1276" w:type="dxa"/>
            <w:shd w:val="clear" w:color="auto" w:fill="auto"/>
          </w:tcPr>
          <w:p w14:paraId="661305B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417" w:type="dxa"/>
            <w:shd w:val="clear" w:color="auto" w:fill="auto"/>
          </w:tcPr>
          <w:p w14:paraId="02D0011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shd w:val="clear" w:color="auto" w:fill="auto"/>
          </w:tcPr>
          <w:p w14:paraId="00C5731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 xml:space="preserve"> 5.000,00</w:t>
            </w:r>
          </w:p>
        </w:tc>
      </w:tr>
      <w:tr w:rsidR="00776B1E" w:rsidRPr="00852975" w14:paraId="34D3F89D" w14:textId="77777777" w:rsidTr="00776B1E">
        <w:tc>
          <w:tcPr>
            <w:tcW w:w="817" w:type="dxa"/>
            <w:shd w:val="clear" w:color="auto" w:fill="FBD4B4" w:themeFill="accent6" w:themeFillTint="66"/>
          </w:tcPr>
          <w:p w14:paraId="66955CAC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11211F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EKONOMSKI POSLOVI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B3049FA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66.514,3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692B9A2" w14:textId="77777777" w:rsidR="00776B1E" w:rsidRPr="00852975" w:rsidRDefault="006743E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56.700</w:t>
            </w:r>
            <w:r w:rsidR="00776B1E"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5E8766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12.8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7214607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60.8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2C5442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57.800,00</w:t>
            </w:r>
          </w:p>
        </w:tc>
      </w:tr>
      <w:tr w:rsidR="00776B1E" w:rsidRPr="00852975" w14:paraId="20940ADB" w14:textId="77777777" w:rsidTr="00776B1E">
        <w:tc>
          <w:tcPr>
            <w:tcW w:w="817" w:type="dxa"/>
            <w:shd w:val="clear" w:color="auto" w:fill="auto"/>
          </w:tcPr>
          <w:p w14:paraId="42F56937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D23613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OTICANJE U POLJOPRIVREDI</w:t>
            </w:r>
          </w:p>
        </w:tc>
        <w:tc>
          <w:tcPr>
            <w:tcW w:w="1276" w:type="dxa"/>
          </w:tcPr>
          <w:p w14:paraId="2A71619A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8.009,50</w:t>
            </w:r>
          </w:p>
        </w:tc>
        <w:tc>
          <w:tcPr>
            <w:tcW w:w="1276" w:type="dxa"/>
            <w:shd w:val="clear" w:color="auto" w:fill="auto"/>
          </w:tcPr>
          <w:p w14:paraId="5ABA1D98" w14:textId="77777777" w:rsidR="00776B1E" w:rsidRPr="00852975" w:rsidRDefault="006743E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82.0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10E497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5.000,00</w:t>
            </w:r>
          </w:p>
        </w:tc>
        <w:tc>
          <w:tcPr>
            <w:tcW w:w="1417" w:type="dxa"/>
            <w:shd w:val="clear" w:color="auto" w:fill="auto"/>
          </w:tcPr>
          <w:p w14:paraId="0C24BCF0" w14:textId="77777777" w:rsidR="00776B1E" w:rsidRPr="00852975" w:rsidRDefault="00776B1E" w:rsidP="004275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5.000,00</w:t>
            </w:r>
          </w:p>
        </w:tc>
        <w:tc>
          <w:tcPr>
            <w:tcW w:w="1418" w:type="dxa"/>
            <w:shd w:val="clear" w:color="auto" w:fill="auto"/>
          </w:tcPr>
          <w:p w14:paraId="7870F5D6" w14:textId="77777777" w:rsidR="00776B1E" w:rsidRPr="00852975" w:rsidRDefault="00776B1E" w:rsidP="004275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5.000,00</w:t>
            </w:r>
          </w:p>
        </w:tc>
      </w:tr>
      <w:tr w:rsidR="00776B1E" w:rsidRPr="00852975" w14:paraId="43279961" w14:textId="77777777" w:rsidTr="00776B1E">
        <w:tc>
          <w:tcPr>
            <w:tcW w:w="817" w:type="dxa"/>
            <w:shd w:val="clear" w:color="auto" w:fill="auto"/>
          </w:tcPr>
          <w:p w14:paraId="6A712DA0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2F04A90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RAZVOJ MALOG I SREDNJEG PODUZETNIŠTVA</w:t>
            </w:r>
          </w:p>
        </w:tc>
        <w:tc>
          <w:tcPr>
            <w:tcW w:w="1276" w:type="dxa"/>
          </w:tcPr>
          <w:p w14:paraId="27693E52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.800,55</w:t>
            </w:r>
          </w:p>
        </w:tc>
        <w:tc>
          <w:tcPr>
            <w:tcW w:w="1276" w:type="dxa"/>
            <w:shd w:val="clear" w:color="auto" w:fill="auto"/>
          </w:tcPr>
          <w:p w14:paraId="0B88989F" w14:textId="77777777" w:rsidR="00776B1E" w:rsidRPr="00852975" w:rsidRDefault="006743E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1253D48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417" w:type="dxa"/>
            <w:shd w:val="clear" w:color="auto" w:fill="auto"/>
          </w:tcPr>
          <w:p w14:paraId="350CB41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.000,00</w:t>
            </w:r>
          </w:p>
        </w:tc>
        <w:tc>
          <w:tcPr>
            <w:tcW w:w="1418" w:type="dxa"/>
            <w:shd w:val="clear" w:color="auto" w:fill="auto"/>
          </w:tcPr>
          <w:p w14:paraId="436635B8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</w:tr>
      <w:tr w:rsidR="00776B1E" w:rsidRPr="00852975" w14:paraId="2B7B60B5" w14:textId="77777777" w:rsidTr="00776B1E">
        <w:tc>
          <w:tcPr>
            <w:tcW w:w="817" w:type="dxa"/>
            <w:shd w:val="clear" w:color="auto" w:fill="auto"/>
          </w:tcPr>
          <w:p w14:paraId="6133E74B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D05E9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OMICANJE I RAZVOJ TURIZMA</w:t>
            </w:r>
          </w:p>
        </w:tc>
        <w:tc>
          <w:tcPr>
            <w:tcW w:w="1276" w:type="dxa"/>
          </w:tcPr>
          <w:p w14:paraId="03187113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34.704,34</w:t>
            </w:r>
          </w:p>
        </w:tc>
        <w:tc>
          <w:tcPr>
            <w:tcW w:w="1276" w:type="dxa"/>
            <w:shd w:val="clear" w:color="auto" w:fill="auto"/>
          </w:tcPr>
          <w:p w14:paraId="5BB68692" w14:textId="77777777" w:rsidR="00776B1E" w:rsidRPr="00852975" w:rsidRDefault="006743E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4.7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455706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2.800,00</w:t>
            </w:r>
          </w:p>
        </w:tc>
        <w:tc>
          <w:tcPr>
            <w:tcW w:w="1417" w:type="dxa"/>
            <w:shd w:val="clear" w:color="auto" w:fill="auto"/>
          </w:tcPr>
          <w:p w14:paraId="5CC4DB7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2.800,00</w:t>
            </w:r>
          </w:p>
        </w:tc>
        <w:tc>
          <w:tcPr>
            <w:tcW w:w="1418" w:type="dxa"/>
            <w:shd w:val="clear" w:color="auto" w:fill="auto"/>
          </w:tcPr>
          <w:p w14:paraId="0724D7E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2.800,00</w:t>
            </w:r>
          </w:p>
        </w:tc>
      </w:tr>
      <w:tr w:rsidR="00776B1E" w:rsidRPr="00852975" w14:paraId="582FD335" w14:textId="77777777" w:rsidTr="00776B1E">
        <w:tc>
          <w:tcPr>
            <w:tcW w:w="817" w:type="dxa"/>
            <w:shd w:val="clear" w:color="auto" w:fill="auto"/>
          </w:tcPr>
          <w:p w14:paraId="3739C48A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35B23B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IZRADA STRATEGIJE RAZVOJA</w:t>
            </w:r>
          </w:p>
        </w:tc>
        <w:tc>
          <w:tcPr>
            <w:tcW w:w="1276" w:type="dxa"/>
          </w:tcPr>
          <w:p w14:paraId="2D0361F1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5D1329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58EB51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shd w:val="clear" w:color="auto" w:fill="auto"/>
          </w:tcPr>
          <w:p w14:paraId="7EC6962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37B9C8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52975" w14:paraId="14F56BD9" w14:textId="77777777" w:rsidTr="00776B1E">
        <w:tc>
          <w:tcPr>
            <w:tcW w:w="817" w:type="dxa"/>
            <w:shd w:val="clear" w:color="auto" w:fill="FBD4B4" w:themeFill="accent6" w:themeFillTint="66"/>
          </w:tcPr>
          <w:p w14:paraId="3DC689FF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4A8CB24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KOMUNALNA DJELATNOS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A85CCD6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.990.405,8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A1026C0" w14:textId="77777777" w:rsidR="00776B1E" w:rsidRPr="00852975" w:rsidRDefault="006E245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.756.5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8AB7B01" w14:textId="77777777" w:rsidR="00776B1E" w:rsidRPr="00852975" w:rsidRDefault="00776B1E" w:rsidP="00C5463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6.634.5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59A946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.894.5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63B1DD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.024.500,00</w:t>
            </w:r>
          </w:p>
        </w:tc>
      </w:tr>
      <w:tr w:rsidR="00776B1E" w:rsidRPr="00852975" w14:paraId="7E750AF6" w14:textId="77777777" w:rsidTr="00776B1E">
        <w:tc>
          <w:tcPr>
            <w:tcW w:w="817" w:type="dxa"/>
            <w:shd w:val="clear" w:color="auto" w:fill="auto"/>
          </w:tcPr>
          <w:p w14:paraId="26371F07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AE160D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ODRŽAVANJE GRAĐEVINSKIH OBJEKATA</w:t>
            </w:r>
          </w:p>
        </w:tc>
        <w:tc>
          <w:tcPr>
            <w:tcW w:w="1276" w:type="dxa"/>
          </w:tcPr>
          <w:p w14:paraId="5090C7A4" w14:textId="77777777" w:rsidR="00776B1E" w:rsidRPr="00852975" w:rsidRDefault="00FD0A2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7.206,37</w:t>
            </w:r>
          </w:p>
        </w:tc>
        <w:tc>
          <w:tcPr>
            <w:tcW w:w="1276" w:type="dxa"/>
            <w:shd w:val="clear" w:color="auto" w:fill="auto"/>
          </w:tcPr>
          <w:p w14:paraId="5D47AD07" w14:textId="77777777" w:rsidR="00776B1E" w:rsidRPr="00852975" w:rsidRDefault="006E245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1.000,00</w:t>
            </w:r>
          </w:p>
        </w:tc>
        <w:tc>
          <w:tcPr>
            <w:tcW w:w="1276" w:type="dxa"/>
            <w:shd w:val="clear" w:color="auto" w:fill="auto"/>
          </w:tcPr>
          <w:p w14:paraId="21C5C63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6.500,00</w:t>
            </w:r>
          </w:p>
        </w:tc>
        <w:tc>
          <w:tcPr>
            <w:tcW w:w="1417" w:type="dxa"/>
            <w:shd w:val="clear" w:color="auto" w:fill="auto"/>
          </w:tcPr>
          <w:p w14:paraId="3B51788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6.500,00</w:t>
            </w:r>
          </w:p>
        </w:tc>
        <w:tc>
          <w:tcPr>
            <w:tcW w:w="1418" w:type="dxa"/>
            <w:shd w:val="clear" w:color="auto" w:fill="auto"/>
          </w:tcPr>
          <w:p w14:paraId="3F88CED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6.500,00</w:t>
            </w:r>
          </w:p>
        </w:tc>
      </w:tr>
      <w:tr w:rsidR="00776B1E" w:rsidRPr="00852975" w14:paraId="11C40DAE" w14:textId="77777777" w:rsidTr="00776B1E">
        <w:tc>
          <w:tcPr>
            <w:tcW w:w="817" w:type="dxa"/>
            <w:shd w:val="clear" w:color="auto" w:fill="auto"/>
          </w:tcPr>
          <w:p w14:paraId="6B328A48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CEFE35F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ODRŽAVANJE I PROŠIRENJE KOMUNALNE INFRASTRUKTURE</w:t>
            </w:r>
          </w:p>
        </w:tc>
        <w:tc>
          <w:tcPr>
            <w:tcW w:w="1276" w:type="dxa"/>
          </w:tcPr>
          <w:p w14:paraId="69F266AF" w14:textId="77777777" w:rsidR="00776B1E" w:rsidRPr="00852975" w:rsidRDefault="00F0636D" w:rsidP="003D1F3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951.949,43</w:t>
            </w:r>
          </w:p>
        </w:tc>
        <w:tc>
          <w:tcPr>
            <w:tcW w:w="1276" w:type="dxa"/>
            <w:shd w:val="clear" w:color="auto" w:fill="auto"/>
          </w:tcPr>
          <w:p w14:paraId="135A4A1A" w14:textId="77777777" w:rsidR="00776B1E" w:rsidRPr="00852975" w:rsidRDefault="00776B1E" w:rsidP="003D1F3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6E245E" w:rsidRPr="00852975">
              <w:rPr>
                <w:rFonts w:asciiTheme="minorHAnsi" w:hAnsiTheme="minorHAnsi" w:cstheme="minorHAnsi"/>
                <w:sz w:val="18"/>
                <w:szCs w:val="18"/>
              </w:rPr>
              <w:t>620.000</w:t>
            </w: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09D98AF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6.458.000,00</w:t>
            </w:r>
          </w:p>
        </w:tc>
        <w:tc>
          <w:tcPr>
            <w:tcW w:w="1417" w:type="dxa"/>
            <w:shd w:val="clear" w:color="auto" w:fill="auto"/>
          </w:tcPr>
          <w:p w14:paraId="79B4A5B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848.000,00</w:t>
            </w:r>
          </w:p>
        </w:tc>
        <w:tc>
          <w:tcPr>
            <w:tcW w:w="1418" w:type="dxa"/>
            <w:shd w:val="clear" w:color="auto" w:fill="auto"/>
          </w:tcPr>
          <w:p w14:paraId="2246D0C6" w14:textId="77777777" w:rsidR="00776B1E" w:rsidRPr="00852975" w:rsidRDefault="00776B1E" w:rsidP="006E4A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948.000,00</w:t>
            </w:r>
          </w:p>
        </w:tc>
      </w:tr>
      <w:tr w:rsidR="00776B1E" w:rsidRPr="00852975" w14:paraId="3206BB28" w14:textId="77777777" w:rsidTr="00776B1E">
        <w:tc>
          <w:tcPr>
            <w:tcW w:w="817" w:type="dxa"/>
            <w:shd w:val="clear" w:color="auto" w:fill="auto"/>
          </w:tcPr>
          <w:p w14:paraId="294D8635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E22695C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IZGRADNJA GROBLJA S PRATEĆIM GRAĐEVINAMA U STRMCU STUBIČKOM</w:t>
            </w:r>
          </w:p>
        </w:tc>
        <w:tc>
          <w:tcPr>
            <w:tcW w:w="1276" w:type="dxa"/>
          </w:tcPr>
          <w:p w14:paraId="2930BA8D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D717BAE" w14:textId="77777777" w:rsidR="00776B1E" w:rsidRPr="00852975" w:rsidRDefault="006E245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5A28E7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shd w:val="clear" w:color="auto" w:fill="auto"/>
          </w:tcPr>
          <w:p w14:paraId="184127C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shd w:val="clear" w:color="auto" w:fill="auto"/>
          </w:tcPr>
          <w:p w14:paraId="16A0CDE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</w:tr>
      <w:tr w:rsidR="00776B1E" w:rsidRPr="00852975" w14:paraId="0E31C9CF" w14:textId="77777777" w:rsidTr="00776B1E">
        <w:tc>
          <w:tcPr>
            <w:tcW w:w="817" w:type="dxa"/>
            <w:shd w:val="clear" w:color="auto" w:fill="auto"/>
          </w:tcPr>
          <w:p w14:paraId="4746AA86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D08AAF8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OŠIRENJE “PARKA VOZAČA PILA”</w:t>
            </w:r>
          </w:p>
        </w:tc>
        <w:tc>
          <w:tcPr>
            <w:tcW w:w="1276" w:type="dxa"/>
          </w:tcPr>
          <w:p w14:paraId="5093F98F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1.250,06</w:t>
            </w:r>
          </w:p>
        </w:tc>
        <w:tc>
          <w:tcPr>
            <w:tcW w:w="1276" w:type="dxa"/>
            <w:shd w:val="clear" w:color="auto" w:fill="auto"/>
          </w:tcPr>
          <w:p w14:paraId="57D9BA64" w14:textId="77777777" w:rsidR="00776B1E" w:rsidRPr="00852975" w:rsidRDefault="006E245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05.5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6D0673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shd w:val="clear" w:color="auto" w:fill="auto"/>
          </w:tcPr>
          <w:p w14:paraId="1413ACF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shd w:val="clear" w:color="auto" w:fill="auto"/>
          </w:tcPr>
          <w:p w14:paraId="51DFB50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</w:tr>
      <w:tr w:rsidR="00776B1E" w:rsidRPr="00852975" w14:paraId="3204D539" w14:textId="77777777" w:rsidTr="00776B1E">
        <w:tc>
          <w:tcPr>
            <w:tcW w:w="817" w:type="dxa"/>
            <w:shd w:val="clear" w:color="auto" w:fill="FBD4B4" w:themeFill="accent6" w:themeFillTint="66"/>
          </w:tcPr>
          <w:p w14:paraId="2717B702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3D49307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D196270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25.756,3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1E235EE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.178.6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E3BE41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98.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AAA57A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78.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63F1102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78.000,00</w:t>
            </w:r>
          </w:p>
        </w:tc>
      </w:tr>
      <w:tr w:rsidR="00776B1E" w:rsidRPr="00852975" w14:paraId="4D7D80DF" w14:textId="77777777" w:rsidTr="00776B1E">
        <w:tc>
          <w:tcPr>
            <w:tcW w:w="817" w:type="dxa"/>
            <w:shd w:val="clear" w:color="auto" w:fill="auto"/>
          </w:tcPr>
          <w:p w14:paraId="7E74C29F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05B4293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KANALIZACIJSKI SUSTAV</w:t>
            </w:r>
          </w:p>
        </w:tc>
        <w:tc>
          <w:tcPr>
            <w:tcW w:w="1276" w:type="dxa"/>
          </w:tcPr>
          <w:p w14:paraId="2815E223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14:paraId="6A911F4C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C6A847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auto"/>
          </w:tcPr>
          <w:p w14:paraId="7D69C67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418" w:type="dxa"/>
            <w:shd w:val="clear" w:color="auto" w:fill="auto"/>
          </w:tcPr>
          <w:p w14:paraId="5DEFA44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</w:tr>
      <w:tr w:rsidR="00776B1E" w:rsidRPr="00852975" w14:paraId="6B7049E6" w14:textId="77777777" w:rsidTr="00776B1E">
        <w:tc>
          <w:tcPr>
            <w:tcW w:w="817" w:type="dxa"/>
            <w:shd w:val="clear" w:color="auto" w:fill="auto"/>
          </w:tcPr>
          <w:p w14:paraId="62C5BF61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74BDA4F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ARKOVI</w:t>
            </w:r>
          </w:p>
        </w:tc>
        <w:tc>
          <w:tcPr>
            <w:tcW w:w="1276" w:type="dxa"/>
          </w:tcPr>
          <w:p w14:paraId="1402DC06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83.739,80</w:t>
            </w:r>
          </w:p>
        </w:tc>
        <w:tc>
          <w:tcPr>
            <w:tcW w:w="1276" w:type="dxa"/>
            <w:shd w:val="clear" w:color="auto" w:fill="auto"/>
          </w:tcPr>
          <w:p w14:paraId="4CBF850E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15.0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A6050BC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10.000,00</w:t>
            </w:r>
          </w:p>
        </w:tc>
        <w:tc>
          <w:tcPr>
            <w:tcW w:w="1417" w:type="dxa"/>
            <w:shd w:val="clear" w:color="auto" w:fill="auto"/>
          </w:tcPr>
          <w:p w14:paraId="0C0636A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10.000,00</w:t>
            </w:r>
          </w:p>
        </w:tc>
        <w:tc>
          <w:tcPr>
            <w:tcW w:w="1418" w:type="dxa"/>
            <w:shd w:val="clear" w:color="auto" w:fill="auto"/>
          </w:tcPr>
          <w:p w14:paraId="656B964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10.000,00</w:t>
            </w:r>
          </w:p>
        </w:tc>
      </w:tr>
      <w:tr w:rsidR="00776B1E" w:rsidRPr="00852975" w14:paraId="2723FD2B" w14:textId="77777777" w:rsidTr="00776B1E">
        <w:tc>
          <w:tcPr>
            <w:tcW w:w="817" w:type="dxa"/>
            <w:shd w:val="clear" w:color="auto" w:fill="auto"/>
          </w:tcPr>
          <w:p w14:paraId="4DCFFA49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C19491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GOSPODARENJE OTPADOM</w:t>
            </w:r>
          </w:p>
        </w:tc>
        <w:tc>
          <w:tcPr>
            <w:tcW w:w="1276" w:type="dxa"/>
          </w:tcPr>
          <w:p w14:paraId="236D548C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16.516,55</w:t>
            </w:r>
          </w:p>
        </w:tc>
        <w:tc>
          <w:tcPr>
            <w:tcW w:w="1276" w:type="dxa"/>
            <w:shd w:val="clear" w:color="auto" w:fill="auto"/>
          </w:tcPr>
          <w:p w14:paraId="3451387B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.888.600,00</w:t>
            </w:r>
          </w:p>
        </w:tc>
        <w:tc>
          <w:tcPr>
            <w:tcW w:w="1276" w:type="dxa"/>
            <w:shd w:val="clear" w:color="auto" w:fill="auto"/>
          </w:tcPr>
          <w:p w14:paraId="2AF0945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51.000,00</w:t>
            </w:r>
          </w:p>
        </w:tc>
        <w:tc>
          <w:tcPr>
            <w:tcW w:w="1417" w:type="dxa"/>
            <w:shd w:val="clear" w:color="auto" w:fill="auto"/>
          </w:tcPr>
          <w:p w14:paraId="6A767B6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1.000,00</w:t>
            </w:r>
          </w:p>
        </w:tc>
        <w:tc>
          <w:tcPr>
            <w:tcW w:w="1418" w:type="dxa"/>
            <w:shd w:val="clear" w:color="auto" w:fill="auto"/>
          </w:tcPr>
          <w:p w14:paraId="5E6A17E8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1.000,00</w:t>
            </w:r>
          </w:p>
        </w:tc>
      </w:tr>
      <w:tr w:rsidR="00776B1E" w:rsidRPr="00852975" w14:paraId="663EF1DF" w14:textId="77777777" w:rsidTr="00776B1E">
        <w:tc>
          <w:tcPr>
            <w:tcW w:w="817" w:type="dxa"/>
            <w:shd w:val="clear" w:color="auto" w:fill="auto"/>
          </w:tcPr>
          <w:p w14:paraId="2AB424F4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FA5F4F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UNIONICA ZA ELEKTRIČNA VOZILA</w:t>
            </w:r>
          </w:p>
        </w:tc>
        <w:tc>
          <w:tcPr>
            <w:tcW w:w="1276" w:type="dxa"/>
          </w:tcPr>
          <w:p w14:paraId="2F273C28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F3B97EF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3.000,00</w:t>
            </w:r>
          </w:p>
        </w:tc>
        <w:tc>
          <w:tcPr>
            <w:tcW w:w="1276" w:type="dxa"/>
            <w:shd w:val="clear" w:color="auto" w:fill="auto"/>
          </w:tcPr>
          <w:p w14:paraId="7C4077A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03B149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592A7E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52975" w14:paraId="13C37438" w14:textId="77777777" w:rsidTr="00776B1E">
        <w:tc>
          <w:tcPr>
            <w:tcW w:w="817" w:type="dxa"/>
            <w:shd w:val="clear" w:color="auto" w:fill="auto"/>
          </w:tcPr>
          <w:p w14:paraId="17D1EC61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B65FC15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DONACIJE UDRUGAMA ZA ZAŠTITU OKOLIŠA</w:t>
            </w:r>
          </w:p>
        </w:tc>
        <w:tc>
          <w:tcPr>
            <w:tcW w:w="1276" w:type="dxa"/>
          </w:tcPr>
          <w:p w14:paraId="4284B055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shd w:val="clear" w:color="auto" w:fill="auto"/>
          </w:tcPr>
          <w:p w14:paraId="776D8CB6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40BC082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417" w:type="dxa"/>
            <w:shd w:val="clear" w:color="auto" w:fill="auto"/>
          </w:tcPr>
          <w:p w14:paraId="089242C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418" w:type="dxa"/>
            <w:shd w:val="clear" w:color="auto" w:fill="auto"/>
          </w:tcPr>
          <w:p w14:paraId="6E176D2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</w:tr>
      <w:tr w:rsidR="00776B1E" w:rsidRPr="00852975" w14:paraId="1E1ED9C8" w14:textId="77777777" w:rsidTr="00776B1E">
        <w:tc>
          <w:tcPr>
            <w:tcW w:w="817" w:type="dxa"/>
            <w:shd w:val="clear" w:color="auto" w:fill="FBD4B4" w:themeFill="accent6" w:themeFillTint="66"/>
          </w:tcPr>
          <w:p w14:paraId="4C4E5658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4534B2D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USLUGE UNAPREĐENJA STANOVANJA I ZAJEDNIC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A77FC0D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662.771,9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80D5E8F" w14:textId="77777777" w:rsidR="00776B1E" w:rsidRPr="00852975" w:rsidRDefault="0094741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.265.85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3F153A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.133.9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7C227D3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.176.7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22986A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752.500,00</w:t>
            </w:r>
          </w:p>
        </w:tc>
      </w:tr>
      <w:tr w:rsidR="00776B1E" w:rsidRPr="00852975" w14:paraId="3E0DF3D2" w14:textId="77777777" w:rsidTr="00776B1E">
        <w:tc>
          <w:tcPr>
            <w:tcW w:w="817" w:type="dxa"/>
            <w:shd w:val="clear" w:color="auto" w:fill="auto"/>
          </w:tcPr>
          <w:p w14:paraId="20959AD6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661BAAB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OPSKRBA PITKOM VODOM</w:t>
            </w:r>
          </w:p>
        </w:tc>
        <w:tc>
          <w:tcPr>
            <w:tcW w:w="1276" w:type="dxa"/>
          </w:tcPr>
          <w:p w14:paraId="0E42EB12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0.747,36</w:t>
            </w:r>
          </w:p>
        </w:tc>
        <w:tc>
          <w:tcPr>
            <w:tcW w:w="1276" w:type="dxa"/>
            <w:shd w:val="clear" w:color="auto" w:fill="auto"/>
          </w:tcPr>
          <w:p w14:paraId="3840C6D0" w14:textId="77777777" w:rsidR="00776B1E" w:rsidRPr="00852975" w:rsidRDefault="004201C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38.5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817F90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24.700,00</w:t>
            </w:r>
          </w:p>
        </w:tc>
        <w:tc>
          <w:tcPr>
            <w:tcW w:w="1417" w:type="dxa"/>
            <w:shd w:val="clear" w:color="auto" w:fill="auto"/>
          </w:tcPr>
          <w:p w14:paraId="3AB91E6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19.700,00</w:t>
            </w:r>
          </w:p>
        </w:tc>
        <w:tc>
          <w:tcPr>
            <w:tcW w:w="1418" w:type="dxa"/>
            <w:shd w:val="clear" w:color="auto" w:fill="auto"/>
          </w:tcPr>
          <w:p w14:paraId="6ACFB98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19.700,00</w:t>
            </w:r>
          </w:p>
        </w:tc>
      </w:tr>
      <w:tr w:rsidR="00776B1E" w:rsidRPr="00852975" w14:paraId="5A6275F4" w14:textId="77777777" w:rsidTr="00776B1E">
        <w:tc>
          <w:tcPr>
            <w:tcW w:w="817" w:type="dxa"/>
            <w:shd w:val="clear" w:color="auto" w:fill="auto"/>
          </w:tcPr>
          <w:p w14:paraId="384F8F8A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426936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JAVNA RASVJETA</w:t>
            </w:r>
          </w:p>
        </w:tc>
        <w:tc>
          <w:tcPr>
            <w:tcW w:w="1276" w:type="dxa"/>
          </w:tcPr>
          <w:p w14:paraId="11CB32C8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38.470,86</w:t>
            </w:r>
          </w:p>
        </w:tc>
        <w:tc>
          <w:tcPr>
            <w:tcW w:w="1276" w:type="dxa"/>
            <w:shd w:val="clear" w:color="auto" w:fill="auto"/>
          </w:tcPr>
          <w:p w14:paraId="3B67E74B" w14:textId="77777777" w:rsidR="00776B1E" w:rsidRPr="00852975" w:rsidRDefault="0094741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449.000,00</w:t>
            </w:r>
          </w:p>
        </w:tc>
        <w:tc>
          <w:tcPr>
            <w:tcW w:w="1276" w:type="dxa"/>
            <w:shd w:val="clear" w:color="auto" w:fill="auto"/>
          </w:tcPr>
          <w:p w14:paraId="1C20EA6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46.200,00</w:t>
            </w:r>
          </w:p>
        </w:tc>
        <w:tc>
          <w:tcPr>
            <w:tcW w:w="1417" w:type="dxa"/>
            <w:shd w:val="clear" w:color="auto" w:fill="auto"/>
          </w:tcPr>
          <w:p w14:paraId="35CD8088" w14:textId="77777777" w:rsidR="00776B1E" w:rsidRPr="00852975" w:rsidRDefault="00776B1E" w:rsidP="00C20D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877.000,00</w:t>
            </w:r>
          </w:p>
        </w:tc>
        <w:tc>
          <w:tcPr>
            <w:tcW w:w="1418" w:type="dxa"/>
            <w:shd w:val="clear" w:color="auto" w:fill="auto"/>
          </w:tcPr>
          <w:p w14:paraId="27C8B8B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82.800,00</w:t>
            </w:r>
          </w:p>
        </w:tc>
      </w:tr>
      <w:tr w:rsidR="00776B1E" w:rsidRPr="00852975" w14:paraId="09130247" w14:textId="77777777" w:rsidTr="00776B1E">
        <w:tc>
          <w:tcPr>
            <w:tcW w:w="817" w:type="dxa"/>
            <w:shd w:val="clear" w:color="auto" w:fill="auto"/>
          </w:tcPr>
          <w:p w14:paraId="0E54040F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2C74F0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DJEČJA IGRALIŠTA</w:t>
            </w:r>
          </w:p>
        </w:tc>
        <w:tc>
          <w:tcPr>
            <w:tcW w:w="1276" w:type="dxa"/>
          </w:tcPr>
          <w:p w14:paraId="6C8EEB95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.012,82</w:t>
            </w:r>
          </w:p>
        </w:tc>
        <w:tc>
          <w:tcPr>
            <w:tcW w:w="1276" w:type="dxa"/>
            <w:shd w:val="clear" w:color="auto" w:fill="auto"/>
          </w:tcPr>
          <w:p w14:paraId="41F0AF83" w14:textId="77777777" w:rsidR="00776B1E" w:rsidRPr="00852975" w:rsidRDefault="0094741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14:paraId="4989FC2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85.000,00</w:t>
            </w:r>
          </w:p>
        </w:tc>
        <w:tc>
          <w:tcPr>
            <w:tcW w:w="1417" w:type="dxa"/>
            <w:shd w:val="clear" w:color="auto" w:fill="auto"/>
          </w:tcPr>
          <w:p w14:paraId="4D9B033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65.000,00</w:t>
            </w:r>
          </w:p>
        </w:tc>
        <w:tc>
          <w:tcPr>
            <w:tcW w:w="1418" w:type="dxa"/>
            <w:shd w:val="clear" w:color="auto" w:fill="auto"/>
          </w:tcPr>
          <w:p w14:paraId="4ED629E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35.000,00</w:t>
            </w:r>
          </w:p>
        </w:tc>
      </w:tr>
      <w:tr w:rsidR="00776B1E" w:rsidRPr="00852975" w14:paraId="17E7B1D7" w14:textId="77777777" w:rsidTr="00776B1E">
        <w:tc>
          <w:tcPr>
            <w:tcW w:w="817" w:type="dxa"/>
            <w:shd w:val="clear" w:color="auto" w:fill="auto"/>
          </w:tcPr>
          <w:p w14:paraId="394B1278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01053AC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OSTORNO PLANIRANJE</w:t>
            </w:r>
          </w:p>
        </w:tc>
        <w:tc>
          <w:tcPr>
            <w:tcW w:w="1276" w:type="dxa"/>
          </w:tcPr>
          <w:p w14:paraId="5D66AB4C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.000,00</w:t>
            </w:r>
          </w:p>
        </w:tc>
        <w:tc>
          <w:tcPr>
            <w:tcW w:w="1276" w:type="dxa"/>
            <w:shd w:val="clear" w:color="auto" w:fill="auto"/>
          </w:tcPr>
          <w:p w14:paraId="46C67D31" w14:textId="77777777" w:rsidR="00776B1E" w:rsidRPr="00852975" w:rsidRDefault="0094741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63.750,00</w:t>
            </w:r>
          </w:p>
        </w:tc>
        <w:tc>
          <w:tcPr>
            <w:tcW w:w="1276" w:type="dxa"/>
            <w:shd w:val="clear" w:color="auto" w:fill="auto"/>
          </w:tcPr>
          <w:p w14:paraId="47BDA0E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89.400,00</w:t>
            </w:r>
          </w:p>
        </w:tc>
        <w:tc>
          <w:tcPr>
            <w:tcW w:w="1417" w:type="dxa"/>
            <w:shd w:val="clear" w:color="auto" w:fill="auto"/>
          </w:tcPr>
          <w:p w14:paraId="50D3CC6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418" w:type="dxa"/>
            <w:shd w:val="clear" w:color="auto" w:fill="auto"/>
          </w:tcPr>
          <w:p w14:paraId="6854CA7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</w:tr>
      <w:tr w:rsidR="00776B1E" w:rsidRPr="00852975" w14:paraId="5BB43198" w14:textId="77777777" w:rsidTr="00776B1E">
        <w:tc>
          <w:tcPr>
            <w:tcW w:w="817" w:type="dxa"/>
            <w:shd w:val="clear" w:color="auto" w:fill="auto"/>
          </w:tcPr>
          <w:p w14:paraId="2E9E3596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7A82FA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URBANA OPREMA</w:t>
            </w:r>
          </w:p>
        </w:tc>
        <w:tc>
          <w:tcPr>
            <w:tcW w:w="1276" w:type="dxa"/>
          </w:tcPr>
          <w:p w14:paraId="24FF6F3D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5.937,50</w:t>
            </w:r>
          </w:p>
        </w:tc>
        <w:tc>
          <w:tcPr>
            <w:tcW w:w="1276" w:type="dxa"/>
            <w:shd w:val="clear" w:color="auto" w:fill="auto"/>
          </w:tcPr>
          <w:p w14:paraId="765B3666" w14:textId="77777777" w:rsidR="00776B1E" w:rsidRPr="00852975" w:rsidRDefault="0094741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2442CC9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417" w:type="dxa"/>
            <w:shd w:val="clear" w:color="auto" w:fill="auto"/>
          </w:tcPr>
          <w:p w14:paraId="31AF4EC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D6D787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52975" w14:paraId="24219A27" w14:textId="77777777" w:rsidTr="00776B1E">
        <w:tc>
          <w:tcPr>
            <w:tcW w:w="817" w:type="dxa"/>
            <w:shd w:val="clear" w:color="auto" w:fill="auto"/>
          </w:tcPr>
          <w:p w14:paraId="2ADF7A6C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A6851C8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RAZVOJ INFRASTRUKTURE ŠIROKOPOJASNOG PRISTUPA</w:t>
            </w:r>
          </w:p>
        </w:tc>
        <w:tc>
          <w:tcPr>
            <w:tcW w:w="1276" w:type="dxa"/>
          </w:tcPr>
          <w:p w14:paraId="6F16499C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5.603,37</w:t>
            </w:r>
          </w:p>
        </w:tc>
        <w:tc>
          <w:tcPr>
            <w:tcW w:w="1276" w:type="dxa"/>
            <w:shd w:val="clear" w:color="auto" w:fill="auto"/>
          </w:tcPr>
          <w:p w14:paraId="4512CB5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1001E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A25DC53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9823B1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52975" w14:paraId="35D43BEB" w14:textId="77777777" w:rsidTr="00776B1E">
        <w:tc>
          <w:tcPr>
            <w:tcW w:w="817" w:type="dxa"/>
            <w:shd w:val="clear" w:color="auto" w:fill="auto"/>
          </w:tcPr>
          <w:p w14:paraId="382397DF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860759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TRŽNICA</w:t>
            </w:r>
          </w:p>
        </w:tc>
        <w:tc>
          <w:tcPr>
            <w:tcW w:w="1276" w:type="dxa"/>
          </w:tcPr>
          <w:p w14:paraId="58D4CA28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65C3ECA" w14:textId="77777777" w:rsidR="00776B1E" w:rsidRPr="00852975" w:rsidRDefault="0094741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8.600,00</w:t>
            </w:r>
          </w:p>
        </w:tc>
        <w:tc>
          <w:tcPr>
            <w:tcW w:w="1276" w:type="dxa"/>
            <w:shd w:val="clear" w:color="auto" w:fill="auto"/>
          </w:tcPr>
          <w:p w14:paraId="4BE1B88E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8.600,00</w:t>
            </w:r>
          </w:p>
        </w:tc>
        <w:tc>
          <w:tcPr>
            <w:tcW w:w="1417" w:type="dxa"/>
            <w:shd w:val="clear" w:color="auto" w:fill="auto"/>
          </w:tcPr>
          <w:p w14:paraId="2D71EC17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67AF34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52975" w14:paraId="11631A9B" w14:textId="77777777" w:rsidTr="00776B1E">
        <w:tc>
          <w:tcPr>
            <w:tcW w:w="817" w:type="dxa"/>
            <w:shd w:val="clear" w:color="auto" w:fill="FBD4B4" w:themeFill="accent6" w:themeFillTint="66"/>
          </w:tcPr>
          <w:p w14:paraId="2A0B7EA3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6060C02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REKREACIJA, KULTURA, RELIGIJ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1076593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843.779,2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3D05866" w14:textId="77777777" w:rsidR="00776B1E" w:rsidRPr="00852975" w:rsidRDefault="00B038B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93.182,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ADC0A0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629.05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679DD77" w14:textId="77777777" w:rsidR="00776B1E" w:rsidRPr="00852975" w:rsidRDefault="00776B1E" w:rsidP="002D1D4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89.35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C31E676" w14:textId="77777777" w:rsidR="00776B1E" w:rsidRPr="00852975" w:rsidRDefault="00776B1E" w:rsidP="00E1455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79.950,00</w:t>
            </w:r>
          </w:p>
        </w:tc>
      </w:tr>
      <w:tr w:rsidR="00776B1E" w:rsidRPr="00852975" w14:paraId="3E9CC1F2" w14:textId="77777777" w:rsidTr="00776B1E">
        <w:tc>
          <w:tcPr>
            <w:tcW w:w="817" w:type="dxa"/>
            <w:shd w:val="clear" w:color="auto" w:fill="auto"/>
          </w:tcPr>
          <w:p w14:paraId="220068B4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4BD844E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JAVNE POTREBE U SPORTU</w:t>
            </w:r>
          </w:p>
        </w:tc>
        <w:tc>
          <w:tcPr>
            <w:tcW w:w="1276" w:type="dxa"/>
          </w:tcPr>
          <w:p w14:paraId="75895FAD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8.836,52</w:t>
            </w:r>
          </w:p>
        </w:tc>
        <w:tc>
          <w:tcPr>
            <w:tcW w:w="1276" w:type="dxa"/>
            <w:shd w:val="clear" w:color="auto" w:fill="auto"/>
          </w:tcPr>
          <w:p w14:paraId="32286AA8" w14:textId="77777777" w:rsidR="00776B1E" w:rsidRPr="00852975" w:rsidRDefault="00B038B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53907DC8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7.000,00</w:t>
            </w:r>
          </w:p>
        </w:tc>
        <w:tc>
          <w:tcPr>
            <w:tcW w:w="1417" w:type="dxa"/>
            <w:shd w:val="clear" w:color="auto" w:fill="auto"/>
          </w:tcPr>
          <w:p w14:paraId="693637D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7.000,00</w:t>
            </w:r>
          </w:p>
        </w:tc>
        <w:tc>
          <w:tcPr>
            <w:tcW w:w="1418" w:type="dxa"/>
            <w:shd w:val="clear" w:color="auto" w:fill="auto"/>
          </w:tcPr>
          <w:p w14:paraId="60086F2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47.000,00</w:t>
            </w:r>
          </w:p>
        </w:tc>
      </w:tr>
      <w:tr w:rsidR="00776B1E" w:rsidRPr="00852975" w14:paraId="19F4F55F" w14:textId="77777777" w:rsidTr="00776B1E">
        <w:tc>
          <w:tcPr>
            <w:tcW w:w="817" w:type="dxa"/>
            <w:shd w:val="clear" w:color="auto" w:fill="auto"/>
          </w:tcPr>
          <w:p w14:paraId="1EC94326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21C14D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JAVNE POTREBE U KULTURI</w:t>
            </w:r>
          </w:p>
        </w:tc>
        <w:tc>
          <w:tcPr>
            <w:tcW w:w="1276" w:type="dxa"/>
          </w:tcPr>
          <w:p w14:paraId="6C017F29" w14:textId="77777777" w:rsidR="00776B1E" w:rsidRPr="00852975" w:rsidRDefault="00F0636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68.482,81</w:t>
            </w:r>
          </w:p>
        </w:tc>
        <w:tc>
          <w:tcPr>
            <w:tcW w:w="1276" w:type="dxa"/>
            <w:shd w:val="clear" w:color="auto" w:fill="auto"/>
          </w:tcPr>
          <w:p w14:paraId="10784015" w14:textId="77777777" w:rsidR="00776B1E" w:rsidRPr="00852975" w:rsidRDefault="00B038B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82.750,00</w:t>
            </w:r>
          </w:p>
        </w:tc>
        <w:tc>
          <w:tcPr>
            <w:tcW w:w="1276" w:type="dxa"/>
            <w:shd w:val="clear" w:color="auto" w:fill="auto"/>
          </w:tcPr>
          <w:p w14:paraId="703F2697" w14:textId="77777777" w:rsidR="00776B1E" w:rsidRPr="00852975" w:rsidRDefault="00776B1E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31.050,00</w:t>
            </w:r>
          </w:p>
        </w:tc>
        <w:tc>
          <w:tcPr>
            <w:tcW w:w="1417" w:type="dxa"/>
            <w:shd w:val="clear" w:color="auto" w:fill="auto"/>
          </w:tcPr>
          <w:p w14:paraId="41B85B3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91.350,00</w:t>
            </w:r>
          </w:p>
        </w:tc>
        <w:tc>
          <w:tcPr>
            <w:tcW w:w="1418" w:type="dxa"/>
            <w:shd w:val="clear" w:color="auto" w:fill="auto"/>
          </w:tcPr>
          <w:p w14:paraId="588FA68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91.950,00</w:t>
            </w:r>
          </w:p>
        </w:tc>
      </w:tr>
      <w:tr w:rsidR="00776B1E" w:rsidRPr="00852975" w14:paraId="46CD62AE" w14:textId="77777777" w:rsidTr="00776B1E">
        <w:tc>
          <w:tcPr>
            <w:tcW w:w="817" w:type="dxa"/>
            <w:shd w:val="clear" w:color="auto" w:fill="auto"/>
          </w:tcPr>
          <w:p w14:paraId="6575ECF0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80FB290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JAVNE POTREBE U RELIGIJI</w:t>
            </w:r>
          </w:p>
        </w:tc>
        <w:tc>
          <w:tcPr>
            <w:tcW w:w="1276" w:type="dxa"/>
          </w:tcPr>
          <w:p w14:paraId="0D42366D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shd w:val="clear" w:color="auto" w:fill="auto"/>
          </w:tcPr>
          <w:p w14:paraId="402EADAB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shd w:val="clear" w:color="auto" w:fill="auto"/>
          </w:tcPr>
          <w:p w14:paraId="59C94A3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</w:p>
        </w:tc>
        <w:tc>
          <w:tcPr>
            <w:tcW w:w="1417" w:type="dxa"/>
            <w:shd w:val="clear" w:color="auto" w:fill="auto"/>
          </w:tcPr>
          <w:p w14:paraId="1A30282C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</w:p>
        </w:tc>
        <w:tc>
          <w:tcPr>
            <w:tcW w:w="1418" w:type="dxa"/>
            <w:shd w:val="clear" w:color="auto" w:fill="auto"/>
          </w:tcPr>
          <w:p w14:paraId="4481E8D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10.000,00</w:t>
            </w:r>
          </w:p>
        </w:tc>
      </w:tr>
      <w:tr w:rsidR="00776B1E" w:rsidRPr="00852975" w14:paraId="73E21C90" w14:textId="77777777" w:rsidTr="00776B1E">
        <w:tc>
          <w:tcPr>
            <w:tcW w:w="817" w:type="dxa"/>
            <w:shd w:val="clear" w:color="auto" w:fill="auto"/>
          </w:tcPr>
          <w:p w14:paraId="504F955C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821D6B2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ORAČUNSKI KORISNIK OPĆINSKA KNJIŽNICA STUBIČKE OTPLICE</w:t>
            </w:r>
          </w:p>
        </w:tc>
        <w:tc>
          <w:tcPr>
            <w:tcW w:w="1276" w:type="dxa"/>
          </w:tcPr>
          <w:p w14:paraId="65363032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6.459,89</w:t>
            </w:r>
          </w:p>
        </w:tc>
        <w:tc>
          <w:tcPr>
            <w:tcW w:w="1276" w:type="dxa"/>
            <w:shd w:val="clear" w:color="auto" w:fill="auto"/>
          </w:tcPr>
          <w:p w14:paraId="6AE3DD95" w14:textId="77777777" w:rsidR="00776B1E" w:rsidRPr="00852975" w:rsidRDefault="00B038B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432,19</w:t>
            </w:r>
          </w:p>
        </w:tc>
        <w:tc>
          <w:tcPr>
            <w:tcW w:w="1276" w:type="dxa"/>
            <w:shd w:val="clear" w:color="auto" w:fill="auto"/>
          </w:tcPr>
          <w:p w14:paraId="42B87AC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1.000,00</w:t>
            </w:r>
          </w:p>
        </w:tc>
        <w:tc>
          <w:tcPr>
            <w:tcW w:w="1417" w:type="dxa"/>
            <w:shd w:val="clear" w:color="auto" w:fill="auto"/>
          </w:tcPr>
          <w:p w14:paraId="3A4B735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1.000,00</w:t>
            </w:r>
          </w:p>
        </w:tc>
        <w:tc>
          <w:tcPr>
            <w:tcW w:w="1418" w:type="dxa"/>
            <w:shd w:val="clear" w:color="auto" w:fill="auto"/>
          </w:tcPr>
          <w:p w14:paraId="7B93E5C1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1.000,00</w:t>
            </w:r>
          </w:p>
        </w:tc>
      </w:tr>
      <w:tr w:rsidR="00776B1E" w:rsidRPr="00852975" w14:paraId="6AA7FF76" w14:textId="77777777" w:rsidTr="00776B1E">
        <w:tc>
          <w:tcPr>
            <w:tcW w:w="817" w:type="dxa"/>
            <w:shd w:val="clear" w:color="auto" w:fill="FBD4B4" w:themeFill="accent6" w:themeFillTint="66"/>
          </w:tcPr>
          <w:p w14:paraId="446EBF77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7B41B82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OBRAZOVANJ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3903DEB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.242.363,5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FA4253B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.852.427,0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7351F8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.904.143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7C064DE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2.343.463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8E6D5E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2.323.463,00</w:t>
            </w:r>
          </w:p>
        </w:tc>
      </w:tr>
      <w:tr w:rsidR="00776B1E" w:rsidRPr="00852975" w14:paraId="563598BA" w14:textId="77777777" w:rsidTr="00776B1E">
        <w:tc>
          <w:tcPr>
            <w:tcW w:w="817" w:type="dxa"/>
            <w:shd w:val="clear" w:color="auto" w:fill="auto"/>
          </w:tcPr>
          <w:p w14:paraId="4A005331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846C46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EDŠKOLSKO OBRAZOVANJE</w:t>
            </w:r>
          </w:p>
        </w:tc>
        <w:tc>
          <w:tcPr>
            <w:tcW w:w="1276" w:type="dxa"/>
          </w:tcPr>
          <w:p w14:paraId="383A7B5E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92.095,88</w:t>
            </w:r>
          </w:p>
        </w:tc>
        <w:tc>
          <w:tcPr>
            <w:tcW w:w="1276" w:type="dxa"/>
            <w:shd w:val="clear" w:color="auto" w:fill="auto"/>
          </w:tcPr>
          <w:p w14:paraId="369B98FE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120.300,00</w:t>
            </w:r>
          </w:p>
        </w:tc>
        <w:tc>
          <w:tcPr>
            <w:tcW w:w="1276" w:type="dxa"/>
            <w:shd w:val="clear" w:color="auto" w:fill="auto"/>
          </w:tcPr>
          <w:p w14:paraId="0A492BE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147.000,00</w:t>
            </w:r>
          </w:p>
        </w:tc>
        <w:tc>
          <w:tcPr>
            <w:tcW w:w="1417" w:type="dxa"/>
            <w:shd w:val="clear" w:color="auto" w:fill="auto"/>
          </w:tcPr>
          <w:p w14:paraId="3427134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112.000,00</w:t>
            </w:r>
          </w:p>
        </w:tc>
        <w:tc>
          <w:tcPr>
            <w:tcW w:w="1418" w:type="dxa"/>
            <w:shd w:val="clear" w:color="auto" w:fill="auto"/>
          </w:tcPr>
          <w:p w14:paraId="5A1AEE5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112.000,00</w:t>
            </w:r>
          </w:p>
        </w:tc>
      </w:tr>
      <w:tr w:rsidR="00776B1E" w:rsidRPr="00852975" w14:paraId="2301550D" w14:textId="77777777" w:rsidTr="00776B1E">
        <w:tc>
          <w:tcPr>
            <w:tcW w:w="817" w:type="dxa"/>
            <w:shd w:val="clear" w:color="auto" w:fill="auto"/>
          </w:tcPr>
          <w:p w14:paraId="613108B6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281299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OSNOVNA ŠKOLA</w:t>
            </w:r>
          </w:p>
        </w:tc>
        <w:tc>
          <w:tcPr>
            <w:tcW w:w="1276" w:type="dxa"/>
          </w:tcPr>
          <w:p w14:paraId="695E414F" w14:textId="77777777" w:rsidR="00776B1E" w:rsidRPr="00852975" w:rsidRDefault="00441E43" w:rsidP="00E00EA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2.737.700,32</w:t>
            </w:r>
          </w:p>
        </w:tc>
        <w:tc>
          <w:tcPr>
            <w:tcW w:w="1276" w:type="dxa"/>
            <w:shd w:val="clear" w:color="auto" w:fill="auto"/>
          </w:tcPr>
          <w:p w14:paraId="5FFC69B6" w14:textId="77777777" w:rsidR="00776B1E" w:rsidRPr="00852975" w:rsidRDefault="00065ED8" w:rsidP="00E00EA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05.950,00</w:t>
            </w:r>
          </w:p>
        </w:tc>
        <w:tc>
          <w:tcPr>
            <w:tcW w:w="1276" w:type="dxa"/>
            <w:shd w:val="clear" w:color="auto" w:fill="auto"/>
          </w:tcPr>
          <w:p w14:paraId="7170482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77.250,00</w:t>
            </w:r>
          </w:p>
        </w:tc>
        <w:tc>
          <w:tcPr>
            <w:tcW w:w="1417" w:type="dxa"/>
            <w:shd w:val="clear" w:color="auto" w:fill="auto"/>
          </w:tcPr>
          <w:p w14:paraId="7B8DD71D" w14:textId="77777777" w:rsidR="00776B1E" w:rsidRPr="00852975" w:rsidRDefault="00776B1E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.466.250,00</w:t>
            </w:r>
          </w:p>
        </w:tc>
        <w:tc>
          <w:tcPr>
            <w:tcW w:w="1418" w:type="dxa"/>
            <w:shd w:val="clear" w:color="auto" w:fill="auto"/>
          </w:tcPr>
          <w:p w14:paraId="0B825B9D" w14:textId="77777777" w:rsidR="00776B1E" w:rsidRPr="00852975" w:rsidRDefault="00776B1E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9.466.250,00</w:t>
            </w:r>
          </w:p>
        </w:tc>
      </w:tr>
      <w:tr w:rsidR="00776B1E" w:rsidRPr="00852975" w14:paraId="7E1B3CAF" w14:textId="77777777" w:rsidTr="00776B1E">
        <w:tc>
          <w:tcPr>
            <w:tcW w:w="817" w:type="dxa"/>
            <w:shd w:val="clear" w:color="auto" w:fill="auto"/>
          </w:tcPr>
          <w:p w14:paraId="0528A459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35AEE5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SREDNJA ŠKOLA</w:t>
            </w:r>
          </w:p>
        </w:tc>
        <w:tc>
          <w:tcPr>
            <w:tcW w:w="1276" w:type="dxa"/>
          </w:tcPr>
          <w:p w14:paraId="3D834263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F969679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F178DE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5AAB63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11C84B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776B1E" w:rsidRPr="00852975" w14:paraId="62A8DB25" w14:textId="77777777" w:rsidTr="00776B1E">
        <w:tc>
          <w:tcPr>
            <w:tcW w:w="817" w:type="dxa"/>
            <w:shd w:val="clear" w:color="auto" w:fill="auto"/>
          </w:tcPr>
          <w:p w14:paraId="75F4033A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D2CB970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PRORAČUNSKI KORISNIK DJEČJI VRTIĆ “ZVIREK”</w:t>
            </w:r>
          </w:p>
        </w:tc>
        <w:tc>
          <w:tcPr>
            <w:tcW w:w="1276" w:type="dxa"/>
          </w:tcPr>
          <w:p w14:paraId="27D2D0C9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512.567,38</w:t>
            </w:r>
          </w:p>
        </w:tc>
        <w:tc>
          <w:tcPr>
            <w:tcW w:w="1276" w:type="dxa"/>
            <w:shd w:val="clear" w:color="auto" w:fill="auto"/>
          </w:tcPr>
          <w:p w14:paraId="5DA0735A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826.177,02</w:t>
            </w:r>
          </w:p>
        </w:tc>
        <w:tc>
          <w:tcPr>
            <w:tcW w:w="1276" w:type="dxa"/>
            <w:shd w:val="clear" w:color="auto" w:fill="auto"/>
          </w:tcPr>
          <w:p w14:paraId="6F7636B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779.893,00</w:t>
            </w:r>
          </w:p>
        </w:tc>
        <w:tc>
          <w:tcPr>
            <w:tcW w:w="1417" w:type="dxa"/>
            <w:shd w:val="clear" w:color="auto" w:fill="auto"/>
          </w:tcPr>
          <w:p w14:paraId="251DB6FD" w14:textId="77777777" w:rsidR="00776B1E" w:rsidRPr="00852975" w:rsidRDefault="00776B1E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765.213,00</w:t>
            </w:r>
          </w:p>
        </w:tc>
        <w:tc>
          <w:tcPr>
            <w:tcW w:w="1418" w:type="dxa"/>
            <w:shd w:val="clear" w:color="auto" w:fill="auto"/>
          </w:tcPr>
          <w:p w14:paraId="0001DDDB" w14:textId="77777777" w:rsidR="00776B1E" w:rsidRPr="00852975" w:rsidRDefault="00776B1E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1.745.213,00</w:t>
            </w:r>
          </w:p>
        </w:tc>
      </w:tr>
      <w:tr w:rsidR="00776B1E" w:rsidRPr="00852975" w14:paraId="1AD59374" w14:textId="77777777" w:rsidTr="00776B1E">
        <w:tc>
          <w:tcPr>
            <w:tcW w:w="817" w:type="dxa"/>
            <w:shd w:val="clear" w:color="auto" w:fill="FBD4B4" w:themeFill="accent6" w:themeFillTint="66"/>
          </w:tcPr>
          <w:p w14:paraId="02EC0A51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45467AB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SOCIJALNA ZAŠTIT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519E557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84.724,1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D7FF965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52.90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18F79C5" w14:textId="77777777" w:rsidR="00776B1E" w:rsidRPr="00852975" w:rsidRDefault="00776B1E" w:rsidP="00FC44C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40.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583F71ED" w14:textId="77777777" w:rsidR="00776B1E" w:rsidRPr="00852975" w:rsidRDefault="00776B1E" w:rsidP="00011A8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40.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02788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40.000,00</w:t>
            </w:r>
          </w:p>
        </w:tc>
      </w:tr>
      <w:tr w:rsidR="00776B1E" w:rsidRPr="00852975" w14:paraId="76829DE9" w14:textId="77777777" w:rsidTr="00776B1E">
        <w:tc>
          <w:tcPr>
            <w:tcW w:w="817" w:type="dxa"/>
            <w:shd w:val="clear" w:color="auto" w:fill="auto"/>
          </w:tcPr>
          <w:p w14:paraId="0E869186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8986FD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SOCIJALNA SKRB I DRUGE POMOĆI</w:t>
            </w:r>
          </w:p>
        </w:tc>
        <w:tc>
          <w:tcPr>
            <w:tcW w:w="1276" w:type="dxa"/>
          </w:tcPr>
          <w:p w14:paraId="460C726C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99.374,05</w:t>
            </w:r>
          </w:p>
        </w:tc>
        <w:tc>
          <w:tcPr>
            <w:tcW w:w="1276" w:type="dxa"/>
            <w:shd w:val="clear" w:color="auto" w:fill="auto"/>
          </w:tcPr>
          <w:p w14:paraId="668E8342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80.000,00</w:t>
            </w:r>
          </w:p>
        </w:tc>
        <w:tc>
          <w:tcPr>
            <w:tcW w:w="1276" w:type="dxa"/>
            <w:shd w:val="clear" w:color="auto" w:fill="auto"/>
          </w:tcPr>
          <w:p w14:paraId="044E55A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60.000,00</w:t>
            </w:r>
          </w:p>
        </w:tc>
        <w:tc>
          <w:tcPr>
            <w:tcW w:w="1417" w:type="dxa"/>
            <w:shd w:val="clear" w:color="auto" w:fill="auto"/>
          </w:tcPr>
          <w:p w14:paraId="4C38462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60.000,00</w:t>
            </w:r>
          </w:p>
        </w:tc>
        <w:tc>
          <w:tcPr>
            <w:tcW w:w="1418" w:type="dxa"/>
            <w:shd w:val="clear" w:color="auto" w:fill="auto"/>
          </w:tcPr>
          <w:p w14:paraId="25E8FEC5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60.000,00</w:t>
            </w:r>
          </w:p>
        </w:tc>
      </w:tr>
      <w:tr w:rsidR="00776B1E" w:rsidRPr="00852975" w14:paraId="3CCC475B" w14:textId="77777777" w:rsidTr="00776B1E">
        <w:tc>
          <w:tcPr>
            <w:tcW w:w="817" w:type="dxa"/>
            <w:shd w:val="clear" w:color="auto" w:fill="auto"/>
          </w:tcPr>
          <w:p w14:paraId="0BF0E564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9CD69D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CRVENI KRIŽ</w:t>
            </w:r>
          </w:p>
        </w:tc>
        <w:tc>
          <w:tcPr>
            <w:tcW w:w="1276" w:type="dxa"/>
          </w:tcPr>
          <w:p w14:paraId="22E22219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9.400,00</w:t>
            </w:r>
          </w:p>
        </w:tc>
        <w:tc>
          <w:tcPr>
            <w:tcW w:w="1276" w:type="dxa"/>
            <w:shd w:val="clear" w:color="auto" w:fill="auto"/>
          </w:tcPr>
          <w:p w14:paraId="5842E37C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7.400,00</w:t>
            </w:r>
          </w:p>
        </w:tc>
        <w:tc>
          <w:tcPr>
            <w:tcW w:w="1276" w:type="dxa"/>
            <w:shd w:val="clear" w:color="auto" w:fill="auto"/>
          </w:tcPr>
          <w:p w14:paraId="191DF40D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417" w:type="dxa"/>
            <w:shd w:val="clear" w:color="auto" w:fill="auto"/>
          </w:tcPr>
          <w:p w14:paraId="2D284EB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shd w:val="clear" w:color="auto" w:fill="auto"/>
          </w:tcPr>
          <w:p w14:paraId="7E5FD070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</w:tr>
      <w:tr w:rsidR="00776B1E" w:rsidRPr="00852975" w14:paraId="1EF8AC0C" w14:textId="77777777" w:rsidTr="00776B1E">
        <w:tc>
          <w:tcPr>
            <w:tcW w:w="817" w:type="dxa"/>
            <w:shd w:val="clear" w:color="auto" w:fill="auto"/>
          </w:tcPr>
          <w:p w14:paraId="03DA52D7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A8C158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DONACIJE UDRUGAMA</w:t>
            </w:r>
          </w:p>
        </w:tc>
        <w:tc>
          <w:tcPr>
            <w:tcW w:w="1276" w:type="dxa"/>
          </w:tcPr>
          <w:p w14:paraId="0A0E3280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950,13</w:t>
            </w:r>
          </w:p>
        </w:tc>
        <w:tc>
          <w:tcPr>
            <w:tcW w:w="1276" w:type="dxa"/>
            <w:shd w:val="clear" w:color="auto" w:fill="auto"/>
          </w:tcPr>
          <w:p w14:paraId="5DB410B2" w14:textId="77777777" w:rsidR="00776B1E" w:rsidRPr="00852975" w:rsidRDefault="00065ED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5.500,00</w:t>
            </w:r>
          </w:p>
        </w:tc>
        <w:tc>
          <w:tcPr>
            <w:tcW w:w="1276" w:type="dxa"/>
            <w:shd w:val="clear" w:color="auto" w:fill="auto"/>
          </w:tcPr>
          <w:p w14:paraId="5FF15F58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417" w:type="dxa"/>
            <w:shd w:val="clear" w:color="auto" w:fill="auto"/>
          </w:tcPr>
          <w:p w14:paraId="49E3954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shd w:val="clear" w:color="auto" w:fill="auto"/>
          </w:tcPr>
          <w:p w14:paraId="3AE2844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</w:tr>
      <w:tr w:rsidR="00776B1E" w:rsidRPr="00852975" w14:paraId="0B32D270" w14:textId="77777777" w:rsidTr="00776B1E">
        <w:tc>
          <w:tcPr>
            <w:tcW w:w="817" w:type="dxa"/>
            <w:shd w:val="clear" w:color="auto" w:fill="FBD4B4" w:themeFill="accent6" w:themeFillTint="66"/>
          </w:tcPr>
          <w:p w14:paraId="44ED1A8E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7209D64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JAVNE POTREBE I USLUGE U ZDRAVSTVU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942DD12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6.450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527C9EA" w14:textId="77777777" w:rsidR="00776B1E" w:rsidRPr="00852975" w:rsidRDefault="00E833C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46.000</w:t>
            </w:r>
            <w:r w:rsidR="00776B1E"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279EFB2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0.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AED69C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0.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0FF3F78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30.000,00</w:t>
            </w:r>
          </w:p>
        </w:tc>
      </w:tr>
      <w:tr w:rsidR="00776B1E" w:rsidRPr="00852975" w14:paraId="70303FEC" w14:textId="77777777" w:rsidTr="00776B1E">
        <w:tc>
          <w:tcPr>
            <w:tcW w:w="817" w:type="dxa"/>
            <w:shd w:val="clear" w:color="auto" w:fill="auto"/>
          </w:tcPr>
          <w:p w14:paraId="37BFBF45" w14:textId="77777777" w:rsidR="00776B1E" w:rsidRPr="00852975" w:rsidRDefault="00776B1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21996D4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DODATNE USLUGE U ZDRAVSTVU</w:t>
            </w:r>
          </w:p>
        </w:tc>
        <w:tc>
          <w:tcPr>
            <w:tcW w:w="1276" w:type="dxa"/>
          </w:tcPr>
          <w:p w14:paraId="3ABC17E9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6.450,00</w:t>
            </w:r>
          </w:p>
        </w:tc>
        <w:tc>
          <w:tcPr>
            <w:tcW w:w="1276" w:type="dxa"/>
            <w:shd w:val="clear" w:color="auto" w:fill="auto"/>
          </w:tcPr>
          <w:p w14:paraId="5CEE17C4" w14:textId="77777777" w:rsidR="00776B1E" w:rsidRPr="00852975" w:rsidRDefault="00E833C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46.000</w:t>
            </w:r>
            <w:r w:rsidR="00776B1E" w:rsidRPr="0085297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512970A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shd w:val="clear" w:color="auto" w:fill="auto"/>
          </w:tcPr>
          <w:p w14:paraId="2539367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shd w:val="clear" w:color="auto" w:fill="auto"/>
          </w:tcPr>
          <w:p w14:paraId="1EEC7424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</w:tr>
      <w:tr w:rsidR="00776B1E" w:rsidRPr="00852975" w14:paraId="6FBC9F7F" w14:textId="77777777" w:rsidTr="00776B1E">
        <w:tc>
          <w:tcPr>
            <w:tcW w:w="2943" w:type="dxa"/>
            <w:gridSpan w:val="2"/>
            <w:shd w:val="clear" w:color="auto" w:fill="FBD4B4" w:themeFill="accent6" w:themeFillTint="66"/>
          </w:tcPr>
          <w:p w14:paraId="06113F71" w14:textId="77777777" w:rsidR="00776B1E" w:rsidRPr="00852975" w:rsidRDefault="00776B1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U K U P N O :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EBB8B85" w14:textId="77777777" w:rsidR="00776B1E" w:rsidRPr="00852975" w:rsidRDefault="00441E43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2.873.211,5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BE4535E" w14:textId="77777777" w:rsidR="00776B1E" w:rsidRPr="00852975" w:rsidRDefault="00E833C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8.145.183,0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15F261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6.562.793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A465F76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20.338.363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8C8F06F" w14:textId="77777777" w:rsidR="00776B1E" w:rsidRPr="00852975" w:rsidRDefault="00776B1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975">
              <w:rPr>
                <w:rFonts w:asciiTheme="minorHAnsi" w:hAnsiTheme="minorHAnsi" w:cstheme="minorHAnsi"/>
                <w:b/>
                <w:sz w:val="18"/>
                <w:szCs w:val="18"/>
              </w:rPr>
              <w:t>19.783.363,00</w:t>
            </w:r>
          </w:p>
        </w:tc>
      </w:tr>
    </w:tbl>
    <w:p w14:paraId="323FCEC9" w14:textId="77777777" w:rsidR="00705152" w:rsidRPr="00852975" w:rsidRDefault="00705152" w:rsidP="003A2F99">
      <w:pPr>
        <w:rPr>
          <w:rFonts w:asciiTheme="minorHAnsi" w:hAnsiTheme="minorHAnsi" w:cs="Tahoma"/>
          <w:b/>
          <w:sz w:val="24"/>
          <w:szCs w:val="24"/>
        </w:rPr>
      </w:pPr>
    </w:p>
    <w:p w14:paraId="54ECD467" w14:textId="77777777" w:rsidR="00780B09" w:rsidRPr="00852975" w:rsidRDefault="00E71A0B" w:rsidP="00E71A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OBRAZLOŽENJE PLANIRANIH RASHODA</w:t>
      </w:r>
      <w:r w:rsidR="00906845" w:rsidRPr="00852975">
        <w:rPr>
          <w:rFonts w:asciiTheme="minorHAnsi" w:hAnsiTheme="minorHAnsi" w:cstheme="minorHAnsi"/>
          <w:b/>
          <w:sz w:val="22"/>
          <w:szCs w:val="22"/>
        </w:rPr>
        <w:t xml:space="preserve"> I IZDATAKA</w:t>
      </w:r>
      <w:r w:rsidRPr="00852975">
        <w:rPr>
          <w:rFonts w:asciiTheme="minorHAnsi" w:hAnsiTheme="minorHAnsi" w:cstheme="minorHAnsi"/>
          <w:b/>
          <w:sz w:val="22"/>
          <w:szCs w:val="22"/>
        </w:rPr>
        <w:t xml:space="preserve"> ZA 20</w:t>
      </w:r>
      <w:r w:rsidR="000045D7" w:rsidRPr="00852975">
        <w:rPr>
          <w:rFonts w:asciiTheme="minorHAnsi" w:hAnsiTheme="minorHAnsi" w:cstheme="minorHAnsi"/>
          <w:b/>
          <w:sz w:val="22"/>
          <w:szCs w:val="22"/>
        </w:rPr>
        <w:t>20</w:t>
      </w:r>
      <w:r w:rsidRPr="00852975">
        <w:rPr>
          <w:rFonts w:asciiTheme="minorHAnsi" w:hAnsiTheme="minorHAnsi" w:cstheme="minorHAnsi"/>
          <w:b/>
          <w:sz w:val="22"/>
          <w:szCs w:val="22"/>
        </w:rPr>
        <w:t>. GODINU</w:t>
      </w:r>
    </w:p>
    <w:p w14:paraId="1C9D5607" w14:textId="77777777" w:rsidR="00780B09" w:rsidRPr="00852975" w:rsidRDefault="00780B09" w:rsidP="00687C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9FF84" w14:textId="77777777" w:rsidR="00A077CC" w:rsidRPr="00852975" w:rsidRDefault="00683DDA" w:rsidP="00687C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Općinsko vijeće</w:t>
      </w:r>
      <w:r w:rsidR="00A077CC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B09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A077CC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4DC" w:rsidRPr="00852975">
        <w:rPr>
          <w:rFonts w:asciiTheme="minorHAnsi" w:hAnsiTheme="minorHAnsi" w:cstheme="minorHAnsi"/>
          <w:b/>
          <w:sz w:val="22"/>
          <w:szCs w:val="22"/>
        </w:rPr>
        <w:t>295</w:t>
      </w:r>
      <w:r w:rsidR="00C54EEB" w:rsidRPr="00852975">
        <w:rPr>
          <w:rFonts w:asciiTheme="minorHAnsi" w:hAnsiTheme="minorHAnsi" w:cstheme="minorHAnsi"/>
          <w:b/>
          <w:sz w:val="22"/>
          <w:szCs w:val="22"/>
        </w:rPr>
        <w:t>.300</w:t>
      </w:r>
      <w:r w:rsidR="000A0478" w:rsidRPr="00852975">
        <w:rPr>
          <w:rFonts w:asciiTheme="minorHAnsi" w:hAnsiTheme="minorHAnsi" w:cstheme="minorHAnsi"/>
          <w:b/>
          <w:sz w:val="22"/>
          <w:szCs w:val="22"/>
        </w:rPr>
        <w:t>,00 kn</w:t>
      </w:r>
    </w:p>
    <w:p w14:paraId="43CC54E7" w14:textId="77777777" w:rsidR="00A077CC" w:rsidRPr="00852975" w:rsidRDefault="00A077CC" w:rsidP="00B53455">
      <w:pPr>
        <w:pStyle w:val="Odlomakpopis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Redovan rad </w:t>
      </w:r>
      <w:r w:rsidR="007A0FC3" w:rsidRPr="00852975">
        <w:rPr>
          <w:rFonts w:asciiTheme="minorHAnsi" w:hAnsiTheme="minorHAnsi" w:cstheme="minorHAnsi"/>
          <w:sz w:val="22"/>
          <w:szCs w:val="22"/>
        </w:rPr>
        <w:t>Općinskog vijeća</w:t>
      </w:r>
      <w:r w:rsidR="005E345A"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Pr="00852975">
        <w:rPr>
          <w:rFonts w:asciiTheme="minorHAnsi" w:hAnsiTheme="minorHAnsi" w:cstheme="minorHAnsi"/>
          <w:sz w:val="22"/>
          <w:szCs w:val="22"/>
        </w:rPr>
        <w:t>(</w:t>
      </w:r>
      <w:r w:rsidR="006C0C15" w:rsidRPr="00852975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Pr="00852975">
        <w:rPr>
          <w:rFonts w:asciiTheme="minorHAnsi" w:hAnsiTheme="minorHAnsi" w:cstheme="minorHAnsi"/>
          <w:sz w:val="22"/>
          <w:szCs w:val="22"/>
        </w:rPr>
        <w:t xml:space="preserve">usluge promidžbe i informiranja, </w:t>
      </w:r>
      <w:r w:rsidR="000B702E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Pr="00852975">
        <w:rPr>
          <w:rFonts w:asciiTheme="minorHAnsi" w:hAnsiTheme="minorHAnsi" w:cstheme="minorHAnsi"/>
          <w:sz w:val="22"/>
          <w:szCs w:val="22"/>
        </w:rPr>
        <w:t xml:space="preserve">naknade </w:t>
      </w:r>
      <w:r w:rsidR="00B53455" w:rsidRPr="00852975">
        <w:rPr>
          <w:rFonts w:asciiTheme="minorHAnsi" w:hAnsiTheme="minorHAnsi" w:cstheme="minorHAnsi"/>
          <w:sz w:val="22"/>
          <w:szCs w:val="22"/>
        </w:rPr>
        <w:t xml:space="preserve">za rad Općinskog vijeća i njegovih radnih tijela, </w:t>
      </w:r>
      <w:r w:rsidR="00832AD7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B53455" w:rsidRPr="00852975">
        <w:rPr>
          <w:rFonts w:asciiTheme="minorHAnsi" w:hAnsiTheme="minorHAnsi" w:cstheme="minorHAnsi"/>
          <w:sz w:val="22"/>
          <w:szCs w:val="22"/>
        </w:rPr>
        <w:t xml:space="preserve">naknade </w:t>
      </w:r>
      <w:r w:rsidR="00832AD7" w:rsidRPr="00852975">
        <w:rPr>
          <w:rFonts w:asciiTheme="minorHAnsi" w:hAnsiTheme="minorHAnsi" w:cstheme="minorHAnsi"/>
          <w:sz w:val="22"/>
          <w:szCs w:val="22"/>
        </w:rPr>
        <w:t>članovima povjerenstava</w:t>
      </w:r>
      <w:r w:rsidRPr="00852975">
        <w:rPr>
          <w:rFonts w:asciiTheme="minorHAnsi" w:hAnsiTheme="minorHAnsi" w:cstheme="minorHAnsi"/>
          <w:sz w:val="22"/>
          <w:szCs w:val="22"/>
        </w:rPr>
        <w:t xml:space="preserve">, naknade za rad  predsjedniku vijeća </w:t>
      </w:r>
      <w:r w:rsidR="000A0478" w:rsidRPr="00852975">
        <w:rPr>
          <w:rFonts w:asciiTheme="minorHAnsi" w:hAnsiTheme="minorHAnsi" w:cstheme="minorHAnsi"/>
          <w:sz w:val="22"/>
          <w:szCs w:val="22"/>
        </w:rPr>
        <w:t>i</w:t>
      </w:r>
      <w:r w:rsidRPr="00852975">
        <w:rPr>
          <w:rFonts w:asciiTheme="minorHAnsi" w:hAnsiTheme="minorHAnsi" w:cstheme="minorHAnsi"/>
          <w:sz w:val="22"/>
          <w:szCs w:val="22"/>
        </w:rPr>
        <w:t xml:space="preserve"> zamjeniku načelnika, </w:t>
      </w:r>
      <w:r w:rsidR="000B702E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B53455" w:rsidRPr="00852975">
        <w:rPr>
          <w:rFonts w:asciiTheme="minorHAnsi" w:hAnsiTheme="minorHAnsi" w:cstheme="minorHAnsi"/>
          <w:sz w:val="22"/>
          <w:szCs w:val="22"/>
        </w:rPr>
        <w:t>obilježavanje Dana općine</w:t>
      </w:r>
      <w:r w:rsidR="00E32FDA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B53455" w:rsidRPr="00852975">
        <w:rPr>
          <w:rFonts w:asciiTheme="minorHAnsi" w:hAnsiTheme="minorHAnsi" w:cstheme="minorHAnsi"/>
          <w:sz w:val="22"/>
          <w:szCs w:val="22"/>
        </w:rPr>
        <w:t xml:space="preserve">te </w:t>
      </w:r>
      <w:r w:rsidR="00E32FDA" w:rsidRPr="00852975">
        <w:rPr>
          <w:rFonts w:asciiTheme="minorHAnsi" w:hAnsiTheme="minorHAnsi" w:cstheme="minorHAnsi"/>
          <w:sz w:val="22"/>
          <w:szCs w:val="22"/>
        </w:rPr>
        <w:t>za do</w:t>
      </w:r>
      <w:r w:rsidR="00780B09" w:rsidRPr="00852975">
        <w:rPr>
          <w:rFonts w:asciiTheme="minorHAnsi" w:hAnsiTheme="minorHAnsi" w:cstheme="minorHAnsi"/>
          <w:sz w:val="22"/>
          <w:szCs w:val="22"/>
        </w:rPr>
        <w:t>nacije političkim strankama</w:t>
      </w:r>
      <w:r w:rsidR="00B53455" w:rsidRPr="00852975">
        <w:rPr>
          <w:rFonts w:asciiTheme="minorHAnsi" w:hAnsiTheme="minorHAnsi" w:cstheme="minorHAnsi"/>
          <w:sz w:val="22"/>
          <w:szCs w:val="22"/>
        </w:rPr>
        <w:t xml:space="preserve"> koje imaju svoje zastupnike u Općinskom vijeću</w:t>
      </w:r>
      <w:r w:rsidR="002476E8" w:rsidRPr="00852975">
        <w:rPr>
          <w:rFonts w:asciiTheme="minorHAnsi" w:hAnsiTheme="minorHAnsi" w:cstheme="minorHAnsi"/>
          <w:sz w:val="22"/>
          <w:szCs w:val="22"/>
        </w:rPr>
        <w:t xml:space="preserve"> odnosno nezavisnom vijećniku</w:t>
      </w:r>
      <w:r w:rsidRPr="0085297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0E1F59E" w14:textId="77777777" w:rsidR="004B4E3E" w:rsidRPr="00852975" w:rsidRDefault="004B4E3E" w:rsidP="004B4E3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 xml:space="preserve">: </w:t>
      </w:r>
      <w:r w:rsidR="0025566C" w:rsidRPr="00852975">
        <w:rPr>
          <w:rFonts w:asciiTheme="minorHAnsi" w:hAnsiTheme="minorHAnsi" w:cstheme="minorHAnsi"/>
          <w:sz w:val="22"/>
          <w:szCs w:val="22"/>
        </w:rPr>
        <w:t>0</w:t>
      </w:r>
      <w:r w:rsidR="00AF51F4" w:rsidRPr="00852975">
        <w:rPr>
          <w:rFonts w:asciiTheme="minorHAnsi" w:hAnsiTheme="minorHAnsi" w:cstheme="minorHAnsi"/>
          <w:sz w:val="22"/>
          <w:szCs w:val="22"/>
        </w:rPr>
        <w:t>1</w:t>
      </w:r>
      <w:r w:rsidR="0025566C" w:rsidRPr="00852975">
        <w:rPr>
          <w:rFonts w:asciiTheme="minorHAnsi" w:hAnsiTheme="minorHAnsi" w:cstheme="minorHAnsi"/>
          <w:sz w:val="22"/>
          <w:szCs w:val="22"/>
        </w:rPr>
        <w:t xml:space="preserve">1 </w:t>
      </w:r>
      <w:r w:rsidR="00AF51F4" w:rsidRPr="00852975">
        <w:rPr>
          <w:rFonts w:asciiTheme="minorHAnsi" w:hAnsiTheme="minorHAnsi" w:cstheme="minorHAnsi"/>
          <w:sz w:val="22"/>
          <w:szCs w:val="22"/>
        </w:rPr>
        <w:t>Izvršna i zakonodavna tijela, financijski i fiskalni poslovi, vanjski poslovi</w:t>
      </w:r>
    </w:p>
    <w:p w14:paraId="47985DC1" w14:textId="77777777" w:rsidR="00852975" w:rsidRDefault="0025566C" w:rsidP="00852975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3B518729" w14:textId="77777777" w:rsidR="000A0478" w:rsidRPr="00852975" w:rsidRDefault="00683DDA" w:rsidP="00852975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lastRenderedPageBreak/>
        <w:t>Jedinstveni upravni odjel</w:t>
      </w:r>
      <w:r w:rsidR="000A0478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AD7" w:rsidRPr="0085297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2476E8" w:rsidRPr="00852975">
        <w:rPr>
          <w:rFonts w:asciiTheme="minorHAnsi" w:hAnsiTheme="minorHAnsi" w:cstheme="minorHAnsi"/>
          <w:b/>
          <w:sz w:val="22"/>
          <w:szCs w:val="22"/>
        </w:rPr>
        <w:t>2.</w:t>
      </w:r>
      <w:r w:rsidR="00CE12FB" w:rsidRPr="00852975">
        <w:rPr>
          <w:rFonts w:asciiTheme="minorHAnsi" w:hAnsiTheme="minorHAnsi" w:cstheme="minorHAnsi"/>
          <w:b/>
          <w:sz w:val="22"/>
          <w:szCs w:val="22"/>
        </w:rPr>
        <w:t>106.300</w:t>
      </w:r>
      <w:r w:rsidR="002476E8" w:rsidRPr="00852975">
        <w:rPr>
          <w:rFonts w:asciiTheme="minorHAnsi" w:hAnsiTheme="minorHAnsi" w:cstheme="minorHAnsi"/>
          <w:b/>
          <w:sz w:val="22"/>
          <w:szCs w:val="22"/>
        </w:rPr>
        <w:t>,00</w:t>
      </w:r>
      <w:r w:rsidR="000A0478"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41BB05C3" w14:textId="77777777" w:rsidR="00A51D92" w:rsidRPr="00852975" w:rsidRDefault="00577EED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Zajednički troškovi </w:t>
      </w:r>
      <w:r w:rsidR="00683DDA" w:rsidRPr="00852975">
        <w:rPr>
          <w:rFonts w:asciiTheme="minorHAnsi" w:hAnsiTheme="minorHAnsi" w:cstheme="minorHAnsi"/>
          <w:sz w:val="22"/>
          <w:szCs w:val="22"/>
        </w:rPr>
        <w:t>J</w:t>
      </w:r>
      <w:r w:rsidR="000A0478" w:rsidRPr="00852975">
        <w:rPr>
          <w:rFonts w:asciiTheme="minorHAnsi" w:hAnsiTheme="minorHAnsi" w:cstheme="minorHAnsi"/>
          <w:sz w:val="22"/>
          <w:szCs w:val="22"/>
        </w:rPr>
        <w:t>edinstvenog u</w:t>
      </w:r>
      <w:r w:rsidR="00A51D92" w:rsidRPr="00852975">
        <w:rPr>
          <w:rFonts w:asciiTheme="minorHAnsi" w:hAnsiTheme="minorHAnsi" w:cstheme="minorHAnsi"/>
          <w:sz w:val="22"/>
          <w:szCs w:val="22"/>
        </w:rPr>
        <w:t>pravnog odjela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 sredstava za financiranje </w:t>
      </w:r>
      <w:r w:rsidR="00A51D92" w:rsidRPr="00852975">
        <w:rPr>
          <w:rFonts w:asciiTheme="minorHAnsi" w:hAnsiTheme="minorHAnsi" w:cstheme="minorHAnsi"/>
          <w:sz w:val="22"/>
          <w:szCs w:val="22"/>
        </w:rPr>
        <w:t>rashod</w:t>
      </w:r>
      <w:r w:rsidR="007A0FC3" w:rsidRPr="00852975">
        <w:rPr>
          <w:rFonts w:asciiTheme="minorHAnsi" w:hAnsiTheme="minorHAnsi" w:cstheme="minorHAnsi"/>
          <w:sz w:val="22"/>
          <w:szCs w:val="22"/>
        </w:rPr>
        <w:t>a</w:t>
      </w:r>
      <w:r w:rsidR="00A51D92" w:rsidRPr="00852975">
        <w:rPr>
          <w:rFonts w:asciiTheme="minorHAnsi" w:hAnsiTheme="minorHAnsi" w:cstheme="minorHAnsi"/>
          <w:sz w:val="22"/>
          <w:szCs w:val="22"/>
        </w:rPr>
        <w:t xml:space="preserve"> za zaposlene, za materijal i energiju, rashod</w:t>
      </w:r>
      <w:r w:rsidR="007A0FC3" w:rsidRPr="00852975">
        <w:rPr>
          <w:rFonts w:asciiTheme="minorHAnsi" w:hAnsiTheme="minorHAnsi" w:cstheme="minorHAnsi"/>
          <w:sz w:val="22"/>
          <w:szCs w:val="22"/>
        </w:rPr>
        <w:t>a</w:t>
      </w:r>
      <w:r w:rsidR="00A51D92" w:rsidRPr="00852975">
        <w:rPr>
          <w:rFonts w:asciiTheme="minorHAnsi" w:hAnsiTheme="minorHAnsi" w:cstheme="minorHAnsi"/>
          <w:sz w:val="22"/>
          <w:szCs w:val="22"/>
        </w:rPr>
        <w:t xml:space="preserve"> za usluge,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ostalih </w:t>
      </w:r>
      <w:r w:rsidR="00A51D92" w:rsidRPr="00852975">
        <w:rPr>
          <w:rFonts w:asciiTheme="minorHAnsi" w:hAnsiTheme="minorHAnsi" w:cstheme="minorHAnsi"/>
          <w:sz w:val="22"/>
          <w:szCs w:val="22"/>
        </w:rPr>
        <w:t xml:space="preserve"> nespomenuti</w:t>
      </w:r>
      <w:r w:rsidR="007A0FC3" w:rsidRPr="00852975">
        <w:rPr>
          <w:rFonts w:asciiTheme="minorHAnsi" w:hAnsiTheme="minorHAnsi" w:cstheme="minorHAnsi"/>
          <w:sz w:val="22"/>
          <w:szCs w:val="22"/>
        </w:rPr>
        <w:t>h</w:t>
      </w:r>
      <w:r w:rsidR="00A51D92" w:rsidRPr="00852975">
        <w:rPr>
          <w:rFonts w:asciiTheme="minorHAnsi" w:hAnsiTheme="minorHAnsi" w:cstheme="minorHAnsi"/>
          <w:sz w:val="22"/>
          <w:szCs w:val="22"/>
        </w:rPr>
        <w:t xml:space="preserve"> rashod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a poslovanja te </w:t>
      </w:r>
      <w:r w:rsidR="00A51D92" w:rsidRPr="00852975">
        <w:rPr>
          <w:rFonts w:asciiTheme="minorHAnsi" w:hAnsiTheme="minorHAnsi" w:cstheme="minorHAnsi"/>
          <w:sz w:val="22"/>
          <w:szCs w:val="22"/>
        </w:rPr>
        <w:t>financijski</w:t>
      </w:r>
      <w:r w:rsidR="007A0FC3" w:rsidRPr="00852975">
        <w:rPr>
          <w:rFonts w:asciiTheme="minorHAnsi" w:hAnsiTheme="minorHAnsi" w:cstheme="minorHAnsi"/>
          <w:sz w:val="22"/>
          <w:szCs w:val="22"/>
        </w:rPr>
        <w:t>h</w:t>
      </w:r>
      <w:r w:rsidR="00A51D92" w:rsidRPr="00852975">
        <w:rPr>
          <w:rFonts w:asciiTheme="minorHAnsi" w:hAnsiTheme="minorHAnsi" w:cstheme="minorHAnsi"/>
          <w:sz w:val="22"/>
          <w:szCs w:val="22"/>
        </w:rPr>
        <w:t xml:space="preserve"> rashod</w:t>
      </w:r>
      <w:r w:rsidR="007A0FC3" w:rsidRPr="00852975">
        <w:rPr>
          <w:rFonts w:asciiTheme="minorHAnsi" w:hAnsiTheme="minorHAnsi" w:cstheme="minorHAnsi"/>
          <w:sz w:val="22"/>
          <w:szCs w:val="22"/>
        </w:rPr>
        <w:t>a</w:t>
      </w:r>
      <w:r w:rsidR="00A51D92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3ED8E9D3" w14:textId="77777777" w:rsidR="00780B09" w:rsidRPr="00852975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Stručno osposobljavanje </w:t>
      </w:r>
      <w:r w:rsidR="00FD5510" w:rsidRPr="00852975">
        <w:rPr>
          <w:rFonts w:asciiTheme="minorHAnsi" w:hAnsiTheme="minorHAnsi" w:cstheme="minorHAnsi"/>
          <w:sz w:val="22"/>
          <w:szCs w:val="22"/>
        </w:rPr>
        <w:t xml:space="preserve">za rad </w:t>
      </w:r>
      <w:r w:rsidRPr="00852975">
        <w:rPr>
          <w:rFonts w:asciiTheme="minorHAnsi" w:hAnsiTheme="minorHAnsi" w:cstheme="minorHAnsi"/>
          <w:sz w:val="22"/>
          <w:szCs w:val="22"/>
        </w:rPr>
        <w:t>bez zasnivanja radnog odnosa</w:t>
      </w:r>
    </w:p>
    <w:p w14:paraId="228F1148" w14:textId="77777777" w:rsidR="00780B09" w:rsidRPr="00852975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Nabava opreme za potrebe Jedinstvenog upravnog odjela</w:t>
      </w:r>
    </w:p>
    <w:p w14:paraId="6596B186" w14:textId="77777777" w:rsidR="00F93305" w:rsidRPr="00852975" w:rsidRDefault="00F93305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Obavljanje poslova poljoprivrednog redara – rashodi za plaću</w:t>
      </w:r>
    </w:p>
    <w:p w14:paraId="61254EA0" w14:textId="77777777" w:rsidR="00CE12FB" w:rsidRPr="00852975" w:rsidRDefault="00CE12FB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Proračunska zaliha</w:t>
      </w:r>
    </w:p>
    <w:p w14:paraId="6F462E02" w14:textId="77777777" w:rsidR="00F93305" w:rsidRPr="00852975" w:rsidRDefault="00F93305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Zapošljavanje u javnom radu - rashodi za plaću</w:t>
      </w:r>
    </w:p>
    <w:p w14:paraId="725FF36A" w14:textId="236A098C" w:rsidR="00AF51F4" w:rsidRPr="00852975" w:rsidRDefault="0025566C" w:rsidP="00AF51F4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 xml:space="preserve">: </w:t>
      </w:r>
      <w:r w:rsidR="00AF51F4" w:rsidRPr="00852975">
        <w:rPr>
          <w:rFonts w:asciiTheme="minorHAnsi" w:hAnsiTheme="minorHAnsi" w:cstheme="minorHAnsi"/>
          <w:sz w:val="22"/>
          <w:szCs w:val="22"/>
        </w:rPr>
        <w:t xml:space="preserve">011 Izvršna i zakonodavna tijela, financijski </w:t>
      </w:r>
      <w:r w:rsidR="00F06D1E">
        <w:rPr>
          <w:rFonts w:asciiTheme="minorHAnsi" w:hAnsiTheme="minorHAnsi" w:cstheme="minorHAnsi"/>
          <w:sz w:val="22"/>
          <w:szCs w:val="22"/>
        </w:rPr>
        <w:t xml:space="preserve">I </w:t>
      </w:r>
      <w:r w:rsidR="00AF51F4" w:rsidRPr="00852975">
        <w:rPr>
          <w:rFonts w:asciiTheme="minorHAnsi" w:hAnsiTheme="minorHAnsi" w:cstheme="minorHAnsi"/>
          <w:sz w:val="22"/>
          <w:szCs w:val="22"/>
        </w:rPr>
        <w:t>fiskalni poslovi, vanjski poslovi</w:t>
      </w:r>
    </w:p>
    <w:p w14:paraId="660A30E7" w14:textId="77777777" w:rsidR="0025566C" w:rsidRPr="00852975" w:rsidRDefault="0025566C" w:rsidP="00AF51F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,  tekuće pomoći od izvanproračunskih korisnika</w:t>
      </w:r>
    </w:p>
    <w:p w14:paraId="3002F073" w14:textId="77777777" w:rsidR="0025566C" w:rsidRPr="00852975" w:rsidRDefault="0025566C" w:rsidP="0025566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CF4025" w14:textId="77777777" w:rsidR="00A51D92" w:rsidRPr="00852975" w:rsidRDefault="00683DDA" w:rsidP="00A51D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Javni red i sigurnost</w:t>
      </w:r>
      <w:r w:rsidR="00A51D92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AD7" w:rsidRPr="0085297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13924" w:rsidRPr="00852975">
        <w:rPr>
          <w:rFonts w:asciiTheme="minorHAnsi" w:hAnsiTheme="minorHAnsi" w:cstheme="minorHAnsi"/>
          <w:b/>
          <w:sz w:val="22"/>
          <w:szCs w:val="22"/>
        </w:rPr>
        <w:t>478.800,00</w:t>
      </w:r>
      <w:r w:rsidR="00A51D92"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58DCB983" w14:textId="77777777" w:rsidR="00A51D92" w:rsidRPr="00852975" w:rsidRDefault="00A51D92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Razvoj vatrogastva i pružanje zaštite od požara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Pr="00852975">
        <w:rPr>
          <w:rFonts w:asciiTheme="minorHAnsi" w:hAnsiTheme="minorHAnsi" w:cstheme="minorHAnsi"/>
          <w:sz w:val="22"/>
          <w:szCs w:val="22"/>
        </w:rPr>
        <w:t xml:space="preserve">tekuće donacije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Pr="00852975">
        <w:rPr>
          <w:rFonts w:asciiTheme="minorHAnsi" w:hAnsiTheme="minorHAnsi" w:cstheme="minorHAnsi"/>
          <w:sz w:val="22"/>
          <w:szCs w:val="22"/>
        </w:rPr>
        <w:t xml:space="preserve"> DVD</w:t>
      </w:r>
      <w:r w:rsidR="007A0FC3" w:rsidRPr="00852975">
        <w:rPr>
          <w:rFonts w:asciiTheme="minorHAnsi" w:hAnsiTheme="minorHAnsi" w:cstheme="minorHAnsi"/>
          <w:sz w:val="22"/>
          <w:szCs w:val="22"/>
        </w:rPr>
        <w:t>-u</w:t>
      </w:r>
      <w:r w:rsidRPr="00852975">
        <w:rPr>
          <w:rFonts w:asciiTheme="minorHAnsi" w:hAnsiTheme="minorHAnsi" w:cstheme="minorHAnsi"/>
          <w:sz w:val="22"/>
          <w:szCs w:val="22"/>
        </w:rPr>
        <w:t xml:space="preserve"> Strmec Stubički i DVD</w:t>
      </w:r>
      <w:r w:rsidR="007A0FC3" w:rsidRPr="00852975">
        <w:rPr>
          <w:rFonts w:asciiTheme="minorHAnsi" w:hAnsiTheme="minorHAnsi" w:cstheme="minorHAnsi"/>
          <w:sz w:val="22"/>
          <w:szCs w:val="22"/>
        </w:rPr>
        <w:t>-u</w:t>
      </w:r>
      <w:r w:rsidRPr="00852975">
        <w:rPr>
          <w:rFonts w:asciiTheme="minorHAnsi" w:hAnsiTheme="minorHAnsi" w:cstheme="minorHAnsi"/>
          <w:sz w:val="22"/>
          <w:szCs w:val="22"/>
        </w:rPr>
        <w:t xml:space="preserve"> Pila,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Pr="00852975">
        <w:rPr>
          <w:rFonts w:asciiTheme="minorHAnsi" w:hAnsiTheme="minorHAnsi" w:cstheme="minorHAnsi"/>
          <w:sz w:val="22"/>
          <w:szCs w:val="22"/>
        </w:rPr>
        <w:t xml:space="preserve">tekuće pomoći radu Javne vatrogasne postrojbe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u </w:t>
      </w:r>
      <w:r w:rsidRPr="00852975">
        <w:rPr>
          <w:rFonts w:asciiTheme="minorHAnsi" w:hAnsiTheme="minorHAnsi" w:cstheme="minorHAnsi"/>
          <w:sz w:val="22"/>
          <w:szCs w:val="22"/>
        </w:rPr>
        <w:t>Zabok</w:t>
      </w:r>
      <w:r w:rsidR="007A0FC3" w:rsidRPr="00852975">
        <w:rPr>
          <w:rFonts w:asciiTheme="minorHAnsi" w:hAnsiTheme="minorHAnsi" w:cstheme="minorHAnsi"/>
          <w:sz w:val="22"/>
          <w:szCs w:val="22"/>
        </w:rPr>
        <w:t>u</w:t>
      </w:r>
      <w:r w:rsidRPr="00852975">
        <w:rPr>
          <w:rFonts w:asciiTheme="minorHAnsi" w:hAnsiTheme="minorHAnsi" w:cstheme="minorHAnsi"/>
          <w:sz w:val="22"/>
          <w:szCs w:val="22"/>
        </w:rPr>
        <w:t>)</w:t>
      </w:r>
      <w:r w:rsidR="00904F7B" w:rsidRPr="00852975">
        <w:rPr>
          <w:rFonts w:asciiTheme="minorHAnsi" w:hAnsiTheme="minorHAnsi" w:cstheme="minorHAnsi"/>
          <w:sz w:val="22"/>
          <w:szCs w:val="22"/>
        </w:rPr>
        <w:t>,</w:t>
      </w:r>
    </w:p>
    <w:p w14:paraId="26C5A9FD" w14:textId="489947AB" w:rsidR="00A51D92" w:rsidRPr="00852975" w:rsidRDefault="00F06D1E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13559" w:rsidRPr="00852975">
        <w:rPr>
          <w:rFonts w:asciiTheme="minorHAnsi" w:hAnsiTheme="minorHAnsi" w:cstheme="minorHAnsi"/>
          <w:sz w:val="22"/>
          <w:szCs w:val="22"/>
        </w:rPr>
        <w:t>ivilna zaštita (planiranje</w:t>
      </w:r>
      <w:r w:rsidR="00A51D92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sredstava za </w:t>
      </w:r>
      <w:r w:rsidR="00832AD7" w:rsidRPr="00852975">
        <w:rPr>
          <w:rFonts w:asciiTheme="minorHAnsi" w:hAnsiTheme="minorHAnsi" w:cstheme="minorHAnsi"/>
          <w:sz w:val="22"/>
          <w:szCs w:val="22"/>
        </w:rPr>
        <w:t xml:space="preserve">provođenje </w:t>
      </w:r>
      <w:r w:rsidR="00A51D92" w:rsidRPr="00852975">
        <w:rPr>
          <w:rFonts w:asciiTheme="minorHAnsi" w:hAnsiTheme="minorHAnsi" w:cstheme="minorHAnsi"/>
          <w:sz w:val="22"/>
          <w:szCs w:val="22"/>
        </w:rPr>
        <w:t>aktivnosti Civilne zaštite)</w:t>
      </w:r>
      <w:r w:rsidR="00904F7B" w:rsidRPr="00852975">
        <w:rPr>
          <w:rFonts w:asciiTheme="minorHAnsi" w:hAnsiTheme="minorHAnsi" w:cstheme="minorHAnsi"/>
          <w:sz w:val="22"/>
          <w:szCs w:val="22"/>
        </w:rPr>
        <w:t>,</w:t>
      </w:r>
    </w:p>
    <w:p w14:paraId="081708C2" w14:textId="4E89BE32" w:rsidR="00631F31" w:rsidRPr="00852975" w:rsidRDefault="00F06D1E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31F31" w:rsidRPr="00852975">
        <w:rPr>
          <w:rFonts w:asciiTheme="minorHAnsi" w:hAnsiTheme="minorHAnsi" w:cstheme="minorHAnsi"/>
          <w:sz w:val="22"/>
          <w:szCs w:val="22"/>
        </w:rPr>
        <w:t>aštita i spašavanje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631F31" w:rsidRPr="00852975">
        <w:rPr>
          <w:rFonts w:asciiTheme="minorHAnsi" w:hAnsiTheme="minorHAnsi" w:cstheme="minorHAnsi"/>
          <w:sz w:val="22"/>
          <w:szCs w:val="22"/>
        </w:rPr>
        <w:t xml:space="preserve">tekuće donacije Hrvatskoj gorskoj službi spašavanja </w:t>
      </w:r>
      <w:r w:rsidR="002A3DB8" w:rsidRPr="00852975">
        <w:rPr>
          <w:rFonts w:asciiTheme="minorHAnsi" w:hAnsiTheme="minorHAnsi" w:cstheme="minorHAnsi"/>
          <w:sz w:val="22"/>
          <w:szCs w:val="22"/>
        </w:rPr>
        <w:t>-</w:t>
      </w:r>
      <w:r w:rsidR="00631F31" w:rsidRPr="00852975">
        <w:rPr>
          <w:rFonts w:asciiTheme="minorHAnsi" w:hAnsiTheme="minorHAnsi" w:cstheme="minorHAnsi"/>
          <w:sz w:val="22"/>
          <w:szCs w:val="22"/>
        </w:rPr>
        <w:t xml:space="preserve"> Stanica Krapina)</w:t>
      </w:r>
    </w:p>
    <w:p w14:paraId="76B7B6A4" w14:textId="1711F9D4" w:rsidR="004E0715" w:rsidRPr="00852975" w:rsidRDefault="00F06D1E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E0715" w:rsidRPr="00852975">
        <w:rPr>
          <w:rFonts w:asciiTheme="minorHAnsi" w:hAnsiTheme="minorHAnsi" w:cstheme="minorHAnsi"/>
          <w:sz w:val="22"/>
          <w:szCs w:val="22"/>
        </w:rPr>
        <w:t>aštita imovne (planiraju se novčana sredstva za nabavu sustava tehničke zaštite, odnosno biti će nabavljene i postavljene nadzorne kamere)</w:t>
      </w:r>
    </w:p>
    <w:p w14:paraId="00E6AC51" w14:textId="77777777" w:rsidR="0025566C" w:rsidRPr="00852975" w:rsidRDefault="0025566C" w:rsidP="0025566C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>: 03</w:t>
      </w:r>
      <w:r w:rsidR="00AF51F4" w:rsidRPr="00852975">
        <w:rPr>
          <w:rFonts w:asciiTheme="minorHAnsi" w:hAnsiTheme="minorHAnsi" w:cstheme="minorHAnsi"/>
          <w:sz w:val="22"/>
          <w:szCs w:val="22"/>
        </w:rPr>
        <w:t>2 Usluge protupožarne zaštite</w:t>
      </w:r>
      <w:r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AF51F4" w:rsidRPr="00852975">
        <w:rPr>
          <w:rFonts w:asciiTheme="minorHAnsi" w:hAnsiTheme="minorHAnsi" w:cstheme="minorHAnsi"/>
          <w:sz w:val="22"/>
          <w:szCs w:val="22"/>
        </w:rPr>
        <w:t>, 036 Rashodi za javni red i sigurnost koji nisu drugdje svrstani</w:t>
      </w:r>
    </w:p>
    <w:p w14:paraId="2C6D40EC" w14:textId="77777777" w:rsidR="0025566C" w:rsidRPr="00852975" w:rsidRDefault="0025566C" w:rsidP="0025566C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766058A0" w14:textId="77777777" w:rsidR="0025566C" w:rsidRPr="00852975" w:rsidRDefault="0025566C" w:rsidP="0025566C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34F4FC" w14:textId="77777777" w:rsidR="00631F31" w:rsidRPr="00852975" w:rsidRDefault="002A3DB8" w:rsidP="00631F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Ekonomski poslovi</w:t>
      </w:r>
      <w:r w:rsidR="00631F31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E9F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F34E2C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F52" w:rsidRPr="00852975">
        <w:rPr>
          <w:rFonts w:asciiTheme="minorHAnsi" w:hAnsiTheme="minorHAnsi" w:cstheme="minorHAnsi"/>
          <w:b/>
          <w:sz w:val="22"/>
          <w:szCs w:val="22"/>
        </w:rPr>
        <w:t>512.800,00</w:t>
      </w:r>
      <w:r w:rsidR="00631F31"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2FA75DB6" w14:textId="77777777" w:rsidR="00631F31" w:rsidRPr="00852975" w:rsidRDefault="00631F31" w:rsidP="009F2B2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Poticanje u poljoprivredi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Pr="00852975">
        <w:rPr>
          <w:rFonts w:asciiTheme="minorHAnsi" w:hAnsiTheme="minorHAnsi" w:cstheme="minorHAnsi"/>
          <w:sz w:val="22"/>
          <w:szCs w:val="22"/>
        </w:rPr>
        <w:t xml:space="preserve">subvencioniranje </w:t>
      </w:r>
      <w:r w:rsidR="00A911BB" w:rsidRPr="00852975">
        <w:rPr>
          <w:rFonts w:asciiTheme="minorHAnsi" w:hAnsiTheme="minorHAnsi" w:cstheme="minorHAnsi"/>
          <w:sz w:val="22"/>
          <w:szCs w:val="22"/>
        </w:rPr>
        <w:t>poljoprivredne proizvodnje</w:t>
      </w:r>
      <w:r w:rsidR="00F73CFA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577EED" w:rsidRPr="00852975">
        <w:rPr>
          <w:rFonts w:asciiTheme="minorHAnsi" w:hAnsiTheme="minorHAnsi" w:cstheme="minorHAnsi"/>
          <w:sz w:val="22"/>
          <w:szCs w:val="22"/>
        </w:rPr>
        <w:t xml:space="preserve">provođenje </w:t>
      </w:r>
      <w:r w:rsidR="007A0FC3" w:rsidRPr="00852975">
        <w:rPr>
          <w:rFonts w:asciiTheme="minorHAnsi" w:hAnsiTheme="minorHAnsi" w:cstheme="minorHAnsi"/>
          <w:sz w:val="22"/>
          <w:szCs w:val="22"/>
        </w:rPr>
        <w:t xml:space="preserve">sustavne </w:t>
      </w:r>
      <w:r w:rsidR="00A0256A" w:rsidRPr="00852975">
        <w:rPr>
          <w:rFonts w:asciiTheme="minorHAnsi" w:hAnsiTheme="minorHAnsi" w:cstheme="minorHAnsi"/>
          <w:sz w:val="22"/>
          <w:szCs w:val="22"/>
        </w:rPr>
        <w:t xml:space="preserve">dezinsekcije i </w:t>
      </w:r>
      <w:r w:rsidR="00577EED" w:rsidRPr="00852975">
        <w:rPr>
          <w:rFonts w:asciiTheme="minorHAnsi" w:hAnsiTheme="minorHAnsi" w:cstheme="minorHAnsi"/>
          <w:sz w:val="22"/>
          <w:szCs w:val="22"/>
        </w:rPr>
        <w:t>deratizacije</w:t>
      </w:r>
      <w:r w:rsidR="00A911BB" w:rsidRPr="00852975">
        <w:rPr>
          <w:rFonts w:asciiTheme="minorHAnsi" w:hAnsiTheme="minorHAnsi" w:cstheme="minorHAnsi"/>
          <w:sz w:val="22"/>
          <w:szCs w:val="22"/>
        </w:rPr>
        <w:t xml:space="preserve"> te</w:t>
      </w:r>
      <w:r w:rsidR="00A0256A" w:rsidRPr="00852975">
        <w:rPr>
          <w:rFonts w:asciiTheme="minorHAnsi" w:hAnsiTheme="minorHAnsi" w:cstheme="minorHAnsi"/>
          <w:sz w:val="22"/>
          <w:szCs w:val="22"/>
        </w:rPr>
        <w:t xml:space="preserve"> za  </w:t>
      </w:r>
      <w:r w:rsidR="00577EED" w:rsidRPr="00852975">
        <w:rPr>
          <w:rFonts w:asciiTheme="minorHAnsi" w:hAnsiTheme="minorHAnsi" w:cstheme="minorHAnsi"/>
          <w:sz w:val="22"/>
          <w:szCs w:val="22"/>
        </w:rPr>
        <w:t>poslov</w:t>
      </w:r>
      <w:r w:rsidR="00A0256A" w:rsidRPr="00852975">
        <w:rPr>
          <w:rFonts w:asciiTheme="minorHAnsi" w:hAnsiTheme="minorHAnsi" w:cstheme="minorHAnsi"/>
          <w:sz w:val="22"/>
          <w:szCs w:val="22"/>
        </w:rPr>
        <w:t>e</w:t>
      </w:r>
      <w:r w:rsidR="00577EED" w:rsidRPr="00852975">
        <w:rPr>
          <w:rFonts w:asciiTheme="minorHAnsi" w:hAnsiTheme="minorHAnsi" w:cstheme="minorHAnsi"/>
          <w:sz w:val="22"/>
          <w:szCs w:val="22"/>
        </w:rPr>
        <w:t xml:space="preserve"> higijeničarske službe</w:t>
      </w:r>
      <w:r w:rsidR="00A911BB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42C2D3C0" w14:textId="3C849265" w:rsidR="00577EED" w:rsidRPr="00852975" w:rsidRDefault="00F06D1E" w:rsidP="009F2B2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577EED" w:rsidRPr="00852975">
        <w:rPr>
          <w:rFonts w:asciiTheme="minorHAnsi" w:hAnsiTheme="minorHAnsi" w:cstheme="minorHAnsi"/>
          <w:sz w:val="22"/>
          <w:szCs w:val="22"/>
        </w:rPr>
        <w:t>azvoj malog i srednjeg poduzetništva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A0256A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605E79" w:rsidRPr="00852975">
        <w:rPr>
          <w:rFonts w:asciiTheme="minorHAnsi" w:hAnsiTheme="minorHAnsi" w:cstheme="minorHAnsi"/>
          <w:sz w:val="22"/>
          <w:szCs w:val="22"/>
        </w:rPr>
        <w:t>subvencioniranje kamata na poduzetničke kredite obrtnicima, malim i srednjim poduzetnicima</w:t>
      </w:r>
      <w:r w:rsidR="00A0256A" w:rsidRPr="00852975">
        <w:rPr>
          <w:rFonts w:asciiTheme="minorHAnsi" w:hAnsiTheme="minorHAnsi" w:cstheme="minorHAnsi"/>
          <w:sz w:val="22"/>
          <w:szCs w:val="22"/>
        </w:rPr>
        <w:t xml:space="preserve"> te </w:t>
      </w:r>
      <w:r w:rsidR="000A7356" w:rsidRPr="00852975">
        <w:rPr>
          <w:rFonts w:asciiTheme="minorHAnsi" w:hAnsiTheme="minorHAnsi" w:cstheme="minorHAnsi"/>
          <w:sz w:val="22"/>
          <w:szCs w:val="22"/>
        </w:rPr>
        <w:t xml:space="preserve">članarina </w:t>
      </w:r>
      <w:r w:rsidR="00605E79" w:rsidRPr="00852975">
        <w:rPr>
          <w:rFonts w:asciiTheme="minorHAnsi" w:hAnsiTheme="minorHAnsi" w:cstheme="minorHAnsi"/>
          <w:sz w:val="22"/>
          <w:szCs w:val="22"/>
        </w:rPr>
        <w:t>udru</w:t>
      </w:r>
      <w:r w:rsidR="000A7356" w:rsidRPr="00852975">
        <w:rPr>
          <w:rFonts w:asciiTheme="minorHAnsi" w:hAnsiTheme="minorHAnsi" w:cstheme="minorHAnsi"/>
          <w:sz w:val="22"/>
          <w:szCs w:val="22"/>
        </w:rPr>
        <w:t>zi</w:t>
      </w:r>
      <w:r w:rsidR="00605E79" w:rsidRPr="00852975">
        <w:rPr>
          <w:rFonts w:asciiTheme="minorHAnsi" w:hAnsiTheme="minorHAnsi" w:cstheme="minorHAnsi"/>
          <w:sz w:val="22"/>
          <w:szCs w:val="22"/>
        </w:rPr>
        <w:t xml:space="preserve"> Lokaln</w:t>
      </w:r>
      <w:r w:rsidR="000A7356" w:rsidRPr="00852975">
        <w:rPr>
          <w:rFonts w:asciiTheme="minorHAnsi" w:hAnsiTheme="minorHAnsi" w:cstheme="minorHAnsi"/>
          <w:sz w:val="22"/>
          <w:szCs w:val="22"/>
        </w:rPr>
        <w:t>a</w:t>
      </w:r>
      <w:r w:rsidR="00605E79" w:rsidRPr="00852975">
        <w:rPr>
          <w:rFonts w:asciiTheme="minorHAnsi" w:hAnsiTheme="minorHAnsi" w:cstheme="minorHAnsi"/>
          <w:sz w:val="22"/>
          <w:szCs w:val="22"/>
        </w:rPr>
        <w:t xml:space="preserve"> akcijsk</w:t>
      </w:r>
      <w:r w:rsidR="000A7356" w:rsidRPr="00852975">
        <w:rPr>
          <w:rFonts w:asciiTheme="minorHAnsi" w:hAnsiTheme="minorHAnsi" w:cstheme="minorHAnsi"/>
          <w:sz w:val="22"/>
          <w:szCs w:val="22"/>
        </w:rPr>
        <w:t>a</w:t>
      </w:r>
      <w:r w:rsidR="00605E79" w:rsidRPr="00852975">
        <w:rPr>
          <w:rFonts w:asciiTheme="minorHAnsi" w:hAnsiTheme="minorHAnsi" w:cstheme="minorHAnsi"/>
          <w:sz w:val="22"/>
          <w:szCs w:val="22"/>
        </w:rPr>
        <w:t xml:space="preserve"> grup</w:t>
      </w:r>
      <w:r w:rsidR="000A7356" w:rsidRPr="00852975">
        <w:rPr>
          <w:rFonts w:asciiTheme="minorHAnsi" w:hAnsiTheme="minorHAnsi" w:cstheme="minorHAnsi"/>
          <w:sz w:val="22"/>
          <w:szCs w:val="22"/>
        </w:rPr>
        <w:t>a)</w:t>
      </w:r>
      <w:r w:rsidR="00904F7B" w:rsidRPr="00852975">
        <w:rPr>
          <w:rFonts w:asciiTheme="minorHAnsi" w:hAnsiTheme="minorHAnsi" w:cstheme="minorHAnsi"/>
          <w:sz w:val="22"/>
          <w:szCs w:val="22"/>
        </w:rPr>
        <w:t>,</w:t>
      </w:r>
    </w:p>
    <w:p w14:paraId="47425546" w14:textId="6D2CE5BB" w:rsidR="000A7356" w:rsidRPr="00852975" w:rsidRDefault="00F06D1E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A7356" w:rsidRPr="00852975">
        <w:rPr>
          <w:rFonts w:asciiTheme="minorHAnsi" w:hAnsiTheme="minorHAnsi" w:cstheme="minorHAnsi"/>
          <w:sz w:val="22"/>
          <w:szCs w:val="22"/>
        </w:rPr>
        <w:t>romicanje i razvoj turizma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A0256A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E10513" w:rsidRPr="00852975">
        <w:rPr>
          <w:rFonts w:asciiTheme="minorHAnsi" w:hAnsiTheme="minorHAnsi" w:cstheme="minorHAnsi"/>
          <w:sz w:val="22"/>
          <w:szCs w:val="22"/>
        </w:rPr>
        <w:t xml:space="preserve">provođenje </w:t>
      </w:r>
      <w:r w:rsidR="00D60751" w:rsidRPr="00852975">
        <w:rPr>
          <w:rFonts w:asciiTheme="minorHAnsi" w:hAnsiTheme="minorHAnsi" w:cstheme="minorHAnsi"/>
          <w:sz w:val="22"/>
          <w:szCs w:val="22"/>
        </w:rPr>
        <w:t>turističk</w:t>
      </w:r>
      <w:r w:rsidR="00E10513" w:rsidRPr="00852975">
        <w:rPr>
          <w:rFonts w:asciiTheme="minorHAnsi" w:hAnsiTheme="minorHAnsi" w:cstheme="minorHAnsi"/>
          <w:sz w:val="22"/>
          <w:szCs w:val="22"/>
        </w:rPr>
        <w:t>e</w:t>
      </w:r>
      <w:r w:rsidR="00D60751" w:rsidRPr="00852975">
        <w:rPr>
          <w:rFonts w:asciiTheme="minorHAnsi" w:hAnsiTheme="minorHAnsi" w:cstheme="minorHAnsi"/>
          <w:sz w:val="22"/>
          <w:szCs w:val="22"/>
        </w:rPr>
        <w:t xml:space="preserve"> promidžb</w:t>
      </w:r>
      <w:r w:rsidR="00E10513" w:rsidRPr="00852975">
        <w:rPr>
          <w:rFonts w:asciiTheme="minorHAnsi" w:hAnsiTheme="minorHAnsi" w:cstheme="minorHAnsi"/>
          <w:sz w:val="22"/>
          <w:szCs w:val="22"/>
        </w:rPr>
        <w:t>e</w:t>
      </w:r>
      <w:r w:rsidR="00A911BB" w:rsidRPr="00852975">
        <w:rPr>
          <w:rFonts w:asciiTheme="minorHAnsi" w:hAnsiTheme="minorHAnsi" w:cstheme="minorHAnsi"/>
          <w:sz w:val="22"/>
          <w:szCs w:val="22"/>
        </w:rPr>
        <w:t xml:space="preserve"> putem Turističke zajednice</w:t>
      </w:r>
      <w:r w:rsidR="00D60751" w:rsidRPr="00852975">
        <w:rPr>
          <w:rFonts w:asciiTheme="minorHAnsi" w:hAnsiTheme="minorHAnsi" w:cstheme="minorHAnsi"/>
          <w:sz w:val="22"/>
          <w:szCs w:val="22"/>
        </w:rPr>
        <w:t xml:space="preserve"> Općine, </w:t>
      </w:r>
      <w:r w:rsidR="00762239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A911BB" w:rsidRPr="00852975">
        <w:rPr>
          <w:rFonts w:asciiTheme="minorHAnsi" w:hAnsiTheme="minorHAnsi" w:cstheme="minorHAnsi"/>
          <w:sz w:val="22"/>
          <w:szCs w:val="22"/>
        </w:rPr>
        <w:t xml:space="preserve">tekuće </w:t>
      </w:r>
      <w:r w:rsidR="00762239" w:rsidRPr="00852975">
        <w:rPr>
          <w:rFonts w:asciiTheme="minorHAnsi" w:hAnsiTheme="minorHAnsi" w:cstheme="minorHAnsi"/>
          <w:sz w:val="22"/>
          <w:szCs w:val="22"/>
        </w:rPr>
        <w:t>održavanje rib</w:t>
      </w:r>
      <w:r w:rsidR="00B64F52" w:rsidRPr="00852975">
        <w:rPr>
          <w:rFonts w:asciiTheme="minorHAnsi" w:hAnsiTheme="minorHAnsi" w:cstheme="minorHAnsi"/>
          <w:sz w:val="22"/>
          <w:szCs w:val="22"/>
        </w:rPr>
        <w:t>ić</w:t>
      </w:r>
      <w:r w:rsidR="00762239" w:rsidRPr="00852975">
        <w:rPr>
          <w:rFonts w:asciiTheme="minorHAnsi" w:hAnsiTheme="minorHAnsi" w:cstheme="minorHAnsi"/>
          <w:sz w:val="22"/>
          <w:szCs w:val="22"/>
        </w:rPr>
        <w:t>ke kućice i pomoćnih građevina,</w:t>
      </w:r>
      <w:r w:rsidR="00D60751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A911BB" w:rsidRPr="00852975">
        <w:rPr>
          <w:rFonts w:asciiTheme="minorHAnsi" w:hAnsiTheme="minorHAnsi" w:cstheme="minorHAnsi"/>
          <w:sz w:val="22"/>
          <w:szCs w:val="22"/>
        </w:rPr>
        <w:t>pokroviteljstvo</w:t>
      </w:r>
      <w:r w:rsidR="009C5E9F"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manifestacije „Gljivarenje v Stubakima“)</w:t>
      </w:r>
    </w:p>
    <w:p w14:paraId="56CE472E" w14:textId="47595508" w:rsidR="00A911BB" w:rsidRPr="00852975" w:rsidRDefault="00F06D1E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hr-HR" w:eastAsia="hr-HR"/>
        </w:rPr>
        <w:t>I</w:t>
      </w:r>
      <w:r w:rsidR="00B64F52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zrada Strategije razvoja Općine Stubičke Toplice za razdoblje 2020. do 2025. godine</w:t>
      </w:r>
    </w:p>
    <w:p w14:paraId="428D8701" w14:textId="77777777" w:rsidR="0025566C" w:rsidRPr="00852975" w:rsidRDefault="0025566C" w:rsidP="0025566C">
      <w:pPr>
        <w:pStyle w:val="Odlomakpopisa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>: 04</w:t>
      </w:r>
      <w:r w:rsidR="00AF51F4" w:rsidRPr="00852975">
        <w:rPr>
          <w:rFonts w:asciiTheme="minorHAnsi" w:hAnsiTheme="minorHAnsi" w:cstheme="minorHAnsi"/>
          <w:sz w:val="22"/>
          <w:szCs w:val="22"/>
        </w:rPr>
        <w:t>2 Poljoprivreda, šumarstvo, ribarstvo i lov, 047 Ostale industrije, 049 Ostali ekonomski poslovi koji nisu drugdje svrstani</w:t>
      </w:r>
    </w:p>
    <w:p w14:paraId="4A80FC4B" w14:textId="77777777" w:rsidR="0025566C" w:rsidRPr="00852975" w:rsidRDefault="0025566C" w:rsidP="0025566C">
      <w:pPr>
        <w:pStyle w:val="Odlomakpopisa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515B954C" w14:textId="77777777" w:rsidR="0025566C" w:rsidRPr="00852975" w:rsidRDefault="0025566C" w:rsidP="00AF51F4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17B6C76" w14:textId="77777777" w:rsidR="00B7139B" w:rsidRPr="00852975" w:rsidRDefault="00936F8F" w:rsidP="00B7139B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Komunalna djelatnost</w:t>
      </w:r>
      <w:r w:rsidR="00B7139B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E9F" w:rsidRPr="0085297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64F52" w:rsidRPr="00852975">
        <w:rPr>
          <w:rFonts w:asciiTheme="minorHAnsi" w:hAnsiTheme="minorHAnsi" w:cstheme="minorHAnsi"/>
          <w:b/>
          <w:sz w:val="22"/>
          <w:szCs w:val="22"/>
        </w:rPr>
        <w:t>6.634.500</w:t>
      </w:r>
      <w:r w:rsidR="00B7139B" w:rsidRPr="00852975">
        <w:rPr>
          <w:rFonts w:asciiTheme="minorHAnsi" w:hAnsiTheme="minorHAnsi" w:cstheme="minorHAnsi"/>
          <w:b/>
          <w:sz w:val="22"/>
          <w:szCs w:val="22"/>
        </w:rPr>
        <w:t>,00 kn</w:t>
      </w:r>
    </w:p>
    <w:p w14:paraId="36FCBB44" w14:textId="69A2C20A" w:rsidR="00080014" w:rsidRPr="00852975" w:rsidRDefault="00F06D1E" w:rsidP="00875751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43DD0" w:rsidRPr="00852975">
        <w:rPr>
          <w:rFonts w:asciiTheme="minorHAnsi" w:hAnsiTheme="minorHAnsi" w:cstheme="minorHAnsi"/>
          <w:sz w:val="22"/>
          <w:szCs w:val="22"/>
        </w:rPr>
        <w:t xml:space="preserve">ekuće </w:t>
      </w:r>
      <w:r w:rsidR="00D71E73" w:rsidRPr="00852975">
        <w:rPr>
          <w:rFonts w:asciiTheme="minorHAnsi" w:hAnsiTheme="minorHAnsi" w:cstheme="minorHAnsi"/>
          <w:sz w:val="22"/>
          <w:szCs w:val="22"/>
        </w:rPr>
        <w:t>o</w:t>
      </w:r>
      <w:r w:rsidR="00B7139B" w:rsidRPr="00852975">
        <w:rPr>
          <w:rFonts w:asciiTheme="minorHAnsi" w:hAnsiTheme="minorHAnsi" w:cstheme="minorHAnsi"/>
          <w:sz w:val="22"/>
          <w:szCs w:val="22"/>
        </w:rPr>
        <w:t>državanje građevinskih objekata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E10513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tekuće </w:t>
      </w:r>
      <w:r w:rsidR="00080014" w:rsidRPr="00852975">
        <w:rPr>
          <w:rFonts w:asciiTheme="minorHAnsi" w:hAnsiTheme="minorHAnsi" w:cstheme="minorHAnsi"/>
          <w:sz w:val="22"/>
          <w:szCs w:val="22"/>
        </w:rPr>
        <w:t>održavanje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3F35BA" w:rsidRPr="00852975">
        <w:rPr>
          <w:rFonts w:asciiTheme="minorHAnsi" w:hAnsiTheme="minorHAnsi" w:cstheme="minorHAnsi"/>
          <w:sz w:val="22"/>
          <w:szCs w:val="22"/>
        </w:rPr>
        <w:t>m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jesnog </w:t>
      </w:r>
      <w:r w:rsidR="009C5E9F" w:rsidRPr="00852975">
        <w:rPr>
          <w:rFonts w:asciiTheme="minorHAnsi" w:hAnsiTheme="minorHAnsi" w:cstheme="minorHAnsi"/>
          <w:sz w:val="22"/>
          <w:szCs w:val="22"/>
        </w:rPr>
        <w:t xml:space="preserve">i vatrogasnog 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doma u naselju Pila te </w:t>
      </w:r>
      <w:r w:rsidR="009C5E9F" w:rsidRPr="00852975">
        <w:rPr>
          <w:rFonts w:asciiTheme="minorHAnsi" w:hAnsiTheme="minorHAnsi" w:cstheme="minorHAnsi"/>
          <w:sz w:val="22"/>
          <w:szCs w:val="22"/>
        </w:rPr>
        <w:t>mjesnog i vatrogasnog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 domu u Strmcu Stubičkom</w:t>
      </w:r>
      <w:r w:rsidR="003F35BA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18A8F5B9" w14:textId="6A7284E6" w:rsidR="00B7139B" w:rsidRPr="00852975" w:rsidRDefault="00F06D1E" w:rsidP="00875751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7139B" w:rsidRPr="00852975">
        <w:rPr>
          <w:rFonts w:asciiTheme="minorHAnsi" w:hAnsiTheme="minorHAnsi" w:cstheme="minorHAnsi"/>
          <w:sz w:val="22"/>
          <w:szCs w:val="22"/>
        </w:rPr>
        <w:t>državanje i proširenje komunalne infrastrukture (</w:t>
      </w:r>
      <w:r w:rsidR="00113559" w:rsidRPr="00852975">
        <w:rPr>
          <w:rFonts w:asciiTheme="minorHAnsi" w:hAnsiTheme="minorHAnsi" w:cstheme="minorHAnsi"/>
          <w:sz w:val="22"/>
          <w:szCs w:val="22"/>
        </w:rPr>
        <w:t>planiranje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 sredstava za</w:t>
      </w:r>
      <w:r w:rsidR="00113559" w:rsidRPr="00852975">
        <w:rPr>
          <w:rFonts w:asciiTheme="minorHAnsi" w:hAnsiTheme="minorHAnsi" w:cstheme="minorHAnsi"/>
          <w:sz w:val="22"/>
          <w:szCs w:val="22"/>
        </w:rPr>
        <w:t xml:space="preserve"> usluge tekućeg</w:t>
      </w:r>
      <w:r w:rsidR="00B7139B" w:rsidRPr="00852975">
        <w:rPr>
          <w:rFonts w:asciiTheme="minorHAnsi" w:hAnsiTheme="minorHAnsi" w:cstheme="minorHAnsi"/>
          <w:sz w:val="22"/>
          <w:szCs w:val="22"/>
        </w:rPr>
        <w:t xml:space="preserve"> i investicijsko</w:t>
      </w:r>
      <w:r w:rsidR="00113559" w:rsidRPr="00852975">
        <w:rPr>
          <w:rFonts w:asciiTheme="minorHAnsi" w:hAnsiTheme="minorHAnsi" w:cstheme="minorHAnsi"/>
          <w:sz w:val="22"/>
          <w:szCs w:val="22"/>
        </w:rPr>
        <w:t>g</w:t>
      </w:r>
      <w:r w:rsidR="00B7139B" w:rsidRPr="00852975">
        <w:rPr>
          <w:rFonts w:asciiTheme="minorHAnsi" w:hAnsiTheme="minorHAnsi" w:cstheme="minorHAnsi"/>
          <w:sz w:val="22"/>
          <w:szCs w:val="22"/>
        </w:rPr>
        <w:t xml:space="preserve"> održavanje </w:t>
      </w:r>
      <w:r w:rsidR="00D71E73" w:rsidRPr="00852975">
        <w:rPr>
          <w:rFonts w:asciiTheme="minorHAnsi" w:hAnsiTheme="minorHAnsi" w:cstheme="minorHAnsi"/>
          <w:sz w:val="22"/>
          <w:szCs w:val="22"/>
        </w:rPr>
        <w:t>javnih puteva</w:t>
      </w:r>
      <w:r w:rsidR="00243DD0" w:rsidRPr="00852975">
        <w:rPr>
          <w:rFonts w:asciiTheme="minorHAnsi" w:hAnsiTheme="minorHAnsi" w:cstheme="minorHAnsi"/>
          <w:sz w:val="22"/>
          <w:szCs w:val="22"/>
        </w:rPr>
        <w:t>,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B7139B" w:rsidRPr="00852975">
        <w:rPr>
          <w:rFonts w:asciiTheme="minorHAnsi" w:hAnsiTheme="minorHAnsi" w:cstheme="minorHAnsi"/>
          <w:sz w:val="22"/>
          <w:szCs w:val="22"/>
        </w:rPr>
        <w:t>nerazvrstanih cesta</w:t>
      </w:r>
      <w:r w:rsidR="00243DD0" w:rsidRPr="00852975">
        <w:rPr>
          <w:rFonts w:asciiTheme="minorHAnsi" w:hAnsiTheme="minorHAnsi" w:cstheme="minorHAnsi"/>
          <w:sz w:val="22"/>
          <w:szCs w:val="22"/>
        </w:rPr>
        <w:t xml:space="preserve"> i mostova</w:t>
      </w:r>
      <w:r w:rsidR="00B7139B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E10513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B7139B" w:rsidRPr="00852975">
        <w:rPr>
          <w:rFonts w:asciiTheme="minorHAnsi" w:hAnsiTheme="minorHAnsi" w:cstheme="minorHAnsi"/>
          <w:sz w:val="22"/>
          <w:szCs w:val="22"/>
        </w:rPr>
        <w:t>čišćenje snijega</w:t>
      </w:r>
      <w:r w:rsidR="00D71E73" w:rsidRPr="00852975">
        <w:rPr>
          <w:rFonts w:asciiTheme="minorHAnsi" w:hAnsiTheme="minorHAnsi" w:cstheme="minorHAnsi"/>
          <w:sz w:val="22"/>
          <w:szCs w:val="22"/>
        </w:rPr>
        <w:t xml:space="preserve"> na istima</w:t>
      </w:r>
      <w:r w:rsidR="00B7139B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5C2463" w:rsidRPr="00852975">
        <w:rPr>
          <w:rFonts w:asciiTheme="minorHAnsi" w:hAnsiTheme="minorHAnsi" w:cstheme="minorHAnsi"/>
          <w:sz w:val="22"/>
          <w:szCs w:val="22"/>
        </w:rPr>
        <w:t xml:space="preserve">za izgradnju nerazvrstane ceste “dio Strmečke prema groblju”, </w:t>
      </w:r>
      <w:r w:rsidR="00220C79" w:rsidRPr="00852975">
        <w:rPr>
          <w:rFonts w:asciiTheme="minorHAnsi" w:hAnsiTheme="minorHAnsi" w:cstheme="minorHAnsi"/>
          <w:sz w:val="22"/>
          <w:szCs w:val="22"/>
        </w:rPr>
        <w:t xml:space="preserve">za sanaciju klizišta na nerazvrstanoj cesti k.č. br.  859/2 Strmec Stubički, Jarki, </w:t>
      </w:r>
      <w:r w:rsidR="00E10513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EA4077" w:rsidRPr="00852975">
        <w:rPr>
          <w:rFonts w:asciiTheme="minorHAnsi" w:hAnsiTheme="minorHAnsi" w:cstheme="minorHAnsi"/>
          <w:sz w:val="22"/>
          <w:szCs w:val="22"/>
        </w:rPr>
        <w:t>izgradnj</w:t>
      </w:r>
      <w:r w:rsidR="00E10513" w:rsidRPr="00852975">
        <w:rPr>
          <w:rFonts w:asciiTheme="minorHAnsi" w:hAnsiTheme="minorHAnsi" w:cstheme="minorHAnsi"/>
          <w:sz w:val="22"/>
          <w:szCs w:val="22"/>
        </w:rPr>
        <w:t>u</w:t>
      </w:r>
      <w:r w:rsidR="00EA4077" w:rsidRPr="00852975">
        <w:rPr>
          <w:rFonts w:asciiTheme="minorHAnsi" w:hAnsiTheme="minorHAnsi" w:cstheme="minorHAnsi"/>
          <w:sz w:val="22"/>
          <w:szCs w:val="22"/>
        </w:rPr>
        <w:t xml:space="preserve"> kanala oborinske odvodnje</w:t>
      </w:r>
      <w:r w:rsidR="004C6148" w:rsidRPr="00852975">
        <w:rPr>
          <w:rFonts w:asciiTheme="minorHAnsi" w:hAnsiTheme="minorHAnsi" w:cstheme="minorHAnsi"/>
          <w:sz w:val="22"/>
          <w:szCs w:val="22"/>
        </w:rPr>
        <w:t xml:space="preserve"> te za rekonstrukciju prometne površine za poboljšan</w:t>
      </w:r>
      <w:r w:rsidR="00F35DE3" w:rsidRPr="00852975">
        <w:rPr>
          <w:rFonts w:asciiTheme="minorHAnsi" w:hAnsiTheme="minorHAnsi" w:cstheme="minorHAnsi"/>
          <w:sz w:val="22"/>
          <w:szCs w:val="22"/>
        </w:rPr>
        <w:t>je sigurnosti prometa u ulici Vladimira</w:t>
      </w:r>
      <w:r w:rsidR="004C6148" w:rsidRPr="00852975">
        <w:rPr>
          <w:rFonts w:asciiTheme="minorHAnsi" w:hAnsiTheme="minorHAnsi" w:cstheme="minorHAnsi"/>
          <w:sz w:val="22"/>
          <w:szCs w:val="22"/>
        </w:rPr>
        <w:t xml:space="preserve"> Nazora</w:t>
      </w:r>
      <w:r w:rsidR="00C85819" w:rsidRPr="00852975">
        <w:rPr>
          <w:rFonts w:asciiTheme="minorHAnsi" w:hAnsiTheme="minorHAnsi" w:cstheme="minorHAnsi"/>
          <w:sz w:val="22"/>
          <w:szCs w:val="22"/>
        </w:rPr>
        <w:t>, za pojačano održavanje mosta prema naselju Pihaći</w:t>
      </w:r>
      <w:r w:rsidR="009C5E9F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24E781C4" w14:textId="22198708" w:rsidR="00113559" w:rsidRPr="00852975" w:rsidRDefault="00F06D1E" w:rsidP="00875751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C6148" w:rsidRPr="00852975">
        <w:rPr>
          <w:rFonts w:asciiTheme="minorHAnsi" w:hAnsiTheme="minorHAnsi" w:cstheme="minorHAnsi"/>
          <w:sz w:val="22"/>
          <w:szCs w:val="22"/>
        </w:rPr>
        <w:t>zgradnja groblja s pratećim građevinama u Strmcu Stubičkom</w:t>
      </w:r>
      <w:r w:rsidR="00EA4077" w:rsidRPr="00852975">
        <w:rPr>
          <w:rFonts w:asciiTheme="minorHAnsi" w:hAnsiTheme="minorHAnsi" w:cstheme="minorHAnsi"/>
          <w:sz w:val="22"/>
          <w:szCs w:val="22"/>
        </w:rPr>
        <w:t xml:space="preserve"> (</w:t>
      </w:r>
      <w:r w:rsidR="00113559" w:rsidRPr="00852975">
        <w:rPr>
          <w:rFonts w:asciiTheme="minorHAnsi" w:hAnsiTheme="minorHAnsi" w:cstheme="minorHAnsi"/>
          <w:sz w:val="22"/>
          <w:szCs w:val="22"/>
        </w:rPr>
        <w:t xml:space="preserve">planiraju se </w:t>
      </w:r>
      <w:r w:rsidR="00651195" w:rsidRPr="00852975">
        <w:rPr>
          <w:rFonts w:asciiTheme="minorHAnsi" w:hAnsiTheme="minorHAnsi" w:cstheme="minorHAnsi"/>
          <w:sz w:val="22"/>
          <w:szCs w:val="22"/>
        </w:rPr>
        <w:t xml:space="preserve">sredstava </w:t>
      </w:r>
      <w:r w:rsidR="00EA4077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113559" w:rsidRPr="00852975">
        <w:rPr>
          <w:rFonts w:asciiTheme="minorHAnsi" w:hAnsiTheme="minorHAnsi" w:cstheme="minorHAnsi"/>
          <w:sz w:val="22"/>
          <w:szCs w:val="22"/>
        </w:rPr>
        <w:t>za slučaj nepredvidivih troškova u projektu, obzirom na to da se isti prolongira do daljnjeg)</w:t>
      </w:r>
    </w:p>
    <w:p w14:paraId="606A0196" w14:textId="5838804E" w:rsidR="00113559" w:rsidRPr="00852975" w:rsidRDefault="00F06D1E" w:rsidP="00875751">
      <w:pPr>
        <w:pStyle w:val="Odlomakpopisa"/>
        <w:numPr>
          <w:ilvl w:val="0"/>
          <w:numId w:val="37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8F2B2F" w:rsidRPr="00852975">
        <w:rPr>
          <w:rFonts w:asciiTheme="minorHAnsi" w:hAnsiTheme="minorHAnsi" w:cstheme="minorHAnsi"/>
          <w:sz w:val="22"/>
          <w:szCs w:val="22"/>
        </w:rPr>
        <w:t>roširenje “Parka vozača Pila” (</w:t>
      </w:r>
      <w:r w:rsidR="00C85819" w:rsidRPr="00852975">
        <w:rPr>
          <w:rFonts w:asciiTheme="minorHAnsi" w:hAnsiTheme="minorHAnsi" w:cstheme="minorHAnsi"/>
          <w:sz w:val="22"/>
          <w:szCs w:val="22"/>
        </w:rPr>
        <w:t xml:space="preserve">planiraju se sredstva za </w:t>
      </w:r>
      <w:r w:rsidR="00220C79" w:rsidRPr="00852975">
        <w:rPr>
          <w:rFonts w:ascii="Calibri" w:hAnsi="Calibri" w:cs="Calibri"/>
          <w:sz w:val="22"/>
          <w:szCs w:val="22"/>
        </w:rPr>
        <w:t>izgradnja komunalne infrastrukture u  Parku vozača Pila</w:t>
      </w:r>
      <w:r w:rsidR="00220C79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4427BA76" w14:textId="77AC48BA" w:rsidR="00AF51F4" w:rsidRPr="00F06D1E" w:rsidRDefault="00AF51F4" w:rsidP="00F06D1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6D1E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F06D1E">
        <w:rPr>
          <w:rFonts w:asciiTheme="minorHAnsi" w:hAnsiTheme="minorHAnsi" w:cstheme="minorHAnsi"/>
          <w:sz w:val="22"/>
          <w:szCs w:val="22"/>
        </w:rPr>
        <w:t>: 049 Ostali ekonomski poslovi koji nisu drugdje svrstani, 045 Promet, 064 Uli</w:t>
      </w:r>
      <w:r w:rsidR="0056250E" w:rsidRPr="00F06D1E">
        <w:rPr>
          <w:rFonts w:asciiTheme="minorHAnsi" w:hAnsiTheme="minorHAnsi" w:cstheme="minorHAnsi"/>
          <w:sz w:val="22"/>
          <w:szCs w:val="22"/>
        </w:rPr>
        <w:t>č</w:t>
      </w:r>
      <w:r w:rsidRPr="00F06D1E">
        <w:rPr>
          <w:rFonts w:asciiTheme="minorHAnsi" w:hAnsiTheme="minorHAnsi" w:cstheme="minorHAnsi"/>
          <w:sz w:val="22"/>
          <w:szCs w:val="22"/>
        </w:rPr>
        <w:t>na rasvjeta</w:t>
      </w:r>
    </w:p>
    <w:p w14:paraId="1931F79A" w14:textId="3129A131" w:rsidR="0025566C" w:rsidRPr="00F06D1E" w:rsidRDefault="00AF51F4" w:rsidP="00F06D1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, prihodi za posebne namjene,  tekuće pomoći od izvanproračunskih korisnika, kapitalne pomoći iz državnog proračuna, donacije</w:t>
      </w:r>
      <w:r w:rsidR="00F06D1E">
        <w:rPr>
          <w:rFonts w:asciiTheme="minorHAnsi" w:hAnsiTheme="minorHAnsi" w:cstheme="minorHAnsi"/>
          <w:sz w:val="22"/>
          <w:szCs w:val="22"/>
        </w:rPr>
        <w:t xml:space="preserve">, </w:t>
      </w:r>
      <w:r w:rsidR="00F06D1E" w:rsidRPr="00852975">
        <w:rPr>
          <w:rFonts w:asciiTheme="minorHAnsi" w:hAnsiTheme="minorHAnsi" w:cstheme="minorHAnsi"/>
          <w:sz w:val="22"/>
          <w:szCs w:val="22"/>
        </w:rPr>
        <w:t>kapitalne pomoći iz državnog proračuna temeljem prijenosa sredstava iz EU</w:t>
      </w:r>
    </w:p>
    <w:p w14:paraId="2CF49F0C" w14:textId="77777777" w:rsidR="0025566C" w:rsidRPr="00852975" w:rsidRDefault="0025566C" w:rsidP="0025566C">
      <w:pPr>
        <w:pStyle w:val="Odlomakpopisa"/>
        <w:ind w:left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F864981" w14:textId="77777777" w:rsidR="00923CF3" w:rsidRPr="00852975" w:rsidRDefault="00936F8F" w:rsidP="008F2B2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Zaštita okoliša</w:t>
      </w:r>
      <w:r w:rsidR="00923CF3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3B25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923CF3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133" w:rsidRPr="00852975">
        <w:rPr>
          <w:rFonts w:asciiTheme="minorHAnsi" w:hAnsiTheme="minorHAnsi" w:cstheme="minorHAnsi"/>
          <w:b/>
          <w:sz w:val="22"/>
          <w:szCs w:val="22"/>
        </w:rPr>
        <w:t>298.000,00</w:t>
      </w:r>
      <w:r w:rsidR="000B1AFD"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1DBEB1E8" w14:textId="6F742363" w:rsidR="004C6148" w:rsidRPr="00852975" w:rsidRDefault="00F06D1E" w:rsidP="009F2B2D">
      <w:pPr>
        <w:pStyle w:val="Odlomakpopisa"/>
        <w:numPr>
          <w:ilvl w:val="0"/>
          <w:numId w:val="2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4C6148" w:rsidRPr="00852975">
        <w:rPr>
          <w:rFonts w:asciiTheme="minorHAnsi" w:hAnsiTheme="minorHAnsi" w:cstheme="minorHAnsi"/>
          <w:sz w:val="22"/>
          <w:szCs w:val="22"/>
        </w:rPr>
        <w:t>analizacijski sustav (održavanje kanalizacijskog sustava u zgradama javne namjene),</w:t>
      </w:r>
    </w:p>
    <w:p w14:paraId="37BBD52B" w14:textId="71AD0B5E" w:rsidR="000B1AFD" w:rsidRPr="00852975" w:rsidRDefault="00F06D1E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arkovi </w:t>
      </w:r>
      <w:r w:rsidR="00047822" w:rsidRPr="00852975">
        <w:rPr>
          <w:rFonts w:asciiTheme="minorHAnsi" w:hAnsiTheme="minorHAnsi" w:cstheme="minorHAnsi"/>
          <w:sz w:val="22"/>
          <w:szCs w:val="22"/>
        </w:rPr>
        <w:t xml:space="preserve"> (planiranje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sredstava za nabavu materijala i usluga za uređenje i održavanje parkova i zelenih površina te za nabavu strojeva i opreme za uređenje parkova</w:t>
      </w:r>
      <w:r w:rsidR="00213C41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213C41" w:rsidRPr="00852975">
        <w:rPr>
          <w:rFonts w:asciiTheme="minorHAnsi" w:hAnsiTheme="minorHAnsi" w:cstheme="minorHAnsi"/>
          <w:bCs/>
          <w:sz w:val="22"/>
          <w:szCs w:val="22"/>
        </w:rPr>
        <w:t>fontane, javnog sata, urbane opreme, oglasnih panoa te autobusnih nadstrešnica</w:t>
      </w:r>
      <w:r w:rsidR="00F92133" w:rsidRPr="00852975">
        <w:rPr>
          <w:rFonts w:asciiTheme="minorHAnsi" w:hAnsiTheme="minorHAnsi" w:cstheme="minorHAnsi"/>
          <w:bCs/>
          <w:sz w:val="22"/>
          <w:szCs w:val="22"/>
        </w:rPr>
        <w:t>)</w:t>
      </w:r>
    </w:p>
    <w:p w14:paraId="3BED9BD4" w14:textId="2E12A7F6" w:rsidR="000B1AFD" w:rsidRPr="00852975" w:rsidRDefault="00F06D1E" w:rsidP="00CE3033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047822" w:rsidRPr="00852975">
        <w:rPr>
          <w:rFonts w:asciiTheme="minorHAnsi" w:hAnsiTheme="minorHAnsi" w:cstheme="minorHAnsi"/>
          <w:sz w:val="22"/>
          <w:szCs w:val="22"/>
        </w:rPr>
        <w:t>ospodarenje otpadom (planiranje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CE3033" w:rsidRPr="00852975">
        <w:rPr>
          <w:rFonts w:asciiTheme="minorHAnsi" w:hAnsiTheme="minorHAnsi" w:cstheme="minorHAnsi"/>
          <w:sz w:val="22"/>
          <w:szCs w:val="22"/>
        </w:rPr>
        <w:t xml:space="preserve">materijal za </w:t>
      </w:r>
      <w:r w:rsidR="00047822" w:rsidRPr="00852975">
        <w:rPr>
          <w:rFonts w:asciiTheme="minorHAnsi" w:hAnsiTheme="minorHAnsi" w:cstheme="minorHAnsi"/>
          <w:sz w:val="22"/>
          <w:szCs w:val="22"/>
        </w:rPr>
        <w:t>čišćenje cesta</w:t>
      </w:r>
      <w:r w:rsidR="00F92133" w:rsidRPr="00852975">
        <w:rPr>
          <w:rFonts w:asciiTheme="minorHAnsi" w:hAnsiTheme="minorHAnsi" w:cstheme="minorHAnsi"/>
          <w:sz w:val="22"/>
          <w:szCs w:val="22"/>
        </w:rPr>
        <w:t xml:space="preserve"> i nabavu koševa za smeće</w:t>
      </w:r>
      <w:r w:rsidR="00CE3033" w:rsidRPr="00852975">
        <w:rPr>
          <w:rFonts w:asciiTheme="minorHAnsi" w:hAnsiTheme="minorHAnsi" w:cstheme="minorHAnsi"/>
          <w:sz w:val="22"/>
          <w:szCs w:val="22"/>
        </w:rPr>
        <w:t>, za plaćanje naknade za smanjenje količine miješanog komunalnog otpada, za projekt “Zeleni gupčev kraj”</w:t>
      </w:r>
      <w:r w:rsidR="00F92133" w:rsidRPr="00852975">
        <w:rPr>
          <w:rFonts w:asciiTheme="minorHAnsi" w:hAnsiTheme="minorHAnsi" w:cstheme="minorHAnsi"/>
          <w:sz w:val="22"/>
          <w:szCs w:val="22"/>
        </w:rPr>
        <w:t xml:space="preserve"> te za rashode za materijal i uslugu za reciklažno dvorište</w:t>
      </w:r>
      <w:r w:rsidR="00035E33" w:rsidRPr="00852975">
        <w:rPr>
          <w:rFonts w:asciiTheme="minorHAnsi" w:hAnsiTheme="minorHAnsi" w:cstheme="minorHAnsi"/>
          <w:sz w:val="22"/>
          <w:szCs w:val="22"/>
        </w:rPr>
        <w:t>),</w:t>
      </w:r>
    </w:p>
    <w:p w14:paraId="257FD940" w14:textId="664193D0" w:rsidR="00651195" w:rsidRPr="00852975" w:rsidRDefault="00F06D1E" w:rsidP="00256CCE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47822" w:rsidRPr="00852975">
        <w:rPr>
          <w:rFonts w:asciiTheme="minorHAnsi" w:hAnsiTheme="minorHAnsi" w:cstheme="minorHAnsi"/>
          <w:sz w:val="22"/>
          <w:szCs w:val="22"/>
        </w:rPr>
        <w:t xml:space="preserve">laniranje sredstava </w:t>
      </w:r>
      <w:r w:rsidR="00651195" w:rsidRPr="00852975">
        <w:rPr>
          <w:rFonts w:asciiTheme="minorHAnsi" w:hAnsiTheme="minorHAnsi" w:cstheme="minorHAnsi"/>
          <w:sz w:val="22"/>
          <w:szCs w:val="22"/>
        </w:rPr>
        <w:t>donacije udrugama</w:t>
      </w:r>
      <w:r w:rsidR="00047822" w:rsidRPr="00852975">
        <w:rPr>
          <w:rFonts w:asciiTheme="minorHAnsi" w:hAnsiTheme="minorHAnsi" w:cstheme="minorHAnsi"/>
          <w:sz w:val="22"/>
          <w:szCs w:val="22"/>
        </w:rPr>
        <w:t xml:space="preserve"> za zaštitu okoliša (planiraju</w:t>
      </w:r>
      <w:r w:rsidR="00651195" w:rsidRPr="00852975">
        <w:rPr>
          <w:rFonts w:asciiTheme="minorHAnsi" w:hAnsiTheme="minorHAnsi" w:cstheme="minorHAnsi"/>
          <w:sz w:val="22"/>
          <w:szCs w:val="22"/>
        </w:rPr>
        <w:t xml:space="preserve"> se sredstva za rad udruga čija je djelatnost zaštita okoliša)</w:t>
      </w:r>
    </w:p>
    <w:p w14:paraId="34BE3FCC" w14:textId="57C26167" w:rsidR="006A4B43" w:rsidRPr="00852975" w:rsidRDefault="006A4B43" w:rsidP="006A4B43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 xml:space="preserve">: 052 Gospodarenje otpadnim vodama, 054 Zaštita bioraznolikosti i krajolika, 051 Gospodarenje otpadom, 056 Poslovi </w:t>
      </w:r>
      <w:r w:rsidR="00F06D1E">
        <w:rPr>
          <w:rFonts w:asciiTheme="minorHAnsi" w:hAnsiTheme="minorHAnsi" w:cstheme="minorHAnsi"/>
          <w:sz w:val="22"/>
          <w:szCs w:val="22"/>
        </w:rPr>
        <w:t xml:space="preserve">I </w:t>
      </w:r>
      <w:r w:rsidRPr="00852975">
        <w:rPr>
          <w:rFonts w:asciiTheme="minorHAnsi" w:hAnsiTheme="minorHAnsi" w:cstheme="minorHAnsi"/>
          <w:sz w:val="22"/>
          <w:szCs w:val="22"/>
        </w:rPr>
        <w:t>usluge zaštite okoliša koji nisu drugdje svrstani</w:t>
      </w:r>
    </w:p>
    <w:p w14:paraId="01A23CE5" w14:textId="77777777" w:rsidR="006A4B43" w:rsidRPr="00852975" w:rsidRDefault="006A4B43" w:rsidP="006A4B43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4806D11E" w14:textId="77777777" w:rsidR="006A4B43" w:rsidRPr="00852975" w:rsidRDefault="006A4B43" w:rsidP="006A4B43">
      <w:pPr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8914105" w14:textId="77777777" w:rsidR="000B1AFD" w:rsidRPr="00852975" w:rsidRDefault="00936F8F" w:rsidP="000B1AFD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Unapređenje stanovanja</w:t>
      </w:r>
      <w:r w:rsidR="000B1AFD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975">
        <w:rPr>
          <w:rFonts w:asciiTheme="minorHAnsi" w:hAnsiTheme="minorHAnsi" w:cstheme="minorHAnsi"/>
          <w:b/>
          <w:sz w:val="22"/>
          <w:szCs w:val="22"/>
        </w:rPr>
        <w:t>i</w:t>
      </w:r>
      <w:r w:rsidR="000B1AFD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975">
        <w:rPr>
          <w:rFonts w:asciiTheme="minorHAnsi" w:hAnsiTheme="minorHAnsi" w:cstheme="minorHAnsi"/>
          <w:b/>
          <w:sz w:val="22"/>
          <w:szCs w:val="22"/>
        </w:rPr>
        <w:t>zajednice</w:t>
      </w:r>
      <w:r w:rsidR="000B1AFD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5E33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F82FB9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6267" w:rsidRPr="00852975">
        <w:rPr>
          <w:rFonts w:asciiTheme="minorHAnsi" w:hAnsiTheme="minorHAnsi" w:cstheme="minorHAnsi"/>
          <w:b/>
          <w:sz w:val="22"/>
          <w:szCs w:val="22"/>
        </w:rPr>
        <w:t>1.133.900</w:t>
      </w:r>
      <w:r w:rsidR="00CE3033" w:rsidRPr="00852975">
        <w:rPr>
          <w:rFonts w:asciiTheme="minorHAnsi" w:hAnsiTheme="minorHAnsi" w:cstheme="minorHAnsi"/>
          <w:b/>
          <w:sz w:val="22"/>
          <w:szCs w:val="22"/>
        </w:rPr>
        <w:t>,00</w:t>
      </w:r>
      <w:r w:rsidR="000B1AFD"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077828F3" w14:textId="689E1ABE" w:rsidR="000B1AFD" w:rsidRPr="00852975" w:rsidRDefault="00F06D1E" w:rsidP="009F2B2D">
      <w:pPr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A755B" w:rsidRPr="00852975">
        <w:rPr>
          <w:rFonts w:asciiTheme="minorHAnsi" w:hAnsiTheme="minorHAnsi" w:cstheme="minorHAnsi"/>
          <w:sz w:val="22"/>
          <w:szCs w:val="22"/>
        </w:rPr>
        <w:t>pskrba pitkom vodom (planiranje</w:t>
      </w:r>
      <w:r w:rsidR="001A7755" w:rsidRPr="00852975">
        <w:rPr>
          <w:rFonts w:asciiTheme="minorHAnsi" w:hAnsiTheme="minorHAnsi" w:cstheme="minorHAnsi"/>
          <w:sz w:val="22"/>
          <w:szCs w:val="22"/>
        </w:rPr>
        <w:t xml:space="preserve"> sredstava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za uslugu tekućeg i investicijskog održavanja lokalnog vodovoda Sljeme-Pila-Strmec Stubički</w:t>
      </w:r>
      <w:r w:rsidR="001A7755" w:rsidRPr="00852975">
        <w:rPr>
          <w:rFonts w:asciiTheme="minorHAnsi" w:hAnsiTheme="minorHAnsi" w:cstheme="minorHAnsi"/>
          <w:sz w:val="22"/>
          <w:szCs w:val="22"/>
        </w:rPr>
        <w:t>, za laboratorijsko ispitivanje vode te za proširenje mreže navedenog lokalnog vodovoda)</w:t>
      </w:r>
      <w:r w:rsidR="00DC42EA" w:rsidRPr="00852975">
        <w:rPr>
          <w:rFonts w:asciiTheme="minorHAnsi" w:hAnsiTheme="minorHAnsi" w:cstheme="minorHAnsi"/>
          <w:sz w:val="22"/>
          <w:szCs w:val="22"/>
        </w:rPr>
        <w:t>,</w:t>
      </w:r>
    </w:p>
    <w:p w14:paraId="27C7945F" w14:textId="63C46980" w:rsidR="000B1AFD" w:rsidRPr="00852975" w:rsidRDefault="00F06D1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0B1AFD" w:rsidRPr="00852975">
        <w:rPr>
          <w:rFonts w:asciiTheme="minorHAnsi" w:hAnsiTheme="minorHAnsi" w:cstheme="minorHAnsi"/>
          <w:sz w:val="22"/>
          <w:szCs w:val="22"/>
        </w:rPr>
        <w:t>avna rasvjeta (funkcioniranje j</w:t>
      </w:r>
      <w:r w:rsidR="00AA755B" w:rsidRPr="00852975">
        <w:rPr>
          <w:rFonts w:asciiTheme="minorHAnsi" w:hAnsiTheme="minorHAnsi" w:cstheme="minorHAnsi"/>
          <w:sz w:val="22"/>
          <w:szCs w:val="22"/>
        </w:rPr>
        <w:t>avne rasvjete odnosno planiranje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sredstava za materi</w:t>
      </w:r>
      <w:r w:rsidR="001A7755" w:rsidRPr="00852975">
        <w:rPr>
          <w:rFonts w:asciiTheme="minorHAnsi" w:hAnsiTheme="minorHAnsi" w:cstheme="minorHAnsi"/>
          <w:sz w:val="22"/>
          <w:szCs w:val="22"/>
        </w:rPr>
        <w:t>j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al </w:t>
      </w:r>
      <w:r w:rsidR="001A7755" w:rsidRPr="00852975">
        <w:rPr>
          <w:rFonts w:asciiTheme="minorHAnsi" w:hAnsiTheme="minorHAnsi" w:cstheme="minorHAnsi"/>
          <w:sz w:val="22"/>
          <w:szCs w:val="22"/>
        </w:rPr>
        <w:t>i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uslugu </w:t>
      </w:r>
      <w:r w:rsidR="00AA755B" w:rsidRPr="00852975">
        <w:rPr>
          <w:rFonts w:asciiTheme="minorHAnsi" w:hAnsiTheme="minorHAnsi" w:cstheme="minorHAnsi"/>
          <w:sz w:val="22"/>
          <w:szCs w:val="22"/>
        </w:rPr>
        <w:t>za održavanje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javne rasvjete</w:t>
      </w:r>
      <w:r w:rsidR="00AA755B" w:rsidRPr="00852975">
        <w:rPr>
          <w:rFonts w:asciiTheme="minorHAnsi" w:hAnsiTheme="minorHAnsi" w:cstheme="minorHAnsi"/>
          <w:sz w:val="22"/>
          <w:szCs w:val="22"/>
        </w:rPr>
        <w:t>,</w:t>
      </w:r>
      <w:r w:rsidR="00517A7A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FC3F3E" w:rsidRPr="00852975">
        <w:rPr>
          <w:rFonts w:asciiTheme="minorHAnsi" w:hAnsiTheme="minorHAnsi" w:cstheme="minorHAnsi"/>
          <w:sz w:val="22"/>
          <w:szCs w:val="22"/>
        </w:rPr>
        <w:t xml:space="preserve">planiranje </w:t>
      </w:r>
      <w:r w:rsidR="00517A7A" w:rsidRPr="00852975">
        <w:rPr>
          <w:rFonts w:asciiTheme="minorHAnsi" w:hAnsiTheme="minorHAnsi" w:cstheme="minorHAnsi"/>
          <w:sz w:val="22"/>
          <w:szCs w:val="22"/>
        </w:rPr>
        <w:t>sredst</w:t>
      </w:r>
      <w:r w:rsidR="00AA755B" w:rsidRPr="00852975">
        <w:rPr>
          <w:rFonts w:asciiTheme="minorHAnsi" w:hAnsiTheme="minorHAnsi" w:cstheme="minorHAnsi"/>
          <w:sz w:val="22"/>
          <w:szCs w:val="22"/>
        </w:rPr>
        <w:t>a</w:t>
      </w:r>
      <w:r w:rsidR="00517A7A" w:rsidRPr="00852975">
        <w:rPr>
          <w:rFonts w:asciiTheme="minorHAnsi" w:hAnsiTheme="minorHAnsi" w:cstheme="minorHAnsi"/>
          <w:sz w:val="22"/>
          <w:szCs w:val="22"/>
        </w:rPr>
        <w:t>va za podmirenje troškova potrošnje električne energije</w:t>
      </w:r>
      <w:r w:rsidR="00AA755B" w:rsidRPr="00852975">
        <w:rPr>
          <w:rFonts w:asciiTheme="minorHAnsi" w:hAnsiTheme="minorHAnsi" w:cstheme="minorHAnsi"/>
          <w:sz w:val="22"/>
          <w:szCs w:val="22"/>
        </w:rPr>
        <w:t>,</w:t>
      </w:r>
      <w:r w:rsidR="000B1AFD" w:rsidRPr="00852975">
        <w:rPr>
          <w:rFonts w:asciiTheme="minorHAnsi" w:hAnsiTheme="minorHAnsi" w:cstheme="minorHAnsi"/>
          <w:sz w:val="22"/>
          <w:szCs w:val="22"/>
        </w:rPr>
        <w:t xml:space="preserve"> proširenje mreže javne rasvjete</w:t>
      </w:r>
      <w:r w:rsidR="00AA755B" w:rsidRPr="00852975">
        <w:rPr>
          <w:rFonts w:asciiTheme="minorHAnsi" w:hAnsiTheme="minorHAnsi" w:cstheme="minorHAnsi"/>
          <w:sz w:val="22"/>
          <w:szCs w:val="22"/>
        </w:rPr>
        <w:t xml:space="preserve"> s ciljem dobivanja energetski održive i ekološki prihvatljive javne rasvjete</w:t>
      </w:r>
      <w:r w:rsidR="00CE3033" w:rsidRPr="00852975">
        <w:rPr>
          <w:rFonts w:asciiTheme="minorHAnsi" w:hAnsiTheme="minorHAnsi" w:cstheme="minorHAnsi"/>
          <w:sz w:val="22"/>
          <w:szCs w:val="22"/>
        </w:rPr>
        <w:t xml:space="preserve">, planiranje sredstava za otplatu kredita odnosno glavnice </w:t>
      </w:r>
      <w:r w:rsidR="00FC3F3E" w:rsidRPr="00852975">
        <w:rPr>
          <w:rFonts w:asciiTheme="minorHAnsi" w:hAnsiTheme="minorHAnsi" w:cstheme="minorHAnsi"/>
          <w:sz w:val="22"/>
          <w:szCs w:val="22"/>
        </w:rPr>
        <w:t>i</w:t>
      </w:r>
      <w:r w:rsidR="00CE3033" w:rsidRPr="00852975">
        <w:rPr>
          <w:rFonts w:asciiTheme="minorHAnsi" w:hAnsiTheme="minorHAnsi" w:cstheme="minorHAnsi"/>
          <w:sz w:val="22"/>
          <w:szCs w:val="22"/>
        </w:rPr>
        <w:t xml:space="preserve"> kamat</w:t>
      </w:r>
      <w:r w:rsidR="0071506F" w:rsidRPr="00852975">
        <w:rPr>
          <w:rFonts w:asciiTheme="minorHAnsi" w:hAnsiTheme="minorHAnsi" w:cstheme="minorHAnsi"/>
          <w:sz w:val="22"/>
          <w:szCs w:val="22"/>
        </w:rPr>
        <w:t>a</w:t>
      </w:r>
      <w:r w:rsidR="00CE3033" w:rsidRPr="00852975">
        <w:rPr>
          <w:rFonts w:asciiTheme="minorHAnsi" w:hAnsiTheme="minorHAnsi" w:cstheme="minorHAnsi"/>
          <w:sz w:val="22"/>
          <w:szCs w:val="22"/>
        </w:rPr>
        <w:t xml:space="preserve"> za projekt modernizacija </w:t>
      </w:r>
      <w:r w:rsidR="00FC3F3E" w:rsidRPr="00852975">
        <w:rPr>
          <w:rFonts w:asciiTheme="minorHAnsi" w:hAnsiTheme="minorHAnsi" w:cstheme="minorHAnsi"/>
          <w:sz w:val="22"/>
          <w:szCs w:val="22"/>
        </w:rPr>
        <w:t>i</w:t>
      </w:r>
      <w:r w:rsidR="00CE3033" w:rsidRPr="00852975">
        <w:rPr>
          <w:rFonts w:asciiTheme="minorHAnsi" w:hAnsiTheme="minorHAnsi" w:cstheme="minorHAnsi"/>
          <w:sz w:val="22"/>
          <w:szCs w:val="22"/>
        </w:rPr>
        <w:t xml:space="preserve"> rekonstrukcija javne rasvjete na području Općine Stubičke Toplice</w:t>
      </w:r>
      <w:r w:rsidR="009C13C4" w:rsidRPr="00852975">
        <w:rPr>
          <w:rFonts w:asciiTheme="minorHAnsi" w:hAnsiTheme="minorHAnsi" w:cstheme="minorHAnsi"/>
          <w:sz w:val="22"/>
          <w:szCs w:val="22"/>
        </w:rPr>
        <w:t>, nabava elemenata božićne dekoracije te montaža i demontaža iste</w:t>
      </w:r>
      <w:r w:rsidR="000B1AFD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2E93CCCA" w14:textId="0D60FE64" w:rsidR="001A7755" w:rsidRPr="00F06D1E" w:rsidRDefault="00F06D1E" w:rsidP="00F06D1E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A755B" w:rsidRPr="00F06D1E">
        <w:rPr>
          <w:rFonts w:asciiTheme="minorHAnsi" w:hAnsiTheme="minorHAnsi" w:cstheme="minorHAnsi"/>
          <w:sz w:val="22"/>
          <w:szCs w:val="22"/>
        </w:rPr>
        <w:t>ječja igrališta (planiranje</w:t>
      </w:r>
      <w:r w:rsidR="001A7755" w:rsidRPr="00F06D1E">
        <w:rPr>
          <w:rFonts w:asciiTheme="minorHAnsi" w:hAnsiTheme="minorHAnsi" w:cstheme="minorHAnsi"/>
          <w:sz w:val="22"/>
          <w:szCs w:val="22"/>
        </w:rPr>
        <w:t xml:space="preserve"> sredstava za tekuće i investicijsko održavanje dječjih igrališta na području </w:t>
      </w:r>
      <w:r w:rsidR="00DC42EA" w:rsidRPr="00F06D1E">
        <w:rPr>
          <w:rFonts w:asciiTheme="minorHAnsi" w:hAnsiTheme="minorHAnsi" w:cstheme="minorHAnsi"/>
          <w:sz w:val="22"/>
          <w:szCs w:val="22"/>
        </w:rPr>
        <w:t>o</w:t>
      </w:r>
      <w:r w:rsidR="001A7755" w:rsidRPr="00F06D1E">
        <w:rPr>
          <w:rFonts w:asciiTheme="minorHAnsi" w:hAnsiTheme="minorHAnsi" w:cstheme="minorHAnsi"/>
          <w:sz w:val="22"/>
          <w:szCs w:val="22"/>
        </w:rPr>
        <w:t>pćine</w:t>
      </w:r>
      <w:r w:rsidR="00FC3F3E" w:rsidRPr="00F06D1E">
        <w:rPr>
          <w:rFonts w:asciiTheme="minorHAnsi" w:hAnsiTheme="minorHAnsi" w:cstheme="minorHAnsi"/>
          <w:sz w:val="22"/>
          <w:szCs w:val="22"/>
        </w:rPr>
        <w:t xml:space="preserve"> te za uređenje dječjih igrališta nabavom </w:t>
      </w:r>
      <w:r w:rsidR="0071506F" w:rsidRPr="00F06D1E">
        <w:rPr>
          <w:rFonts w:asciiTheme="minorHAnsi" w:hAnsiTheme="minorHAnsi" w:cstheme="minorHAnsi"/>
          <w:sz w:val="22"/>
          <w:szCs w:val="22"/>
        </w:rPr>
        <w:t>i</w:t>
      </w:r>
      <w:r w:rsidR="00FC3F3E" w:rsidRPr="00F06D1E">
        <w:rPr>
          <w:rFonts w:asciiTheme="minorHAnsi" w:hAnsiTheme="minorHAnsi" w:cstheme="minorHAnsi"/>
          <w:sz w:val="22"/>
          <w:szCs w:val="22"/>
        </w:rPr>
        <w:t xml:space="preserve"> montažom novih sprava</w:t>
      </w:r>
      <w:r w:rsidR="009C13C4" w:rsidRPr="00F06D1E">
        <w:rPr>
          <w:rFonts w:asciiTheme="minorHAnsi" w:hAnsiTheme="minorHAnsi" w:cstheme="minorHAnsi"/>
          <w:sz w:val="22"/>
          <w:szCs w:val="22"/>
        </w:rPr>
        <w:t>; u</w:t>
      </w:r>
      <w:r w:rsidR="009C13C4" w:rsidRPr="00F06D1E">
        <w:rPr>
          <w:rFonts w:ascii="Calibri" w:hAnsi="Calibri" w:cs="Calibri"/>
          <w:bCs/>
          <w:sz w:val="22"/>
          <w:szCs w:val="22"/>
        </w:rPr>
        <w:t xml:space="preserve"> planu je izgradnja novog dječjeg igrališta u naselju Podgaj</w:t>
      </w:r>
      <w:r w:rsidR="001A7755" w:rsidRPr="00F06D1E">
        <w:rPr>
          <w:rFonts w:asciiTheme="minorHAnsi" w:hAnsiTheme="minorHAnsi" w:cstheme="minorHAnsi"/>
          <w:sz w:val="22"/>
          <w:szCs w:val="22"/>
        </w:rPr>
        <w:t>)</w:t>
      </w:r>
    </w:p>
    <w:p w14:paraId="772437C6" w14:textId="67265791" w:rsidR="00035E33" w:rsidRPr="00852975" w:rsidRDefault="00F06D1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35E33" w:rsidRPr="00852975">
        <w:rPr>
          <w:rFonts w:asciiTheme="minorHAnsi" w:hAnsiTheme="minorHAnsi" w:cstheme="minorHAnsi"/>
          <w:sz w:val="22"/>
          <w:szCs w:val="22"/>
        </w:rPr>
        <w:t>rostorno planiranje (</w:t>
      </w:r>
      <w:r w:rsidR="00AA755B" w:rsidRPr="00852975">
        <w:rPr>
          <w:rFonts w:asciiTheme="minorHAnsi" w:hAnsiTheme="minorHAnsi" w:cstheme="minorHAnsi"/>
          <w:sz w:val="22"/>
          <w:szCs w:val="22"/>
        </w:rPr>
        <w:t>planiranje</w:t>
      </w:r>
      <w:r w:rsidR="00035E33" w:rsidRPr="00852975">
        <w:rPr>
          <w:rFonts w:asciiTheme="minorHAnsi" w:hAnsiTheme="minorHAnsi" w:cstheme="minorHAnsi"/>
          <w:sz w:val="22"/>
          <w:szCs w:val="22"/>
        </w:rPr>
        <w:t xml:space="preserve"> sredstava za geodetsko katastarske usluge te provođenje postupka izmjene </w:t>
      </w:r>
      <w:r w:rsidR="0071506F" w:rsidRPr="00852975">
        <w:rPr>
          <w:rFonts w:asciiTheme="minorHAnsi" w:hAnsiTheme="minorHAnsi" w:cstheme="minorHAnsi"/>
          <w:sz w:val="22"/>
          <w:szCs w:val="22"/>
        </w:rPr>
        <w:t>i</w:t>
      </w:r>
      <w:r w:rsidR="00035E33" w:rsidRPr="00852975">
        <w:rPr>
          <w:rFonts w:asciiTheme="minorHAnsi" w:hAnsiTheme="minorHAnsi" w:cstheme="minorHAnsi"/>
          <w:sz w:val="22"/>
          <w:szCs w:val="22"/>
        </w:rPr>
        <w:t xml:space="preserve"> dopune prostornog plana Općine)</w:t>
      </w:r>
    </w:p>
    <w:p w14:paraId="437C9154" w14:textId="4DCCAEC7" w:rsidR="00AA755B" w:rsidRPr="00852975" w:rsidRDefault="00F06D1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FC3F3E" w:rsidRPr="00852975">
        <w:rPr>
          <w:rFonts w:asciiTheme="minorHAnsi" w:hAnsiTheme="minorHAnsi" w:cstheme="minorHAnsi"/>
          <w:sz w:val="22"/>
          <w:szCs w:val="22"/>
        </w:rPr>
        <w:t>rbana oprema</w:t>
      </w:r>
      <w:r w:rsidR="00AA755B" w:rsidRPr="00852975">
        <w:rPr>
          <w:rFonts w:asciiTheme="minorHAnsi" w:hAnsiTheme="minorHAnsi" w:cstheme="minorHAnsi"/>
          <w:sz w:val="22"/>
          <w:szCs w:val="22"/>
        </w:rPr>
        <w:t xml:space="preserve"> (</w:t>
      </w:r>
      <w:r w:rsidR="00FC3F3E" w:rsidRPr="00852975">
        <w:rPr>
          <w:rFonts w:asciiTheme="minorHAnsi" w:hAnsiTheme="minorHAnsi" w:cstheme="minorHAnsi"/>
          <w:bCs/>
          <w:sz w:val="22"/>
          <w:szCs w:val="22"/>
        </w:rPr>
        <w:t xml:space="preserve">planiraju se sredstva za nabavu </w:t>
      </w:r>
      <w:r w:rsidR="0056250E" w:rsidRPr="00852975">
        <w:rPr>
          <w:rFonts w:asciiTheme="minorHAnsi" w:hAnsiTheme="minorHAnsi" w:cstheme="minorHAnsi"/>
          <w:bCs/>
          <w:sz w:val="22"/>
          <w:szCs w:val="22"/>
        </w:rPr>
        <w:t>i</w:t>
      </w:r>
      <w:r w:rsidR="009C13C4" w:rsidRPr="00852975">
        <w:rPr>
          <w:rFonts w:asciiTheme="minorHAnsi" w:hAnsiTheme="minorHAnsi" w:cstheme="minorHAnsi"/>
          <w:bCs/>
          <w:sz w:val="22"/>
          <w:szCs w:val="22"/>
        </w:rPr>
        <w:t xml:space="preserve"> montažu nadstrešnice na autobusno</w:t>
      </w:r>
      <w:r w:rsidR="0056250E" w:rsidRPr="00852975">
        <w:rPr>
          <w:rFonts w:asciiTheme="minorHAnsi" w:hAnsiTheme="minorHAnsi" w:cstheme="minorHAnsi"/>
          <w:bCs/>
          <w:sz w:val="22"/>
          <w:szCs w:val="22"/>
        </w:rPr>
        <w:t>m</w:t>
      </w:r>
      <w:r w:rsidR="009C13C4" w:rsidRPr="00852975">
        <w:rPr>
          <w:rFonts w:asciiTheme="minorHAnsi" w:hAnsiTheme="minorHAnsi" w:cstheme="minorHAnsi"/>
          <w:bCs/>
          <w:sz w:val="22"/>
          <w:szCs w:val="22"/>
        </w:rPr>
        <w:t xml:space="preserve"> stajalištu u Strmcu Stubičkom</w:t>
      </w:r>
      <w:r w:rsidR="00AA755B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1CE01AA9" w14:textId="5387210C" w:rsidR="00875751" w:rsidRPr="00852975" w:rsidRDefault="00F06D1E" w:rsidP="00FD0A23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875751" w:rsidRPr="00852975">
        <w:rPr>
          <w:rFonts w:ascii="Calibri" w:hAnsi="Calibri" w:cs="Calibri"/>
          <w:sz w:val="22"/>
          <w:szCs w:val="22"/>
        </w:rPr>
        <w:t xml:space="preserve">laniraju se novčana sredstva za rekonstrukciju postojeće građevine tržnice </w:t>
      </w:r>
    </w:p>
    <w:p w14:paraId="5C6B8262" w14:textId="77777777" w:rsidR="0056250E" w:rsidRPr="00852975" w:rsidRDefault="0056250E" w:rsidP="0056250E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>: 063 Opskrba vodom, 064 Ulična rasvjeta, 011 Izvršna i zakonodavna tijela, financijski i fiskalni poslovi, vanjski poslovi, 081 Službe rekreacije i sporta, 062 Razvoj zajednice</w:t>
      </w:r>
    </w:p>
    <w:p w14:paraId="7CC29F13" w14:textId="1E0D7F69" w:rsidR="0056250E" w:rsidRPr="00F06D1E" w:rsidRDefault="0056250E" w:rsidP="00F06D1E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06D1E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F06D1E">
        <w:rPr>
          <w:rFonts w:asciiTheme="minorHAnsi" w:hAnsiTheme="minorHAnsi" w:cstheme="minorHAnsi"/>
          <w:sz w:val="22"/>
          <w:szCs w:val="22"/>
        </w:rPr>
        <w:t xml:space="preserve">: Opći prihodi i primici, prihodi za posebne namjene, vlastiti prihodi,  </w:t>
      </w:r>
      <w:r w:rsidR="00F06D1E">
        <w:rPr>
          <w:rFonts w:asciiTheme="minorHAnsi" w:hAnsiTheme="minorHAnsi" w:cstheme="minorHAnsi"/>
          <w:sz w:val="22"/>
          <w:szCs w:val="22"/>
        </w:rPr>
        <w:t xml:space="preserve">  </w:t>
      </w:r>
      <w:r w:rsidRPr="00F06D1E">
        <w:rPr>
          <w:rFonts w:asciiTheme="minorHAnsi" w:hAnsiTheme="minorHAnsi" w:cstheme="minorHAnsi"/>
          <w:sz w:val="22"/>
          <w:szCs w:val="22"/>
        </w:rPr>
        <w:t>kapitalne pomoći iz državnog proračuna temeljem prijenosa sredstava iz EU</w:t>
      </w:r>
    </w:p>
    <w:p w14:paraId="515D99B5" w14:textId="77777777" w:rsidR="0056250E" w:rsidRPr="00852975" w:rsidRDefault="0056250E" w:rsidP="0056250E">
      <w:pPr>
        <w:ind w:left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EDE8DB2" w14:textId="77777777" w:rsidR="001A7755" w:rsidRPr="00852975" w:rsidRDefault="00DC42EA" w:rsidP="009D166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Rekreacija</w:t>
      </w:r>
      <w:r w:rsidR="001A7755" w:rsidRPr="008529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52975">
        <w:rPr>
          <w:rFonts w:asciiTheme="minorHAnsi" w:hAnsiTheme="minorHAnsi" w:cstheme="minorHAnsi"/>
          <w:b/>
          <w:sz w:val="22"/>
          <w:szCs w:val="22"/>
        </w:rPr>
        <w:t>kultura</w:t>
      </w:r>
      <w:r w:rsidR="001A7755" w:rsidRPr="008529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52975">
        <w:rPr>
          <w:rFonts w:asciiTheme="minorHAnsi" w:hAnsiTheme="minorHAnsi" w:cstheme="minorHAnsi"/>
          <w:b/>
          <w:sz w:val="22"/>
          <w:szCs w:val="22"/>
        </w:rPr>
        <w:t xml:space="preserve">religija </w:t>
      </w:r>
      <w:r w:rsidR="00035E33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8834BB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665" w:rsidRPr="00852975">
        <w:rPr>
          <w:rFonts w:asciiTheme="minorHAnsi" w:hAnsiTheme="minorHAnsi" w:cstheme="minorHAnsi"/>
          <w:b/>
          <w:sz w:val="22"/>
          <w:szCs w:val="22"/>
        </w:rPr>
        <w:t>629.050</w:t>
      </w:r>
      <w:r w:rsidR="004F239B" w:rsidRPr="00852975">
        <w:rPr>
          <w:rFonts w:asciiTheme="minorHAnsi" w:hAnsiTheme="minorHAnsi" w:cstheme="minorHAnsi"/>
          <w:b/>
          <w:sz w:val="22"/>
          <w:szCs w:val="22"/>
        </w:rPr>
        <w:t>,00</w:t>
      </w:r>
      <w:r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0AEEB072" w14:textId="31FB0DD1" w:rsidR="00035E33" w:rsidRPr="00852975" w:rsidRDefault="001A7755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Javne potrebe u sportu (</w:t>
      </w:r>
      <w:r w:rsidR="008834BB" w:rsidRPr="00852975">
        <w:rPr>
          <w:rFonts w:asciiTheme="minorHAnsi" w:hAnsiTheme="minorHAnsi" w:cstheme="minorHAnsi"/>
          <w:sz w:val="22"/>
          <w:szCs w:val="22"/>
        </w:rPr>
        <w:t>podupiranje rada i projekata udruga u sportu sukladno rezultatima natječaja,  pokroviteljstvo</w:t>
      </w:r>
      <w:r w:rsidRPr="00852975">
        <w:rPr>
          <w:rFonts w:asciiTheme="minorHAnsi" w:hAnsiTheme="minorHAnsi" w:cstheme="minorHAnsi"/>
          <w:sz w:val="22"/>
          <w:szCs w:val="22"/>
        </w:rPr>
        <w:t xml:space="preserve"> sportskih manifestacija</w:t>
      </w:r>
      <w:r w:rsidR="00035E33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01F3C389" w14:textId="35A0B185" w:rsidR="00035E33" w:rsidRPr="00852975" w:rsidRDefault="00F06D1E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1A7755" w:rsidRPr="00852975">
        <w:rPr>
          <w:rFonts w:asciiTheme="minorHAnsi" w:hAnsiTheme="minorHAnsi" w:cstheme="minorHAnsi"/>
          <w:sz w:val="22"/>
          <w:szCs w:val="22"/>
        </w:rPr>
        <w:t>avne potrebe u kulturi (donacije sredstava za rad udrugama u kulturi</w:t>
      </w:r>
      <w:r w:rsidR="004F239B" w:rsidRPr="00852975">
        <w:rPr>
          <w:rFonts w:asciiTheme="minorHAnsi" w:hAnsiTheme="minorHAnsi" w:cstheme="minorHAnsi"/>
          <w:sz w:val="22"/>
          <w:szCs w:val="22"/>
        </w:rPr>
        <w:t>,</w:t>
      </w:r>
      <w:r w:rsidR="001A7755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63295D" w:rsidRPr="00852975">
        <w:rPr>
          <w:rFonts w:asciiTheme="minorHAnsi" w:hAnsiTheme="minorHAnsi" w:cstheme="minorHAnsi"/>
          <w:sz w:val="22"/>
          <w:szCs w:val="22"/>
        </w:rPr>
        <w:t>planiranje</w:t>
      </w:r>
      <w:r w:rsidR="001A7755" w:rsidRPr="00852975">
        <w:rPr>
          <w:rFonts w:asciiTheme="minorHAnsi" w:hAnsiTheme="minorHAnsi" w:cstheme="minorHAnsi"/>
          <w:sz w:val="22"/>
          <w:szCs w:val="22"/>
        </w:rPr>
        <w:t xml:space="preserve"> sredstava za </w:t>
      </w:r>
      <w:r w:rsidR="00035E33" w:rsidRPr="00852975">
        <w:rPr>
          <w:rFonts w:asciiTheme="minorHAnsi" w:hAnsiTheme="minorHAnsi" w:cstheme="minorHAnsi"/>
          <w:sz w:val="22"/>
          <w:szCs w:val="22"/>
        </w:rPr>
        <w:t>pokro</w:t>
      </w:r>
      <w:r w:rsidR="008834BB" w:rsidRPr="00852975">
        <w:rPr>
          <w:rFonts w:asciiTheme="minorHAnsi" w:hAnsiTheme="minorHAnsi" w:cstheme="minorHAnsi"/>
          <w:sz w:val="22"/>
          <w:szCs w:val="22"/>
        </w:rPr>
        <w:t xml:space="preserve">viteljstvo </w:t>
      </w:r>
      <w:r w:rsidR="0063295D" w:rsidRPr="00852975">
        <w:rPr>
          <w:rFonts w:asciiTheme="minorHAnsi" w:hAnsiTheme="minorHAnsi" w:cstheme="minorHAnsi"/>
          <w:sz w:val="22"/>
          <w:szCs w:val="22"/>
        </w:rPr>
        <w:t>izložbi i manifestacija</w:t>
      </w:r>
      <w:r w:rsidR="004F239B" w:rsidRPr="00852975">
        <w:rPr>
          <w:rFonts w:asciiTheme="minorHAnsi" w:hAnsiTheme="minorHAnsi" w:cstheme="minorHAnsi"/>
          <w:sz w:val="22"/>
          <w:szCs w:val="22"/>
        </w:rPr>
        <w:t>,</w:t>
      </w:r>
      <w:r w:rsidR="0063295D" w:rsidRPr="00852975">
        <w:rPr>
          <w:rFonts w:asciiTheme="minorHAnsi" w:hAnsiTheme="minorHAnsi" w:cstheme="minorHAnsi"/>
          <w:sz w:val="22"/>
          <w:szCs w:val="22"/>
        </w:rPr>
        <w:t xml:space="preserve"> planiranje </w:t>
      </w:r>
      <w:r w:rsidR="00035E33" w:rsidRPr="00852975">
        <w:rPr>
          <w:rFonts w:asciiTheme="minorHAnsi" w:hAnsiTheme="minorHAnsi" w:cstheme="minorHAnsi"/>
          <w:sz w:val="22"/>
          <w:szCs w:val="22"/>
        </w:rPr>
        <w:t xml:space="preserve">sredstva za </w:t>
      </w:r>
      <w:r w:rsidR="0063295D" w:rsidRPr="00852975">
        <w:rPr>
          <w:rFonts w:asciiTheme="minorHAnsi" w:hAnsiTheme="minorHAnsi" w:cstheme="minorHAnsi"/>
          <w:sz w:val="22"/>
          <w:szCs w:val="22"/>
        </w:rPr>
        <w:t xml:space="preserve">tekuće </w:t>
      </w:r>
      <w:r w:rsidR="00035E33" w:rsidRPr="00852975">
        <w:rPr>
          <w:rFonts w:asciiTheme="minorHAnsi" w:hAnsiTheme="minorHAnsi" w:cstheme="minorHAnsi"/>
          <w:sz w:val="22"/>
          <w:szCs w:val="22"/>
        </w:rPr>
        <w:t>održavanje</w:t>
      </w:r>
      <w:r>
        <w:rPr>
          <w:rFonts w:asciiTheme="minorHAnsi" w:hAnsiTheme="minorHAnsi" w:cstheme="minorHAnsi"/>
          <w:sz w:val="22"/>
          <w:szCs w:val="22"/>
        </w:rPr>
        <w:t xml:space="preserve"> prostora u kojem je smještena Općinska knjižnica. Također se planirajusredstva za redovno financiranje rada</w:t>
      </w:r>
      <w:r w:rsidR="00035E33" w:rsidRPr="008529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239B" w:rsidRPr="00852975">
        <w:rPr>
          <w:rFonts w:asciiTheme="minorHAnsi" w:hAnsiTheme="minorHAnsi" w:cstheme="minorHAnsi"/>
          <w:sz w:val="22"/>
          <w:szCs w:val="22"/>
        </w:rPr>
        <w:t xml:space="preserve">Općinske knjižnice </w:t>
      </w:r>
      <w:r>
        <w:rPr>
          <w:rFonts w:asciiTheme="minorHAnsi" w:hAnsiTheme="minorHAnsi" w:cstheme="minorHAnsi"/>
          <w:sz w:val="22"/>
          <w:szCs w:val="22"/>
        </w:rPr>
        <w:t xml:space="preserve">i to </w:t>
      </w:r>
      <w:r w:rsidR="004F239B" w:rsidRPr="00852975">
        <w:rPr>
          <w:rFonts w:asciiTheme="minorHAnsi" w:hAnsiTheme="minorHAnsi" w:cstheme="minorHAnsi"/>
          <w:sz w:val="22"/>
          <w:szCs w:val="22"/>
        </w:rPr>
        <w:t>za rashode za zaposlene, materijalne rashode, financijske rashode te rashode za nabavu nefinancijske imovine</w:t>
      </w:r>
      <w:r w:rsidR="00035E33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7FA10222" w14:textId="1C789FC3" w:rsidR="001A7755" w:rsidRPr="00852975" w:rsidRDefault="00F06D1E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1A7755" w:rsidRPr="00852975">
        <w:rPr>
          <w:rFonts w:asciiTheme="minorHAnsi" w:hAnsiTheme="minorHAnsi" w:cstheme="minorHAnsi"/>
          <w:sz w:val="22"/>
          <w:szCs w:val="22"/>
        </w:rPr>
        <w:t>avne potrebe u religiji (dona</w:t>
      </w:r>
      <w:r w:rsidR="00E85889" w:rsidRPr="00852975">
        <w:rPr>
          <w:rFonts w:asciiTheme="minorHAnsi" w:hAnsiTheme="minorHAnsi" w:cstheme="minorHAnsi"/>
          <w:sz w:val="22"/>
          <w:szCs w:val="22"/>
        </w:rPr>
        <w:t>cija Župi Sv. Josipa Stubičke T</w:t>
      </w:r>
      <w:r w:rsidR="001A7755" w:rsidRPr="00852975">
        <w:rPr>
          <w:rFonts w:asciiTheme="minorHAnsi" w:hAnsiTheme="minorHAnsi" w:cstheme="minorHAnsi"/>
          <w:sz w:val="22"/>
          <w:szCs w:val="22"/>
        </w:rPr>
        <w:t>oplice</w:t>
      </w:r>
      <w:r w:rsidR="00035E33" w:rsidRPr="00852975">
        <w:rPr>
          <w:rFonts w:asciiTheme="minorHAnsi" w:hAnsiTheme="minorHAnsi" w:cstheme="minorHAnsi"/>
          <w:sz w:val="22"/>
          <w:szCs w:val="22"/>
        </w:rPr>
        <w:t xml:space="preserve"> za </w:t>
      </w:r>
      <w:r w:rsidR="008F21DA" w:rsidRPr="00852975">
        <w:rPr>
          <w:rFonts w:asciiTheme="minorHAnsi" w:hAnsiTheme="minorHAnsi" w:cstheme="minorHAnsi"/>
          <w:sz w:val="22"/>
          <w:szCs w:val="22"/>
        </w:rPr>
        <w:t>iz</w:t>
      </w:r>
      <w:r w:rsidR="00035E33" w:rsidRPr="00852975">
        <w:rPr>
          <w:rFonts w:asciiTheme="minorHAnsi" w:hAnsiTheme="minorHAnsi" w:cstheme="minorHAnsi"/>
          <w:sz w:val="22"/>
          <w:szCs w:val="22"/>
        </w:rPr>
        <w:t>gradnju crkve</w:t>
      </w:r>
      <w:r w:rsidR="001A7755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5EDBC85D" w14:textId="3F44DC21" w:rsidR="004F239B" w:rsidRPr="00852975" w:rsidRDefault="00F06D1E" w:rsidP="004F239B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F239B" w:rsidRPr="00852975">
        <w:rPr>
          <w:rFonts w:asciiTheme="minorHAnsi" w:hAnsiTheme="minorHAnsi" w:cstheme="minorHAnsi"/>
          <w:sz w:val="22"/>
          <w:szCs w:val="22"/>
        </w:rPr>
        <w:t>roračunski korisnik Općinska knjižnica Stubičke Toplice (sukladno odredbama Članka 48. Zakona o proračunu, u proračun Općine Stubičke Toplice uključeni su vlastiti i namjenski prihodi proračunskog korisnika sukladno ekonomskoj, programskoj, funkcijskoj, organizacijskoj i lokacijskoj klasifikaciji).</w:t>
      </w:r>
    </w:p>
    <w:p w14:paraId="30A28BDA" w14:textId="392E7520" w:rsidR="006940E0" w:rsidRPr="00852975" w:rsidRDefault="006940E0" w:rsidP="006940E0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 xml:space="preserve">: 081 Službe rekreacije i sporta, 082 Službe kulture, 084 Religijske </w:t>
      </w:r>
      <w:r w:rsidR="00F06D1E">
        <w:rPr>
          <w:rFonts w:asciiTheme="minorHAnsi" w:hAnsiTheme="minorHAnsi" w:cstheme="minorHAnsi"/>
          <w:sz w:val="22"/>
          <w:szCs w:val="22"/>
        </w:rPr>
        <w:t>i</w:t>
      </w:r>
      <w:r w:rsidRPr="00852975">
        <w:rPr>
          <w:rFonts w:asciiTheme="minorHAnsi" w:hAnsiTheme="minorHAnsi" w:cstheme="minorHAnsi"/>
          <w:sz w:val="22"/>
          <w:szCs w:val="22"/>
        </w:rPr>
        <w:t xml:space="preserve"> druge službe zajednice</w:t>
      </w:r>
    </w:p>
    <w:p w14:paraId="66DBEB88" w14:textId="77777777" w:rsidR="006940E0" w:rsidRPr="00852975" w:rsidRDefault="006940E0" w:rsidP="006940E0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, prihodi za posebne namjene, kapitalne pomoći iz županijskog i državnog proračuna, donacije</w:t>
      </w:r>
    </w:p>
    <w:p w14:paraId="1DE7A93C" w14:textId="77777777" w:rsidR="006940E0" w:rsidRPr="00852975" w:rsidRDefault="006940E0" w:rsidP="006940E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B541AB1" w14:textId="77777777" w:rsidR="001A7755" w:rsidRPr="00852975" w:rsidRDefault="00D52B53" w:rsidP="001A775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Obrazovanje</w:t>
      </w:r>
      <w:r w:rsidR="001A7755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34BB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1A7755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1ED" w:rsidRPr="00852975">
        <w:rPr>
          <w:rFonts w:asciiTheme="minorHAnsi" w:hAnsiTheme="minorHAnsi" w:cstheme="minorHAnsi"/>
          <w:b/>
          <w:sz w:val="22"/>
          <w:szCs w:val="22"/>
        </w:rPr>
        <w:t>3.</w:t>
      </w:r>
      <w:r w:rsidR="00115805" w:rsidRPr="00852975">
        <w:rPr>
          <w:rFonts w:asciiTheme="minorHAnsi" w:hAnsiTheme="minorHAnsi" w:cstheme="minorHAnsi"/>
          <w:b/>
          <w:sz w:val="22"/>
          <w:szCs w:val="22"/>
        </w:rPr>
        <w:t>904.143</w:t>
      </w:r>
      <w:r w:rsidR="00EE01ED" w:rsidRPr="00852975">
        <w:rPr>
          <w:rFonts w:asciiTheme="minorHAnsi" w:hAnsiTheme="minorHAnsi" w:cstheme="minorHAnsi"/>
          <w:b/>
          <w:sz w:val="22"/>
          <w:szCs w:val="22"/>
        </w:rPr>
        <w:t>,00</w:t>
      </w:r>
      <w:r w:rsidR="001A7755" w:rsidRPr="00852975">
        <w:rPr>
          <w:rFonts w:asciiTheme="minorHAnsi" w:hAnsiTheme="minorHAnsi" w:cstheme="minorHAnsi"/>
          <w:b/>
          <w:sz w:val="22"/>
          <w:szCs w:val="22"/>
        </w:rPr>
        <w:t xml:space="preserve"> kn </w:t>
      </w:r>
    </w:p>
    <w:p w14:paraId="4490E579" w14:textId="46501049" w:rsidR="001A7755" w:rsidRPr="00852975" w:rsidRDefault="00E71A0B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p</w:t>
      </w:r>
      <w:r w:rsidR="001A7755" w:rsidRPr="00852975">
        <w:rPr>
          <w:rFonts w:asciiTheme="minorHAnsi" w:hAnsiTheme="minorHAnsi" w:cstheme="minorHAnsi"/>
          <w:sz w:val="22"/>
          <w:szCs w:val="22"/>
        </w:rPr>
        <w:t>redškolsko obrazovanje (</w:t>
      </w:r>
      <w:r w:rsidR="0063295D" w:rsidRPr="00852975">
        <w:rPr>
          <w:rFonts w:asciiTheme="minorHAnsi" w:hAnsiTheme="minorHAnsi" w:cstheme="minorHAnsi"/>
          <w:sz w:val="22"/>
          <w:szCs w:val="22"/>
        </w:rPr>
        <w:t>planiranje</w:t>
      </w:r>
      <w:r w:rsidR="001A7755" w:rsidRPr="00852975">
        <w:rPr>
          <w:rFonts w:asciiTheme="minorHAnsi" w:hAnsiTheme="minorHAnsi" w:cstheme="minorHAnsi"/>
          <w:sz w:val="22"/>
          <w:szCs w:val="22"/>
        </w:rPr>
        <w:t xml:space="preserve"> sredstava za r</w:t>
      </w:r>
      <w:r w:rsidR="00D52B53" w:rsidRPr="00852975">
        <w:rPr>
          <w:rFonts w:asciiTheme="minorHAnsi" w:hAnsiTheme="minorHAnsi" w:cstheme="minorHAnsi"/>
          <w:sz w:val="22"/>
          <w:szCs w:val="22"/>
        </w:rPr>
        <w:t>ad proračunskog korisnika Dječj</w:t>
      </w:r>
      <w:r w:rsidR="000128A3" w:rsidRPr="00852975">
        <w:rPr>
          <w:rFonts w:asciiTheme="minorHAnsi" w:hAnsiTheme="minorHAnsi" w:cstheme="minorHAnsi"/>
          <w:sz w:val="22"/>
          <w:szCs w:val="22"/>
        </w:rPr>
        <w:t>i</w:t>
      </w:r>
      <w:r w:rsidR="001A7755" w:rsidRPr="00852975">
        <w:rPr>
          <w:rFonts w:asciiTheme="minorHAnsi" w:hAnsiTheme="minorHAnsi" w:cstheme="minorHAnsi"/>
          <w:sz w:val="22"/>
          <w:szCs w:val="22"/>
        </w:rPr>
        <w:t xml:space="preserve"> vrtić </w:t>
      </w:r>
      <w:r w:rsidR="000128A3" w:rsidRPr="00852975">
        <w:rPr>
          <w:rFonts w:asciiTheme="minorHAnsi" w:hAnsiTheme="minorHAnsi" w:cstheme="minorHAnsi"/>
          <w:sz w:val="22"/>
          <w:szCs w:val="22"/>
        </w:rPr>
        <w:t>“</w:t>
      </w:r>
      <w:r w:rsidR="001A7755" w:rsidRPr="00852975">
        <w:rPr>
          <w:rFonts w:asciiTheme="minorHAnsi" w:hAnsiTheme="minorHAnsi" w:cstheme="minorHAnsi"/>
          <w:sz w:val="22"/>
          <w:szCs w:val="22"/>
        </w:rPr>
        <w:t>Zvirek</w:t>
      </w:r>
      <w:r w:rsidR="000128A3" w:rsidRPr="00852975">
        <w:rPr>
          <w:rFonts w:asciiTheme="minorHAnsi" w:hAnsiTheme="minorHAnsi" w:cstheme="minorHAnsi"/>
          <w:sz w:val="22"/>
          <w:szCs w:val="22"/>
        </w:rPr>
        <w:t>”</w:t>
      </w:r>
      <w:r w:rsidR="001A7755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175664" w:rsidRPr="00852975">
        <w:rPr>
          <w:rFonts w:asciiTheme="minorHAnsi" w:hAnsiTheme="minorHAnsi" w:cstheme="minorHAnsi"/>
          <w:sz w:val="22"/>
          <w:szCs w:val="22"/>
        </w:rPr>
        <w:t xml:space="preserve">i to za plaće zaposlenih te za materijalne rashode, 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175664" w:rsidRPr="00852975">
        <w:rPr>
          <w:rFonts w:asciiTheme="minorHAnsi" w:hAnsiTheme="minorHAnsi" w:cstheme="minorHAnsi"/>
          <w:sz w:val="22"/>
          <w:szCs w:val="22"/>
        </w:rPr>
        <w:t>daro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ve </w:t>
      </w:r>
      <w:r w:rsidR="000128A3" w:rsidRPr="00852975">
        <w:rPr>
          <w:rFonts w:asciiTheme="minorHAnsi" w:hAnsiTheme="minorHAnsi" w:cstheme="minorHAnsi"/>
          <w:sz w:val="22"/>
          <w:szCs w:val="22"/>
        </w:rPr>
        <w:t>djeci za Sv. Nikolu</w:t>
      </w:r>
      <w:r w:rsidR="00035E33" w:rsidRPr="00852975">
        <w:rPr>
          <w:rFonts w:asciiTheme="minorHAnsi" w:hAnsiTheme="minorHAnsi" w:cstheme="minorHAnsi"/>
          <w:sz w:val="22"/>
          <w:szCs w:val="22"/>
        </w:rPr>
        <w:t>, plaćanje članarine za članstvo u sustavu Eko-vrtić</w:t>
      </w:r>
      <w:r w:rsidR="00175664" w:rsidRPr="00852975">
        <w:rPr>
          <w:rFonts w:asciiTheme="minorHAnsi" w:hAnsiTheme="minorHAnsi" w:cstheme="minorHAnsi"/>
          <w:sz w:val="22"/>
          <w:szCs w:val="22"/>
        </w:rPr>
        <w:t>)</w:t>
      </w:r>
      <w:r w:rsidR="00D52B53" w:rsidRPr="00852975">
        <w:rPr>
          <w:rFonts w:asciiTheme="minorHAnsi" w:hAnsiTheme="minorHAnsi" w:cstheme="minorHAnsi"/>
          <w:sz w:val="22"/>
          <w:szCs w:val="22"/>
        </w:rPr>
        <w:t>,</w:t>
      </w:r>
    </w:p>
    <w:p w14:paraId="05C01F63" w14:textId="14F48FEB" w:rsidR="000A5718" w:rsidRPr="00852975" w:rsidRDefault="00D52B5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o</w:t>
      </w:r>
      <w:r w:rsidR="00175664" w:rsidRPr="00852975">
        <w:rPr>
          <w:rFonts w:asciiTheme="minorHAnsi" w:hAnsiTheme="minorHAnsi" w:cstheme="minorHAnsi"/>
          <w:sz w:val="22"/>
          <w:szCs w:val="22"/>
        </w:rPr>
        <w:t>snovnoškolsko obrazovanje (</w:t>
      </w:r>
      <w:r w:rsidR="0063295D" w:rsidRPr="00852975">
        <w:rPr>
          <w:rFonts w:asciiTheme="minorHAnsi" w:hAnsiTheme="minorHAnsi" w:cstheme="minorHAnsi"/>
          <w:sz w:val="22"/>
          <w:szCs w:val="22"/>
        </w:rPr>
        <w:t>planiranje</w:t>
      </w:r>
      <w:r w:rsidR="00175664" w:rsidRPr="00852975">
        <w:rPr>
          <w:rFonts w:asciiTheme="minorHAnsi" w:hAnsiTheme="minorHAnsi" w:cstheme="minorHAnsi"/>
          <w:sz w:val="22"/>
          <w:szCs w:val="22"/>
        </w:rPr>
        <w:t xml:space="preserve"> sredstava za tekuće</w:t>
      </w:r>
      <w:r w:rsidR="00642C52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E6136E">
        <w:rPr>
          <w:rFonts w:asciiTheme="minorHAnsi" w:hAnsiTheme="minorHAnsi" w:cstheme="minorHAnsi"/>
          <w:sz w:val="22"/>
          <w:szCs w:val="22"/>
        </w:rPr>
        <w:t>i</w:t>
      </w:r>
      <w:r w:rsidR="00642C52" w:rsidRPr="00852975">
        <w:rPr>
          <w:rFonts w:asciiTheme="minorHAnsi" w:hAnsiTheme="minorHAnsi" w:cstheme="minorHAnsi"/>
          <w:sz w:val="22"/>
          <w:szCs w:val="22"/>
        </w:rPr>
        <w:t xml:space="preserve"> kapitalne </w:t>
      </w:r>
      <w:r w:rsidR="00175664" w:rsidRPr="00852975">
        <w:rPr>
          <w:rFonts w:asciiTheme="minorHAnsi" w:hAnsiTheme="minorHAnsi" w:cstheme="minorHAnsi"/>
          <w:sz w:val="22"/>
          <w:szCs w:val="22"/>
        </w:rPr>
        <w:t xml:space="preserve">pomoći </w:t>
      </w:r>
      <w:r w:rsidRPr="00852975">
        <w:rPr>
          <w:rFonts w:asciiTheme="minorHAnsi" w:hAnsiTheme="minorHAnsi" w:cstheme="minorHAnsi"/>
          <w:sz w:val="22"/>
          <w:szCs w:val="22"/>
        </w:rPr>
        <w:t>O</w:t>
      </w:r>
      <w:r w:rsidR="00175664" w:rsidRPr="00852975">
        <w:rPr>
          <w:rFonts w:asciiTheme="minorHAnsi" w:hAnsiTheme="minorHAnsi" w:cstheme="minorHAnsi"/>
          <w:sz w:val="22"/>
          <w:szCs w:val="22"/>
        </w:rPr>
        <w:t xml:space="preserve">snovnoj školi, </w:t>
      </w:r>
      <w:r w:rsidR="000128A3" w:rsidRPr="00852975">
        <w:rPr>
          <w:rFonts w:asciiTheme="minorHAnsi" w:hAnsiTheme="minorHAnsi" w:cstheme="minorHAnsi"/>
          <w:sz w:val="22"/>
          <w:szCs w:val="22"/>
        </w:rPr>
        <w:t xml:space="preserve">za nabavu </w:t>
      </w:r>
      <w:r w:rsidR="00642C52" w:rsidRPr="00852975">
        <w:rPr>
          <w:rFonts w:asciiTheme="minorHAnsi" w:hAnsiTheme="minorHAnsi" w:cstheme="minorHAnsi"/>
          <w:sz w:val="22"/>
          <w:szCs w:val="22"/>
        </w:rPr>
        <w:t xml:space="preserve">radnih materijala </w:t>
      </w:r>
      <w:r w:rsidR="00E6136E">
        <w:rPr>
          <w:rFonts w:asciiTheme="minorHAnsi" w:hAnsiTheme="minorHAnsi" w:cstheme="minorHAnsi"/>
          <w:sz w:val="22"/>
          <w:szCs w:val="22"/>
        </w:rPr>
        <w:t>i</w:t>
      </w:r>
      <w:r w:rsidR="00642C52" w:rsidRPr="00852975">
        <w:rPr>
          <w:rFonts w:asciiTheme="minorHAnsi" w:hAnsiTheme="minorHAnsi" w:cstheme="minorHAnsi"/>
          <w:sz w:val="22"/>
          <w:szCs w:val="22"/>
        </w:rPr>
        <w:t xml:space="preserve"> udžbenika za učenike osnovne škole</w:t>
      </w:r>
      <w:r w:rsidR="000128A3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175664" w:rsidRPr="00852975">
        <w:rPr>
          <w:rFonts w:asciiTheme="minorHAnsi" w:hAnsiTheme="minorHAnsi" w:cstheme="minorHAnsi"/>
          <w:sz w:val="22"/>
          <w:szCs w:val="22"/>
        </w:rPr>
        <w:t>darov</w:t>
      </w:r>
      <w:r w:rsidR="00C95F35" w:rsidRPr="00852975">
        <w:rPr>
          <w:rFonts w:asciiTheme="minorHAnsi" w:hAnsiTheme="minorHAnsi" w:cstheme="minorHAnsi"/>
          <w:sz w:val="22"/>
          <w:szCs w:val="22"/>
        </w:rPr>
        <w:t>e</w:t>
      </w:r>
      <w:r w:rsidR="00175664" w:rsidRPr="00852975">
        <w:rPr>
          <w:rFonts w:asciiTheme="minorHAnsi" w:hAnsiTheme="minorHAnsi" w:cstheme="minorHAnsi"/>
          <w:sz w:val="22"/>
          <w:szCs w:val="22"/>
        </w:rPr>
        <w:t xml:space="preserve"> djeci za Sv. Nikolu</w:t>
      </w:r>
      <w:r w:rsidR="000A5718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035E33" w:rsidRPr="00852975">
        <w:rPr>
          <w:rFonts w:asciiTheme="minorHAnsi" w:hAnsiTheme="minorHAnsi" w:cstheme="minorHAnsi"/>
          <w:sz w:val="22"/>
          <w:szCs w:val="22"/>
        </w:rPr>
        <w:t>plaćanje članarine za članstvo u sustavu Eko-škole</w:t>
      </w:r>
      <w:r w:rsidR="008F21DA" w:rsidRPr="00852975">
        <w:rPr>
          <w:rFonts w:asciiTheme="minorHAnsi" w:hAnsiTheme="minorHAnsi" w:cstheme="minorHAnsi"/>
          <w:sz w:val="22"/>
          <w:szCs w:val="22"/>
        </w:rPr>
        <w:t xml:space="preserve"> i  članstvo u projektu “Grad/Općina-prijatelj djece” </w:t>
      </w:r>
      <w:r w:rsidR="00035E33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F301D8" w:rsidRPr="00852975">
        <w:rPr>
          <w:rFonts w:asciiTheme="minorHAnsi" w:hAnsiTheme="minorHAnsi" w:cstheme="minorHAnsi"/>
          <w:sz w:val="22"/>
          <w:szCs w:val="22"/>
        </w:rPr>
        <w:t>za prijevoz učenika osnovne škole</w:t>
      </w:r>
      <w:r w:rsidR="000A5718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3680D6EE" w14:textId="77777777" w:rsidR="00642C52" w:rsidRPr="00852975" w:rsidRDefault="00642C52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dogradnja zgrade osnovne škole Vladimir Bosnar (planiraju se novčana sredstva za izradu projektne dokumentacije)</w:t>
      </w:r>
    </w:p>
    <w:p w14:paraId="07C24A9F" w14:textId="77777777" w:rsidR="00175783" w:rsidRPr="00852975" w:rsidRDefault="0017578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sportska dvorana (planiraju se sredstva za izradu projektne dokumentacije</w:t>
      </w:r>
      <w:r w:rsidR="00B37AB4" w:rsidRPr="00852975">
        <w:rPr>
          <w:rFonts w:asciiTheme="minorHAnsi" w:hAnsiTheme="minorHAnsi" w:cstheme="minorHAnsi"/>
          <w:sz w:val="22"/>
          <w:szCs w:val="22"/>
        </w:rPr>
        <w:t xml:space="preserve"> za izgradnju dvor</w:t>
      </w:r>
      <w:r w:rsidR="0071506F" w:rsidRPr="00852975">
        <w:rPr>
          <w:rFonts w:asciiTheme="minorHAnsi" w:hAnsiTheme="minorHAnsi" w:cstheme="minorHAnsi"/>
          <w:sz w:val="22"/>
          <w:szCs w:val="22"/>
        </w:rPr>
        <w:t>a</w:t>
      </w:r>
      <w:r w:rsidR="00B37AB4" w:rsidRPr="00852975">
        <w:rPr>
          <w:rFonts w:asciiTheme="minorHAnsi" w:hAnsiTheme="minorHAnsi" w:cstheme="minorHAnsi"/>
          <w:sz w:val="22"/>
          <w:szCs w:val="22"/>
        </w:rPr>
        <w:t>ne</w:t>
      </w:r>
      <w:r w:rsidRPr="00852975">
        <w:rPr>
          <w:rFonts w:asciiTheme="minorHAnsi" w:hAnsiTheme="minorHAnsi" w:cstheme="minorHAnsi"/>
          <w:sz w:val="22"/>
          <w:szCs w:val="22"/>
        </w:rPr>
        <w:t>)</w:t>
      </w:r>
    </w:p>
    <w:p w14:paraId="43B5674A" w14:textId="77777777" w:rsidR="00ED7693" w:rsidRPr="00852975" w:rsidRDefault="00E71A0B" w:rsidP="00ED7693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parkiralište pored zgrade osnovne škole (</w:t>
      </w:r>
      <w:r w:rsidR="00ED7693" w:rsidRPr="00852975">
        <w:rPr>
          <w:rFonts w:ascii="Calibri" w:hAnsi="Calibri" w:cs="Calibri"/>
          <w:sz w:val="22"/>
          <w:szCs w:val="22"/>
        </w:rPr>
        <w:t>u planu je kupovinu zemljišta, cca 1172 m², pored osnovne škole za potrebe proširenja zgrade i izgradnje sportske dvorane.</w:t>
      </w:r>
    </w:p>
    <w:p w14:paraId="21485E32" w14:textId="77777777" w:rsidR="00175783" w:rsidRPr="00852975" w:rsidRDefault="00F301D8" w:rsidP="00B37AB4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 xml:space="preserve">proračunski korisnik Dječji vrtić “Zvirek” </w:t>
      </w:r>
      <w:r w:rsidR="005C0E07" w:rsidRPr="00852975">
        <w:rPr>
          <w:rFonts w:asciiTheme="minorHAnsi" w:hAnsiTheme="minorHAnsi" w:cstheme="minorHAnsi"/>
          <w:sz w:val="22"/>
          <w:szCs w:val="22"/>
        </w:rPr>
        <w:t>(</w:t>
      </w:r>
      <w:r w:rsidRPr="00852975">
        <w:rPr>
          <w:rFonts w:asciiTheme="minorHAnsi" w:hAnsiTheme="minorHAnsi" w:cstheme="minorHAnsi"/>
          <w:sz w:val="22"/>
          <w:szCs w:val="22"/>
        </w:rPr>
        <w:t xml:space="preserve">sukladno </w:t>
      </w:r>
      <w:r w:rsidR="005C0E07" w:rsidRPr="00852975">
        <w:rPr>
          <w:rFonts w:asciiTheme="minorHAnsi" w:hAnsiTheme="minorHAnsi" w:cstheme="minorHAnsi"/>
          <w:sz w:val="22"/>
          <w:szCs w:val="22"/>
        </w:rPr>
        <w:t>odredbama Članka 48. Zakona o proračunu, u proračun Općine Stubičke Toplice uključeni su vlastiti i namjenski prihodi proračunskog korisnika sukladno ekonomskoj, programskoj</w:t>
      </w:r>
      <w:r w:rsidR="00754AFA" w:rsidRPr="00852975">
        <w:rPr>
          <w:rFonts w:asciiTheme="minorHAnsi" w:hAnsiTheme="minorHAnsi" w:cstheme="minorHAnsi"/>
          <w:sz w:val="22"/>
          <w:szCs w:val="22"/>
        </w:rPr>
        <w:t>, funkcijskoj, organizacijskoj i</w:t>
      </w:r>
      <w:r w:rsidR="005C0E07" w:rsidRPr="00852975">
        <w:rPr>
          <w:rFonts w:asciiTheme="minorHAnsi" w:hAnsiTheme="minorHAnsi" w:cstheme="minorHAnsi"/>
          <w:sz w:val="22"/>
          <w:szCs w:val="22"/>
        </w:rPr>
        <w:t xml:space="preserve"> lokacijskoj klasifikaciji</w:t>
      </w:r>
      <w:r w:rsidR="0063295D" w:rsidRPr="00852975">
        <w:rPr>
          <w:rFonts w:asciiTheme="minorHAnsi" w:hAnsiTheme="minorHAnsi" w:cstheme="minorHAnsi"/>
          <w:sz w:val="22"/>
          <w:szCs w:val="22"/>
        </w:rPr>
        <w:t>).</w:t>
      </w:r>
    </w:p>
    <w:p w14:paraId="7052759C" w14:textId="77777777" w:rsidR="006940E0" w:rsidRPr="00852975" w:rsidRDefault="006940E0" w:rsidP="00DD6645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>: 091 Predškolsko i osnovno obrazovanje</w:t>
      </w:r>
    </w:p>
    <w:p w14:paraId="2676CC86" w14:textId="77777777" w:rsidR="006940E0" w:rsidRPr="00852975" w:rsidRDefault="006940E0" w:rsidP="00DD6645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, tekuće pomoći iz županijskog pror</w:t>
      </w:r>
      <w:r w:rsidR="00DD6645" w:rsidRPr="00852975">
        <w:rPr>
          <w:rFonts w:asciiTheme="minorHAnsi" w:hAnsiTheme="minorHAnsi" w:cstheme="minorHAnsi"/>
          <w:sz w:val="22"/>
          <w:szCs w:val="22"/>
        </w:rPr>
        <w:t>ač</w:t>
      </w:r>
      <w:r w:rsidRPr="00852975">
        <w:rPr>
          <w:rFonts w:asciiTheme="minorHAnsi" w:hAnsiTheme="minorHAnsi" w:cstheme="minorHAnsi"/>
          <w:sz w:val="22"/>
          <w:szCs w:val="22"/>
        </w:rPr>
        <w:t xml:space="preserve">una, kapitalne pomoći iz </w:t>
      </w:r>
      <w:r w:rsidR="00DD6645" w:rsidRPr="00852975">
        <w:rPr>
          <w:rFonts w:asciiTheme="minorHAnsi" w:hAnsiTheme="minorHAnsi" w:cstheme="minorHAnsi"/>
          <w:sz w:val="22"/>
          <w:szCs w:val="22"/>
        </w:rPr>
        <w:t xml:space="preserve">županijskog i </w:t>
      </w:r>
      <w:r w:rsidRPr="00852975">
        <w:rPr>
          <w:rFonts w:asciiTheme="minorHAnsi" w:hAnsiTheme="minorHAnsi" w:cstheme="minorHAnsi"/>
          <w:sz w:val="22"/>
          <w:szCs w:val="22"/>
        </w:rPr>
        <w:t>državnog proračuna</w:t>
      </w:r>
      <w:r w:rsidR="00DD6645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Pr="00852975">
        <w:rPr>
          <w:rFonts w:asciiTheme="minorHAnsi" w:hAnsiTheme="minorHAnsi" w:cstheme="minorHAnsi"/>
          <w:sz w:val="22"/>
          <w:szCs w:val="22"/>
        </w:rPr>
        <w:t xml:space="preserve">prihodi za posebne namjene, vlastiti prihodi,  </w:t>
      </w:r>
      <w:r w:rsidR="00DD6645" w:rsidRPr="00852975">
        <w:rPr>
          <w:rFonts w:asciiTheme="minorHAnsi" w:hAnsiTheme="minorHAnsi" w:cstheme="minorHAnsi"/>
          <w:sz w:val="22"/>
          <w:szCs w:val="22"/>
        </w:rPr>
        <w:t>tekuće pomoći od izvanproračunskih korisnika, donacije</w:t>
      </w:r>
    </w:p>
    <w:p w14:paraId="3690E50E" w14:textId="77777777" w:rsidR="006940E0" w:rsidRPr="00852975" w:rsidRDefault="006940E0" w:rsidP="006940E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FB022A6" w14:textId="77777777" w:rsidR="000A5718" w:rsidRPr="00852975" w:rsidRDefault="00D52B53" w:rsidP="000A5718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sz w:val="22"/>
          <w:szCs w:val="22"/>
        </w:rPr>
        <w:t>Socijalna zaštita</w:t>
      </w:r>
      <w:r w:rsidR="000A5718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19B" w:rsidRPr="00852975">
        <w:rPr>
          <w:rFonts w:asciiTheme="minorHAnsi" w:hAnsiTheme="minorHAnsi" w:cstheme="minorHAnsi"/>
          <w:b/>
          <w:sz w:val="22"/>
          <w:szCs w:val="22"/>
        </w:rPr>
        <w:t>–</w:t>
      </w:r>
      <w:r w:rsidR="000A5718" w:rsidRPr="00852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7693" w:rsidRPr="00852975">
        <w:rPr>
          <w:rFonts w:asciiTheme="minorHAnsi" w:hAnsiTheme="minorHAnsi" w:cstheme="minorHAnsi"/>
          <w:b/>
          <w:sz w:val="22"/>
          <w:szCs w:val="22"/>
        </w:rPr>
        <w:t>540.000</w:t>
      </w:r>
      <w:r w:rsidR="006526D2" w:rsidRPr="00852975">
        <w:rPr>
          <w:rFonts w:asciiTheme="minorHAnsi" w:hAnsiTheme="minorHAnsi" w:cstheme="minorHAnsi"/>
          <w:b/>
          <w:sz w:val="22"/>
          <w:szCs w:val="22"/>
        </w:rPr>
        <w:t>,00</w:t>
      </w:r>
      <w:r w:rsidR="000A5718" w:rsidRPr="00852975">
        <w:rPr>
          <w:rFonts w:asciiTheme="minorHAnsi" w:hAnsiTheme="minorHAnsi" w:cstheme="minorHAnsi"/>
          <w:b/>
          <w:sz w:val="22"/>
          <w:szCs w:val="22"/>
        </w:rPr>
        <w:t xml:space="preserve"> kn</w:t>
      </w:r>
    </w:p>
    <w:p w14:paraId="532E2EF8" w14:textId="77777777" w:rsidR="000A5718" w:rsidRPr="00852975" w:rsidRDefault="000A5718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Socijalna</w:t>
      </w:r>
      <w:r w:rsidR="00175783" w:rsidRPr="00852975">
        <w:rPr>
          <w:rFonts w:asciiTheme="minorHAnsi" w:hAnsiTheme="minorHAnsi" w:cstheme="minorHAnsi"/>
          <w:sz w:val="22"/>
          <w:szCs w:val="22"/>
        </w:rPr>
        <w:t xml:space="preserve"> skrb i druge pomoći (planiranje</w:t>
      </w:r>
      <w:r w:rsidRPr="00852975">
        <w:rPr>
          <w:rFonts w:asciiTheme="minorHAnsi" w:hAnsiTheme="minorHAnsi" w:cstheme="minorHAnsi"/>
          <w:sz w:val="22"/>
          <w:szCs w:val="22"/>
        </w:rPr>
        <w:t xml:space="preserve"> sredstava za podmirenje troškova stanovanja socijalno ugroženim obiteljima i samcima</w:t>
      </w:r>
      <w:r w:rsidR="00C95AD2" w:rsidRPr="00852975">
        <w:rPr>
          <w:rFonts w:asciiTheme="minorHAnsi" w:hAnsiTheme="minorHAnsi" w:cstheme="minorHAnsi"/>
          <w:sz w:val="22"/>
          <w:szCs w:val="22"/>
        </w:rPr>
        <w:t>,</w:t>
      </w:r>
      <w:r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C95AD2" w:rsidRPr="00852975">
        <w:rPr>
          <w:rFonts w:asciiTheme="minorHAnsi" w:hAnsiTheme="minorHAnsi" w:cstheme="minorHAnsi"/>
          <w:sz w:val="22"/>
          <w:szCs w:val="22"/>
        </w:rPr>
        <w:t xml:space="preserve">financiranje </w:t>
      </w:r>
      <w:r w:rsidRPr="00852975">
        <w:rPr>
          <w:rFonts w:asciiTheme="minorHAnsi" w:hAnsiTheme="minorHAnsi" w:cstheme="minorHAnsi"/>
          <w:sz w:val="22"/>
          <w:szCs w:val="22"/>
        </w:rPr>
        <w:t>školsk</w:t>
      </w:r>
      <w:r w:rsidR="00C95AD2" w:rsidRPr="00852975">
        <w:rPr>
          <w:rFonts w:asciiTheme="minorHAnsi" w:hAnsiTheme="minorHAnsi" w:cstheme="minorHAnsi"/>
          <w:sz w:val="22"/>
          <w:szCs w:val="22"/>
        </w:rPr>
        <w:t>e</w:t>
      </w:r>
      <w:r w:rsidRPr="00852975">
        <w:rPr>
          <w:rFonts w:asciiTheme="minorHAnsi" w:hAnsiTheme="minorHAnsi" w:cstheme="minorHAnsi"/>
          <w:sz w:val="22"/>
          <w:szCs w:val="22"/>
        </w:rPr>
        <w:t xml:space="preserve"> kuhinj</w:t>
      </w:r>
      <w:r w:rsidR="00C95AD2" w:rsidRPr="00852975">
        <w:rPr>
          <w:rFonts w:asciiTheme="minorHAnsi" w:hAnsiTheme="minorHAnsi" w:cstheme="minorHAnsi"/>
          <w:sz w:val="22"/>
          <w:szCs w:val="22"/>
        </w:rPr>
        <w:t xml:space="preserve">e </w:t>
      </w:r>
      <w:r w:rsidRPr="00852975">
        <w:rPr>
          <w:rFonts w:asciiTheme="minorHAnsi" w:hAnsiTheme="minorHAnsi" w:cstheme="minorHAnsi"/>
          <w:sz w:val="22"/>
          <w:szCs w:val="22"/>
        </w:rPr>
        <w:t>socijalno ugroženoj djeci</w:t>
      </w:r>
      <w:r w:rsidR="00C95AD2" w:rsidRPr="00852975">
        <w:rPr>
          <w:rFonts w:asciiTheme="minorHAnsi" w:hAnsiTheme="minorHAnsi" w:cstheme="minorHAnsi"/>
          <w:sz w:val="22"/>
          <w:szCs w:val="22"/>
        </w:rPr>
        <w:t xml:space="preserve"> i za treće dijete u obitelji, a koji su polaznici </w:t>
      </w:r>
      <w:r w:rsidR="00D52B53" w:rsidRPr="00852975">
        <w:rPr>
          <w:rFonts w:asciiTheme="minorHAnsi" w:hAnsiTheme="minorHAnsi" w:cstheme="minorHAnsi"/>
          <w:sz w:val="22"/>
          <w:szCs w:val="22"/>
        </w:rPr>
        <w:t>O</w:t>
      </w:r>
      <w:r w:rsidR="00C95AD2" w:rsidRPr="00852975">
        <w:rPr>
          <w:rFonts w:asciiTheme="minorHAnsi" w:hAnsiTheme="minorHAnsi" w:cstheme="minorHAnsi"/>
          <w:sz w:val="22"/>
          <w:szCs w:val="22"/>
        </w:rPr>
        <w:t>snovne škole</w:t>
      </w:r>
      <w:r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Pr="00852975">
        <w:rPr>
          <w:rFonts w:asciiTheme="minorHAnsi" w:hAnsiTheme="minorHAnsi" w:cstheme="minorHAnsi"/>
          <w:sz w:val="22"/>
          <w:szCs w:val="22"/>
        </w:rPr>
        <w:t>pogrebn</w:t>
      </w:r>
      <w:r w:rsidR="00C95F35" w:rsidRPr="00852975">
        <w:rPr>
          <w:rFonts w:asciiTheme="minorHAnsi" w:hAnsiTheme="minorHAnsi" w:cstheme="minorHAnsi"/>
          <w:sz w:val="22"/>
          <w:szCs w:val="22"/>
        </w:rPr>
        <w:t>e</w:t>
      </w:r>
      <w:r w:rsidRPr="00852975">
        <w:rPr>
          <w:rFonts w:asciiTheme="minorHAnsi" w:hAnsiTheme="minorHAnsi" w:cstheme="minorHAnsi"/>
          <w:sz w:val="22"/>
          <w:szCs w:val="22"/>
        </w:rPr>
        <w:t xml:space="preserve"> troškov</w:t>
      </w:r>
      <w:r w:rsidR="00C95F35" w:rsidRPr="00852975">
        <w:rPr>
          <w:rFonts w:asciiTheme="minorHAnsi" w:hAnsiTheme="minorHAnsi" w:cstheme="minorHAnsi"/>
          <w:sz w:val="22"/>
          <w:szCs w:val="22"/>
        </w:rPr>
        <w:t>e</w:t>
      </w:r>
      <w:r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Pr="00852975">
        <w:rPr>
          <w:rFonts w:asciiTheme="minorHAnsi" w:hAnsiTheme="minorHAnsi" w:cstheme="minorHAnsi"/>
          <w:sz w:val="22"/>
          <w:szCs w:val="22"/>
        </w:rPr>
        <w:t>poklon paket</w:t>
      </w:r>
      <w:r w:rsidR="00C95F35" w:rsidRPr="00852975">
        <w:rPr>
          <w:rFonts w:asciiTheme="minorHAnsi" w:hAnsiTheme="minorHAnsi" w:cstheme="minorHAnsi"/>
          <w:sz w:val="22"/>
          <w:szCs w:val="22"/>
        </w:rPr>
        <w:t>e</w:t>
      </w:r>
      <w:r w:rsidRPr="00852975">
        <w:rPr>
          <w:rFonts w:asciiTheme="minorHAnsi" w:hAnsiTheme="minorHAnsi" w:cstheme="minorHAnsi"/>
          <w:sz w:val="22"/>
          <w:szCs w:val="22"/>
        </w:rPr>
        <w:t xml:space="preserve"> povodom blagdana Uskrsa i Božića</w:t>
      </w:r>
      <w:r w:rsidR="00C95AD2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63295D" w:rsidRPr="00852975">
        <w:rPr>
          <w:rFonts w:asciiTheme="minorHAnsi" w:hAnsiTheme="minorHAnsi" w:cstheme="minorHAnsi"/>
          <w:sz w:val="22"/>
          <w:szCs w:val="22"/>
        </w:rPr>
        <w:t>z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a </w:t>
      </w:r>
      <w:r w:rsidR="00C95AD2" w:rsidRPr="00852975">
        <w:rPr>
          <w:rFonts w:asciiTheme="minorHAnsi" w:hAnsiTheme="minorHAnsi" w:cstheme="minorHAnsi"/>
          <w:sz w:val="22"/>
          <w:szCs w:val="22"/>
        </w:rPr>
        <w:t>jednokratn</w:t>
      </w:r>
      <w:r w:rsidR="00C95F35" w:rsidRPr="00852975">
        <w:rPr>
          <w:rFonts w:asciiTheme="minorHAnsi" w:hAnsiTheme="minorHAnsi" w:cstheme="minorHAnsi"/>
          <w:sz w:val="22"/>
          <w:szCs w:val="22"/>
        </w:rPr>
        <w:t>u</w:t>
      </w:r>
      <w:r w:rsidR="00C95AD2" w:rsidRPr="00852975">
        <w:rPr>
          <w:rFonts w:asciiTheme="minorHAnsi" w:hAnsiTheme="minorHAnsi" w:cstheme="minorHAnsi"/>
          <w:sz w:val="22"/>
          <w:szCs w:val="22"/>
        </w:rPr>
        <w:t xml:space="preserve"> pomoć za novorođenče, 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za </w:t>
      </w:r>
      <w:r w:rsidR="00C95AD2" w:rsidRPr="00852975">
        <w:rPr>
          <w:rFonts w:asciiTheme="minorHAnsi" w:hAnsiTheme="minorHAnsi" w:cstheme="minorHAnsi"/>
          <w:sz w:val="22"/>
          <w:szCs w:val="22"/>
        </w:rPr>
        <w:t>stipendije učenicima i studentima</w:t>
      </w:r>
      <w:r w:rsidR="00616A2C" w:rsidRPr="00852975">
        <w:rPr>
          <w:rFonts w:asciiTheme="minorHAnsi" w:hAnsiTheme="minorHAnsi" w:cstheme="minorHAnsi"/>
          <w:sz w:val="22"/>
          <w:szCs w:val="22"/>
        </w:rPr>
        <w:t>,</w:t>
      </w:r>
      <w:r w:rsidR="00C95F35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C95AD2" w:rsidRPr="00852975">
        <w:rPr>
          <w:rFonts w:asciiTheme="minorHAnsi" w:hAnsiTheme="minorHAnsi" w:cstheme="minorHAnsi"/>
          <w:sz w:val="22"/>
          <w:szCs w:val="22"/>
        </w:rPr>
        <w:t xml:space="preserve">sufinanciranje troškova prijevoza učenika srednjih škola </w:t>
      </w:r>
      <w:r w:rsidR="006927B5" w:rsidRPr="00852975">
        <w:rPr>
          <w:rFonts w:asciiTheme="minorHAnsi" w:hAnsiTheme="minorHAnsi" w:cstheme="minorHAnsi"/>
          <w:sz w:val="22"/>
          <w:szCs w:val="22"/>
        </w:rPr>
        <w:t>i studenata</w:t>
      </w:r>
      <w:r w:rsidR="00616A2C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ED7693" w:rsidRPr="00852975">
        <w:rPr>
          <w:rFonts w:asciiTheme="minorHAnsi" w:hAnsiTheme="minorHAnsi" w:cstheme="minorHAnsi"/>
          <w:sz w:val="22"/>
          <w:szCs w:val="22"/>
        </w:rPr>
        <w:t xml:space="preserve">za sufinanciranje nabave udžbenika učenicima srednje škole, </w:t>
      </w:r>
      <w:r w:rsidR="00616A2C" w:rsidRPr="00852975">
        <w:rPr>
          <w:rFonts w:asciiTheme="minorHAnsi" w:hAnsiTheme="minorHAnsi" w:cstheme="minorHAnsi"/>
          <w:sz w:val="22"/>
          <w:szCs w:val="22"/>
        </w:rPr>
        <w:t>za sufinanciranje smeštaja učenika srednjih škola u učeničke domove</w:t>
      </w:r>
      <w:r w:rsidR="00A5001D" w:rsidRPr="00852975">
        <w:rPr>
          <w:rFonts w:asciiTheme="minorHAnsi" w:hAnsiTheme="minorHAnsi" w:cstheme="minorHAnsi"/>
          <w:sz w:val="22"/>
          <w:szCs w:val="22"/>
        </w:rPr>
        <w:t xml:space="preserve">, </w:t>
      </w:r>
      <w:r w:rsidR="00D21D2C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616A2C" w:rsidRPr="00852975">
        <w:rPr>
          <w:rFonts w:asciiTheme="minorHAnsi" w:hAnsiTheme="minorHAnsi" w:cstheme="minorHAnsi"/>
          <w:sz w:val="22"/>
          <w:szCs w:val="22"/>
        </w:rPr>
        <w:t>prijevoz pokojnika</w:t>
      </w:r>
      <w:r w:rsidR="00D21D2C" w:rsidRPr="00852975">
        <w:rPr>
          <w:rFonts w:asciiTheme="minorHAnsi" w:hAnsiTheme="minorHAnsi" w:cstheme="minorHAnsi"/>
          <w:sz w:val="22"/>
          <w:szCs w:val="22"/>
        </w:rPr>
        <w:t xml:space="preserve"> ta</w:t>
      </w:r>
      <w:r w:rsidR="0071506F" w:rsidRPr="00852975">
        <w:rPr>
          <w:rFonts w:asciiTheme="minorHAnsi" w:hAnsiTheme="minorHAnsi" w:cstheme="minorHAnsi"/>
          <w:sz w:val="22"/>
          <w:szCs w:val="22"/>
        </w:rPr>
        <w:t xml:space="preserve"> </w:t>
      </w:r>
      <w:r w:rsidR="00D21D2C" w:rsidRPr="00852975">
        <w:rPr>
          <w:rFonts w:asciiTheme="minorHAnsi" w:hAnsiTheme="minorHAnsi" w:cstheme="minorHAnsi"/>
          <w:sz w:val="22"/>
          <w:szCs w:val="22"/>
        </w:rPr>
        <w:t xml:space="preserve">ostale naknade građanima </w:t>
      </w:r>
      <w:r w:rsidR="0071506F" w:rsidRPr="00852975">
        <w:rPr>
          <w:rFonts w:asciiTheme="minorHAnsi" w:hAnsiTheme="minorHAnsi" w:cstheme="minorHAnsi"/>
          <w:sz w:val="22"/>
          <w:szCs w:val="22"/>
        </w:rPr>
        <w:t>i</w:t>
      </w:r>
      <w:r w:rsidR="00D21D2C" w:rsidRPr="00852975">
        <w:rPr>
          <w:rFonts w:asciiTheme="minorHAnsi" w:hAnsiTheme="minorHAnsi" w:cstheme="minorHAnsi"/>
          <w:sz w:val="22"/>
          <w:szCs w:val="22"/>
        </w:rPr>
        <w:t xml:space="preserve"> kućanstvima</w:t>
      </w:r>
      <w:r w:rsidR="00C95AD2" w:rsidRPr="00852975">
        <w:rPr>
          <w:rFonts w:asciiTheme="minorHAnsi" w:hAnsiTheme="minorHAnsi" w:cstheme="minorHAnsi"/>
          <w:sz w:val="22"/>
          <w:szCs w:val="22"/>
        </w:rPr>
        <w:t>)</w:t>
      </w:r>
      <w:r w:rsidR="00D52B53" w:rsidRPr="00852975">
        <w:rPr>
          <w:rFonts w:asciiTheme="minorHAnsi" w:hAnsiTheme="minorHAnsi" w:cstheme="minorHAnsi"/>
          <w:sz w:val="22"/>
          <w:szCs w:val="22"/>
        </w:rPr>
        <w:t>,</w:t>
      </w:r>
    </w:p>
    <w:p w14:paraId="2DCCB2E4" w14:textId="77777777" w:rsidR="00C95AD2" w:rsidRPr="00852975" w:rsidRDefault="00C95AD2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Crveni križ (</w:t>
      </w:r>
      <w:r w:rsidR="0063295D" w:rsidRPr="00852975">
        <w:rPr>
          <w:rFonts w:asciiTheme="minorHAnsi" w:hAnsiTheme="minorHAnsi" w:cstheme="minorHAnsi"/>
          <w:sz w:val="22"/>
          <w:szCs w:val="22"/>
        </w:rPr>
        <w:t>planiranje</w:t>
      </w:r>
      <w:r w:rsidRPr="00852975">
        <w:rPr>
          <w:rFonts w:asciiTheme="minorHAnsi" w:hAnsiTheme="minorHAnsi" w:cstheme="minorHAnsi"/>
          <w:sz w:val="22"/>
          <w:szCs w:val="22"/>
        </w:rPr>
        <w:t xml:space="preserve"> sredstava za redovnu djelatnost Crvenog križa</w:t>
      </w:r>
      <w:r w:rsidR="0021219B" w:rsidRPr="00852975">
        <w:rPr>
          <w:rFonts w:asciiTheme="minorHAnsi" w:hAnsiTheme="minorHAnsi" w:cstheme="minorHAnsi"/>
          <w:sz w:val="22"/>
          <w:szCs w:val="22"/>
        </w:rPr>
        <w:t>)</w:t>
      </w:r>
    </w:p>
    <w:p w14:paraId="20F7A3A8" w14:textId="77777777" w:rsidR="003424A2" w:rsidRPr="00852975" w:rsidRDefault="006927B5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bCs/>
          <w:sz w:val="22"/>
          <w:szCs w:val="22"/>
        </w:rPr>
        <w:t>Donacije udrugama (</w:t>
      </w:r>
      <w:r w:rsidR="0063295D" w:rsidRPr="00852975">
        <w:rPr>
          <w:rFonts w:asciiTheme="minorHAnsi" w:hAnsiTheme="minorHAnsi" w:cstheme="minorHAnsi"/>
          <w:bCs/>
          <w:sz w:val="22"/>
          <w:szCs w:val="22"/>
        </w:rPr>
        <w:t>planiranje</w:t>
      </w:r>
      <w:r w:rsidRPr="00852975">
        <w:rPr>
          <w:rFonts w:asciiTheme="minorHAnsi" w:hAnsiTheme="minorHAnsi" w:cstheme="minorHAnsi"/>
          <w:bCs/>
          <w:sz w:val="22"/>
          <w:szCs w:val="22"/>
        </w:rPr>
        <w:t xml:space="preserve"> sredstava za sufinanciranje projekata udruga i ostalih organizacija civilnog društva u području socijalne skrbi)</w:t>
      </w:r>
    </w:p>
    <w:p w14:paraId="574E1ACE" w14:textId="77777777" w:rsidR="002A76CA" w:rsidRPr="00852975" w:rsidRDefault="002A76CA" w:rsidP="002A76CA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lastRenderedPageBreak/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>: 106 Stanovanje, 109 Aktivnosti socijalne zaštite koje nisu drugdje svrstane, 096 Dodatne usluge u obrazovanju, 103 Sljednici</w:t>
      </w:r>
    </w:p>
    <w:p w14:paraId="6A672235" w14:textId="77777777" w:rsidR="002A76CA" w:rsidRPr="00852975" w:rsidRDefault="002A76CA" w:rsidP="002A76C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, prihodi za posebne namjene, tekuće pomoći iz županijskog proračuna</w:t>
      </w:r>
    </w:p>
    <w:p w14:paraId="11982F23" w14:textId="77777777" w:rsidR="002A76CA" w:rsidRPr="00852975" w:rsidRDefault="002A76CA" w:rsidP="002A76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6550A10" w14:textId="77777777" w:rsidR="00C95AD2" w:rsidRPr="00852975" w:rsidRDefault="00343952" w:rsidP="00C95AD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52975">
        <w:rPr>
          <w:rFonts w:asciiTheme="minorHAnsi" w:hAnsiTheme="minorHAnsi" w:cstheme="minorHAnsi"/>
          <w:b/>
          <w:bCs/>
          <w:sz w:val="22"/>
          <w:szCs w:val="22"/>
        </w:rPr>
        <w:t>Javne potrebe i usluge u zdravstvu</w:t>
      </w:r>
      <w:r w:rsidR="00C95AD2" w:rsidRPr="008529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219B" w:rsidRPr="0085297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95AD2" w:rsidRPr="008529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2133" w:rsidRPr="0085297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21D2C" w:rsidRPr="0085297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424A2" w:rsidRPr="00852975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21219B" w:rsidRPr="00852975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95AD2" w:rsidRPr="00852975">
        <w:rPr>
          <w:rFonts w:asciiTheme="minorHAnsi" w:hAnsiTheme="minorHAnsi" w:cstheme="minorHAnsi"/>
          <w:b/>
          <w:bCs/>
          <w:sz w:val="22"/>
          <w:szCs w:val="22"/>
        </w:rPr>
        <w:t xml:space="preserve"> kn</w:t>
      </w:r>
    </w:p>
    <w:p w14:paraId="576FD211" w14:textId="77777777" w:rsidR="001A7755" w:rsidRPr="00852975" w:rsidRDefault="00C95AD2" w:rsidP="009F2B2D">
      <w:pPr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</w:rPr>
        <w:t>Dodatne usluge u zdravstvu (</w:t>
      </w:r>
      <w:r w:rsidR="00175783" w:rsidRPr="00852975">
        <w:rPr>
          <w:rFonts w:asciiTheme="minorHAnsi" w:hAnsiTheme="minorHAnsi" w:cstheme="minorHAnsi"/>
          <w:sz w:val="22"/>
          <w:szCs w:val="22"/>
        </w:rPr>
        <w:t>planiranje</w:t>
      </w:r>
      <w:r w:rsidR="00943945" w:rsidRPr="00852975">
        <w:rPr>
          <w:rFonts w:asciiTheme="minorHAnsi" w:hAnsiTheme="minorHAnsi" w:cstheme="minorHAnsi"/>
          <w:sz w:val="22"/>
          <w:szCs w:val="22"/>
        </w:rPr>
        <w:t xml:space="preserve"> sredstava za sufinanciranje rada </w:t>
      </w:r>
      <w:r w:rsidR="00D21D2C" w:rsidRPr="00852975">
        <w:rPr>
          <w:rFonts w:asciiTheme="minorHAnsi" w:hAnsiTheme="minorHAnsi" w:cstheme="minorHAnsi"/>
          <w:sz w:val="22"/>
          <w:szCs w:val="22"/>
        </w:rPr>
        <w:t>l</w:t>
      </w:r>
      <w:r w:rsidRPr="00852975">
        <w:rPr>
          <w:rFonts w:asciiTheme="minorHAnsi" w:hAnsiTheme="minorHAnsi" w:cstheme="minorHAnsi"/>
          <w:sz w:val="22"/>
          <w:szCs w:val="22"/>
        </w:rPr>
        <w:t>ogopedsk</w:t>
      </w:r>
      <w:r w:rsidR="00943945" w:rsidRPr="00852975">
        <w:rPr>
          <w:rFonts w:asciiTheme="minorHAnsi" w:hAnsiTheme="minorHAnsi" w:cstheme="minorHAnsi"/>
          <w:sz w:val="22"/>
          <w:szCs w:val="22"/>
        </w:rPr>
        <w:t>e</w:t>
      </w:r>
      <w:r w:rsidRPr="00852975">
        <w:rPr>
          <w:rFonts w:asciiTheme="minorHAnsi" w:hAnsiTheme="minorHAnsi" w:cstheme="minorHAnsi"/>
          <w:sz w:val="22"/>
          <w:szCs w:val="22"/>
        </w:rPr>
        <w:t xml:space="preserve"> služb</w:t>
      </w:r>
      <w:r w:rsidR="00943945" w:rsidRPr="00852975">
        <w:rPr>
          <w:rFonts w:asciiTheme="minorHAnsi" w:hAnsiTheme="minorHAnsi" w:cstheme="minorHAnsi"/>
          <w:sz w:val="22"/>
          <w:szCs w:val="22"/>
        </w:rPr>
        <w:t>e</w:t>
      </w:r>
      <w:r w:rsidR="00616A2C" w:rsidRPr="00852975">
        <w:rPr>
          <w:rFonts w:asciiTheme="minorHAnsi" w:hAnsiTheme="minorHAnsi" w:cstheme="minorHAnsi"/>
          <w:sz w:val="22"/>
          <w:szCs w:val="22"/>
        </w:rPr>
        <w:t xml:space="preserve"> i sličnih programa za djecu s poteškoćama u razvoju)</w:t>
      </w:r>
    </w:p>
    <w:p w14:paraId="77DAB03D" w14:textId="1B849892" w:rsidR="000D43A6" w:rsidRPr="00852975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Funkcijska klasifikacija</w:t>
      </w:r>
      <w:r w:rsidRPr="00852975">
        <w:rPr>
          <w:rFonts w:asciiTheme="minorHAnsi" w:hAnsiTheme="minorHAnsi" w:cstheme="minorHAnsi"/>
          <w:sz w:val="22"/>
          <w:szCs w:val="22"/>
        </w:rPr>
        <w:t xml:space="preserve">: 101 Bolest </w:t>
      </w:r>
      <w:r w:rsidR="00E827A0">
        <w:rPr>
          <w:rFonts w:asciiTheme="minorHAnsi" w:hAnsiTheme="minorHAnsi" w:cstheme="minorHAnsi"/>
          <w:sz w:val="22"/>
          <w:szCs w:val="22"/>
        </w:rPr>
        <w:t>i</w:t>
      </w:r>
      <w:r w:rsidRPr="00852975">
        <w:rPr>
          <w:rFonts w:asciiTheme="minorHAnsi" w:hAnsiTheme="minorHAnsi" w:cstheme="minorHAnsi"/>
          <w:sz w:val="22"/>
          <w:szCs w:val="22"/>
        </w:rPr>
        <w:t xml:space="preserve"> invaliditet</w:t>
      </w:r>
    </w:p>
    <w:p w14:paraId="1BA7FABD" w14:textId="77777777" w:rsidR="002A76CA" w:rsidRPr="00852975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u w:val="single"/>
        </w:rPr>
        <w:t>Izvori financiranja</w:t>
      </w:r>
      <w:r w:rsidRPr="00852975">
        <w:rPr>
          <w:rFonts w:asciiTheme="minorHAnsi" w:hAnsiTheme="minorHAnsi" w:cstheme="minorHAnsi"/>
          <w:sz w:val="22"/>
          <w:szCs w:val="22"/>
        </w:rPr>
        <w:t>: Opći prihodi i primici</w:t>
      </w:r>
    </w:p>
    <w:p w14:paraId="164AF1C4" w14:textId="77777777" w:rsidR="002A76CA" w:rsidRPr="00852975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4299C28" w14:textId="43DA7E83" w:rsidR="00805DDC" w:rsidRPr="00906845" w:rsidRDefault="00805DDC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>Ovdje je prikazan sažetak Proračuna Općine Stubičke Toplice za 20</w:t>
      </w:r>
      <w:r w:rsidR="00F92133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20</w:t>
      </w: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="000C420D"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i projekcije za 20</w:t>
      </w:r>
      <w:r w:rsidR="00D21D2C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F92133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1</w:t>
      </w:r>
      <w:r w:rsidR="000C420D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. i 202</w:t>
      </w:r>
      <w:r w:rsidR="00F92133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0C420D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, a kompletan Proračun koji sadrži opći i posebni dio unutar kojeg se nalaze </w:t>
      </w:r>
      <w:r w:rsidRPr="0085297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rojekti </w:t>
      </w: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 </w:t>
      </w:r>
      <w:r w:rsidRPr="00852975">
        <w:rPr>
          <w:rFonts w:asciiTheme="minorHAnsi" w:hAnsiTheme="minorHAnsi" w:cstheme="minorHAnsi"/>
          <w:b/>
          <w:sz w:val="22"/>
          <w:szCs w:val="22"/>
          <w:lang w:val="hr-HR" w:eastAsia="hr-HR"/>
        </w:rPr>
        <w:t>aktivnosti</w:t>
      </w: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bjavljen je u Službenom glasniku Krapinsko</w:t>
      </w:r>
      <w:r w:rsidR="00343952"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-</w:t>
      </w: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="00343952" w:rsidRPr="00852975">
        <w:rPr>
          <w:rFonts w:asciiTheme="minorHAnsi" w:hAnsiTheme="minorHAnsi" w:cstheme="minorHAnsi"/>
          <w:sz w:val="22"/>
          <w:szCs w:val="22"/>
          <w:lang w:val="hr-HR" w:eastAsia="hr-HR"/>
        </w:rPr>
        <w:t>z</w:t>
      </w:r>
      <w:r w:rsidRPr="00852975">
        <w:rPr>
          <w:rFonts w:asciiTheme="minorHAnsi" w:hAnsiTheme="minorHAnsi" w:cstheme="minorHAnsi"/>
          <w:sz w:val="22"/>
          <w:szCs w:val="22"/>
          <w:lang w:val="hr-HR" w:eastAsia="hr-HR"/>
        </w:rPr>
        <w:t>agorske županije</w:t>
      </w:r>
      <w:r w:rsidRPr="00E827A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="003E3839" w:rsidRPr="00E827A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br. </w:t>
      </w:r>
      <w:r w:rsidR="00E827A0" w:rsidRPr="00E827A0">
        <w:rPr>
          <w:rFonts w:asciiTheme="minorHAnsi" w:hAnsiTheme="minorHAnsi" w:cstheme="minorHAnsi"/>
          <w:sz w:val="22"/>
          <w:szCs w:val="22"/>
          <w:lang w:val="hr-HR" w:eastAsia="hr-HR"/>
        </w:rPr>
        <w:t>53</w:t>
      </w:r>
      <w:r w:rsidR="00B17D98" w:rsidRPr="00E827A0">
        <w:rPr>
          <w:rFonts w:asciiTheme="minorHAnsi" w:hAnsiTheme="minorHAnsi" w:cstheme="minorHAnsi"/>
          <w:sz w:val="22"/>
          <w:szCs w:val="22"/>
          <w:lang w:val="hr-HR" w:eastAsia="hr-HR"/>
        </w:rPr>
        <w:t>A od 1</w:t>
      </w:r>
      <w:r w:rsidR="00E827A0" w:rsidRPr="00E827A0">
        <w:rPr>
          <w:rFonts w:asciiTheme="minorHAnsi" w:hAnsiTheme="minorHAnsi" w:cstheme="minorHAnsi"/>
          <w:sz w:val="22"/>
          <w:szCs w:val="22"/>
          <w:lang w:val="hr-HR" w:eastAsia="hr-HR"/>
        </w:rPr>
        <w:t>3</w:t>
      </w:r>
      <w:r w:rsidR="00B17D98" w:rsidRPr="00E827A0">
        <w:rPr>
          <w:rFonts w:asciiTheme="minorHAnsi" w:hAnsiTheme="minorHAnsi" w:cstheme="minorHAnsi"/>
          <w:sz w:val="22"/>
          <w:szCs w:val="22"/>
          <w:lang w:val="hr-HR" w:eastAsia="hr-HR"/>
        </w:rPr>
        <w:t>. prosinca 201</w:t>
      </w:r>
      <w:r w:rsidR="00E827A0" w:rsidRPr="00E827A0">
        <w:rPr>
          <w:rFonts w:asciiTheme="minorHAnsi" w:hAnsiTheme="minorHAnsi" w:cstheme="minorHAnsi"/>
          <w:sz w:val="22"/>
          <w:szCs w:val="22"/>
          <w:lang w:val="hr-HR" w:eastAsia="hr-HR"/>
        </w:rPr>
        <w:t>9</w:t>
      </w:r>
      <w:r w:rsidR="00B17D98" w:rsidRPr="00E827A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. godine </w:t>
      </w:r>
      <w:r w:rsidRPr="00E827A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te na web stranici Općine: </w:t>
      </w:r>
      <w:r w:rsidR="00B37AB4" w:rsidRPr="0090684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B37AB4" w:rsidRPr="00906845">
          <w:rPr>
            <w:rStyle w:val="Hiperveza"/>
            <w:rFonts w:asciiTheme="minorHAnsi" w:hAnsiTheme="minorHAnsi" w:cstheme="minorHAnsi"/>
            <w:sz w:val="22"/>
            <w:szCs w:val="22"/>
          </w:rPr>
          <w:t>http://www.stubicketoplice.hr/stranica/proracun-i-pratece-odluke</w:t>
        </w:r>
      </w:hyperlink>
    </w:p>
    <w:p w14:paraId="5B588DF6" w14:textId="77777777" w:rsidR="00B37AB4" w:rsidRPr="00906845" w:rsidRDefault="00B37AB4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val="hr-HR" w:eastAsia="hr-HR"/>
        </w:rPr>
      </w:pPr>
    </w:p>
    <w:p w14:paraId="6F4AF1A1" w14:textId="77777777" w:rsidR="0054045F" w:rsidRPr="00E32FDA" w:rsidRDefault="0054045F" w:rsidP="00805DDC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14:paraId="29249078" w14:textId="77777777" w:rsidR="00631F31" w:rsidRPr="00C77EBF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C77EBF" w:rsidSect="00852975">
      <w:headerReference w:type="default" r:id="rId13"/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B1A1" w14:textId="77777777" w:rsidR="00DA0B9D" w:rsidRDefault="00DA0B9D" w:rsidP="00DB6CD9">
      <w:r>
        <w:separator/>
      </w:r>
    </w:p>
  </w:endnote>
  <w:endnote w:type="continuationSeparator" w:id="0">
    <w:p w14:paraId="06138F71" w14:textId="77777777" w:rsidR="00DA0B9D" w:rsidRDefault="00DA0B9D" w:rsidP="00D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A07E" w14:textId="77777777" w:rsidR="00DA0B9D" w:rsidRDefault="00DA0B9D" w:rsidP="00DB6CD9">
      <w:r>
        <w:separator/>
      </w:r>
    </w:p>
  </w:footnote>
  <w:footnote w:type="continuationSeparator" w:id="0">
    <w:p w14:paraId="588AF834" w14:textId="77777777" w:rsidR="00DA0B9D" w:rsidRDefault="00DA0B9D" w:rsidP="00DB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301336"/>
      <w:docPartObj>
        <w:docPartGallery w:val="Page Numbers (Top of Page)"/>
        <w:docPartUnique/>
      </w:docPartObj>
    </w:sdtPr>
    <w:sdtContent>
      <w:p w14:paraId="412735FE" w14:textId="77777777" w:rsidR="00DA0B9D" w:rsidRDefault="00DA0B9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84F25DF" w14:textId="77777777" w:rsidR="00DA0B9D" w:rsidRDefault="00DA0B9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84F"/>
    <w:multiLevelType w:val="hybridMultilevel"/>
    <w:tmpl w:val="72A8F770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010E1"/>
    <w:multiLevelType w:val="hybridMultilevel"/>
    <w:tmpl w:val="62F02BD6"/>
    <w:lvl w:ilvl="0" w:tplc="6FFEE0F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874"/>
    <w:multiLevelType w:val="hybridMultilevel"/>
    <w:tmpl w:val="48AE88A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15D03"/>
    <w:multiLevelType w:val="hybridMultilevel"/>
    <w:tmpl w:val="1B5E58A0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C4D75"/>
    <w:multiLevelType w:val="hybridMultilevel"/>
    <w:tmpl w:val="6DEA4892"/>
    <w:lvl w:ilvl="0" w:tplc="6FFEE0F6">
      <w:start w:val="1"/>
      <w:numFmt w:val="bullet"/>
      <w:lvlText w:val=""/>
      <w:lvlJc w:val="left"/>
      <w:pPr>
        <w:ind w:left="23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 w15:restartNumberingAfterBreak="0">
    <w:nsid w:val="22D61A93"/>
    <w:multiLevelType w:val="hybridMultilevel"/>
    <w:tmpl w:val="00ECA98C"/>
    <w:lvl w:ilvl="0" w:tplc="0DF83FD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A66B6"/>
    <w:multiLevelType w:val="hybridMultilevel"/>
    <w:tmpl w:val="4440A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365437"/>
    <w:multiLevelType w:val="hybridMultilevel"/>
    <w:tmpl w:val="F78AFEFE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4C6"/>
    <w:multiLevelType w:val="hybridMultilevel"/>
    <w:tmpl w:val="FA2E4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102A"/>
    <w:multiLevelType w:val="hybridMultilevel"/>
    <w:tmpl w:val="91282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72B6"/>
    <w:multiLevelType w:val="hybridMultilevel"/>
    <w:tmpl w:val="8D687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3657"/>
    <w:multiLevelType w:val="hybridMultilevel"/>
    <w:tmpl w:val="269EBF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A71BD"/>
    <w:multiLevelType w:val="hybridMultilevel"/>
    <w:tmpl w:val="3F4CA1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FD8"/>
    <w:multiLevelType w:val="hybridMultilevel"/>
    <w:tmpl w:val="4886AC80"/>
    <w:lvl w:ilvl="0" w:tplc="6FFEE0F6">
      <w:start w:val="1"/>
      <w:numFmt w:val="bullet"/>
      <w:lvlText w:val="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442D02"/>
    <w:multiLevelType w:val="hybridMultilevel"/>
    <w:tmpl w:val="706EA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180"/>
    <w:multiLevelType w:val="hybridMultilevel"/>
    <w:tmpl w:val="1A36EF88"/>
    <w:lvl w:ilvl="0" w:tplc="D344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8"/>
  </w:num>
  <w:num w:numId="4">
    <w:abstractNumId w:val="35"/>
  </w:num>
  <w:num w:numId="5">
    <w:abstractNumId w:val="0"/>
  </w:num>
  <w:num w:numId="6">
    <w:abstractNumId w:val="2"/>
  </w:num>
  <w:num w:numId="7">
    <w:abstractNumId w:val="24"/>
  </w:num>
  <w:num w:numId="8">
    <w:abstractNumId w:val="33"/>
  </w:num>
  <w:num w:numId="9">
    <w:abstractNumId w:val="7"/>
  </w:num>
  <w:num w:numId="10">
    <w:abstractNumId w:val="37"/>
  </w:num>
  <w:num w:numId="11">
    <w:abstractNumId w:val="10"/>
  </w:num>
  <w:num w:numId="12">
    <w:abstractNumId w:val="26"/>
  </w:num>
  <w:num w:numId="13">
    <w:abstractNumId w:val="36"/>
  </w:num>
  <w:num w:numId="14">
    <w:abstractNumId w:val="38"/>
  </w:num>
  <w:num w:numId="15">
    <w:abstractNumId w:val="27"/>
  </w:num>
  <w:num w:numId="16">
    <w:abstractNumId w:val="29"/>
  </w:num>
  <w:num w:numId="17">
    <w:abstractNumId w:val="40"/>
  </w:num>
  <w:num w:numId="18">
    <w:abstractNumId w:val="16"/>
  </w:num>
  <w:num w:numId="19">
    <w:abstractNumId w:val="32"/>
  </w:num>
  <w:num w:numId="20">
    <w:abstractNumId w:val="15"/>
  </w:num>
  <w:num w:numId="21">
    <w:abstractNumId w:val="20"/>
  </w:num>
  <w:num w:numId="22">
    <w:abstractNumId w:val="5"/>
  </w:num>
  <w:num w:numId="23">
    <w:abstractNumId w:val="31"/>
  </w:num>
  <w:num w:numId="24">
    <w:abstractNumId w:val="8"/>
  </w:num>
  <w:num w:numId="25">
    <w:abstractNumId w:val="6"/>
  </w:num>
  <w:num w:numId="26">
    <w:abstractNumId w:val="1"/>
  </w:num>
  <w:num w:numId="27">
    <w:abstractNumId w:val="23"/>
  </w:num>
  <w:num w:numId="28">
    <w:abstractNumId w:val="25"/>
  </w:num>
  <w:num w:numId="29">
    <w:abstractNumId w:val="30"/>
  </w:num>
  <w:num w:numId="30">
    <w:abstractNumId w:val="19"/>
  </w:num>
  <w:num w:numId="31">
    <w:abstractNumId w:val="39"/>
  </w:num>
  <w:num w:numId="32">
    <w:abstractNumId w:val="12"/>
  </w:num>
  <w:num w:numId="33">
    <w:abstractNumId w:val="4"/>
  </w:num>
  <w:num w:numId="34">
    <w:abstractNumId w:val="14"/>
  </w:num>
  <w:num w:numId="35">
    <w:abstractNumId w:val="28"/>
  </w:num>
  <w:num w:numId="36">
    <w:abstractNumId w:val="11"/>
  </w:num>
  <w:num w:numId="37">
    <w:abstractNumId w:val="21"/>
  </w:num>
  <w:num w:numId="38">
    <w:abstractNumId w:val="22"/>
  </w:num>
  <w:num w:numId="39">
    <w:abstractNumId w:val="13"/>
  </w:num>
  <w:num w:numId="40">
    <w:abstractNumId w:val="17"/>
  </w:num>
  <w:num w:numId="4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5"/>
    <w:rsid w:val="00001AF4"/>
    <w:rsid w:val="00002170"/>
    <w:rsid w:val="000045D7"/>
    <w:rsid w:val="00006476"/>
    <w:rsid w:val="00011644"/>
    <w:rsid w:val="00011A88"/>
    <w:rsid w:val="0001210D"/>
    <w:rsid w:val="000128A3"/>
    <w:rsid w:val="00022F34"/>
    <w:rsid w:val="00035E33"/>
    <w:rsid w:val="00041693"/>
    <w:rsid w:val="00044AB2"/>
    <w:rsid w:val="00047822"/>
    <w:rsid w:val="0005042D"/>
    <w:rsid w:val="000512EC"/>
    <w:rsid w:val="0005684B"/>
    <w:rsid w:val="00065ED8"/>
    <w:rsid w:val="00066FC8"/>
    <w:rsid w:val="00067114"/>
    <w:rsid w:val="000678ED"/>
    <w:rsid w:val="0007028A"/>
    <w:rsid w:val="000719FA"/>
    <w:rsid w:val="00080014"/>
    <w:rsid w:val="00081B42"/>
    <w:rsid w:val="00086357"/>
    <w:rsid w:val="00096B2A"/>
    <w:rsid w:val="000A0478"/>
    <w:rsid w:val="000A1210"/>
    <w:rsid w:val="000A19B9"/>
    <w:rsid w:val="000A4779"/>
    <w:rsid w:val="000A48CF"/>
    <w:rsid w:val="000A52FF"/>
    <w:rsid w:val="000A5718"/>
    <w:rsid w:val="000A6589"/>
    <w:rsid w:val="000A6F85"/>
    <w:rsid w:val="000A7356"/>
    <w:rsid w:val="000B1AFD"/>
    <w:rsid w:val="000B2983"/>
    <w:rsid w:val="000B5945"/>
    <w:rsid w:val="000B646B"/>
    <w:rsid w:val="000B702E"/>
    <w:rsid w:val="000C420D"/>
    <w:rsid w:val="000C5388"/>
    <w:rsid w:val="000C59DF"/>
    <w:rsid w:val="000D43A6"/>
    <w:rsid w:val="000E202A"/>
    <w:rsid w:val="000E3DD9"/>
    <w:rsid w:val="000E6A5B"/>
    <w:rsid w:val="000F571E"/>
    <w:rsid w:val="000F74FC"/>
    <w:rsid w:val="00102025"/>
    <w:rsid w:val="0010361A"/>
    <w:rsid w:val="001107E5"/>
    <w:rsid w:val="00113559"/>
    <w:rsid w:val="00115805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638DC"/>
    <w:rsid w:val="001672AE"/>
    <w:rsid w:val="001742F3"/>
    <w:rsid w:val="00175664"/>
    <w:rsid w:val="00175783"/>
    <w:rsid w:val="0018495D"/>
    <w:rsid w:val="001929F0"/>
    <w:rsid w:val="00192F10"/>
    <w:rsid w:val="00195FA5"/>
    <w:rsid w:val="00196AA7"/>
    <w:rsid w:val="001A427F"/>
    <w:rsid w:val="001A7755"/>
    <w:rsid w:val="001A7CDA"/>
    <w:rsid w:val="001C29A7"/>
    <w:rsid w:val="001C7DCF"/>
    <w:rsid w:val="001D11E0"/>
    <w:rsid w:val="001D1AC4"/>
    <w:rsid w:val="001D3A97"/>
    <w:rsid w:val="001D7411"/>
    <w:rsid w:val="001D76EC"/>
    <w:rsid w:val="001E7A9D"/>
    <w:rsid w:val="001F3BA7"/>
    <w:rsid w:val="001F4441"/>
    <w:rsid w:val="001F4EE6"/>
    <w:rsid w:val="001F4F5F"/>
    <w:rsid w:val="001F5AB6"/>
    <w:rsid w:val="00200EAD"/>
    <w:rsid w:val="00200EEE"/>
    <w:rsid w:val="002046A6"/>
    <w:rsid w:val="0020591E"/>
    <w:rsid w:val="0021021A"/>
    <w:rsid w:val="0021219B"/>
    <w:rsid w:val="00213C41"/>
    <w:rsid w:val="002149CF"/>
    <w:rsid w:val="00217A5E"/>
    <w:rsid w:val="00220C79"/>
    <w:rsid w:val="0023088A"/>
    <w:rsid w:val="00237D79"/>
    <w:rsid w:val="00243DD0"/>
    <w:rsid w:val="00245E18"/>
    <w:rsid w:val="002476E8"/>
    <w:rsid w:val="0025566C"/>
    <w:rsid w:val="002566F4"/>
    <w:rsid w:val="00256CCE"/>
    <w:rsid w:val="0026296A"/>
    <w:rsid w:val="00262FDB"/>
    <w:rsid w:val="0026573D"/>
    <w:rsid w:val="00275EC1"/>
    <w:rsid w:val="002760CA"/>
    <w:rsid w:val="002809CA"/>
    <w:rsid w:val="002829D1"/>
    <w:rsid w:val="002836C6"/>
    <w:rsid w:val="00294691"/>
    <w:rsid w:val="002A3DB8"/>
    <w:rsid w:val="002A76CA"/>
    <w:rsid w:val="002B0473"/>
    <w:rsid w:val="002C3E80"/>
    <w:rsid w:val="002C4CC5"/>
    <w:rsid w:val="002D1D44"/>
    <w:rsid w:val="002D35A6"/>
    <w:rsid w:val="002D381F"/>
    <w:rsid w:val="002D5F7F"/>
    <w:rsid w:val="002D63C6"/>
    <w:rsid w:val="002D6C3F"/>
    <w:rsid w:val="002E0E14"/>
    <w:rsid w:val="002E45B3"/>
    <w:rsid w:val="002F1862"/>
    <w:rsid w:val="002F54CB"/>
    <w:rsid w:val="002F56C6"/>
    <w:rsid w:val="0030348F"/>
    <w:rsid w:val="0030388F"/>
    <w:rsid w:val="0031025B"/>
    <w:rsid w:val="0031219B"/>
    <w:rsid w:val="00315002"/>
    <w:rsid w:val="00316AB3"/>
    <w:rsid w:val="00320A06"/>
    <w:rsid w:val="00325BFF"/>
    <w:rsid w:val="00330811"/>
    <w:rsid w:val="00331CF3"/>
    <w:rsid w:val="003424A2"/>
    <w:rsid w:val="003433C6"/>
    <w:rsid w:val="00343952"/>
    <w:rsid w:val="00353F37"/>
    <w:rsid w:val="00356C65"/>
    <w:rsid w:val="00362B68"/>
    <w:rsid w:val="003711D9"/>
    <w:rsid w:val="00381C98"/>
    <w:rsid w:val="0038364A"/>
    <w:rsid w:val="00383B25"/>
    <w:rsid w:val="00385507"/>
    <w:rsid w:val="0039192C"/>
    <w:rsid w:val="00394181"/>
    <w:rsid w:val="00395237"/>
    <w:rsid w:val="0039730C"/>
    <w:rsid w:val="003A2F99"/>
    <w:rsid w:val="003B0D19"/>
    <w:rsid w:val="003B1006"/>
    <w:rsid w:val="003B73C2"/>
    <w:rsid w:val="003C17E4"/>
    <w:rsid w:val="003C6D09"/>
    <w:rsid w:val="003D1F36"/>
    <w:rsid w:val="003D5420"/>
    <w:rsid w:val="003E1785"/>
    <w:rsid w:val="003E3839"/>
    <w:rsid w:val="003F21FF"/>
    <w:rsid w:val="003F3018"/>
    <w:rsid w:val="003F35BA"/>
    <w:rsid w:val="003F525C"/>
    <w:rsid w:val="003F7841"/>
    <w:rsid w:val="003F7E87"/>
    <w:rsid w:val="00400067"/>
    <w:rsid w:val="00401030"/>
    <w:rsid w:val="00403FB7"/>
    <w:rsid w:val="00404BB5"/>
    <w:rsid w:val="00406955"/>
    <w:rsid w:val="00412619"/>
    <w:rsid w:val="00413924"/>
    <w:rsid w:val="00415E51"/>
    <w:rsid w:val="004201C1"/>
    <w:rsid w:val="00421B67"/>
    <w:rsid w:val="004257D9"/>
    <w:rsid w:val="00427561"/>
    <w:rsid w:val="00427EF7"/>
    <w:rsid w:val="00436725"/>
    <w:rsid w:val="00437D56"/>
    <w:rsid w:val="00441E43"/>
    <w:rsid w:val="00441FA3"/>
    <w:rsid w:val="00442D03"/>
    <w:rsid w:val="004444FE"/>
    <w:rsid w:val="00444FA4"/>
    <w:rsid w:val="00451546"/>
    <w:rsid w:val="0045268C"/>
    <w:rsid w:val="004613B7"/>
    <w:rsid w:val="004651A3"/>
    <w:rsid w:val="00471390"/>
    <w:rsid w:val="00471B72"/>
    <w:rsid w:val="00473C95"/>
    <w:rsid w:val="00475F98"/>
    <w:rsid w:val="00480AE6"/>
    <w:rsid w:val="00481344"/>
    <w:rsid w:val="004816B7"/>
    <w:rsid w:val="0048472B"/>
    <w:rsid w:val="00497B80"/>
    <w:rsid w:val="004A41E2"/>
    <w:rsid w:val="004B1E85"/>
    <w:rsid w:val="004B4E3E"/>
    <w:rsid w:val="004C24A8"/>
    <w:rsid w:val="004C4571"/>
    <w:rsid w:val="004C6148"/>
    <w:rsid w:val="004C6B41"/>
    <w:rsid w:val="004C7BD6"/>
    <w:rsid w:val="004C7CB0"/>
    <w:rsid w:val="004D2CAE"/>
    <w:rsid w:val="004D47FE"/>
    <w:rsid w:val="004D67B2"/>
    <w:rsid w:val="004E0715"/>
    <w:rsid w:val="004E21EF"/>
    <w:rsid w:val="004F239B"/>
    <w:rsid w:val="004F2722"/>
    <w:rsid w:val="005040C6"/>
    <w:rsid w:val="00504E4B"/>
    <w:rsid w:val="00504FB7"/>
    <w:rsid w:val="00514B24"/>
    <w:rsid w:val="0051591F"/>
    <w:rsid w:val="00515F28"/>
    <w:rsid w:val="00517A7A"/>
    <w:rsid w:val="00520DF6"/>
    <w:rsid w:val="00521F25"/>
    <w:rsid w:val="0052484E"/>
    <w:rsid w:val="00526BD2"/>
    <w:rsid w:val="00535826"/>
    <w:rsid w:val="0054045F"/>
    <w:rsid w:val="0055068F"/>
    <w:rsid w:val="005510E6"/>
    <w:rsid w:val="00552CD1"/>
    <w:rsid w:val="00553335"/>
    <w:rsid w:val="00553A9A"/>
    <w:rsid w:val="005618F2"/>
    <w:rsid w:val="0056223A"/>
    <w:rsid w:val="0056250E"/>
    <w:rsid w:val="00567249"/>
    <w:rsid w:val="00570AB2"/>
    <w:rsid w:val="00570F2A"/>
    <w:rsid w:val="005725B0"/>
    <w:rsid w:val="005748FA"/>
    <w:rsid w:val="00577EED"/>
    <w:rsid w:val="00581042"/>
    <w:rsid w:val="00582237"/>
    <w:rsid w:val="005845D3"/>
    <w:rsid w:val="00585A05"/>
    <w:rsid w:val="005875D6"/>
    <w:rsid w:val="0059108B"/>
    <w:rsid w:val="00596DA2"/>
    <w:rsid w:val="005A2496"/>
    <w:rsid w:val="005A34EF"/>
    <w:rsid w:val="005A6D06"/>
    <w:rsid w:val="005B6F13"/>
    <w:rsid w:val="005C02B7"/>
    <w:rsid w:val="005C0E07"/>
    <w:rsid w:val="005C2463"/>
    <w:rsid w:val="005D1BDA"/>
    <w:rsid w:val="005D5E74"/>
    <w:rsid w:val="005E1F10"/>
    <w:rsid w:val="005E345A"/>
    <w:rsid w:val="005E46AF"/>
    <w:rsid w:val="005E72AD"/>
    <w:rsid w:val="005F1183"/>
    <w:rsid w:val="005F1E33"/>
    <w:rsid w:val="0060185B"/>
    <w:rsid w:val="00604AE7"/>
    <w:rsid w:val="00605E24"/>
    <w:rsid w:val="00605E79"/>
    <w:rsid w:val="00606559"/>
    <w:rsid w:val="00616A2C"/>
    <w:rsid w:val="006170C8"/>
    <w:rsid w:val="00621E1B"/>
    <w:rsid w:val="0062529B"/>
    <w:rsid w:val="00625DDC"/>
    <w:rsid w:val="00631F31"/>
    <w:rsid w:val="0063295D"/>
    <w:rsid w:val="00633FA5"/>
    <w:rsid w:val="006402E5"/>
    <w:rsid w:val="00641A1A"/>
    <w:rsid w:val="00642C52"/>
    <w:rsid w:val="00650558"/>
    <w:rsid w:val="00651195"/>
    <w:rsid w:val="0065261B"/>
    <w:rsid w:val="006526D2"/>
    <w:rsid w:val="00660985"/>
    <w:rsid w:val="006704C1"/>
    <w:rsid w:val="00673CE0"/>
    <w:rsid w:val="006743E2"/>
    <w:rsid w:val="00680152"/>
    <w:rsid w:val="00682896"/>
    <w:rsid w:val="00683DDA"/>
    <w:rsid w:val="00687CE7"/>
    <w:rsid w:val="006900A9"/>
    <w:rsid w:val="0069209C"/>
    <w:rsid w:val="006927B5"/>
    <w:rsid w:val="006940E0"/>
    <w:rsid w:val="00695BE7"/>
    <w:rsid w:val="006A0F75"/>
    <w:rsid w:val="006A3CB9"/>
    <w:rsid w:val="006A4B43"/>
    <w:rsid w:val="006A5F9A"/>
    <w:rsid w:val="006B37DC"/>
    <w:rsid w:val="006B40DB"/>
    <w:rsid w:val="006C0234"/>
    <w:rsid w:val="006C0B51"/>
    <w:rsid w:val="006C0C15"/>
    <w:rsid w:val="006C4CF9"/>
    <w:rsid w:val="006D4BBF"/>
    <w:rsid w:val="006D7C07"/>
    <w:rsid w:val="006E245E"/>
    <w:rsid w:val="006E2D2B"/>
    <w:rsid w:val="006E4AA4"/>
    <w:rsid w:val="006F0270"/>
    <w:rsid w:val="006F3F04"/>
    <w:rsid w:val="006F6ADE"/>
    <w:rsid w:val="006F74E6"/>
    <w:rsid w:val="006F7B33"/>
    <w:rsid w:val="00705152"/>
    <w:rsid w:val="0071506F"/>
    <w:rsid w:val="00727823"/>
    <w:rsid w:val="00735F1B"/>
    <w:rsid w:val="00741F4A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1C1F"/>
    <w:rsid w:val="00776733"/>
    <w:rsid w:val="00776B1E"/>
    <w:rsid w:val="00780B09"/>
    <w:rsid w:val="0078237E"/>
    <w:rsid w:val="00782CA6"/>
    <w:rsid w:val="007857D7"/>
    <w:rsid w:val="007863E2"/>
    <w:rsid w:val="00795FE7"/>
    <w:rsid w:val="007A0FC3"/>
    <w:rsid w:val="007A5DC2"/>
    <w:rsid w:val="007A6A63"/>
    <w:rsid w:val="007A72A3"/>
    <w:rsid w:val="007B0212"/>
    <w:rsid w:val="007B217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E745A"/>
    <w:rsid w:val="007F04E3"/>
    <w:rsid w:val="007F2F2A"/>
    <w:rsid w:val="00800DA8"/>
    <w:rsid w:val="0080240B"/>
    <w:rsid w:val="00802E9B"/>
    <w:rsid w:val="00805DDC"/>
    <w:rsid w:val="00812BB8"/>
    <w:rsid w:val="00813D6D"/>
    <w:rsid w:val="00826ABC"/>
    <w:rsid w:val="00830042"/>
    <w:rsid w:val="00832AD7"/>
    <w:rsid w:val="0083528E"/>
    <w:rsid w:val="00835520"/>
    <w:rsid w:val="00836A42"/>
    <w:rsid w:val="00840462"/>
    <w:rsid w:val="0084590F"/>
    <w:rsid w:val="0085082F"/>
    <w:rsid w:val="008526E3"/>
    <w:rsid w:val="0085286A"/>
    <w:rsid w:val="00852975"/>
    <w:rsid w:val="00855404"/>
    <w:rsid w:val="00862387"/>
    <w:rsid w:val="00864703"/>
    <w:rsid w:val="0087279D"/>
    <w:rsid w:val="00875751"/>
    <w:rsid w:val="008757CD"/>
    <w:rsid w:val="008774ED"/>
    <w:rsid w:val="008819C5"/>
    <w:rsid w:val="008834BB"/>
    <w:rsid w:val="008874BE"/>
    <w:rsid w:val="00892913"/>
    <w:rsid w:val="00893682"/>
    <w:rsid w:val="008938DD"/>
    <w:rsid w:val="0089455B"/>
    <w:rsid w:val="00896CAC"/>
    <w:rsid w:val="008B0FBB"/>
    <w:rsid w:val="008B1040"/>
    <w:rsid w:val="008B147E"/>
    <w:rsid w:val="008B1C3B"/>
    <w:rsid w:val="008C317C"/>
    <w:rsid w:val="008C7903"/>
    <w:rsid w:val="008D1FE5"/>
    <w:rsid w:val="008D7F30"/>
    <w:rsid w:val="008E17E7"/>
    <w:rsid w:val="008E4D1A"/>
    <w:rsid w:val="008F03D9"/>
    <w:rsid w:val="008F21DA"/>
    <w:rsid w:val="008F2B2F"/>
    <w:rsid w:val="008F517B"/>
    <w:rsid w:val="008F66C7"/>
    <w:rsid w:val="008F6B58"/>
    <w:rsid w:val="009049F6"/>
    <w:rsid w:val="00904F7B"/>
    <w:rsid w:val="00905471"/>
    <w:rsid w:val="00906845"/>
    <w:rsid w:val="009114DC"/>
    <w:rsid w:val="00912602"/>
    <w:rsid w:val="00912DC7"/>
    <w:rsid w:val="009136CA"/>
    <w:rsid w:val="00913C27"/>
    <w:rsid w:val="00921F97"/>
    <w:rsid w:val="00923CF3"/>
    <w:rsid w:val="00926476"/>
    <w:rsid w:val="00927A05"/>
    <w:rsid w:val="00930736"/>
    <w:rsid w:val="00932D91"/>
    <w:rsid w:val="009364C6"/>
    <w:rsid w:val="00936F8F"/>
    <w:rsid w:val="009427BA"/>
    <w:rsid w:val="00943945"/>
    <w:rsid w:val="009473A5"/>
    <w:rsid w:val="0094741B"/>
    <w:rsid w:val="009477BA"/>
    <w:rsid w:val="0095107F"/>
    <w:rsid w:val="00954591"/>
    <w:rsid w:val="0095549F"/>
    <w:rsid w:val="009679A3"/>
    <w:rsid w:val="00972F00"/>
    <w:rsid w:val="00975A92"/>
    <w:rsid w:val="00976C9B"/>
    <w:rsid w:val="00977002"/>
    <w:rsid w:val="00984D6D"/>
    <w:rsid w:val="00986F22"/>
    <w:rsid w:val="009A6AB0"/>
    <w:rsid w:val="009A6ACE"/>
    <w:rsid w:val="009A7D8A"/>
    <w:rsid w:val="009B28BB"/>
    <w:rsid w:val="009B32C1"/>
    <w:rsid w:val="009C13C4"/>
    <w:rsid w:val="009C3F02"/>
    <w:rsid w:val="009C4003"/>
    <w:rsid w:val="009C4B72"/>
    <w:rsid w:val="009C5E9F"/>
    <w:rsid w:val="009C637F"/>
    <w:rsid w:val="009D00B4"/>
    <w:rsid w:val="009D136A"/>
    <w:rsid w:val="009D1665"/>
    <w:rsid w:val="009D3DAD"/>
    <w:rsid w:val="009D7E0F"/>
    <w:rsid w:val="009E24D2"/>
    <w:rsid w:val="009F083D"/>
    <w:rsid w:val="009F1DC6"/>
    <w:rsid w:val="009F2B2D"/>
    <w:rsid w:val="00A01285"/>
    <w:rsid w:val="00A0256A"/>
    <w:rsid w:val="00A048FF"/>
    <w:rsid w:val="00A077CC"/>
    <w:rsid w:val="00A07AEE"/>
    <w:rsid w:val="00A10362"/>
    <w:rsid w:val="00A111C8"/>
    <w:rsid w:val="00A124EC"/>
    <w:rsid w:val="00A142A0"/>
    <w:rsid w:val="00A1601D"/>
    <w:rsid w:val="00A22066"/>
    <w:rsid w:val="00A24EB8"/>
    <w:rsid w:val="00A27E89"/>
    <w:rsid w:val="00A32014"/>
    <w:rsid w:val="00A3462B"/>
    <w:rsid w:val="00A412FB"/>
    <w:rsid w:val="00A42307"/>
    <w:rsid w:val="00A43213"/>
    <w:rsid w:val="00A46E86"/>
    <w:rsid w:val="00A5001D"/>
    <w:rsid w:val="00A51D92"/>
    <w:rsid w:val="00A54BC3"/>
    <w:rsid w:val="00A56269"/>
    <w:rsid w:val="00A74921"/>
    <w:rsid w:val="00A74FA1"/>
    <w:rsid w:val="00A75364"/>
    <w:rsid w:val="00A87FC5"/>
    <w:rsid w:val="00A911BB"/>
    <w:rsid w:val="00A931E0"/>
    <w:rsid w:val="00AA4524"/>
    <w:rsid w:val="00AA587E"/>
    <w:rsid w:val="00AA58D8"/>
    <w:rsid w:val="00AA663E"/>
    <w:rsid w:val="00AA755B"/>
    <w:rsid w:val="00AB657B"/>
    <w:rsid w:val="00AC58D9"/>
    <w:rsid w:val="00AD0162"/>
    <w:rsid w:val="00AD1CC0"/>
    <w:rsid w:val="00AD313E"/>
    <w:rsid w:val="00AD56F4"/>
    <w:rsid w:val="00AD746C"/>
    <w:rsid w:val="00AE3EE8"/>
    <w:rsid w:val="00AE73A3"/>
    <w:rsid w:val="00AF1DC1"/>
    <w:rsid w:val="00AF29EC"/>
    <w:rsid w:val="00AF3999"/>
    <w:rsid w:val="00AF51F4"/>
    <w:rsid w:val="00AF65B5"/>
    <w:rsid w:val="00AF73ED"/>
    <w:rsid w:val="00AF7DB6"/>
    <w:rsid w:val="00B00680"/>
    <w:rsid w:val="00B01098"/>
    <w:rsid w:val="00B02622"/>
    <w:rsid w:val="00B038B8"/>
    <w:rsid w:val="00B065C5"/>
    <w:rsid w:val="00B122EE"/>
    <w:rsid w:val="00B123AF"/>
    <w:rsid w:val="00B12BB8"/>
    <w:rsid w:val="00B14049"/>
    <w:rsid w:val="00B14FEF"/>
    <w:rsid w:val="00B17D98"/>
    <w:rsid w:val="00B24381"/>
    <w:rsid w:val="00B2461D"/>
    <w:rsid w:val="00B329B2"/>
    <w:rsid w:val="00B37739"/>
    <w:rsid w:val="00B37AB4"/>
    <w:rsid w:val="00B424FC"/>
    <w:rsid w:val="00B43BAC"/>
    <w:rsid w:val="00B4519D"/>
    <w:rsid w:val="00B50FF8"/>
    <w:rsid w:val="00B53455"/>
    <w:rsid w:val="00B53632"/>
    <w:rsid w:val="00B56ADF"/>
    <w:rsid w:val="00B64F52"/>
    <w:rsid w:val="00B7139B"/>
    <w:rsid w:val="00B7353B"/>
    <w:rsid w:val="00B80D4C"/>
    <w:rsid w:val="00B91CCB"/>
    <w:rsid w:val="00B94E2C"/>
    <w:rsid w:val="00B971F7"/>
    <w:rsid w:val="00BB730D"/>
    <w:rsid w:val="00BB7F76"/>
    <w:rsid w:val="00BC39C0"/>
    <w:rsid w:val="00BC7C75"/>
    <w:rsid w:val="00BD3982"/>
    <w:rsid w:val="00BE02B4"/>
    <w:rsid w:val="00BE4EE5"/>
    <w:rsid w:val="00BF3CBC"/>
    <w:rsid w:val="00BF4014"/>
    <w:rsid w:val="00BF6267"/>
    <w:rsid w:val="00C033F0"/>
    <w:rsid w:val="00C039DB"/>
    <w:rsid w:val="00C1480A"/>
    <w:rsid w:val="00C14A23"/>
    <w:rsid w:val="00C20D93"/>
    <w:rsid w:val="00C30B1F"/>
    <w:rsid w:val="00C42EE0"/>
    <w:rsid w:val="00C54632"/>
    <w:rsid w:val="00C54EEB"/>
    <w:rsid w:val="00C5691A"/>
    <w:rsid w:val="00C57C41"/>
    <w:rsid w:val="00C64EC1"/>
    <w:rsid w:val="00C64EDC"/>
    <w:rsid w:val="00C67615"/>
    <w:rsid w:val="00C77EBF"/>
    <w:rsid w:val="00C82714"/>
    <w:rsid w:val="00C85621"/>
    <w:rsid w:val="00C85819"/>
    <w:rsid w:val="00C95577"/>
    <w:rsid w:val="00C95AD2"/>
    <w:rsid w:val="00C95AF8"/>
    <w:rsid w:val="00C95F35"/>
    <w:rsid w:val="00C964C4"/>
    <w:rsid w:val="00C971DA"/>
    <w:rsid w:val="00CA636D"/>
    <w:rsid w:val="00CB0916"/>
    <w:rsid w:val="00CB3917"/>
    <w:rsid w:val="00CB793E"/>
    <w:rsid w:val="00CC25AE"/>
    <w:rsid w:val="00CC6635"/>
    <w:rsid w:val="00CD2AC2"/>
    <w:rsid w:val="00CD5486"/>
    <w:rsid w:val="00CD5CA8"/>
    <w:rsid w:val="00CE12FB"/>
    <w:rsid w:val="00CE3033"/>
    <w:rsid w:val="00CE3856"/>
    <w:rsid w:val="00CE4ADD"/>
    <w:rsid w:val="00CE5ABF"/>
    <w:rsid w:val="00CF2B91"/>
    <w:rsid w:val="00D01C8B"/>
    <w:rsid w:val="00D04A27"/>
    <w:rsid w:val="00D0776C"/>
    <w:rsid w:val="00D21D2C"/>
    <w:rsid w:val="00D23936"/>
    <w:rsid w:val="00D24379"/>
    <w:rsid w:val="00D24AF7"/>
    <w:rsid w:val="00D25C7B"/>
    <w:rsid w:val="00D3255E"/>
    <w:rsid w:val="00D36472"/>
    <w:rsid w:val="00D405F0"/>
    <w:rsid w:val="00D52B53"/>
    <w:rsid w:val="00D55615"/>
    <w:rsid w:val="00D568FE"/>
    <w:rsid w:val="00D5734C"/>
    <w:rsid w:val="00D60751"/>
    <w:rsid w:val="00D704F0"/>
    <w:rsid w:val="00D70974"/>
    <w:rsid w:val="00D71E73"/>
    <w:rsid w:val="00D75B45"/>
    <w:rsid w:val="00D75FB8"/>
    <w:rsid w:val="00D83E91"/>
    <w:rsid w:val="00D91C08"/>
    <w:rsid w:val="00D95076"/>
    <w:rsid w:val="00D95E62"/>
    <w:rsid w:val="00D967DA"/>
    <w:rsid w:val="00DA0B9D"/>
    <w:rsid w:val="00DB0EA6"/>
    <w:rsid w:val="00DB65E4"/>
    <w:rsid w:val="00DB6CD9"/>
    <w:rsid w:val="00DC1C33"/>
    <w:rsid w:val="00DC23B0"/>
    <w:rsid w:val="00DC42EA"/>
    <w:rsid w:val="00DC7751"/>
    <w:rsid w:val="00DC7D5E"/>
    <w:rsid w:val="00DD0F0B"/>
    <w:rsid w:val="00DD639C"/>
    <w:rsid w:val="00DD6645"/>
    <w:rsid w:val="00DD676E"/>
    <w:rsid w:val="00DD6B3B"/>
    <w:rsid w:val="00DD70F7"/>
    <w:rsid w:val="00DE4668"/>
    <w:rsid w:val="00DE765F"/>
    <w:rsid w:val="00DE7F2F"/>
    <w:rsid w:val="00DF0E58"/>
    <w:rsid w:val="00DF2622"/>
    <w:rsid w:val="00DF43E3"/>
    <w:rsid w:val="00DF65E3"/>
    <w:rsid w:val="00DF7A41"/>
    <w:rsid w:val="00E00EA3"/>
    <w:rsid w:val="00E04561"/>
    <w:rsid w:val="00E066C4"/>
    <w:rsid w:val="00E10513"/>
    <w:rsid w:val="00E11A19"/>
    <w:rsid w:val="00E12F4D"/>
    <w:rsid w:val="00E14556"/>
    <w:rsid w:val="00E22D84"/>
    <w:rsid w:val="00E32FDA"/>
    <w:rsid w:val="00E419AB"/>
    <w:rsid w:val="00E46518"/>
    <w:rsid w:val="00E478F2"/>
    <w:rsid w:val="00E50011"/>
    <w:rsid w:val="00E57C9A"/>
    <w:rsid w:val="00E6131B"/>
    <w:rsid w:val="00E6136E"/>
    <w:rsid w:val="00E70E5D"/>
    <w:rsid w:val="00E71A0B"/>
    <w:rsid w:val="00E71AEE"/>
    <w:rsid w:val="00E75B71"/>
    <w:rsid w:val="00E827A0"/>
    <w:rsid w:val="00E833C2"/>
    <w:rsid w:val="00E84152"/>
    <w:rsid w:val="00E84744"/>
    <w:rsid w:val="00E85889"/>
    <w:rsid w:val="00E865FC"/>
    <w:rsid w:val="00E95AA8"/>
    <w:rsid w:val="00E96754"/>
    <w:rsid w:val="00EA4077"/>
    <w:rsid w:val="00EA7952"/>
    <w:rsid w:val="00EB77E2"/>
    <w:rsid w:val="00ED0FCD"/>
    <w:rsid w:val="00ED7693"/>
    <w:rsid w:val="00EE01ED"/>
    <w:rsid w:val="00EE0CA8"/>
    <w:rsid w:val="00EE2555"/>
    <w:rsid w:val="00EE2B3E"/>
    <w:rsid w:val="00EE7AE9"/>
    <w:rsid w:val="00EF0797"/>
    <w:rsid w:val="00EF2757"/>
    <w:rsid w:val="00EF3CBA"/>
    <w:rsid w:val="00F02CF6"/>
    <w:rsid w:val="00F039F0"/>
    <w:rsid w:val="00F0636D"/>
    <w:rsid w:val="00F06555"/>
    <w:rsid w:val="00F0686E"/>
    <w:rsid w:val="00F06D1E"/>
    <w:rsid w:val="00F072DE"/>
    <w:rsid w:val="00F07FBD"/>
    <w:rsid w:val="00F1737F"/>
    <w:rsid w:val="00F21EE7"/>
    <w:rsid w:val="00F26784"/>
    <w:rsid w:val="00F26DFB"/>
    <w:rsid w:val="00F301D8"/>
    <w:rsid w:val="00F30D8F"/>
    <w:rsid w:val="00F32C7F"/>
    <w:rsid w:val="00F348CD"/>
    <w:rsid w:val="00F34E2C"/>
    <w:rsid w:val="00F35BAA"/>
    <w:rsid w:val="00F35DE3"/>
    <w:rsid w:val="00F36117"/>
    <w:rsid w:val="00F40EDB"/>
    <w:rsid w:val="00F42FE7"/>
    <w:rsid w:val="00F43F4F"/>
    <w:rsid w:val="00F46815"/>
    <w:rsid w:val="00F51829"/>
    <w:rsid w:val="00F53231"/>
    <w:rsid w:val="00F53A1F"/>
    <w:rsid w:val="00F624C4"/>
    <w:rsid w:val="00F62FFB"/>
    <w:rsid w:val="00F63692"/>
    <w:rsid w:val="00F6515A"/>
    <w:rsid w:val="00F732A6"/>
    <w:rsid w:val="00F73CFA"/>
    <w:rsid w:val="00F7412D"/>
    <w:rsid w:val="00F77E2A"/>
    <w:rsid w:val="00F82FB9"/>
    <w:rsid w:val="00F9153B"/>
    <w:rsid w:val="00F92133"/>
    <w:rsid w:val="00F93305"/>
    <w:rsid w:val="00F967C8"/>
    <w:rsid w:val="00FB5014"/>
    <w:rsid w:val="00FB5761"/>
    <w:rsid w:val="00FB7F1F"/>
    <w:rsid w:val="00FC142B"/>
    <w:rsid w:val="00FC3F3E"/>
    <w:rsid w:val="00FC44CA"/>
    <w:rsid w:val="00FC6FB9"/>
    <w:rsid w:val="00FC7B06"/>
    <w:rsid w:val="00FC7B55"/>
    <w:rsid w:val="00FD0A23"/>
    <w:rsid w:val="00FD3C6C"/>
    <w:rsid w:val="00FD5510"/>
    <w:rsid w:val="00FE088D"/>
    <w:rsid w:val="00FE1F4B"/>
    <w:rsid w:val="00FE3808"/>
    <w:rsid w:val="00FE4950"/>
    <w:rsid w:val="00FE720E"/>
    <w:rsid w:val="00FF0F1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D628A7C"/>
  <w15:docId w15:val="{A858FD0B-D2D5-480E-A909-A6BC7AF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rsid w:val="00D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6CD9"/>
    <w:rPr>
      <w:lang w:val="en-US" w:eastAsia="en-US"/>
    </w:rPr>
  </w:style>
  <w:style w:type="paragraph" w:styleId="Podnoje">
    <w:name w:val="footer"/>
    <w:basedOn w:val="Normal"/>
    <w:link w:val="PodnojeChar"/>
    <w:rsid w:val="00D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B6CD9"/>
    <w:rPr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7AB4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D2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bicketoplice.hr/stranica/proracun-i-pratece-odlu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6404199475066E-2"/>
          <c:y val="3.2152855893013373E-2"/>
          <c:w val="0.80120261009040539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18.</c:v>
                </c:pt>
                <c:pt idx="1">
                  <c:v>Proračun 2019.</c:v>
                </c:pt>
                <c:pt idx="2">
                  <c:v>Proračun 2020.</c:v>
                </c:pt>
                <c:pt idx="3">
                  <c:v>Projekcija 2021.</c:v>
                </c:pt>
                <c:pt idx="4">
                  <c:v>Projekcija 2022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 formatCode="General">
                  <c:v>9.69</c:v>
                </c:pt>
                <c:pt idx="1">
                  <c:v>19.920000000000002</c:v>
                </c:pt>
                <c:pt idx="2">
                  <c:v>16.760000000000002</c:v>
                </c:pt>
                <c:pt idx="3">
                  <c:v>20.56</c:v>
                </c:pt>
                <c:pt idx="4">
                  <c:v>2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18.</c:v>
                </c:pt>
                <c:pt idx="1">
                  <c:v>Proračun 2019.</c:v>
                </c:pt>
                <c:pt idx="2">
                  <c:v>Proračun 2020.</c:v>
                </c:pt>
                <c:pt idx="3">
                  <c:v>Projekcija 2021.</c:v>
                </c:pt>
                <c:pt idx="4">
                  <c:v>Projekcija 2022.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56549376"/>
        <c:axId val="56550912"/>
      </c:barChart>
      <c:catAx>
        <c:axId val="565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550912"/>
        <c:crosses val="autoZero"/>
        <c:auto val="1"/>
        <c:lblAlgn val="ctr"/>
        <c:lblOffset val="100"/>
        <c:noMultiLvlLbl val="0"/>
      </c:catAx>
      <c:valAx>
        <c:axId val="56550912"/>
        <c:scaling>
          <c:orientation val="minMax"/>
          <c:max val="22"/>
          <c:min val="0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hr-HR"/>
                  <a:t>mil. kn</a:t>
                </a:r>
              </a:p>
            </c:rich>
          </c:tx>
          <c:layout>
            <c:manualLayout>
              <c:xMode val="edge"/>
              <c:yMode val="edge"/>
              <c:x val="0"/>
              <c:y val="0.90710411198600172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crossAx val="56549376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prihoda i primitaka u ukupnim prihodima i primic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General">
                  <c:v>7.06</c:v>
                </c:pt>
                <c:pt idx="1">
                  <c:v>5.56</c:v>
                </c:pt>
                <c:pt idx="2" formatCode="General">
                  <c:v>0.21</c:v>
                </c:pt>
                <c:pt idx="3" formatCode="General">
                  <c:v>2.08</c:v>
                </c:pt>
                <c:pt idx="4" formatCode="General">
                  <c:v>1.77</c:v>
                </c:pt>
                <c:pt idx="5" formatCode="General">
                  <c:v>0.03</c:v>
                </c:pt>
                <c:pt idx="6" formatCode="General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70742198891818"/>
          <c:y val="8.3470904719587222E-2"/>
          <c:w val="0.33340368912219304"/>
          <c:h val="0.91652918385201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rashoda i izdataka u ukupnim rashodima i izdac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3.53</c:v>
                </c:pt>
                <c:pt idx="1">
                  <c:v>3.6</c:v>
                </c:pt>
                <c:pt idx="2">
                  <c:v>0.08</c:v>
                </c:pt>
                <c:pt idx="3">
                  <c:v>0.03</c:v>
                </c:pt>
                <c:pt idx="4">
                  <c:v>0.34</c:v>
                </c:pt>
                <c:pt idx="5" formatCode="#,##0.00">
                  <c:v>0.81</c:v>
                </c:pt>
                <c:pt idx="6">
                  <c:v>1.07</c:v>
                </c:pt>
                <c:pt idx="7">
                  <c:v>0.09</c:v>
                </c:pt>
                <c:pt idx="8">
                  <c:v>6.3</c:v>
                </c:pt>
                <c:pt idx="9">
                  <c:v>0.47</c:v>
                </c:pt>
                <c:pt idx="10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4984944416131851"/>
          <c:y val="0.10526985010178032"/>
          <c:w val="0.34783573928258965"/>
          <c:h val="0.89436052493438323"/>
        </c:manualLayout>
      </c:layout>
      <c:overlay val="0"/>
      <c:txPr>
        <a:bodyPr/>
        <a:lstStyle/>
        <a:p>
          <a:pPr>
            <a:defRPr baseline="0">
              <a:latin typeface="Calibri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F00B-E883-4BEB-A061-ED43F8F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5059</Words>
  <Characters>32908</Characters>
  <Application>Microsoft Office Word</Application>
  <DocSecurity>0</DocSecurity>
  <Lines>274</Lines>
  <Paragraphs>7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37892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8</cp:revision>
  <cp:lastPrinted>2020-01-28T09:07:00Z</cp:lastPrinted>
  <dcterms:created xsi:type="dcterms:W3CDTF">2019-12-27T12:25:00Z</dcterms:created>
  <dcterms:modified xsi:type="dcterms:W3CDTF">2020-01-28T09:47:00Z</dcterms:modified>
</cp:coreProperties>
</file>